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AA1C6B" w14:textId="77777777" w:rsidR="00636015" w:rsidRPr="00563E83" w:rsidRDefault="00636015" w:rsidP="00563E83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563E83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3511069E" w14:textId="77777777" w:rsidR="00636015" w:rsidRPr="00563E83" w:rsidRDefault="00636015" w:rsidP="00563E83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563E83">
        <w:rPr>
          <w:rFonts w:ascii="Times New Roman" w:hAnsi="Times New Roman" w:cs="Times New Roman"/>
          <w:sz w:val="28"/>
          <w:szCs w:val="28"/>
        </w:rPr>
        <w:t xml:space="preserve">к постановлению Правительства </w:t>
      </w:r>
    </w:p>
    <w:p w14:paraId="6937BBC1" w14:textId="77777777" w:rsidR="00636015" w:rsidRPr="00563E83" w:rsidRDefault="00636015" w:rsidP="00563E83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563E83">
        <w:rPr>
          <w:rFonts w:ascii="Times New Roman" w:hAnsi="Times New Roman" w:cs="Times New Roman"/>
          <w:sz w:val="28"/>
          <w:szCs w:val="28"/>
        </w:rPr>
        <w:t xml:space="preserve">Тверской области </w:t>
      </w:r>
    </w:p>
    <w:p w14:paraId="1A2ACB95" w14:textId="77777777" w:rsidR="00636015" w:rsidRPr="00563E83" w:rsidRDefault="00570757" w:rsidP="00563E83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563E83">
        <w:rPr>
          <w:rFonts w:ascii="Times New Roman" w:hAnsi="Times New Roman" w:cs="Times New Roman"/>
          <w:sz w:val="28"/>
          <w:szCs w:val="28"/>
        </w:rPr>
        <w:t>о</w:t>
      </w:r>
      <w:r w:rsidR="00636015" w:rsidRPr="00563E83">
        <w:rPr>
          <w:rFonts w:ascii="Times New Roman" w:hAnsi="Times New Roman" w:cs="Times New Roman"/>
          <w:sz w:val="28"/>
          <w:szCs w:val="28"/>
        </w:rPr>
        <w:t>т</w:t>
      </w:r>
      <w:r w:rsidR="00770D0A" w:rsidRPr="00563E83">
        <w:rPr>
          <w:rFonts w:ascii="Times New Roman" w:hAnsi="Times New Roman" w:cs="Times New Roman"/>
          <w:sz w:val="28"/>
          <w:szCs w:val="28"/>
        </w:rPr>
        <w:t xml:space="preserve"> </w:t>
      </w:r>
      <w:r w:rsidR="008C4477">
        <w:rPr>
          <w:rFonts w:ascii="Times New Roman" w:hAnsi="Times New Roman" w:cs="Times New Roman"/>
          <w:sz w:val="28"/>
          <w:szCs w:val="28"/>
        </w:rPr>
        <w:t xml:space="preserve">__.__.2020 </w:t>
      </w:r>
      <w:r w:rsidR="00563E83" w:rsidRPr="00563E83">
        <w:rPr>
          <w:rFonts w:ascii="Times New Roman" w:hAnsi="Times New Roman" w:cs="Times New Roman"/>
          <w:sz w:val="28"/>
          <w:szCs w:val="28"/>
        </w:rPr>
        <w:t xml:space="preserve"> </w:t>
      </w:r>
      <w:r w:rsidRPr="00563E83">
        <w:rPr>
          <w:rFonts w:ascii="Times New Roman" w:hAnsi="Times New Roman" w:cs="Times New Roman"/>
          <w:sz w:val="28"/>
          <w:szCs w:val="28"/>
        </w:rPr>
        <w:t>№</w:t>
      </w:r>
      <w:r w:rsidR="00770D0A" w:rsidRPr="00563E83">
        <w:rPr>
          <w:rFonts w:ascii="Times New Roman" w:hAnsi="Times New Roman" w:cs="Times New Roman"/>
          <w:sz w:val="28"/>
          <w:szCs w:val="28"/>
        </w:rPr>
        <w:t xml:space="preserve"> </w:t>
      </w:r>
      <w:r w:rsidR="008C4477">
        <w:rPr>
          <w:rFonts w:ascii="Times New Roman" w:hAnsi="Times New Roman" w:cs="Times New Roman"/>
          <w:sz w:val="28"/>
          <w:szCs w:val="28"/>
        </w:rPr>
        <w:t>__-пп</w:t>
      </w:r>
    </w:p>
    <w:p w14:paraId="76D0DF41" w14:textId="77777777" w:rsidR="00C6429D" w:rsidRPr="00563E83" w:rsidRDefault="00C6429D" w:rsidP="00563E8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7"/>
      <w:bookmarkEnd w:id="0"/>
    </w:p>
    <w:p w14:paraId="4611AF6F" w14:textId="77777777" w:rsidR="008C4477" w:rsidRDefault="008C4477" w:rsidP="00563E8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F8401AD" w14:textId="77777777" w:rsidR="00636015" w:rsidRPr="00563E83" w:rsidRDefault="00636015" w:rsidP="0039741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63E83">
        <w:rPr>
          <w:rFonts w:ascii="Times New Roman" w:hAnsi="Times New Roman" w:cs="Times New Roman"/>
          <w:b w:val="0"/>
          <w:sz w:val="28"/>
          <w:szCs w:val="28"/>
        </w:rPr>
        <w:t xml:space="preserve">Порядок </w:t>
      </w:r>
    </w:p>
    <w:p w14:paraId="76412735" w14:textId="77777777" w:rsidR="00397412" w:rsidRPr="00397412" w:rsidRDefault="00335F10" w:rsidP="00C056E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5F10">
        <w:rPr>
          <w:rFonts w:ascii="Times New Roman" w:eastAsia="Times New Roman" w:hAnsi="Times New Roman"/>
          <w:sz w:val="28"/>
          <w:szCs w:val="28"/>
          <w:lang w:eastAsia="ru-RU"/>
        </w:rPr>
        <w:t>предоставления субсид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35F10">
        <w:rPr>
          <w:rFonts w:ascii="Times New Roman" w:eastAsia="Times New Roman" w:hAnsi="Times New Roman"/>
          <w:sz w:val="28"/>
          <w:szCs w:val="28"/>
          <w:lang w:eastAsia="ru-RU"/>
        </w:rPr>
        <w:t xml:space="preserve">из областного бюджета Тверской области </w:t>
      </w:r>
      <w:r w:rsidR="00B901B1">
        <w:rPr>
          <w:rFonts w:ascii="Times New Roman" w:eastAsia="Times New Roman" w:hAnsi="Times New Roman"/>
          <w:sz w:val="28"/>
          <w:szCs w:val="28"/>
          <w:lang w:eastAsia="ru-RU"/>
        </w:rPr>
        <w:t>арендодателям торговых центров (комплексов)</w:t>
      </w:r>
      <w:r w:rsidR="00801123" w:rsidRPr="00801123">
        <w:t xml:space="preserve"> </w:t>
      </w:r>
      <w:r w:rsidR="00801123" w:rsidRPr="00801123">
        <w:rPr>
          <w:rFonts w:ascii="Times New Roman" w:eastAsia="Times New Roman" w:hAnsi="Times New Roman"/>
          <w:sz w:val="28"/>
          <w:szCs w:val="28"/>
          <w:lang w:eastAsia="ru-RU"/>
        </w:rPr>
        <w:t>на возмещение недополученных ими доходов</w:t>
      </w:r>
      <w:r w:rsidR="00801123">
        <w:rPr>
          <w:rFonts w:ascii="Times New Roman" w:eastAsia="Times New Roman" w:hAnsi="Times New Roman"/>
          <w:sz w:val="28"/>
          <w:szCs w:val="28"/>
          <w:lang w:eastAsia="ru-RU"/>
        </w:rPr>
        <w:t xml:space="preserve"> по аренде, при </w:t>
      </w:r>
      <w:r w:rsidR="00397412" w:rsidRPr="00397412">
        <w:rPr>
          <w:rFonts w:ascii="Times New Roman" w:eastAsia="Times New Roman" w:hAnsi="Times New Roman"/>
          <w:sz w:val="28"/>
          <w:szCs w:val="28"/>
          <w:lang w:eastAsia="ru-RU"/>
        </w:rPr>
        <w:t>заключ</w:t>
      </w:r>
      <w:r w:rsidR="00801123">
        <w:rPr>
          <w:rFonts w:ascii="Times New Roman" w:eastAsia="Times New Roman" w:hAnsi="Times New Roman"/>
          <w:sz w:val="28"/>
          <w:szCs w:val="28"/>
          <w:lang w:eastAsia="ru-RU"/>
        </w:rPr>
        <w:t>ении</w:t>
      </w:r>
      <w:r w:rsidR="00397412" w:rsidRPr="003974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7EDD" w:rsidRPr="00397412">
        <w:rPr>
          <w:rFonts w:ascii="Times New Roman" w:eastAsia="Times New Roman" w:hAnsi="Times New Roman"/>
          <w:sz w:val="28"/>
          <w:szCs w:val="28"/>
          <w:lang w:eastAsia="ru-RU"/>
        </w:rPr>
        <w:t>в 2020 г</w:t>
      </w:r>
      <w:r w:rsidR="00EF7EDD">
        <w:rPr>
          <w:rFonts w:ascii="Times New Roman" w:eastAsia="Times New Roman" w:hAnsi="Times New Roman"/>
          <w:sz w:val="28"/>
          <w:szCs w:val="28"/>
          <w:lang w:eastAsia="ru-RU"/>
        </w:rPr>
        <w:t>оду</w:t>
      </w:r>
      <w:r w:rsidR="00EF7EDD" w:rsidRPr="003974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97412" w:rsidRPr="00397412">
        <w:rPr>
          <w:rFonts w:ascii="Times New Roman" w:eastAsia="Times New Roman" w:hAnsi="Times New Roman"/>
          <w:sz w:val="28"/>
          <w:szCs w:val="28"/>
          <w:lang w:eastAsia="ru-RU"/>
        </w:rPr>
        <w:t>дополнительны</w:t>
      </w:r>
      <w:r w:rsidR="00801123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397412" w:rsidRPr="00397412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шени</w:t>
      </w:r>
      <w:r w:rsidR="00801123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397412" w:rsidRPr="00397412">
        <w:rPr>
          <w:rFonts w:ascii="Times New Roman" w:eastAsia="Times New Roman" w:hAnsi="Times New Roman"/>
          <w:sz w:val="28"/>
          <w:szCs w:val="28"/>
          <w:lang w:eastAsia="ru-RU"/>
        </w:rPr>
        <w:t xml:space="preserve"> к договорам аренды, предусматривающи</w:t>
      </w:r>
      <w:r w:rsidR="00801123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397412" w:rsidRPr="00397412">
        <w:rPr>
          <w:rFonts w:ascii="Times New Roman" w:eastAsia="Times New Roman" w:hAnsi="Times New Roman"/>
          <w:sz w:val="28"/>
          <w:szCs w:val="28"/>
          <w:lang w:eastAsia="ru-RU"/>
        </w:rPr>
        <w:t xml:space="preserve"> снижение размера арендной платы </w:t>
      </w:r>
    </w:p>
    <w:p w14:paraId="3C8A0288" w14:textId="77777777" w:rsidR="00B901B1" w:rsidRDefault="00B901B1" w:rsidP="00C056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DD06E7E" w14:textId="77777777" w:rsidR="003D631D" w:rsidRDefault="003D631D" w:rsidP="00563E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58FF300" w14:textId="77777777" w:rsidR="00636015" w:rsidRPr="00563E83" w:rsidRDefault="00636015" w:rsidP="00563E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E83">
        <w:rPr>
          <w:rFonts w:ascii="Times New Roman" w:eastAsia="Times New Roman" w:hAnsi="Times New Roman"/>
          <w:sz w:val="28"/>
          <w:szCs w:val="28"/>
          <w:lang w:eastAsia="ru-RU"/>
        </w:rPr>
        <w:t xml:space="preserve">Раздел </w:t>
      </w:r>
      <w:r w:rsidRPr="00563E83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</w:p>
    <w:p w14:paraId="4E6A0770" w14:textId="77777777" w:rsidR="00636015" w:rsidRPr="00563E83" w:rsidRDefault="00636015" w:rsidP="00563E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E83">
        <w:rPr>
          <w:rFonts w:ascii="Times New Roman" w:eastAsia="Times New Roman" w:hAnsi="Times New Roman"/>
          <w:sz w:val="28"/>
          <w:szCs w:val="28"/>
          <w:lang w:eastAsia="ru-RU"/>
        </w:rPr>
        <w:t>Общие положения</w:t>
      </w:r>
    </w:p>
    <w:p w14:paraId="54AC359E" w14:textId="77777777" w:rsidR="00636015" w:rsidRPr="00614BF8" w:rsidRDefault="00636015" w:rsidP="00563E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6D91D7BF" w14:textId="1F2A318D" w:rsidR="001F5571" w:rsidRPr="00EF7EDD" w:rsidRDefault="001D7E96" w:rsidP="001D7E9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 </w:t>
      </w:r>
      <w:r w:rsidR="001F5571" w:rsidRPr="00EF7EDD">
        <w:rPr>
          <w:rFonts w:ascii="Times New Roman" w:hAnsi="Times New Roman" w:cs="Times New Roman"/>
          <w:b w:val="0"/>
          <w:sz w:val="28"/>
          <w:szCs w:val="28"/>
        </w:rPr>
        <w:t xml:space="preserve">Настоящий Порядок </w:t>
      </w:r>
      <w:r w:rsidR="00EF7EDD" w:rsidRPr="00EF7EDD">
        <w:rPr>
          <w:rFonts w:ascii="Times New Roman" w:hAnsi="Times New Roman" w:cs="Times New Roman"/>
          <w:b w:val="0"/>
          <w:sz w:val="28"/>
          <w:szCs w:val="28"/>
        </w:rPr>
        <w:t xml:space="preserve">определяет цель, условия и порядок предоставления субсидий из областного бюджета Тверской области арендодателям </w:t>
      </w:r>
      <w:r w:rsidR="00EF7EDD" w:rsidRPr="00C60B9F">
        <w:rPr>
          <w:rFonts w:ascii="Times New Roman" w:hAnsi="Times New Roman" w:cs="Times New Roman"/>
          <w:b w:val="0"/>
          <w:sz w:val="28"/>
          <w:szCs w:val="28"/>
        </w:rPr>
        <w:t>торговых центров (комплексов)</w:t>
      </w:r>
      <w:r w:rsidR="00EF7EDD" w:rsidRPr="00EF7EDD">
        <w:rPr>
          <w:rFonts w:ascii="Times New Roman" w:hAnsi="Times New Roman" w:cs="Times New Roman"/>
          <w:b w:val="0"/>
          <w:sz w:val="28"/>
          <w:szCs w:val="28"/>
        </w:rPr>
        <w:t xml:space="preserve"> на возмещение недополученных ими доходов по аренд</w:t>
      </w:r>
      <w:r w:rsidR="00137E13">
        <w:rPr>
          <w:rFonts w:ascii="Times New Roman" w:hAnsi="Times New Roman" w:cs="Times New Roman"/>
          <w:b w:val="0"/>
          <w:sz w:val="28"/>
          <w:szCs w:val="28"/>
        </w:rPr>
        <w:t>е</w:t>
      </w:r>
      <w:r w:rsidR="00EF7EDD" w:rsidRPr="00EF7EDD">
        <w:rPr>
          <w:rFonts w:ascii="Times New Roman" w:hAnsi="Times New Roman" w:cs="Times New Roman"/>
          <w:b w:val="0"/>
          <w:sz w:val="28"/>
          <w:szCs w:val="28"/>
        </w:rPr>
        <w:t>, при заключении в 2020 году дополнительных соглашений к договорам аренды, предусматривающим снижение размера арендной платы (</w:t>
      </w:r>
      <w:r w:rsidR="001F5571" w:rsidRPr="00EF7EDD">
        <w:rPr>
          <w:rFonts w:ascii="Times New Roman" w:hAnsi="Times New Roman" w:cs="Times New Roman"/>
          <w:b w:val="0"/>
          <w:sz w:val="28"/>
          <w:szCs w:val="28"/>
        </w:rPr>
        <w:t>далее</w:t>
      </w:r>
      <w:r w:rsidR="00EF7E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F5571" w:rsidRPr="00EF7EDD">
        <w:rPr>
          <w:rFonts w:ascii="Times New Roman" w:hAnsi="Times New Roman" w:cs="Times New Roman"/>
          <w:b w:val="0"/>
          <w:sz w:val="28"/>
          <w:szCs w:val="28"/>
        </w:rPr>
        <w:t xml:space="preserve">– </w:t>
      </w:r>
      <w:r w:rsidR="00CC5C2A" w:rsidRPr="00EF7EDD">
        <w:rPr>
          <w:rFonts w:ascii="Times New Roman" w:hAnsi="Times New Roman" w:cs="Times New Roman"/>
          <w:b w:val="0"/>
          <w:sz w:val="28"/>
          <w:szCs w:val="28"/>
        </w:rPr>
        <w:t>с</w:t>
      </w:r>
      <w:r w:rsidR="001F1B23" w:rsidRPr="00EF7EDD">
        <w:rPr>
          <w:rFonts w:ascii="Times New Roman" w:hAnsi="Times New Roman" w:cs="Times New Roman"/>
          <w:b w:val="0"/>
          <w:sz w:val="28"/>
          <w:szCs w:val="28"/>
        </w:rPr>
        <w:t>убсиди</w:t>
      </w:r>
      <w:r w:rsidR="00EF7EDD">
        <w:rPr>
          <w:rFonts w:ascii="Times New Roman" w:hAnsi="Times New Roman" w:cs="Times New Roman"/>
          <w:b w:val="0"/>
          <w:sz w:val="28"/>
          <w:szCs w:val="28"/>
        </w:rPr>
        <w:t>я</w:t>
      </w:r>
      <w:r w:rsidR="001F1B23" w:rsidRPr="00EF7EDD">
        <w:rPr>
          <w:rFonts w:ascii="Times New Roman" w:hAnsi="Times New Roman" w:cs="Times New Roman"/>
          <w:b w:val="0"/>
          <w:sz w:val="28"/>
          <w:szCs w:val="28"/>
        </w:rPr>
        <w:t>).</w:t>
      </w:r>
    </w:p>
    <w:p w14:paraId="0F0EA311" w14:textId="383E5F2F" w:rsidR="00EF7EDD" w:rsidRPr="00EF7EDD" w:rsidRDefault="001D7E96" w:rsidP="001D7E9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 </w:t>
      </w:r>
      <w:r w:rsidR="00EF7EDD" w:rsidRPr="00EF7EDD">
        <w:rPr>
          <w:rFonts w:ascii="Times New Roman" w:hAnsi="Times New Roman" w:cs="Times New Roman"/>
          <w:b w:val="0"/>
          <w:sz w:val="28"/>
          <w:szCs w:val="28"/>
        </w:rPr>
        <w:t>Главным распорядителем средств областного бюджета Тверской</w:t>
      </w:r>
      <w:r w:rsidR="005B1C8E">
        <w:rPr>
          <w:rFonts w:ascii="Times New Roman" w:hAnsi="Times New Roman" w:cs="Times New Roman"/>
          <w:b w:val="0"/>
          <w:sz w:val="28"/>
          <w:szCs w:val="28"/>
        </w:rPr>
        <w:t> </w:t>
      </w:r>
      <w:r w:rsidR="00EF7EDD" w:rsidRPr="00EF7EDD">
        <w:rPr>
          <w:rFonts w:ascii="Times New Roman" w:hAnsi="Times New Roman" w:cs="Times New Roman"/>
          <w:b w:val="0"/>
          <w:sz w:val="28"/>
          <w:szCs w:val="28"/>
        </w:rPr>
        <w:t>области, предусмотренных на предоставление субсидий, является Министерство экономического развития Тверской области (далее – Министерство).</w:t>
      </w:r>
    </w:p>
    <w:p w14:paraId="7AE89F8B" w14:textId="399D7C6C" w:rsidR="00C60B9F" w:rsidRDefault="001D7E96" w:rsidP="001D7E9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 </w:t>
      </w:r>
      <w:r w:rsidR="00C60B9F">
        <w:rPr>
          <w:rFonts w:ascii="Times New Roman" w:hAnsi="Times New Roman" w:cs="Times New Roman"/>
          <w:b w:val="0"/>
          <w:sz w:val="28"/>
          <w:szCs w:val="28"/>
        </w:rPr>
        <w:t>Для целей настоящего Порядка используются следующие понятия:</w:t>
      </w:r>
    </w:p>
    <w:p w14:paraId="647044F8" w14:textId="65D0E2C2" w:rsidR="000F7787" w:rsidRDefault="00C60B9F" w:rsidP="001D7E9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60B9F">
        <w:rPr>
          <w:rFonts w:ascii="Times New Roman" w:hAnsi="Times New Roman" w:cs="Times New Roman"/>
          <w:b w:val="0"/>
          <w:sz w:val="28"/>
          <w:szCs w:val="28"/>
        </w:rPr>
        <w:t>торговы</w:t>
      </w:r>
      <w:r>
        <w:rPr>
          <w:rFonts w:ascii="Times New Roman" w:hAnsi="Times New Roman" w:cs="Times New Roman"/>
          <w:b w:val="0"/>
          <w:sz w:val="28"/>
          <w:szCs w:val="28"/>
        </w:rPr>
        <w:t>й</w:t>
      </w:r>
      <w:r w:rsidRPr="00C60B9F">
        <w:rPr>
          <w:rFonts w:ascii="Times New Roman" w:hAnsi="Times New Roman" w:cs="Times New Roman"/>
          <w:b w:val="0"/>
          <w:sz w:val="28"/>
          <w:szCs w:val="28"/>
        </w:rPr>
        <w:t xml:space="preserve"> центр (комплекс)</w:t>
      </w:r>
      <w:r w:rsidR="000F7787" w:rsidRPr="000F7787">
        <w:rPr>
          <w:rFonts w:ascii="Times New Roman" w:hAnsi="Times New Roman" w:cs="Times New Roman"/>
          <w:b w:val="0"/>
          <w:sz w:val="28"/>
          <w:szCs w:val="28"/>
        </w:rPr>
        <w:t xml:space="preserve"> – объект недвижимо</w:t>
      </w:r>
      <w:r w:rsidR="000F7787">
        <w:rPr>
          <w:rFonts w:ascii="Times New Roman" w:hAnsi="Times New Roman" w:cs="Times New Roman"/>
          <w:b w:val="0"/>
          <w:sz w:val="28"/>
          <w:szCs w:val="28"/>
        </w:rPr>
        <w:t>го имущества, расположенный на территории Тверской области, и</w:t>
      </w:r>
      <w:r w:rsidR="000F7787">
        <w:t xml:space="preserve"> </w:t>
      </w:r>
      <w:r w:rsidR="000F7787" w:rsidRPr="000F7787">
        <w:rPr>
          <w:rFonts w:ascii="Times New Roman" w:hAnsi="Times New Roman" w:cs="Times New Roman"/>
          <w:b w:val="0"/>
          <w:sz w:val="28"/>
          <w:szCs w:val="28"/>
        </w:rPr>
        <w:t>фактически используе</w:t>
      </w:r>
      <w:r w:rsidR="000F7787">
        <w:rPr>
          <w:rFonts w:ascii="Times New Roman" w:hAnsi="Times New Roman" w:cs="Times New Roman"/>
          <w:b w:val="0"/>
          <w:sz w:val="28"/>
          <w:szCs w:val="28"/>
        </w:rPr>
        <w:t>мый</w:t>
      </w:r>
      <w:r w:rsidR="000F7787" w:rsidRPr="000F7787">
        <w:rPr>
          <w:rFonts w:ascii="Times New Roman" w:hAnsi="Times New Roman" w:cs="Times New Roman"/>
          <w:b w:val="0"/>
          <w:sz w:val="28"/>
          <w:szCs w:val="28"/>
        </w:rPr>
        <w:t xml:space="preserve"> д</w:t>
      </w:r>
      <w:r w:rsidR="000F7787">
        <w:rPr>
          <w:rFonts w:ascii="Times New Roman" w:hAnsi="Times New Roman" w:cs="Times New Roman"/>
          <w:b w:val="0"/>
          <w:sz w:val="28"/>
          <w:szCs w:val="28"/>
        </w:rPr>
        <w:t>ля размещения торговых объектов</w:t>
      </w:r>
      <w:r w:rsidR="00E06117">
        <w:rPr>
          <w:rFonts w:ascii="Times New Roman" w:hAnsi="Times New Roman" w:cs="Times New Roman"/>
          <w:b w:val="0"/>
          <w:sz w:val="28"/>
          <w:szCs w:val="28"/>
        </w:rPr>
        <w:t xml:space="preserve"> и (или) объектов </w:t>
      </w:r>
      <w:r w:rsidR="00E06117" w:rsidRPr="00E06117">
        <w:rPr>
          <w:rFonts w:ascii="Times New Roman" w:hAnsi="Times New Roman" w:cs="Times New Roman"/>
          <w:b w:val="0"/>
          <w:sz w:val="28"/>
          <w:szCs w:val="28"/>
        </w:rPr>
        <w:t>общественного питания</w:t>
      </w:r>
      <w:r w:rsidR="00E06117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B306C3" w:rsidRPr="00B306C3">
        <w:rPr>
          <w:rFonts w:ascii="Times New Roman" w:hAnsi="Times New Roman" w:cs="Times New Roman"/>
          <w:b w:val="0"/>
          <w:sz w:val="28"/>
          <w:szCs w:val="28"/>
        </w:rPr>
        <w:t xml:space="preserve">и (или) </w:t>
      </w:r>
      <w:r w:rsidR="00B306C3">
        <w:rPr>
          <w:rFonts w:ascii="Times New Roman" w:hAnsi="Times New Roman" w:cs="Times New Roman"/>
          <w:b w:val="0"/>
          <w:sz w:val="28"/>
          <w:szCs w:val="28"/>
        </w:rPr>
        <w:t xml:space="preserve">бытового обслуживания, </w:t>
      </w:r>
      <w:r w:rsidR="00B306C3" w:rsidRPr="00B306C3">
        <w:rPr>
          <w:rFonts w:ascii="Times New Roman" w:hAnsi="Times New Roman" w:cs="Times New Roman"/>
          <w:b w:val="0"/>
          <w:sz w:val="28"/>
          <w:szCs w:val="28"/>
        </w:rPr>
        <w:t xml:space="preserve">и (или) </w:t>
      </w:r>
      <w:r w:rsidR="00B306C3">
        <w:rPr>
          <w:rFonts w:ascii="Times New Roman" w:hAnsi="Times New Roman" w:cs="Times New Roman"/>
          <w:b w:val="0"/>
          <w:sz w:val="28"/>
          <w:szCs w:val="28"/>
        </w:rPr>
        <w:t xml:space="preserve">объектов сферы </w:t>
      </w:r>
      <w:r w:rsidR="00E06117">
        <w:rPr>
          <w:rFonts w:ascii="Times New Roman" w:hAnsi="Times New Roman" w:cs="Times New Roman"/>
          <w:b w:val="0"/>
          <w:sz w:val="28"/>
          <w:szCs w:val="28"/>
        </w:rPr>
        <w:t>развлечени</w:t>
      </w:r>
      <w:r w:rsidR="00B306C3">
        <w:rPr>
          <w:rFonts w:ascii="Times New Roman" w:hAnsi="Times New Roman" w:cs="Times New Roman"/>
          <w:b w:val="0"/>
          <w:sz w:val="28"/>
          <w:szCs w:val="28"/>
        </w:rPr>
        <w:t>й</w:t>
      </w:r>
      <w:r w:rsidR="000F7787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73D78344" w14:textId="429B7035" w:rsidR="00B653FE" w:rsidRDefault="000F7787" w:rsidP="000F778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арендодатель – </w:t>
      </w:r>
      <w:r w:rsidR="0064175D" w:rsidRPr="00716A26">
        <w:rPr>
          <w:rFonts w:ascii="Times New Roman" w:hAnsi="Times New Roman" w:cs="Times New Roman"/>
          <w:b w:val="0"/>
          <w:sz w:val="28"/>
          <w:szCs w:val="28"/>
        </w:rPr>
        <w:t>организаци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="001F6100" w:rsidRPr="00716A26">
        <w:rPr>
          <w:rFonts w:ascii="Times New Roman" w:hAnsi="Times New Roman" w:cs="Times New Roman"/>
          <w:b w:val="0"/>
          <w:sz w:val="28"/>
          <w:szCs w:val="28"/>
        </w:rPr>
        <w:t xml:space="preserve"> (за исключением государственных (муниципальных) учреждений</w:t>
      </w:r>
      <w:r w:rsidR="00EF7EDD">
        <w:rPr>
          <w:rFonts w:ascii="Times New Roman" w:hAnsi="Times New Roman" w:cs="Times New Roman"/>
          <w:b w:val="0"/>
          <w:sz w:val="28"/>
          <w:szCs w:val="28"/>
        </w:rPr>
        <w:t xml:space="preserve"> и предприятий</w:t>
      </w:r>
      <w:r w:rsidR="001F6100" w:rsidRPr="00716A26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="00FF64CA" w:rsidRPr="00716A26">
        <w:rPr>
          <w:rFonts w:ascii="Times New Roman" w:hAnsi="Times New Roman" w:cs="Times New Roman"/>
          <w:b w:val="0"/>
          <w:sz w:val="28"/>
          <w:szCs w:val="28"/>
        </w:rPr>
        <w:t>и</w:t>
      </w:r>
      <w:r w:rsidR="00FA5643" w:rsidRPr="00716A26">
        <w:rPr>
          <w:rFonts w:ascii="Times New Roman" w:hAnsi="Times New Roman" w:cs="Times New Roman"/>
          <w:b w:val="0"/>
          <w:sz w:val="28"/>
          <w:szCs w:val="28"/>
        </w:rPr>
        <w:t>ли</w:t>
      </w:r>
      <w:r w:rsidR="00FF64CA" w:rsidRPr="00716A26">
        <w:rPr>
          <w:rFonts w:ascii="Times New Roman" w:hAnsi="Times New Roman" w:cs="Times New Roman"/>
          <w:b w:val="0"/>
          <w:sz w:val="28"/>
          <w:szCs w:val="28"/>
        </w:rPr>
        <w:t xml:space="preserve"> индивидуальны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="00FF64CA" w:rsidRPr="00716A26">
        <w:rPr>
          <w:rFonts w:ascii="Times New Roman" w:hAnsi="Times New Roman" w:cs="Times New Roman"/>
          <w:b w:val="0"/>
          <w:sz w:val="28"/>
          <w:szCs w:val="28"/>
        </w:rPr>
        <w:t xml:space="preserve"> предпринимател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="00A25332" w:rsidRPr="00716A26">
        <w:rPr>
          <w:rFonts w:ascii="Times New Roman" w:hAnsi="Times New Roman" w:cs="Times New Roman"/>
          <w:b w:val="0"/>
          <w:sz w:val="28"/>
          <w:szCs w:val="28"/>
        </w:rPr>
        <w:t>,</w:t>
      </w:r>
      <w:r w:rsidR="0064175D" w:rsidRPr="00716A2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063FB" w:rsidRPr="00716A26">
        <w:rPr>
          <w:rFonts w:ascii="Times New Roman" w:hAnsi="Times New Roman" w:cs="Times New Roman"/>
          <w:b w:val="0"/>
          <w:sz w:val="28"/>
          <w:szCs w:val="28"/>
        </w:rPr>
        <w:t>являющиеся</w:t>
      </w:r>
      <w:r w:rsidR="0064175D" w:rsidRPr="00716A26">
        <w:rPr>
          <w:rFonts w:ascii="Times New Roman" w:hAnsi="Times New Roman" w:cs="Times New Roman"/>
          <w:b w:val="0"/>
          <w:sz w:val="28"/>
          <w:szCs w:val="28"/>
        </w:rPr>
        <w:t xml:space="preserve"> налогоплательщик</w:t>
      </w:r>
      <w:r w:rsidR="004063FB" w:rsidRPr="00716A26">
        <w:rPr>
          <w:rFonts w:ascii="Times New Roman" w:hAnsi="Times New Roman" w:cs="Times New Roman"/>
          <w:b w:val="0"/>
          <w:sz w:val="28"/>
          <w:szCs w:val="28"/>
        </w:rPr>
        <w:t>ами</w:t>
      </w:r>
      <w:r w:rsidR="0064175D" w:rsidRPr="00716A26">
        <w:rPr>
          <w:rFonts w:ascii="Times New Roman" w:hAnsi="Times New Roman" w:cs="Times New Roman"/>
          <w:b w:val="0"/>
          <w:sz w:val="28"/>
          <w:szCs w:val="28"/>
        </w:rPr>
        <w:t xml:space="preserve"> налога на имущество организаций в отношении </w:t>
      </w:r>
      <w:r w:rsidR="000E0056">
        <w:rPr>
          <w:rFonts w:ascii="Times New Roman" w:hAnsi="Times New Roman" w:cs="Times New Roman"/>
          <w:b w:val="0"/>
          <w:sz w:val="28"/>
          <w:szCs w:val="28"/>
        </w:rPr>
        <w:t>торгов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0E0056">
        <w:rPr>
          <w:rFonts w:ascii="Times New Roman" w:hAnsi="Times New Roman" w:cs="Times New Roman"/>
          <w:b w:val="0"/>
          <w:sz w:val="28"/>
          <w:szCs w:val="28"/>
        </w:rPr>
        <w:t xml:space="preserve"> центр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0E0056">
        <w:rPr>
          <w:rFonts w:ascii="Times New Roman" w:hAnsi="Times New Roman" w:cs="Times New Roman"/>
          <w:b w:val="0"/>
          <w:sz w:val="28"/>
          <w:szCs w:val="28"/>
        </w:rPr>
        <w:t xml:space="preserve"> (комплекс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0E0056">
        <w:rPr>
          <w:rFonts w:ascii="Times New Roman" w:hAnsi="Times New Roman" w:cs="Times New Roman"/>
          <w:b w:val="0"/>
          <w:sz w:val="28"/>
          <w:szCs w:val="28"/>
        </w:rPr>
        <w:t xml:space="preserve">), </w:t>
      </w:r>
      <w:r w:rsidR="00724933">
        <w:rPr>
          <w:rFonts w:ascii="Times New Roman" w:hAnsi="Times New Roman" w:cs="Times New Roman"/>
          <w:b w:val="0"/>
          <w:sz w:val="28"/>
          <w:szCs w:val="28"/>
        </w:rPr>
        <w:t xml:space="preserve">площади которого </w:t>
      </w:r>
      <w:r w:rsidR="0064175D" w:rsidRPr="00716A26">
        <w:rPr>
          <w:rFonts w:ascii="Times New Roman" w:hAnsi="Times New Roman" w:cs="Times New Roman"/>
          <w:b w:val="0"/>
          <w:sz w:val="28"/>
          <w:szCs w:val="28"/>
        </w:rPr>
        <w:t>предоставлен</w:t>
      </w:r>
      <w:r w:rsidR="00724933">
        <w:rPr>
          <w:rFonts w:ascii="Times New Roman" w:hAnsi="Times New Roman" w:cs="Times New Roman"/>
          <w:b w:val="0"/>
          <w:sz w:val="28"/>
          <w:szCs w:val="28"/>
        </w:rPr>
        <w:t>ы</w:t>
      </w:r>
      <w:r w:rsidR="000E005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4175D" w:rsidRPr="00716A26">
        <w:rPr>
          <w:rFonts w:ascii="Times New Roman" w:hAnsi="Times New Roman" w:cs="Times New Roman"/>
          <w:b w:val="0"/>
          <w:sz w:val="28"/>
          <w:szCs w:val="28"/>
        </w:rPr>
        <w:t xml:space="preserve">в аренду, и </w:t>
      </w:r>
      <w:r w:rsidR="00FE6CDA">
        <w:rPr>
          <w:rFonts w:ascii="Times New Roman" w:hAnsi="Times New Roman" w:cs="Times New Roman"/>
          <w:b w:val="0"/>
          <w:sz w:val="28"/>
          <w:szCs w:val="28"/>
        </w:rPr>
        <w:t>заключивши</w:t>
      </w:r>
      <w:r w:rsidR="003D631D">
        <w:rPr>
          <w:rFonts w:ascii="Times New Roman" w:hAnsi="Times New Roman" w:cs="Times New Roman"/>
          <w:b w:val="0"/>
          <w:sz w:val="28"/>
          <w:szCs w:val="28"/>
        </w:rPr>
        <w:t>е</w:t>
      </w:r>
      <w:r w:rsidR="00FE6CDA">
        <w:rPr>
          <w:rFonts w:ascii="Times New Roman" w:hAnsi="Times New Roman" w:cs="Times New Roman"/>
          <w:b w:val="0"/>
          <w:sz w:val="28"/>
          <w:szCs w:val="28"/>
        </w:rPr>
        <w:t xml:space="preserve"> дополнительное соглашение (</w:t>
      </w:r>
      <w:r w:rsidR="00FE6CDA" w:rsidRPr="00FE6CDA">
        <w:rPr>
          <w:rFonts w:ascii="Times New Roman" w:hAnsi="Times New Roman" w:cs="Times New Roman"/>
          <w:b w:val="0"/>
          <w:sz w:val="28"/>
          <w:szCs w:val="28"/>
        </w:rPr>
        <w:t>дополнительны</w:t>
      </w:r>
      <w:r w:rsidR="00FE6CDA">
        <w:rPr>
          <w:rFonts w:ascii="Times New Roman" w:hAnsi="Times New Roman" w:cs="Times New Roman"/>
          <w:b w:val="0"/>
          <w:sz w:val="28"/>
          <w:szCs w:val="28"/>
        </w:rPr>
        <w:t>е соглашения)</w:t>
      </w:r>
      <w:r w:rsidR="00FE6CDA" w:rsidRPr="00FE6CDA">
        <w:rPr>
          <w:rFonts w:ascii="Times New Roman" w:hAnsi="Times New Roman" w:cs="Times New Roman"/>
          <w:b w:val="0"/>
          <w:sz w:val="28"/>
          <w:szCs w:val="28"/>
        </w:rPr>
        <w:t xml:space="preserve"> к</w:t>
      </w:r>
      <w:r w:rsidR="00FE6CDA">
        <w:rPr>
          <w:rFonts w:ascii="Times New Roman" w:hAnsi="Times New Roman" w:cs="Times New Roman"/>
          <w:b w:val="0"/>
          <w:sz w:val="28"/>
          <w:szCs w:val="28"/>
        </w:rPr>
        <w:t xml:space="preserve"> договору </w:t>
      </w:r>
      <w:r w:rsidR="00FE6CDA">
        <w:rPr>
          <w:rFonts w:ascii="Times New Roman" w:hAnsi="Times New Roman" w:cs="Times New Roman"/>
          <w:b w:val="0"/>
          <w:sz w:val="28"/>
          <w:szCs w:val="28"/>
        </w:rPr>
        <w:t>(</w:t>
      </w:r>
      <w:r w:rsidR="00FE6CDA" w:rsidRPr="00FE6CDA">
        <w:rPr>
          <w:rFonts w:ascii="Times New Roman" w:hAnsi="Times New Roman" w:cs="Times New Roman"/>
          <w:b w:val="0"/>
          <w:sz w:val="28"/>
          <w:szCs w:val="28"/>
        </w:rPr>
        <w:t>договорам</w:t>
      </w:r>
      <w:r w:rsidR="00FE6CDA">
        <w:rPr>
          <w:rFonts w:ascii="Times New Roman" w:hAnsi="Times New Roman" w:cs="Times New Roman"/>
          <w:b w:val="0"/>
          <w:sz w:val="28"/>
          <w:szCs w:val="28"/>
        </w:rPr>
        <w:t>)</w:t>
      </w:r>
      <w:r w:rsidR="00FE6CDA">
        <w:rPr>
          <w:rFonts w:ascii="Times New Roman" w:hAnsi="Times New Roman" w:cs="Times New Roman"/>
          <w:b w:val="0"/>
          <w:sz w:val="28"/>
          <w:szCs w:val="28"/>
        </w:rPr>
        <w:t xml:space="preserve"> аренды</w:t>
      </w:r>
      <w:r w:rsidR="00FE6CDA" w:rsidRPr="00FE6CDA">
        <w:rPr>
          <w:rFonts w:ascii="Times New Roman" w:hAnsi="Times New Roman" w:cs="Times New Roman"/>
          <w:b w:val="0"/>
          <w:sz w:val="28"/>
          <w:szCs w:val="28"/>
        </w:rPr>
        <w:t>, предусматривающи</w:t>
      </w:r>
      <w:r w:rsidR="003D631D">
        <w:rPr>
          <w:rFonts w:ascii="Times New Roman" w:hAnsi="Times New Roman" w:cs="Times New Roman"/>
          <w:b w:val="0"/>
          <w:sz w:val="28"/>
          <w:szCs w:val="28"/>
        </w:rPr>
        <w:t>е</w:t>
      </w:r>
      <w:r w:rsidR="00FE6CDA" w:rsidRPr="00FE6CDA">
        <w:rPr>
          <w:rFonts w:ascii="Times New Roman" w:hAnsi="Times New Roman" w:cs="Times New Roman"/>
          <w:b w:val="0"/>
          <w:sz w:val="28"/>
          <w:szCs w:val="28"/>
        </w:rPr>
        <w:t xml:space="preserve"> снижение размера арендной платы</w:t>
      </w:r>
      <w:r w:rsidR="004A5E42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6F7486A2" w14:textId="3EF6EA41" w:rsidR="00C34798" w:rsidRPr="001D7E96" w:rsidRDefault="001D7E96" w:rsidP="001D7E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 </w:t>
      </w:r>
      <w:r w:rsidR="00C34798" w:rsidRPr="001D7E96">
        <w:rPr>
          <w:rFonts w:ascii="Times New Roman" w:eastAsia="Times New Roman" w:hAnsi="Times New Roman"/>
          <w:sz w:val="28"/>
          <w:szCs w:val="28"/>
          <w:lang w:eastAsia="ru-RU"/>
        </w:rPr>
        <w:t>Субсидия предоставляется на цели, указанные в пункте 1 настоящего раздела, на</w:t>
      </w:r>
      <w:r w:rsidR="00FE6CDA" w:rsidRPr="00FE6CDA">
        <w:rPr>
          <w:rFonts w:ascii="Times New Roman" w:eastAsia="Times New Roman" w:hAnsi="Times New Roman"/>
          <w:sz w:val="28"/>
          <w:szCs w:val="28"/>
          <w:lang w:eastAsia="ru-RU"/>
        </w:rPr>
        <w:t xml:space="preserve"> возмещение недополученных </w:t>
      </w:r>
      <w:r w:rsidR="00FE6CDA">
        <w:rPr>
          <w:rFonts w:ascii="Times New Roman" w:eastAsia="Times New Roman" w:hAnsi="Times New Roman"/>
          <w:sz w:val="28"/>
          <w:szCs w:val="28"/>
          <w:lang w:eastAsia="ru-RU"/>
        </w:rPr>
        <w:t>арендодателем</w:t>
      </w:r>
      <w:r w:rsidR="00FE6CDA" w:rsidRPr="00FE6CDA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по аренде</w:t>
      </w:r>
      <w:r w:rsidR="003D631D" w:rsidRPr="003D631D">
        <w:t xml:space="preserve"> </w:t>
      </w:r>
      <w:r w:rsidR="003D631D" w:rsidRPr="003D631D">
        <w:rPr>
          <w:rFonts w:ascii="Times New Roman" w:eastAsia="Times New Roman" w:hAnsi="Times New Roman"/>
          <w:sz w:val="28"/>
          <w:szCs w:val="28"/>
          <w:lang w:eastAsia="ru-RU"/>
        </w:rPr>
        <w:t>при заключении в 2020 году дополнительных соглашений к договорам аренды, предусматривающим снижение размера арендной платы</w:t>
      </w:r>
      <w:r w:rsidR="003D631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FE6CDA">
        <w:rPr>
          <w:rFonts w:ascii="Times New Roman" w:eastAsia="Times New Roman" w:hAnsi="Times New Roman"/>
          <w:sz w:val="28"/>
          <w:szCs w:val="28"/>
          <w:lang w:eastAsia="ru-RU"/>
        </w:rPr>
        <w:t xml:space="preserve"> путем возмещения </w:t>
      </w:r>
      <w:r w:rsidR="003D631D">
        <w:rPr>
          <w:rFonts w:ascii="Times New Roman" w:eastAsia="Times New Roman" w:hAnsi="Times New Roman"/>
          <w:sz w:val="28"/>
          <w:szCs w:val="28"/>
          <w:lang w:eastAsia="ru-RU"/>
        </w:rPr>
        <w:t>части</w:t>
      </w:r>
      <w:r w:rsidR="00C34798" w:rsidRPr="001D7E96">
        <w:rPr>
          <w:rFonts w:ascii="Times New Roman" w:eastAsia="Times New Roman" w:hAnsi="Times New Roman"/>
          <w:sz w:val="28"/>
          <w:szCs w:val="28"/>
          <w:lang w:eastAsia="ru-RU"/>
        </w:rPr>
        <w:t xml:space="preserve"> затрат, связанных с уплатой налога на имущество </w:t>
      </w:r>
      <w:r w:rsidR="00C34798" w:rsidRPr="001D7E9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рганизаций, зачисляемого в областной бюджет Тверской</w:t>
      </w:r>
      <w:r w:rsidR="005B1C8E" w:rsidRPr="001D7E9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C34798" w:rsidRPr="001D7E96">
        <w:rPr>
          <w:rFonts w:ascii="Times New Roman" w:eastAsia="Times New Roman" w:hAnsi="Times New Roman"/>
          <w:sz w:val="28"/>
          <w:szCs w:val="28"/>
          <w:lang w:eastAsia="ru-RU"/>
        </w:rPr>
        <w:t>области, в рамках реализации государственной программы Тверской области «Эффективное развитие экономики, инвестиционной и предпринимательской среды Тверской области» на 2020 – 2025 годы, утвержденной постановлением Правительства Тверской области от</w:t>
      </w:r>
      <w:r w:rsidR="005B1C8E" w:rsidRPr="001D7E9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C34798" w:rsidRPr="001D7E96">
        <w:rPr>
          <w:rFonts w:ascii="Times New Roman" w:eastAsia="Times New Roman" w:hAnsi="Times New Roman"/>
          <w:sz w:val="28"/>
          <w:szCs w:val="28"/>
          <w:lang w:eastAsia="ru-RU"/>
        </w:rPr>
        <w:t>24.01.2020 № 1-пп.</w:t>
      </w:r>
    </w:p>
    <w:p w14:paraId="645DE2C5" w14:textId="178D7469" w:rsidR="00C34798" w:rsidRPr="001D7E96" w:rsidRDefault="001D7E96" w:rsidP="001D7E96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 </w:t>
      </w:r>
      <w:r w:rsidR="0044404F" w:rsidRPr="001D7E96">
        <w:rPr>
          <w:rFonts w:ascii="Times New Roman" w:eastAsia="Times New Roman" w:hAnsi="Times New Roman"/>
          <w:sz w:val="28"/>
          <w:szCs w:val="28"/>
          <w:lang w:eastAsia="ru-RU"/>
        </w:rPr>
        <w:t xml:space="preserve">Субсидия предоставляется за счет средств областного бюджета Тверской области в пределах бюджетных ассигнований, предусмотренных в текущем финансовом году законом Тверской области об областном бюджете Тверской области на соответствующий финансовый год и плановый период, Министерству как получателю бюджетных средств на предоставление субсидий на цели, указанные в пункте </w:t>
      </w:r>
      <w:r w:rsidR="008168F4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44404F" w:rsidRPr="001D7E96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.</w:t>
      </w:r>
    </w:p>
    <w:p w14:paraId="21859ED9" w14:textId="77777777" w:rsidR="003D631D" w:rsidRDefault="003D631D" w:rsidP="0000511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00D18B64" w14:textId="77777777" w:rsidR="001B00DC" w:rsidRPr="00563E83" w:rsidRDefault="001B00DC" w:rsidP="0000511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63E83">
        <w:rPr>
          <w:rFonts w:ascii="Times New Roman" w:hAnsi="Times New Roman" w:cs="Times New Roman"/>
          <w:b w:val="0"/>
          <w:sz w:val="28"/>
          <w:szCs w:val="28"/>
        </w:rPr>
        <w:t>Раздел II</w:t>
      </w:r>
    </w:p>
    <w:p w14:paraId="01DD3D6B" w14:textId="77777777" w:rsidR="00357308" w:rsidRDefault="00CA19EF" w:rsidP="000051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A19EF">
        <w:rPr>
          <w:rFonts w:ascii="Times New Roman" w:hAnsi="Times New Roman" w:cs="Times New Roman"/>
          <w:sz w:val="28"/>
          <w:szCs w:val="28"/>
        </w:rPr>
        <w:t>Ус</w:t>
      </w:r>
      <w:r w:rsidR="00696CF4">
        <w:rPr>
          <w:rFonts w:ascii="Times New Roman" w:hAnsi="Times New Roman" w:cs="Times New Roman"/>
          <w:sz w:val="28"/>
          <w:szCs w:val="28"/>
        </w:rPr>
        <w:t>ловия и порядок предоставления с</w:t>
      </w:r>
      <w:r w:rsidRPr="00CA19EF">
        <w:rPr>
          <w:rFonts w:ascii="Times New Roman" w:hAnsi="Times New Roman" w:cs="Times New Roman"/>
          <w:sz w:val="28"/>
          <w:szCs w:val="28"/>
        </w:rPr>
        <w:t>убсиди</w:t>
      </w:r>
      <w:r w:rsidR="000670DF">
        <w:rPr>
          <w:rFonts w:ascii="Times New Roman" w:hAnsi="Times New Roman" w:cs="Times New Roman"/>
          <w:sz w:val="28"/>
          <w:szCs w:val="28"/>
        </w:rPr>
        <w:t>и</w:t>
      </w:r>
    </w:p>
    <w:p w14:paraId="1F89ED4B" w14:textId="77777777" w:rsidR="00CA19EF" w:rsidRPr="00563E83" w:rsidRDefault="00CA19EF" w:rsidP="000051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2D32CB0" w14:textId="2AE3A767" w:rsidR="004A5E42" w:rsidRPr="00563E83" w:rsidRDefault="00D74BD2" w:rsidP="004A5E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4373A" w:rsidRPr="00563E83">
        <w:rPr>
          <w:rFonts w:ascii="Times New Roman" w:hAnsi="Times New Roman" w:cs="Times New Roman"/>
          <w:sz w:val="28"/>
          <w:szCs w:val="28"/>
        </w:rPr>
        <w:t>.</w:t>
      </w:r>
      <w:r w:rsidR="001D7E96">
        <w:rPr>
          <w:rFonts w:ascii="Times New Roman" w:hAnsi="Times New Roman" w:cs="Times New Roman"/>
          <w:sz w:val="28"/>
          <w:szCs w:val="28"/>
        </w:rPr>
        <w:t> </w:t>
      </w:r>
      <w:r w:rsidR="004A5E42">
        <w:rPr>
          <w:rFonts w:ascii="Times New Roman" w:hAnsi="Times New Roman" w:cs="Times New Roman"/>
          <w:sz w:val="28"/>
          <w:szCs w:val="28"/>
        </w:rPr>
        <w:t xml:space="preserve"> Арендодатель на дату представления документов, предусмотренных пунктом </w:t>
      </w:r>
      <w:r w:rsidR="001F641D">
        <w:rPr>
          <w:rFonts w:ascii="Times New Roman" w:hAnsi="Times New Roman" w:cs="Times New Roman"/>
          <w:sz w:val="28"/>
          <w:szCs w:val="28"/>
        </w:rPr>
        <w:t>9</w:t>
      </w:r>
      <w:r w:rsidR="004A5E42">
        <w:rPr>
          <w:rFonts w:ascii="Times New Roman" w:hAnsi="Times New Roman" w:cs="Times New Roman"/>
          <w:sz w:val="28"/>
          <w:szCs w:val="28"/>
        </w:rPr>
        <w:t xml:space="preserve"> настоящего раздела, </w:t>
      </w:r>
      <w:r w:rsidR="004A5E42" w:rsidRPr="00CA19EF">
        <w:rPr>
          <w:rFonts w:ascii="Times New Roman" w:hAnsi="Times New Roman" w:cs="Times New Roman"/>
          <w:sz w:val="28"/>
          <w:szCs w:val="28"/>
        </w:rPr>
        <w:t>долж</w:t>
      </w:r>
      <w:r w:rsidR="004A5E42">
        <w:rPr>
          <w:rFonts w:ascii="Times New Roman" w:hAnsi="Times New Roman" w:cs="Times New Roman"/>
          <w:sz w:val="28"/>
          <w:szCs w:val="28"/>
        </w:rPr>
        <w:t>ен</w:t>
      </w:r>
      <w:r w:rsidR="004A5E42" w:rsidRPr="00CA19EF">
        <w:rPr>
          <w:rFonts w:ascii="Times New Roman" w:hAnsi="Times New Roman" w:cs="Times New Roman"/>
          <w:sz w:val="28"/>
          <w:szCs w:val="28"/>
        </w:rPr>
        <w:t xml:space="preserve"> соответствовать </w:t>
      </w:r>
      <w:r w:rsidR="004A5E42">
        <w:rPr>
          <w:rFonts w:ascii="Times New Roman" w:hAnsi="Times New Roman" w:cs="Times New Roman"/>
          <w:sz w:val="28"/>
          <w:szCs w:val="28"/>
        </w:rPr>
        <w:t>следующим требованиям</w:t>
      </w:r>
      <w:r w:rsidR="004A5E42" w:rsidRPr="00563E83">
        <w:rPr>
          <w:rFonts w:ascii="Times New Roman" w:hAnsi="Times New Roman" w:cs="Times New Roman"/>
          <w:sz w:val="28"/>
          <w:szCs w:val="28"/>
        </w:rPr>
        <w:t>:</w:t>
      </w:r>
    </w:p>
    <w:p w14:paraId="4A661542" w14:textId="77777777" w:rsidR="004A5E42" w:rsidRPr="009A7C89" w:rsidRDefault="004A5E42" w:rsidP="004A5E4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1D772C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9A7C89">
        <w:rPr>
          <w:rFonts w:ascii="Times New Roman" w:eastAsia="Calibri" w:hAnsi="Times New Roman" w:cs="Times New Roman"/>
          <w:sz w:val="28"/>
          <w:szCs w:val="28"/>
          <w:lang w:eastAsia="en-US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494A5D18" w14:textId="77777777" w:rsidR="004A5E42" w:rsidRPr="009A7C89" w:rsidRDefault="004A5E42" w:rsidP="004A5E4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7C89">
        <w:rPr>
          <w:rFonts w:ascii="Times New Roman" w:eastAsia="Calibri" w:hAnsi="Times New Roman" w:cs="Times New Roman"/>
          <w:sz w:val="28"/>
          <w:szCs w:val="28"/>
          <w:lang w:eastAsia="en-US"/>
        </w:rPr>
        <w:t>2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9A7C89">
        <w:rPr>
          <w:rFonts w:ascii="Times New Roman" w:eastAsia="Calibri" w:hAnsi="Times New Roman" w:cs="Times New Roman"/>
          <w:sz w:val="28"/>
          <w:szCs w:val="28"/>
          <w:lang w:eastAsia="en-US"/>
        </w:rPr>
        <w:t>отсутствие просроченной задолженности по возврату в областной бюджет Тверской области субсидий, бюджетных инвестиций, представленных, в том числе, в соответствии с иными правовыми актами Тверской области и иной просроченной задолженности перед областным бюджетом Тверской области;</w:t>
      </w:r>
    </w:p>
    <w:p w14:paraId="44E22C92" w14:textId="77777777" w:rsidR="004A5E42" w:rsidRPr="007158E8" w:rsidRDefault="004A5E42" w:rsidP="004A5E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C89">
        <w:rPr>
          <w:rFonts w:ascii="Times New Roman" w:eastAsia="Calibri" w:hAnsi="Times New Roman" w:cs="Times New Roman"/>
          <w:sz w:val="28"/>
          <w:szCs w:val="28"/>
          <w:lang w:eastAsia="en-US"/>
        </w:rPr>
        <w:t>3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 арендодатель</w:t>
      </w:r>
      <w:r w:rsidRPr="009A7C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 долж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н</w:t>
      </w:r>
      <w:r w:rsidRPr="009A7C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158E8">
        <w:rPr>
          <w:rFonts w:ascii="Times New Roman" w:hAnsi="Times New Roman" w:cs="Times New Roman"/>
          <w:sz w:val="28"/>
          <w:szCs w:val="28"/>
        </w:rPr>
        <w:t>находиться в процессе реорганизации, ликвидации, и в отношении него не должна быть введена процедура банкротства, деятельность арендодателя не должна быть приостановлена в порядке, предусмотренном законодательством Российской Федерации (для юридических лиц);</w:t>
      </w:r>
    </w:p>
    <w:p w14:paraId="33D4C87D" w14:textId="77777777" w:rsidR="004A5E42" w:rsidRPr="007158E8" w:rsidRDefault="004A5E42" w:rsidP="004A5E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9A7C89">
        <w:rPr>
          <w:rFonts w:ascii="Times New Roman" w:hAnsi="Times New Roman" w:cs="Times New Roman"/>
          <w:sz w:val="28"/>
          <w:szCs w:val="28"/>
        </w:rPr>
        <w:t xml:space="preserve">арендодатель не должен </w:t>
      </w:r>
      <w:r w:rsidRPr="007158E8">
        <w:rPr>
          <w:rFonts w:ascii="Times New Roman" w:hAnsi="Times New Roman" w:cs="Times New Roman"/>
          <w:sz w:val="28"/>
          <w:szCs w:val="28"/>
        </w:rPr>
        <w:t>прекратить деятельность в качестве индивидуального предпринимателя (для индивидуальных предпринимателей);</w:t>
      </w:r>
    </w:p>
    <w:p w14:paraId="051C2906" w14:textId="77777777" w:rsidR="004A5E42" w:rsidRPr="009A7C89" w:rsidRDefault="004A5E42" w:rsidP="004A5E4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9A7C89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 арендодатель</w:t>
      </w:r>
      <w:r w:rsidRPr="009A7C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 долж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н</w:t>
      </w:r>
      <w:r w:rsidRPr="009A7C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158E8">
        <w:rPr>
          <w:rFonts w:ascii="Times New Roman" w:hAnsi="Times New Roman" w:cs="Times New Roman"/>
          <w:sz w:val="28"/>
          <w:szCs w:val="28"/>
        </w:rPr>
        <w:t xml:space="preserve">(для </w:t>
      </w:r>
      <w:r w:rsidRPr="007158E8">
        <w:rPr>
          <w:rFonts w:ascii="Times New Roman" w:hAnsi="Times New Roman" w:cs="Times New Roman"/>
          <w:sz w:val="28"/>
          <w:szCs w:val="28"/>
        </w:rPr>
        <w:lastRenderedPageBreak/>
        <w:t>юридических лиц)</w:t>
      </w:r>
      <w:r w:rsidRPr="009A7C89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245E74D8" w14:textId="77777777" w:rsidR="004A5E42" w:rsidRDefault="004A5E42" w:rsidP="004A5E4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Pr="009A7C89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 арендодатель</w:t>
      </w:r>
      <w:r w:rsidRPr="009A7C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 долж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н</w:t>
      </w:r>
      <w:r w:rsidRPr="009A7C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лучать средства из областного бюджета Тверской области на основании иных нормативных правовых актов Тверской области на цели, указанные в пункте 4 настоящего Порядка;</w:t>
      </w:r>
    </w:p>
    <w:p w14:paraId="56B535A5" w14:textId="72204A0F" w:rsidR="004A5E42" w:rsidRPr="009C0C71" w:rsidRDefault="004A5E42" w:rsidP="004A5E4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C0C71">
        <w:rPr>
          <w:rFonts w:ascii="Times New Roman" w:hAnsi="Times New Roman" w:cs="Times New Roman"/>
          <w:sz w:val="28"/>
          <w:szCs w:val="28"/>
        </w:rPr>
        <w:t>7)</w:t>
      </w:r>
      <w:r w:rsidRPr="009C0C71">
        <w:rPr>
          <w:rFonts w:ascii="Times New Roman" w:eastAsia="Calibri" w:hAnsi="Times New Roman" w:cs="Times New Roman"/>
          <w:sz w:val="28"/>
          <w:szCs w:val="28"/>
          <w:lang w:eastAsia="en-US"/>
        </w:rPr>
        <w:t> договор аренды между арендодателем и арендатором</w:t>
      </w:r>
      <w:r w:rsidR="006654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арендаторами)</w:t>
      </w:r>
      <w:r w:rsidRPr="009C0C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ключен до 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9C0C71">
        <w:rPr>
          <w:rFonts w:ascii="Times New Roman" w:eastAsia="Calibri" w:hAnsi="Times New Roman" w:cs="Times New Roman"/>
          <w:sz w:val="28"/>
          <w:szCs w:val="28"/>
          <w:lang w:eastAsia="en-US"/>
        </w:rPr>
        <w:t>марта 2020 года;</w:t>
      </w:r>
    </w:p>
    <w:p w14:paraId="00D7D71B" w14:textId="4D78DA73" w:rsidR="004A5E42" w:rsidRPr="009C0C71" w:rsidRDefault="004A5E42" w:rsidP="004A5E4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C0C71">
        <w:rPr>
          <w:rFonts w:ascii="Times New Roman" w:eastAsia="Calibri" w:hAnsi="Times New Roman" w:cs="Times New Roman"/>
          <w:sz w:val="28"/>
          <w:szCs w:val="28"/>
          <w:lang w:eastAsia="en-US"/>
        </w:rPr>
        <w:t>8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6654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говора </w:t>
      </w:r>
      <w:r w:rsidRPr="009C0C71">
        <w:rPr>
          <w:rFonts w:ascii="Times New Roman" w:eastAsia="Calibri" w:hAnsi="Times New Roman" w:cs="Times New Roman"/>
          <w:sz w:val="28"/>
          <w:szCs w:val="28"/>
          <w:lang w:eastAsia="en-US"/>
        </w:rPr>
        <w:t>субаренды между субарендодателем и субарендатор</w:t>
      </w:r>
      <w:r w:rsidR="006654E8">
        <w:rPr>
          <w:rFonts w:ascii="Times New Roman" w:eastAsia="Calibri" w:hAnsi="Times New Roman" w:cs="Times New Roman"/>
          <w:sz w:val="28"/>
          <w:szCs w:val="28"/>
          <w:lang w:eastAsia="en-US"/>
        </w:rPr>
        <w:t>ами</w:t>
      </w:r>
      <w:r w:rsidRPr="009C0C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ключен</w:t>
      </w:r>
      <w:r w:rsidR="006654E8"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Pr="009C0C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 1 марта 2020 года (при наличии</w:t>
      </w:r>
      <w:r w:rsidR="006654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говоров субаренды</w:t>
      </w:r>
      <w:r w:rsidRPr="009C0C71">
        <w:rPr>
          <w:rFonts w:ascii="Times New Roman" w:eastAsia="Calibri" w:hAnsi="Times New Roman" w:cs="Times New Roman"/>
          <w:sz w:val="28"/>
          <w:szCs w:val="28"/>
          <w:lang w:eastAsia="en-US"/>
        </w:rPr>
        <w:t>);</w:t>
      </w:r>
    </w:p>
    <w:p w14:paraId="7363EA51" w14:textId="3316C2E5" w:rsidR="004A5E42" w:rsidRDefault="004A5E42" w:rsidP="004A5E4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C0C71">
        <w:rPr>
          <w:rFonts w:ascii="Times New Roman" w:eastAsia="Calibri" w:hAnsi="Times New Roman" w:cs="Times New Roman"/>
          <w:sz w:val="28"/>
          <w:szCs w:val="28"/>
          <w:lang w:eastAsia="en-US"/>
        </w:rPr>
        <w:t>9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9C0C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рендодатель заключил дополнительные соглашения к договорам аренды с арендаторами, </w:t>
      </w:r>
      <w:r w:rsidR="006654E8">
        <w:rPr>
          <w:rFonts w:ascii="Times New Roman" w:hAnsi="Times New Roman" w:cs="Times New Roman"/>
          <w:sz w:val="28"/>
          <w:szCs w:val="28"/>
        </w:rPr>
        <w:t xml:space="preserve">являющимися </w:t>
      </w:r>
      <w:r w:rsidR="006654E8" w:rsidRPr="006654E8">
        <w:rPr>
          <w:rFonts w:ascii="Times New Roman" w:hAnsi="Times New Roman" w:cs="Times New Roman"/>
          <w:sz w:val="28"/>
          <w:szCs w:val="28"/>
        </w:rPr>
        <w:t>организациями и индивидуальными предпринимателями, сведения о которых включены по состоянию на 1 марта 2020 года в единый реестр субъектов малого и среднего предпринимательства в соответствии с Федеральным законом от 24.07.2007 № 209-ФЗ «О развитии малого и среднего предпринимательства в Российской Федерации» (далее – субъекты МСП)</w:t>
      </w:r>
      <w:r w:rsidR="006654E8">
        <w:rPr>
          <w:rFonts w:ascii="Times New Roman" w:hAnsi="Times New Roman" w:cs="Times New Roman"/>
          <w:sz w:val="28"/>
          <w:szCs w:val="28"/>
        </w:rPr>
        <w:t xml:space="preserve">, </w:t>
      </w:r>
      <w:r w:rsidRPr="009C0C71">
        <w:rPr>
          <w:rFonts w:ascii="Times New Roman" w:eastAsia="Calibri" w:hAnsi="Times New Roman" w:cs="Times New Roman"/>
          <w:sz w:val="28"/>
          <w:szCs w:val="28"/>
          <w:lang w:eastAsia="en-US"/>
        </w:rPr>
        <w:t>предусматривающ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9C0C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нижение </w:t>
      </w:r>
      <w:r w:rsidR="007A4263" w:rsidRPr="009C0C71">
        <w:rPr>
          <w:rFonts w:ascii="Times New Roman" w:eastAsia="Calibri" w:hAnsi="Times New Roman" w:cs="Times New Roman"/>
          <w:sz w:val="28"/>
          <w:szCs w:val="28"/>
          <w:lang w:eastAsia="en-US"/>
        </w:rPr>
        <w:t>на период с 1</w:t>
      </w:r>
      <w:r w:rsidR="007A4263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7A4263" w:rsidRPr="009C0C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преля 2020 года по 30 июня 2020 года </w:t>
      </w:r>
      <w:r w:rsidRPr="009C0C71">
        <w:rPr>
          <w:rFonts w:ascii="Times New Roman" w:eastAsia="Calibri" w:hAnsi="Times New Roman" w:cs="Times New Roman"/>
          <w:sz w:val="28"/>
          <w:szCs w:val="28"/>
          <w:lang w:eastAsia="en-US"/>
        </w:rPr>
        <w:t>ежемесяч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й</w:t>
      </w:r>
      <w:r w:rsidRPr="009C0C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ренд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й</w:t>
      </w:r>
      <w:r w:rsidRPr="009C0C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латы</w:t>
      </w:r>
      <w:r w:rsidR="00673C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C0C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азмере не менее чем на 50 проценто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рендной платы</w:t>
      </w:r>
      <w:r w:rsidRPr="009C0C71">
        <w:rPr>
          <w:rFonts w:ascii="Times New Roman" w:eastAsia="Calibri" w:hAnsi="Times New Roman" w:cs="Times New Roman"/>
          <w:sz w:val="28"/>
          <w:szCs w:val="28"/>
          <w:lang w:eastAsia="en-US"/>
        </w:rPr>
        <w:t>, предусмотрен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й</w:t>
      </w:r>
      <w:r w:rsidRPr="009C0C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говорами аренды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r w:rsidR="00BB30A3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сутстви</w:t>
      </w:r>
      <w:r w:rsidR="00BB30A3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говоров субаренды</w:t>
      </w:r>
      <w:r w:rsidR="00673C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субарендаторам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);</w:t>
      </w:r>
    </w:p>
    <w:p w14:paraId="1FB66555" w14:textId="17484BEE" w:rsidR="004A5E42" w:rsidRDefault="006B64A0" w:rsidP="004A5E4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0) </w:t>
      </w:r>
      <w:r w:rsidR="004A5E42" w:rsidRPr="009C0C71">
        <w:rPr>
          <w:rFonts w:ascii="Times New Roman" w:eastAsia="Calibri" w:hAnsi="Times New Roman" w:cs="Times New Roman"/>
          <w:sz w:val="28"/>
          <w:szCs w:val="28"/>
          <w:lang w:eastAsia="en-US"/>
        </w:rPr>
        <w:t>арендодатель</w:t>
      </w:r>
      <w:r w:rsidR="004A5E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A5E42" w:rsidRPr="00D852CB">
        <w:rPr>
          <w:rFonts w:ascii="Times New Roman" w:eastAsia="Calibri" w:hAnsi="Times New Roman" w:cs="Times New Roman"/>
          <w:sz w:val="28"/>
          <w:szCs w:val="28"/>
          <w:lang w:eastAsia="en-US"/>
        </w:rPr>
        <w:t>заключил дополнительное соглашение к договору аренды с арендатором, предусматривающ</w:t>
      </w:r>
      <w:r w:rsidR="004A5E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е обязательство арендатора </w:t>
      </w:r>
      <w:r w:rsidR="004A5E42" w:rsidRPr="00D852CB">
        <w:rPr>
          <w:rFonts w:ascii="Times New Roman" w:eastAsia="Calibri" w:hAnsi="Times New Roman" w:cs="Times New Roman"/>
          <w:sz w:val="28"/>
          <w:szCs w:val="28"/>
          <w:lang w:eastAsia="en-US"/>
        </w:rPr>
        <w:t>сни</w:t>
      </w:r>
      <w:r w:rsidR="004A5E42">
        <w:rPr>
          <w:rFonts w:ascii="Times New Roman" w:eastAsia="Calibri" w:hAnsi="Times New Roman" w:cs="Times New Roman"/>
          <w:sz w:val="28"/>
          <w:szCs w:val="28"/>
          <w:lang w:eastAsia="en-US"/>
        </w:rPr>
        <w:t>зить</w:t>
      </w:r>
      <w:r w:rsidR="004A5E42" w:rsidRPr="00D852C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852C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период с 1 апреля 2020 года по 30 июня 2020 года </w:t>
      </w:r>
      <w:r w:rsidR="004A5E42" w:rsidRPr="00D852CB">
        <w:rPr>
          <w:rFonts w:ascii="Times New Roman" w:eastAsia="Calibri" w:hAnsi="Times New Roman" w:cs="Times New Roman"/>
          <w:sz w:val="28"/>
          <w:szCs w:val="28"/>
          <w:lang w:eastAsia="en-US"/>
        </w:rPr>
        <w:t>ежемесячн</w:t>
      </w:r>
      <w:r w:rsidR="004A5E42">
        <w:rPr>
          <w:rFonts w:ascii="Times New Roman" w:eastAsia="Calibri" w:hAnsi="Times New Roman" w:cs="Times New Roman"/>
          <w:sz w:val="28"/>
          <w:szCs w:val="28"/>
          <w:lang w:eastAsia="en-US"/>
        </w:rPr>
        <w:t>ую</w:t>
      </w:r>
      <w:r w:rsidR="004A5E42" w:rsidRPr="00D852C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рендн</w:t>
      </w:r>
      <w:r w:rsidR="004A5E42">
        <w:rPr>
          <w:rFonts w:ascii="Times New Roman" w:eastAsia="Calibri" w:hAnsi="Times New Roman" w:cs="Times New Roman"/>
          <w:sz w:val="28"/>
          <w:szCs w:val="28"/>
          <w:lang w:eastAsia="en-US"/>
        </w:rPr>
        <w:t>ую</w:t>
      </w:r>
      <w:r w:rsidR="004A5E42" w:rsidRPr="00D852C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лат</w:t>
      </w:r>
      <w:r w:rsidR="004A5E42">
        <w:rPr>
          <w:rFonts w:ascii="Times New Roman" w:eastAsia="Calibri" w:hAnsi="Times New Roman" w:cs="Times New Roman"/>
          <w:sz w:val="28"/>
          <w:szCs w:val="28"/>
          <w:lang w:eastAsia="en-US"/>
        </w:rPr>
        <w:t>у суб</w:t>
      </w:r>
      <w:r w:rsidR="004A5E42" w:rsidRPr="00D852CB">
        <w:rPr>
          <w:rFonts w:ascii="Times New Roman" w:eastAsia="Calibri" w:hAnsi="Times New Roman" w:cs="Times New Roman"/>
          <w:sz w:val="28"/>
          <w:szCs w:val="28"/>
          <w:lang w:eastAsia="en-US"/>
        </w:rPr>
        <w:t>арендаторам</w:t>
      </w:r>
      <w:r w:rsidR="004A5E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являющимся субъектами МСП, </w:t>
      </w:r>
      <w:r w:rsidRPr="00D852C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азмере не менее чем на 50 проценто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рендной платы</w:t>
      </w:r>
      <w:r w:rsidRPr="00D852CB">
        <w:rPr>
          <w:rFonts w:ascii="Times New Roman" w:eastAsia="Calibri" w:hAnsi="Times New Roman" w:cs="Times New Roman"/>
          <w:sz w:val="28"/>
          <w:szCs w:val="28"/>
          <w:lang w:eastAsia="en-US"/>
        </w:rPr>
        <w:t>, предусмотрен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й</w:t>
      </w:r>
      <w:r w:rsidRPr="00D852C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говорам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уб</w:t>
      </w:r>
      <w:r w:rsidRPr="00D852C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ренды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(в случае наличия договоров субаренды</w:t>
      </w:r>
      <w:r w:rsidR="00673C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субарендаторам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4A5E42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335A3E81" w14:textId="7EEFCAAF" w:rsidR="004A5E42" w:rsidRDefault="004A5E42" w:rsidP="004A5E4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0B17D6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) иметь действующие договора аренды с субъектами МСП (</w:t>
      </w:r>
      <w:r w:rsidR="000B17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луча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тсутстви</w:t>
      </w:r>
      <w:r w:rsidR="000B17D6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говоров субаренды</w:t>
      </w:r>
      <w:r w:rsidR="000B17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субарендаторам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).</w:t>
      </w:r>
    </w:p>
    <w:p w14:paraId="281C9F6D" w14:textId="73F72DC3" w:rsidR="004A5E42" w:rsidRDefault="00BF1FAF" w:rsidP="004A5E4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2) </w:t>
      </w:r>
      <w:r w:rsidR="004A5E42">
        <w:rPr>
          <w:rFonts w:ascii="Times New Roman" w:eastAsia="Calibri" w:hAnsi="Times New Roman" w:cs="Times New Roman"/>
          <w:sz w:val="28"/>
          <w:szCs w:val="28"/>
          <w:lang w:eastAsia="en-US"/>
        </w:rPr>
        <w:t>пред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4A5E42">
        <w:rPr>
          <w:rFonts w:ascii="Times New Roman" w:eastAsia="Calibri" w:hAnsi="Times New Roman" w:cs="Times New Roman"/>
          <w:sz w:val="28"/>
          <w:szCs w:val="28"/>
          <w:lang w:eastAsia="en-US"/>
        </w:rPr>
        <w:t>ставить сведения от арендатора, подтверждающие наличие действующих договоров субаренды с субъектами МСП</w:t>
      </w:r>
      <w:r w:rsidRPr="00BF1F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(в случае наличия договоров субаренды)</w:t>
      </w:r>
      <w:r w:rsidR="004A5E4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0563CB99" w14:textId="27D05D93" w:rsidR="00BF1FAF" w:rsidRPr="00501B0B" w:rsidRDefault="00BF1FAF" w:rsidP="00BF1F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501B0B">
        <w:rPr>
          <w:rFonts w:ascii="Times New Roman" w:hAnsi="Times New Roman" w:cs="Times New Roman"/>
          <w:sz w:val="28"/>
          <w:szCs w:val="28"/>
        </w:rPr>
        <w:t xml:space="preserve">В целях предоставле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01B0B">
        <w:rPr>
          <w:rFonts w:ascii="Times New Roman" w:hAnsi="Times New Roman" w:cs="Times New Roman"/>
          <w:sz w:val="28"/>
          <w:szCs w:val="28"/>
        </w:rPr>
        <w:t>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01B0B">
        <w:rPr>
          <w:rFonts w:ascii="Times New Roman" w:hAnsi="Times New Roman" w:cs="Times New Roman"/>
          <w:sz w:val="28"/>
          <w:szCs w:val="28"/>
        </w:rPr>
        <w:t xml:space="preserve"> Министерство размещает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01B0B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01B0B">
        <w:rPr>
          <w:rFonts w:ascii="Times New Roman" w:hAnsi="Times New Roman" w:cs="Times New Roman"/>
          <w:sz w:val="28"/>
          <w:szCs w:val="28"/>
        </w:rPr>
        <w:t xml:space="preserve"> на официальном сайте Министерства минэконом.тверскаяобласть.рф информационное извещение о приеме документов для предоставле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01B0B">
        <w:rPr>
          <w:rFonts w:ascii="Times New Roman" w:hAnsi="Times New Roman" w:cs="Times New Roman"/>
          <w:sz w:val="28"/>
          <w:szCs w:val="28"/>
        </w:rPr>
        <w:t>убсидий (далее – извещение).</w:t>
      </w:r>
    </w:p>
    <w:p w14:paraId="608661EE" w14:textId="1AE346CE" w:rsidR="00BF1FAF" w:rsidRPr="00501B0B" w:rsidRDefault="00BF1FAF" w:rsidP="00BF1F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501B0B">
        <w:rPr>
          <w:rFonts w:ascii="Times New Roman" w:hAnsi="Times New Roman" w:cs="Times New Roman"/>
          <w:sz w:val="28"/>
          <w:szCs w:val="28"/>
        </w:rPr>
        <w:t>Извещение включает в себя:</w:t>
      </w:r>
    </w:p>
    <w:p w14:paraId="1E67CDE4" w14:textId="77777777" w:rsidR="00BF1FAF" w:rsidRPr="00501B0B" w:rsidRDefault="00BF1FAF" w:rsidP="00BF1F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501B0B">
        <w:rPr>
          <w:rFonts w:ascii="Times New Roman" w:hAnsi="Times New Roman" w:cs="Times New Roman"/>
          <w:sz w:val="28"/>
          <w:szCs w:val="28"/>
        </w:rPr>
        <w:t>наименование, место нахождения, почтовый адрес, номера телефонов Министерства, адрес электронной почты;</w:t>
      </w:r>
    </w:p>
    <w:p w14:paraId="0F5262EC" w14:textId="77777777" w:rsidR="00BF1FAF" w:rsidRPr="00501B0B" w:rsidRDefault="00BF1FAF" w:rsidP="00BF1F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501B0B">
        <w:rPr>
          <w:rFonts w:ascii="Times New Roman" w:hAnsi="Times New Roman" w:cs="Times New Roman"/>
          <w:sz w:val="28"/>
          <w:szCs w:val="28"/>
        </w:rPr>
        <w:t xml:space="preserve">место и срок представления </w:t>
      </w:r>
      <w:r>
        <w:rPr>
          <w:rFonts w:ascii="Times New Roman" w:hAnsi="Times New Roman" w:cs="Times New Roman"/>
          <w:sz w:val="28"/>
          <w:szCs w:val="28"/>
        </w:rPr>
        <w:t>заявлений о предоставлении</w:t>
      </w:r>
      <w:r w:rsidRPr="00501B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01B0B">
        <w:rPr>
          <w:rFonts w:ascii="Times New Roman" w:hAnsi="Times New Roman" w:cs="Times New Roman"/>
          <w:sz w:val="28"/>
          <w:szCs w:val="28"/>
        </w:rPr>
        <w:t>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01B0B">
        <w:rPr>
          <w:rFonts w:ascii="Times New Roman" w:hAnsi="Times New Roman" w:cs="Times New Roman"/>
          <w:sz w:val="28"/>
          <w:szCs w:val="28"/>
        </w:rPr>
        <w:t xml:space="preserve"> (дата и время начала и истечения этого срока);</w:t>
      </w:r>
    </w:p>
    <w:p w14:paraId="66A9A8F6" w14:textId="77777777" w:rsidR="00BF1FAF" w:rsidRPr="00501B0B" w:rsidRDefault="00BF1FAF" w:rsidP="00BF1F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501B0B">
        <w:rPr>
          <w:rFonts w:ascii="Times New Roman" w:hAnsi="Times New Roman" w:cs="Times New Roman"/>
          <w:sz w:val="28"/>
          <w:szCs w:val="28"/>
        </w:rPr>
        <w:t>настоящий Порядок;</w:t>
      </w:r>
    </w:p>
    <w:p w14:paraId="15C3CC2C" w14:textId="77777777" w:rsidR="00BF1FAF" w:rsidRPr="00501B0B" w:rsidRDefault="00BF1FAF" w:rsidP="00BF1F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501B0B">
        <w:rPr>
          <w:rFonts w:ascii="Times New Roman" w:hAnsi="Times New Roman" w:cs="Times New Roman"/>
          <w:sz w:val="28"/>
          <w:szCs w:val="28"/>
        </w:rPr>
        <w:t>иную необходимую информацию.</w:t>
      </w:r>
    </w:p>
    <w:p w14:paraId="096116CC" w14:textId="7F308281" w:rsidR="00647E19" w:rsidRDefault="00BF1FAF" w:rsidP="004440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44404F" w:rsidRPr="0044404F">
        <w:rPr>
          <w:rFonts w:ascii="Times New Roman" w:hAnsi="Times New Roman" w:cs="Times New Roman"/>
          <w:sz w:val="28"/>
          <w:szCs w:val="28"/>
        </w:rPr>
        <w:t xml:space="preserve">Для получения субсидии </w:t>
      </w:r>
      <w:r w:rsidR="0044404F">
        <w:rPr>
          <w:rFonts w:ascii="Times New Roman" w:hAnsi="Times New Roman" w:cs="Times New Roman"/>
          <w:sz w:val="28"/>
          <w:szCs w:val="28"/>
        </w:rPr>
        <w:t>арендодатель,</w:t>
      </w:r>
      <w:r w:rsidR="0044404F" w:rsidRPr="00501B0B">
        <w:rPr>
          <w:rFonts w:ascii="Times New Roman" w:hAnsi="Times New Roman" w:cs="Times New Roman"/>
          <w:sz w:val="28"/>
          <w:szCs w:val="28"/>
        </w:rPr>
        <w:t xml:space="preserve"> претендующи</w:t>
      </w:r>
      <w:r w:rsidR="0044404F">
        <w:rPr>
          <w:rFonts w:ascii="Times New Roman" w:hAnsi="Times New Roman" w:cs="Times New Roman"/>
          <w:sz w:val="28"/>
          <w:szCs w:val="28"/>
        </w:rPr>
        <w:t>й</w:t>
      </w:r>
      <w:r w:rsidR="0044404F" w:rsidRPr="00501B0B">
        <w:rPr>
          <w:rFonts w:ascii="Times New Roman" w:hAnsi="Times New Roman" w:cs="Times New Roman"/>
          <w:sz w:val="28"/>
          <w:szCs w:val="28"/>
        </w:rPr>
        <w:t xml:space="preserve"> на получение </w:t>
      </w:r>
      <w:r w:rsidR="0044404F">
        <w:rPr>
          <w:rFonts w:ascii="Times New Roman" w:hAnsi="Times New Roman" w:cs="Times New Roman"/>
          <w:sz w:val="28"/>
          <w:szCs w:val="28"/>
        </w:rPr>
        <w:t xml:space="preserve">субсидии, </w:t>
      </w:r>
      <w:r w:rsidR="00D31A48">
        <w:rPr>
          <w:rFonts w:ascii="Times New Roman" w:hAnsi="Times New Roman" w:cs="Times New Roman"/>
          <w:sz w:val="28"/>
          <w:szCs w:val="28"/>
        </w:rPr>
        <w:t xml:space="preserve">в срок предусмотренный в извещении, </w:t>
      </w:r>
      <w:r w:rsidR="0044404F">
        <w:rPr>
          <w:rFonts w:ascii="Times New Roman" w:hAnsi="Times New Roman" w:cs="Times New Roman"/>
          <w:sz w:val="28"/>
          <w:szCs w:val="28"/>
        </w:rPr>
        <w:t>представляе</w:t>
      </w:r>
      <w:r w:rsidR="0044404F" w:rsidRPr="00501B0B">
        <w:rPr>
          <w:rFonts w:ascii="Times New Roman" w:hAnsi="Times New Roman" w:cs="Times New Roman"/>
          <w:sz w:val="28"/>
          <w:szCs w:val="28"/>
        </w:rPr>
        <w:t>т Министерств</w:t>
      </w:r>
      <w:r w:rsidR="0044404F">
        <w:rPr>
          <w:rFonts w:ascii="Times New Roman" w:hAnsi="Times New Roman" w:cs="Times New Roman"/>
          <w:sz w:val="28"/>
          <w:szCs w:val="28"/>
        </w:rPr>
        <w:t>у</w:t>
      </w:r>
      <w:r w:rsidR="0044404F" w:rsidRPr="00501B0B">
        <w:rPr>
          <w:rFonts w:ascii="Times New Roman" w:hAnsi="Times New Roman" w:cs="Times New Roman"/>
          <w:sz w:val="28"/>
          <w:szCs w:val="28"/>
        </w:rPr>
        <w:t xml:space="preserve"> </w:t>
      </w:r>
      <w:r w:rsidR="00647E19">
        <w:rPr>
          <w:rFonts w:ascii="Times New Roman" w:hAnsi="Times New Roman" w:cs="Times New Roman"/>
          <w:sz w:val="28"/>
          <w:szCs w:val="28"/>
        </w:rPr>
        <w:t>следующие документы</w:t>
      </w:r>
      <w:r>
        <w:rPr>
          <w:rFonts w:ascii="Times New Roman" w:hAnsi="Times New Roman" w:cs="Times New Roman"/>
          <w:sz w:val="28"/>
          <w:szCs w:val="28"/>
        </w:rPr>
        <w:t xml:space="preserve"> на бумажном носителе</w:t>
      </w:r>
      <w:r w:rsidR="00647E19">
        <w:rPr>
          <w:rFonts w:ascii="Times New Roman" w:hAnsi="Times New Roman" w:cs="Times New Roman"/>
          <w:sz w:val="28"/>
          <w:szCs w:val="28"/>
        </w:rPr>
        <w:t>:</w:t>
      </w:r>
    </w:p>
    <w:p w14:paraId="6CB4524E" w14:textId="286180E8" w:rsidR="00647E19" w:rsidRDefault="00647E19" w:rsidP="004440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="001D7E96">
        <w:rPr>
          <w:rFonts w:ascii="Times New Roman" w:hAnsi="Times New Roman" w:cs="Times New Roman"/>
          <w:sz w:val="28"/>
          <w:szCs w:val="28"/>
        </w:rPr>
        <w:t> </w:t>
      </w:r>
      <w:r w:rsidR="0044404F" w:rsidRPr="00CC5C2A">
        <w:rPr>
          <w:rFonts w:ascii="Times New Roman" w:hAnsi="Times New Roman" w:cs="Times New Roman"/>
          <w:sz w:val="28"/>
          <w:szCs w:val="28"/>
        </w:rPr>
        <w:t>заявлени</w:t>
      </w:r>
      <w:r w:rsidR="0044404F">
        <w:rPr>
          <w:rFonts w:ascii="Times New Roman" w:hAnsi="Times New Roman" w:cs="Times New Roman"/>
          <w:sz w:val="28"/>
          <w:szCs w:val="28"/>
        </w:rPr>
        <w:t>е</w:t>
      </w:r>
      <w:r w:rsidR="0044404F" w:rsidRPr="00CC5C2A">
        <w:rPr>
          <w:rFonts w:ascii="Times New Roman" w:hAnsi="Times New Roman" w:cs="Times New Roman"/>
          <w:sz w:val="28"/>
          <w:szCs w:val="28"/>
        </w:rPr>
        <w:t xml:space="preserve"> о предоставлении субсидии</w:t>
      </w:r>
      <w:r w:rsidR="0044404F" w:rsidRPr="00501B0B">
        <w:rPr>
          <w:rFonts w:ascii="Times New Roman" w:hAnsi="Times New Roman" w:cs="Times New Roman"/>
          <w:sz w:val="28"/>
          <w:szCs w:val="28"/>
        </w:rPr>
        <w:t xml:space="preserve"> </w:t>
      </w:r>
      <w:r w:rsidR="0044404F" w:rsidRPr="00321FE2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1 к настоящему Порядку (далее </w:t>
      </w:r>
      <w:r w:rsidR="0044404F" w:rsidRPr="00501B0B">
        <w:rPr>
          <w:rFonts w:ascii="Times New Roman" w:hAnsi="Times New Roman" w:cs="Times New Roman"/>
          <w:sz w:val="28"/>
          <w:szCs w:val="28"/>
        </w:rPr>
        <w:t>–</w:t>
      </w:r>
      <w:r w:rsidR="0044404F" w:rsidRPr="00321FE2">
        <w:rPr>
          <w:rFonts w:ascii="Times New Roman" w:hAnsi="Times New Roman" w:cs="Times New Roman"/>
          <w:sz w:val="28"/>
          <w:szCs w:val="28"/>
        </w:rPr>
        <w:t xml:space="preserve"> заяв</w:t>
      </w:r>
      <w:r w:rsidR="0044404F">
        <w:rPr>
          <w:rFonts w:ascii="Times New Roman" w:hAnsi="Times New Roman" w:cs="Times New Roman"/>
          <w:sz w:val="28"/>
          <w:szCs w:val="28"/>
        </w:rPr>
        <w:t>ление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5CC679C0" w14:textId="6464B5A0" w:rsidR="0044404F" w:rsidRDefault="00647E19" w:rsidP="004440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4404F">
        <w:rPr>
          <w:rFonts w:ascii="Times New Roman" w:hAnsi="Times New Roman" w:cs="Times New Roman"/>
          <w:sz w:val="28"/>
          <w:szCs w:val="28"/>
        </w:rPr>
        <w:t>)</w:t>
      </w:r>
      <w:r w:rsidR="001D7E96">
        <w:rPr>
          <w:rFonts w:ascii="Times New Roman" w:hAnsi="Times New Roman" w:cs="Times New Roman"/>
          <w:sz w:val="28"/>
          <w:szCs w:val="28"/>
        </w:rPr>
        <w:t> </w:t>
      </w:r>
      <w:r w:rsidR="00BF1FAF">
        <w:rPr>
          <w:rFonts w:ascii="Times New Roman" w:hAnsi="Times New Roman" w:cs="Times New Roman"/>
          <w:sz w:val="28"/>
          <w:szCs w:val="28"/>
        </w:rPr>
        <w:t xml:space="preserve">реестр </w:t>
      </w:r>
      <w:r w:rsidR="00B653FE">
        <w:rPr>
          <w:rFonts w:ascii="Times New Roman" w:hAnsi="Times New Roman" w:cs="Times New Roman"/>
          <w:sz w:val="28"/>
          <w:szCs w:val="28"/>
        </w:rPr>
        <w:t>арендатор</w:t>
      </w:r>
      <w:r w:rsidR="00BF1FAF">
        <w:rPr>
          <w:rFonts w:ascii="Times New Roman" w:hAnsi="Times New Roman" w:cs="Times New Roman"/>
          <w:sz w:val="28"/>
          <w:szCs w:val="28"/>
        </w:rPr>
        <w:t>ов</w:t>
      </w:r>
      <w:r w:rsidR="00B653FE">
        <w:rPr>
          <w:rFonts w:ascii="Times New Roman" w:hAnsi="Times New Roman" w:cs="Times New Roman"/>
          <w:sz w:val="28"/>
          <w:szCs w:val="28"/>
        </w:rPr>
        <w:t xml:space="preserve"> (субарендатор</w:t>
      </w:r>
      <w:r w:rsidR="00BF1FAF">
        <w:rPr>
          <w:rFonts w:ascii="Times New Roman" w:hAnsi="Times New Roman" w:cs="Times New Roman"/>
          <w:sz w:val="28"/>
          <w:szCs w:val="28"/>
        </w:rPr>
        <w:t>ов</w:t>
      </w:r>
      <w:r w:rsidR="00B653FE">
        <w:rPr>
          <w:rFonts w:ascii="Times New Roman" w:hAnsi="Times New Roman" w:cs="Times New Roman"/>
          <w:sz w:val="28"/>
          <w:szCs w:val="28"/>
        </w:rPr>
        <w:t xml:space="preserve">) </w:t>
      </w:r>
      <w:r w:rsidR="0044404F" w:rsidRPr="00480827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</w:t>
      </w:r>
      <w:r w:rsidR="0044404F">
        <w:rPr>
          <w:rFonts w:ascii="Times New Roman" w:hAnsi="Times New Roman" w:cs="Times New Roman"/>
          <w:sz w:val="28"/>
          <w:szCs w:val="28"/>
        </w:rPr>
        <w:t>2</w:t>
      </w:r>
      <w:r w:rsidR="0044404F" w:rsidRPr="00480827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44404F">
        <w:rPr>
          <w:rFonts w:ascii="Times New Roman" w:hAnsi="Times New Roman" w:cs="Times New Roman"/>
          <w:sz w:val="28"/>
          <w:szCs w:val="28"/>
        </w:rPr>
        <w:t>;</w:t>
      </w:r>
    </w:p>
    <w:p w14:paraId="704FC500" w14:textId="0CE2820B" w:rsidR="0044404F" w:rsidRDefault="00647E19" w:rsidP="004440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404F">
        <w:rPr>
          <w:rFonts w:ascii="Times New Roman" w:hAnsi="Times New Roman" w:cs="Times New Roman"/>
          <w:sz w:val="28"/>
          <w:szCs w:val="28"/>
        </w:rPr>
        <w:t>)</w:t>
      </w:r>
      <w:r w:rsidR="001D7E96">
        <w:rPr>
          <w:rFonts w:ascii="Times New Roman" w:hAnsi="Times New Roman" w:cs="Times New Roman"/>
          <w:sz w:val="28"/>
          <w:szCs w:val="28"/>
        </w:rPr>
        <w:t> </w:t>
      </w:r>
      <w:r w:rsidR="0044404F">
        <w:rPr>
          <w:rFonts w:ascii="Times New Roman" w:hAnsi="Times New Roman" w:cs="Times New Roman"/>
          <w:sz w:val="28"/>
          <w:szCs w:val="28"/>
        </w:rPr>
        <w:t>копии</w:t>
      </w:r>
      <w:r w:rsidR="0044404F" w:rsidRPr="00AB5D81">
        <w:rPr>
          <w:rFonts w:ascii="Times New Roman" w:hAnsi="Times New Roman" w:cs="Times New Roman"/>
          <w:sz w:val="28"/>
          <w:szCs w:val="28"/>
        </w:rPr>
        <w:t xml:space="preserve"> платежных документов с отметкой банка об исполнении, подтверждающие факт перечисления </w:t>
      </w:r>
      <w:r w:rsidR="0044404F">
        <w:rPr>
          <w:rFonts w:ascii="Times New Roman" w:hAnsi="Times New Roman" w:cs="Times New Roman"/>
          <w:sz w:val="28"/>
          <w:szCs w:val="28"/>
        </w:rPr>
        <w:t>арендодателем</w:t>
      </w:r>
      <w:r w:rsidR="0044404F" w:rsidRPr="00AB5D81">
        <w:rPr>
          <w:rFonts w:ascii="Times New Roman" w:hAnsi="Times New Roman" w:cs="Times New Roman"/>
          <w:sz w:val="28"/>
          <w:szCs w:val="28"/>
        </w:rPr>
        <w:t xml:space="preserve"> сумм</w:t>
      </w:r>
      <w:r w:rsidR="0044404F">
        <w:rPr>
          <w:rFonts w:ascii="Times New Roman" w:hAnsi="Times New Roman" w:cs="Times New Roman"/>
          <w:sz w:val="28"/>
          <w:szCs w:val="28"/>
        </w:rPr>
        <w:t>ы</w:t>
      </w:r>
      <w:r w:rsidR="0044404F" w:rsidRPr="00AB5D81">
        <w:rPr>
          <w:rFonts w:ascii="Times New Roman" w:hAnsi="Times New Roman" w:cs="Times New Roman"/>
          <w:sz w:val="28"/>
          <w:szCs w:val="28"/>
        </w:rPr>
        <w:t xml:space="preserve"> </w:t>
      </w:r>
      <w:r w:rsidR="0044404F">
        <w:rPr>
          <w:rFonts w:ascii="Times New Roman" w:hAnsi="Times New Roman" w:cs="Times New Roman"/>
          <w:sz w:val="28"/>
          <w:szCs w:val="28"/>
        </w:rPr>
        <w:t xml:space="preserve">авансовых платежей по </w:t>
      </w:r>
      <w:r w:rsidR="0044404F" w:rsidRPr="00AB5D81">
        <w:rPr>
          <w:rFonts w:ascii="Times New Roman" w:hAnsi="Times New Roman" w:cs="Times New Roman"/>
          <w:sz w:val="28"/>
          <w:szCs w:val="28"/>
        </w:rPr>
        <w:t>налог</w:t>
      </w:r>
      <w:r w:rsidR="0044404F">
        <w:rPr>
          <w:rFonts w:ascii="Times New Roman" w:hAnsi="Times New Roman" w:cs="Times New Roman"/>
          <w:sz w:val="28"/>
          <w:szCs w:val="28"/>
        </w:rPr>
        <w:t>у</w:t>
      </w:r>
      <w:r w:rsidR="0044404F" w:rsidRPr="00AB5D81">
        <w:rPr>
          <w:rFonts w:ascii="Times New Roman" w:hAnsi="Times New Roman" w:cs="Times New Roman"/>
          <w:sz w:val="28"/>
          <w:szCs w:val="28"/>
        </w:rPr>
        <w:t xml:space="preserve"> на имущество организаций </w:t>
      </w:r>
      <w:r w:rsidR="0044404F">
        <w:rPr>
          <w:rFonts w:ascii="Times New Roman" w:hAnsi="Times New Roman" w:cs="Times New Roman"/>
          <w:sz w:val="28"/>
          <w:szCs w:val="28"/>
        </w:rPr>
        <w:t xml:space="preserve">в областной бюджет Тверской области </w:t>
      </w:r>
      <w:r w:rsidR="0044404F" w:rsidRPr="00AB5D81">
        <w:rPr>
          <w:rFonts w:ascii="Times New Roman" w:hAnsi="Times New Roman" w:cs="Times New Roman"/>
          <w:sz w:val="28"/>
          <w:szCs w:val="28"/>
        </w:rPr>
        <w:t xml:space="preserve">за </w:t>
      </w:r>
      <w:r w:rsidR="00137E13">
        <w:rPr>
          <w:rFonts w:ascii="Times New Roman" w:hAnsi="Times New Roman" w:cs="Times New Roman"/>
          <w:sz w:val="28"/>
          <w:szCs w:val="28"/>
        </w:rPr>
        <w:t>второй квартал 20</w:t>
      </w:r>
      <w:r w:rsidR="00D37038">
        <w:rPr>
          <w:rFonts w:ascii="Times New Roman" w:hAnsi="Times New Roman" w:cs="Times New Roman"/>
          <w:sz w:val="28"/>
          <w:szCs w:val="28"/>
        </w:rPr>
        <w:t>19</w:t>
      </w:r>
      <w:r w:rsidR="00137E13">
        <w:rPr>
          <w:rFonts w:ascii="Times New Roman" w:hAnsi="Times New Roman" w:cs="Times New Roman"/>
          <w:sz w:val="28"/>
          <w:szCs w:val="28"/>
        </w:rPr>
        <w:t xml:space="preserve"> года;</w:t>
      </w:r>
    </w:p>
    <w:p w14:paraId="5068D0C9" w14:textId="694B98DF" w:rsidR="007C09E1" w:rsidRPr="007C09E1" w:rsidRDefault="007626A1" w:rsidP="007C09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F1FAF">
        <w:rPr>
          <w:rFonts w:ascii="Times New Roman" w:hAnsi="Times New Roman" w:cs="Times New Roman"/>
          <w:sz w:val="28"/>
          <w:szCs w:val="28"/>
        </w:rPr>
        <w:t xml:space="preserve">) </w:t>
      </w:r>
      <w:r w:rsidR="007C09E1" w:rsidRPr="007C09E1">
        <w:rPr>
          <w:rFonts w:ascii="Times New Roman" w:hAnsi="Times New Roman" w:cs="Times New Roman"/>
          <w:sz w:val="28"/>
          <w:szCs w:val="28"/>
        </w:rPr>
        <w:t>копи</w:t>
      </w:r>
      <w:r w:rsidR="007C09E1">
        <w:rPr>
          <w:rFonts w:ascii="Times New Roman" w:hAnsi="Times New Roman" w:cs="Times New Roman"/>
          <w:sz w:val="28"/>
          <w:szCs w:val="28"/>
        </w:rPr>
        <w:t>ю</w:t>
      </w:r>
      <w:r w:rsidR="007C09E1" w:rsidRPr="007C09E1">
        <w:rPr>
          <w:rFonts w:ascii="Times New Roman" w:hAnsi="Times New Roman" w:cs="Times New Roman"/>
          <w:sz w:val="28"/>
          <w:szCs w:val="28"/>
        </w:rPr>
        <w:t xml:space="preserve"> налоговой декларации по налогу на имущество организаций, составленн</w:t>
      </w:r>
      <w:r w:rsidR="007C09E1">
        <w:rPr>
          <w:rFonts w:ascii="Times New Roman" w:hAnsi="Times New Roman" w:cs="Times New Roman"/>
          <w:sz w:val="28"/>
          <w:szCs w:val="28"/>
        </w:rPr>
        <w:t>ую</w:t>
      </w:r>
      <w:r w:rsidR="007C09E1" w:rsidRPr="007C09E1">
        <w:rPr>
          <w:rFonts w:ascii="Times New Roman" w:hAnsi="Times New Roman" w:cs="Times New Roman"/>
          <w:sz w:val="28"/>
          <w:szCs w:val="28"/>
        </w:rPr>
        <w:t xml:space="preserve"> по форме, утвержденной в соответствии с законодательством Российской Федерации, с отметкой о принятии налоговым органом или с приложением документа, подтверждающего факт направления указанной налоговой декларации в налоговый орган, за налоговый период 2019 года;</w:t>
      </w:r>
    </w:p>
    <w:p w14:paraId="7BDDA128" w14:textId="421E69E3" w:rsidR="00BF1FAF" w:rsidRDefault="007626A1" w:rsidP="007C09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C09E1" w:rsidRPr="007C09E1">
        <w:rPr>
          <w:rFonts w:ascii="Times New Roman" w:hAnsi="Times New Roman" w:cs="Times New Roman"/>
          <w:sz w:val="28"/>
          <w:szCs w:val="28"/>
        </w:rPr>
        <w:t>) копии уточненных налоговых деклараций по налогу на имущество организаций за налоговый период 2019 года, составленных по форме, утвержденной в соответствии с законодательством Российской Федерации, с отметками о принятии налоговым органом или с приложением документов, подтверждающих факт направления указанной налоговой декларации в налоговый орган (при наличии);</w:t>
      </w:r>
    </w:p>
    <w:p w14:paraId="3F45824B" w14:textId="22988E9B" w:rsidR="0044404F" w:rsidRPr="006F6B7E" w:rsidRDefault="007626A1" w:rsidP="004440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4404F" w:rsidRPr="006F6B7E">
        <w:rPr>
          <w:rFonts w:ascii="Times New Roman" w:hAnsi="Times New Roman" w:cs="Times New Roman"/>
          <w:sz w:val="28"/>
          <w:szCs w:val="28"/>
        </w:rPr>
        <w:t>)</w:t>
      </w:r>
      <w:r w:rsidR="001D7E96">
        <w:rPr>
          <w:rFonts w:ascii="Times New Roman" w:hAnsi="Times New Roman" w:cs="Times New Roman"/>
          <w:sz w:val="28"/>
          <w:szCs w:val="28"/>
        </w:rPr>
        <w:t> </w:t>
      </w:r>
      <w:r w:rsidR="0044404F" w:rsidRPr="006F6B7E">
        <w:rPr>
          <w:rFonts w:ascii="Times New Roman" w:hAnsi="Times New Roman" w:cs="Times New Roman"/>
          <w:sz w:val="28"/>
          <w:szCs w:val="28"/>
        </w:rPr>
        <w:t>выписк</w:t>
      </w:r>
      <w:r w:rsidR="007C09E1">
        <w:rPr>
          <w:rFonts w:ascii="Times New Roman" w:hAnsi="Times New Roman" w:cs="Times New Roman"/>
          <w:sz w:val="28"/>
          <w:szCs w:val="28"/>
        </w:rPr>
        <w:t>у</w:t>
      </w:r>
      <w:r w:rsidR="0044404F" w:rsidRPr="006F6B7E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</w:t>
      </w:r>
      <w:r w:rsidR="0044404F">
        <w:rPr>
          <w:rFonts w:ascii="Times New Roman" w:hAnsi="Times New Roman" w:cs="Times New Roman"/>
          <w:sz w:val="28"/>
          <w:szCs w:val="28"/>
        </w:rPr>
        <w:t xml:space="preserve">, </w:t>
      </w:r>
      <w:r w:rsidR="007C09E1">
        <w:rPr>
          <w:rFonts w:ascii="Times New Roman" w:hAnsi="Times New Roman" w:cs="Times New Roman"/>
          <w:sz w:val="28"/>
          <w:szCs w:val="28"/>
        </w:rPr>
        <w:t>полученную</w:t>
      </w:r>
      <w:r w:rsidR="0018411A">
        <w:rPr>
          <w:rFonts w:ascii="Times New Roman" w:hAnsi="Times New Roman" w:cs="Times New Roman"/>
          <w:sz w:val="28"/>
          <w:szCs w:val="28"/>
        </w:rPr>
        <w:t xml:space="preserve"> </w:t>
      </w:r>
      <w:r w:rsidR="007C09E1" w:rsidRPr="007C09E1">
        <w:rPr>
          <w:rFonts w:ascii="Times New Roman" w:hAnsi="Times New Roman" w:cs="Times New Roman"/>
          <w:sz w:val="28"/>
          <w:szCs w:val="28"/>
        </w:rPr>
        <w:t xml:space="preserve">не ранее чем за 15 </w:t>
      </w:r>
      <w:r w:rsidR="007C09E1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7C09E1" w:rsidRPr="007C09E1">
        <w:rPr>
          <w:rFonts w:ascii="Times New Roman" w:hAnsi="Times New Roman" w:cs="Times New Roman"/>
          <w:sz w:val="28"/>
          <w:szCs w:val="28"/>
        </w:rPr>
        <w:t>дней до даты подачи заявления</w:t>
      </w:r>
      <w:r w:rsidR="0044404F" w:rsidRPr="006F6B7E">
        <w:rPr>
          <w:rFonts w:ascii="Times New Roman" w:hAnsi="Times New Roman" w:cs="Times New Roman"/>
          <w:sz w:val="28"/>
          <w:szCs w:val="28"/>
        </w:rPr>
        <w:t>/ выписк</w:t>
      </w:r>
      <w:r w:rsidR="0044404F">
        <w:rPr>
          <w:rFonts w:ascii="Times New Roman" w:hAnsi="Times New Roman" w:cs="Times New Roman"/>
          <w:sz w:val="28"/>
          <w:szCs w:val="28"/>
        </w:rPr>
        <w:t>у</w:t>
      </w:r>
      <w:r w:rsidR="0044404F" w:rsidRPr="006F6B7E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индивидуальных предпринимателей</w:t>
      </w:r>
      <w:r w:rsidR="0044404F">
        <w:rPr>
          <w:rFonts w:ascii="Times New Roman" w:hAnsi="Times New Roman" w:cs="Times New Roman"/>
          <w:sz w:val="28"/>
          <w:szCs w:val="28"/>
        </w:rPr>
        <w:t>,</w:t>
      </w:r>
      <w:r w:rsidR="0044404F" w:rsidRPr="006F6B7E">
        <w:rPr>
          <w:rFonts w:ascii="Times New Roman" w:hAnsi="Times New Roman" w:cs="Times New Roman"/>
          <w:sz w:val="28"/>
          <w:szCs w:val="28"/>
        </w:rPr>
        <w:t xml:space="preserve"> </w:t>
      </w:r>
      <w:r w:rsidR="007C09E1" w:rsidRPr="007C09E1">
        <w:rPr>
          <w:rFonts w:ascii="Times New Roman" w:hAnsi="Times New Roman" w:cs="Times New Roman"/>
          <w:sz w:val="28"/>
          <w:szCs w:val="28"/>
        </w:rPr>
        <w:t>полученную не ранее чем за 15 рабочих дней до даты подачи заявления</w:t>
      </w:r>
      <w:r w:rsidR="0018411A">
        <w:rPr>
          <w:rFonts w:ascii="Times New Roman" w:hAnsi="Times New Roman" w:cs="Times New Roman"/>
          <w:sz w:val="28"/>
          <w:szCs w:val="28"/>
        </w:rPr>
        <w:t>.</w:t>
      </w:r>
    </w:p>
    <w:p w14:paraId="68A4434C" w14:textId="77777777" w:rsidR="0018411A" w:rsidRDefault="0018411A" w:rsidP="004440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11A">
        <w:rPr>
          <w:rFonts w:ascii="Times New Roman" w:hAnsi="Times New Roman" w:cs="Times New Roman"/>
          <w:sz w:val="28"/>
          <w:szCs w:val="28"/>
        </w:rPr>
        <w:t xml:space="preserve">Требования к представлению документов, предусмотренных настоящим пунктом, применяются с учетом положений Федерального закона от 27.07.201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8411A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8411A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8411A">
        <w:rPr>
          <w:rFonts w:ascii="Times New Roman" w:hAnsi="Times New Roman" w:cs="Times New Roman"/>
          <w:sz w:val="28"/>
          <w:szCs w:val="28"/>
        </w:rPr>
        <w:t>.</w:t>
      </w:r>
    </w:p>
    <w:p w14:paraId="00B6A277" w14:textId="24F0AAEB" w:rsidR="0044404F" w:rsidRPr="00A62AB5" w:rsidRDefault="001F641D" w:rsidP="004440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4404F">
        <w:rPr>
          <w:rFonts w:ascii="Times New Roman" w:hAnsi="Times New Roman" w:cs="Times New Roman"/>
          <w:sz w:val="28"/>
          <w:szCs w:val="28"/>
        </w:rPr>
        <w:t>.</w:t>
      </w:r>
      <w:r w:rsidR="001D7E96">
        <w:rPr>
          <w:rFonts w:ascii="Times New Roman" w:hAnsi="Times New Roman" w:cs="Times New Roman"/>
          <w:sz w:val="28"/>
          <w:szCs w:val="28"/>
        </w:rPr>
        <w:t> </w:t>
      </w:r>
      <w:r w:rsidR="0044404F" w:rsidRPr="00A62AB5">
        <w:rPr>
          <w:rFonts w:ascii="Times New Roman" w:hAnsi="Times New Roman" w:cs="Times New Roman"/>
          <w:sz w:val="28"/>
          <w:szCs w:val="28"/>
        </w:rPr>
        <w:t xml:space="preserve">Копии документов, </w:t>
      </w:r>
      <w:r>
        <w:rPr>
          <w:rFonts w:ascii="Times New Roman" w:hAnsi="Times New Roman" w:cs="Times New Roman"/>
          <w:sz w:val="28"/>
          <w:szCs w:val="28"/>
        </w:rPr>
        <w:t xml:space="preserve">указанные в пункте 9 настоящего раздела, </w:t>
      </w:r>
      <w:r w:rsidR="0018411A">
        <w:rPr>
          <w:rFonts w:ascii="Times New Roman" w:hAnsi="Times New Roman" w:cs="Times New Roman"/>
          <w:sz w:val="28"/>
          <w:szCs w:val="28"/>
        </w:rPr>
        <w:t xml:space="preserve"> </w:t>
      </w:r>
      <w:r w:rsidR="0044404F" w:rsidRPr="00A62AB5">
        <w:rPr>
          <w:rFonts w:ascii="Times New Roman" w:hAnsi="Times New Roman" w:cs="Times New Roman"/>
          <w:sz w:val="28"/>
          <w:szCs w:val="28"/>
        </w:rPr>
        <w:t xml:space="preserve">должны быть заверены в установленном законодательством порядке или представлены с предъявлением оригиналов документов. </w:t>
      </w:r>
    </w:p>
    <w:p w14:paraId="79835943" w14:textId="77777777" w:rsidR="0044404F" w:rsidRPr="00A62AB5" w:rsidRDefault="0044404F" w:rsidP="004440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AB5">
        <w:rPr>
          <w:rFonts w:ascii="Times New Roman" w:hAnsi="Times New Roman" w:cs="Times New Roman"/>
          <w:sz w:val="28"/>
          <w:szCs w:val="28"/>
        </w:rPr>
        <w:t>В случае если представлены копии документов и их оригиналы, уполномоченные Министерством должностные лица сверяют копии документов с оригиналами и заверяют их.</w:t>
      </w:r>
    </w:p>
    <w:p w14:paraId="3F045BB9" w14:textId="2A801AA9" w:rsidR="0044404F" w:rsidRDefault="001F641D" w:rsidP="004440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44404F">
        <w:rPr>
          <w:rFonts w:ascii="Times New Roman" w:hAnsi="Times New Roman" w:cs="Times New Roman"/>
          <w:sz w:val="28"/>
          <w:szCs w:val="28"/>
        </w:rPr>
        <w:t>.</w:t>
      </w:r>
      <w:r w:rsidR="001D7E96">
        <w:rPr>
          <w:rFonts w:ascii="Times New Roman" w:hAnsi="Times New Roman" w:cs="Times New Roman"/>
          <w:sz w:val="28"/>
          <w:szCs w:val="28"/>
        </w:rPr>
        <w:t> </w:t>
      </w:r>
      <w:r w:rsidR="0044404F" w:rsidRPr="00127286">
        <w:rPr>
          <w:rFonts w:ascii="Times New Roman" w:hAnsi="Times New Roman" w:cs="Times New Roman"/>
          <w:sz w:val="28"/>
          <w:szCs w:val="28"/>
        </w:rPr>
        <w:t xml:space="preserve">Арендодатель </w:t>
      </w:r>
      <w:r w:rsidR="0044404F" w:rsidRPr="00A62AB5">
        <w:rPr>
          <w:rFonts w:ascii="Times New Roman" w:hAnsi="Times New Roman" w:cs="Times New Roman"/>
          <w:sz w:val="28"/>
          <w:szCs w:val="28"/>
        </w:rPr>
        <w:t xml:space="preserve">несет ответственность за достоверность сведений и информации, содержащихся в документах, представляемых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4404F" w:rsidRPr="00A62AB5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ом 9</w:t>
      </w:r>
      <w:r w:rsidR="0044404F" w:rsidRPr="00A62AB5">
        <w:rPr>
          <w:rFonts w:ascii="Times New Roman" w:hAnsi="Times New Roman" w:cs="Times New Roman"/>
          <w:sz w:val="28"/>
          <w:szCs w:val="28"/>
        </w:rPr>
        <w:t xml:space="preserve"> настоящего раздела</w:t>
      </w:r>
      <w:r>
        <w:rPr>
          <w:rFonts w:ascii="Times New Roman" w:hAnsi="Times New Roman" w:cs="Times New Roman"/>
          <w:sz w:val="28"/>
          <w:szCs w:val="28"/>
        </w:rPr>
        <w:t xml:space="preserve"> (далее – документы)</w:t>
      </w:r>
      <w:r w:rsidR="0044404F" w:rsidRPr="00A62AB5">
        <w:rPr>
          <w:rFonts w:ascii="Times New Roman" w:hAnsi="Times New Roman" w:cs="Times New Roman"/>
          <w:sz w:val="28"/>
          <w:szCs w:val="28"/>
        </w:rPr>
        <w:t>, в соответствии с законодательством Российской Федерации.</w:t>
      </w:r>
    </w:p>
    <w:p w14:paraId="0F8B8F94" w14:textId="2A7823C2" w:rsidR="001F641D" w:rsidRDefault="001F641D" w:rsidP="007A2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1F641D">
        <w:rPr>
          <w:rFonts w:ascii="Times New Roman" w:hAnsi="Times New Roman" w:cs="Times New Roman"/>
          <w:sz w:val="28"/>
          <w:szCs w:val="28"/>
        </w:rPr>
        <w:t>Документы подаются в Министерство руководителем арендодателя либо уполномоченным представителем арендодателя на основании доверенности, оформленной в соответствии с федеральным законодательством.</w:t>
      </w:r>
    </w:p>
    <w:p w14:paraId="4F01D7DE" w14:textId="6218DD58" w:rsidR="00D31A48" w:rsidRDefault="001F641D" w:rsidP="007A2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38373A">
        <w:rPr>
          <w:rFonts w:ascii="Times New Roman" w:hAnsi="Times New Roman" w:cs="Times New Roman"/>
          <w:sz w:val="28"/>
          <w:szCs w:val="28"/>
        </w:rPr>
        <w:t>.</w:t>
      </w:r>
      <w:r w:rsidR="001D7E96">
        <w:rPr>
          <w:rFonts w:ascii="Times New Roman" w:hAnsi="Times New Roman" w:cs="Times New Roman"/>
          <w:sz w:val="28"/>
          <w:szCs w:val="28"/>
        </w:rPr>
        <w:t> </w:t>
      </w:r>
      <w:r w:rsidR="007A2D01" w:rsidRPr="007A2D01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38373A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A77CC8">
        <w:rPr>
          <w:rFonts w:ascii="Times New Roman" w:hAnsi="Times New Roman" w:cs="Times New Roman"/>
          <w:sz w:val="28"/>
          <w:szCs w:val="28"/>
        </w:rPr>
        <w:t>пяти</w:t>
      </w:r>
      <w:r w:rsidR="0038373A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документов, р</w:t>
      </w:r>
      <w:r w:rsidR="007A2D01" w:rsidRPr="007A2D01">
        <w:rPr>
          <w:rFonts w:ascii="Times New Roman" w:hAnsi="Times New Roman" w:cs="Times New Roman"/>
          <w:sz w:val="28"/>
          <w:szCs w:val="28"/>
        </w:rPr>
        <w:t xml:space="preserve">ассматривает их </w:t>
      </w:r>
      <w:r w:rsidR="0038373A">
        <w:rPr>
          <w:rFonts w:ascii="Times New Roman" w:hAnsi="Times New Roman" w:cs="Times New Roman"/>
          <w:sz w:val="28"/>
          <w:szCs w:val="28"/>
        </w:rPr>
        <w:t xml:space="preserve">на </w:t>
      </w:r>
      <w:r w:rsidR="007A2D01" w:rsidRPr="007A2D01">
        <w:rPr>
          <w:rFonts w:ascii="Times New Roman" w:hAnsi="Times New Roman" w:cs="Times New Roman"/>
          <w:sz w:val="28"/>
          <w:szCs w:val="28"/>
        </w:rPr>
        <w:t>соответстви</w:t>
      </w:r>
      <w:r w:rsidR="0038373A">
        <w:rPr>
          <w:rFonts w:ascii="Times New Roman" w:hAnsi="Times New Roman" w:cs="Times New Roman"/>
          <w:sz w:val="28"/>
          <w:szCs w:val="28"/>
        </w:rPr>
        <w:t>е</w:t>
      </w:r>
      <w:r w:rsidR="007A2D01" w:rsidRPr="007A2D01">
        <w:rPr>
          <w:rFonts w:ascii="Times New Roman" w:hAnsi="Times New Roman" w:cs="Times New Roman"/>
          <w:sz w:val="28"/>
          <w:szCs w:val="28"/>
        </w:rPr>
        <w:t xml:space="preserve"> требованиям, предусмотренным пункт</w:t>
      </w:r>
      <w:r w:rsidR="00F06B5D">
        <w:rPr>
          <w:rFonts w:ascii="Times New Roman" w:hAnsi="Times New Roman" w:cs="Times New Roman"/>
          <w:sz w:val="28"/>
          <w:szCs w:val="28"/>
        </w:rPr>
        <w:t>ом</w:t>
      </w:r>
      <w:r w:rsidR="007A2D01" w:rsidRPr="007A2D01">
        <w:rPr>
          <w:rFonts w:ascii="Times New Roman" w:hAnsi="Times New Roman" w:cs="Times New Roman"/>
          <w:sz w:val="28"/>
          <w:szCs w:val="28"/>
        </w:rPr>
        <w:t xml:space="preserve"> </w:t>
      </w:r>
      <w:r w:rsidR="00D31A48">
        <w:rPr>
          <w:rFonts w:ascii="Times New Roman" w:hAnsi="Times New Roman" w:cs="Times New Roman"/>
          <w:sz w:val="28"/>
          <w:szCs w:val="28"/>
        </w:rPr>
        <w:t>9</w:t>
      </w:r>
      <w:r w:rsidR="007A2D01">
        <w:rPr>
          <w:rFonts w:ascii="Times New Roman" w:hAnsi="Times New Roman" w:cs="Times New Roman"/>
          <w:sz w:val="28"/>
          <w:szCs w:val="28"/>
        </w:rPr>
        <w:t xml:space="preserve"> </w:t>
      </w:r>
      <w:r w:rsidR="007A2D01" w:rsidRPr="007A2D01">
        <w:rPr>
          <w:rFonts w:ascii="Times New Roman" w:hAnsi="Times New Roman" w:cs="Times New Roman"/>
          <w:sz w:val="28"/>
          <w:szCs w:val="28"/>
        </w:rPr>
        <w:t>настоящего раздела</w:t>
      </w:r>
      <w:r w:rsidR="00D31A48">
        <w:rPr>
          <w:rFonts w:ascii="Times New Roman" w:hAnsi="Times New Roman" w:cs="Times New Roman"/>
          <w:sz w:val="28"/>
          <w:szCs w:val="28"/>
        </w:rPr>
        <w:t>.</w:t>
      </w:r>
    </w:p>
    <w:p w14:paraId="3FDDD9F6" w14:textId="17C79CCB" w:rsidR="00D31A48" w:rsidRPr="00D31A48" w:rsidRDefault="00920298" w:rsidP="00D31A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4</w:t>
      </w:r>
      <w:r w:rsidR="00D31A48" w:rsidRPr="00D31A48">
        <w:rPr>
          <w:rFonts w:ascii="Times New Roman" w:hAnsi="Times New Roman" w:cs="Times New Roman"/>
          <w:sz w:val="28"/>
          <w:szCs w:val="28"/>
        </w:rPr>
        <w:t xml:space="preserve">. В случае несоответствия </w:t>
      </w:r>
      <w:r w:rsidR="00D31A48">
        <w:rPr>
          <w:rFonts w:ascii="Times New Roman" w:hAnsi="Times New Roman" w:cs="Times New Roman"/>
          <w:sz w:val="28"/>
          <w:szCs w:val="28"/>
        </w:rPr>
        <w:t>документов</w:t>
      </w:r>
      <w:r w:rsidR="00D31A48" w:rsidRPr="00D31A48">
        <w:rPr>
          <w:rFonts w:ascii="Times New Roman" w:hAnsi="Times New Roman" w:cs="Times New Roman"/>
          <w:sz w:val="28"/>
          <w:szCs w:val="28"/>
        </w:rPr>
        <w:t xml:space="preserve"> требованиям пункт</w:t>
      </w:r>
      <w:r w:rsidR="00D31A48">
        <w:rPr>
          <w:rFonts w:ascii="Times New Roman" w:hAnsi="Times New Roman" w:cs="Times New Roman"/>
          <w:sz w:val="28"/>
          <w:szCs w:val="28"/>
        </w:rPr>
        <w:t>а 9</w:t>
      </w:r>
      <w:r w:rsidR="00D31A48" w:rsidRPr="00D31A48">
        <w:rPr>
          <w:rFonts w:ascii="Times New Roman" w:hAnsi="Times New Roman" w:cs="Times New Roman"/>
          <w:sz w:val="28"/>
          <w:szCs w:val="28"/>
        </w:rPr>
        <w:t xml:space="preserve"> настоящего раздела</w:t>
      </w:r>
      <w:r w:rsidR="00D31A48">
        <w:rPr>
          <w:rFonts w:ascii="Times New Roman" w:hAnsi="Times New Roman" w:cs="Times New Roman"/>
          <w:sz w:val="28"/>
          <w:szCs w:val="28"/>
        </w:rPr>
        <w:t>,</w:t>
      </w:r>
      <w:r w:rsidR="00D31A48" w:rsidRPr="00D31A48">
        <w:rPr>
          <w:rFonts w:ascii="Times New Roman" w:hAnsi="Times New Roman" w:cs="Times New Roman"/>
          <w:sz w:val="28"/>
          <w:szCs w:val="28"/>
        </w:rPr>
        <w:t xml:space="preserve"> Министерство в течение </w:t>
      </w:r>
      <w:r w:rsidR="00A77CC8">
        <w:rPr>
          <w:rFonts w:ascii="Times New Roman" w:hAnsi="Times New Roman" w:cs="Times New Roman"/>
          <w:sz w:val="28"/>
          <w:szCs w:val="28"/>
        </w:rPr>
        <w:t>пяти</w:t>
      </w:r>
      <w:r w:rsidR="00D31A48" w:rsidRPr="00D31A48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возвращает их арендодателю с указанием причин возврата.</w:t>
      </w:r>
    </w:p>
    <w:p w14:paraId="22306EAF" w14:textId="3CFF8517" w:rsidR="00D31A48" w:rsidRDefault="00D31A48" w:rsidP="00D31A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A48">
        <w:rPr>
          <w:rFonts w:ascii="Times New Roman" w:hAnsi="Times New Roman" w:cs="Times New Roman"/>
          <w:sz w:val="28"/>
          <w:szCs w:val="28"/>
        </w:rPr>
        <w:t>Возврат арендодателю документов в случае, предусмотренном абзацем первым настоящего пункта, не препятствует повторному направлению арендодателем документов в Министерство в сроки, установленные в извещении.</w:t>
      </w:r>
    </w:p>
    <w:p w14:paraId="322BBC76" w14:textId="136E7B2B" w:rsidR="007A2D01" w:rsidRDefault="00F06B5D" w:rsidP="007A2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0298">
        <w:rPr>
          <w:rFonts w:ascii="Times New Roman" w:hAnsi="Times New Roman" w:cs="Times New Roman"/>
          <w:sz w:val="28"/>
          <w:szCs w:val="28"/>
        </w:rPr>
        <w:t xml:space="preserve">15. В случае </w:t>
      </w:r>
      <w:r w:rsidR="00920298" w:rsidRPr="00920298">
        <w:rPr>
          <w:rFonts w:ascii="Times New Roman" w:hAnsi="Times New Roman" w:cs="Times New Roman"/>
          <w:sz w:val="28"/>
          <w:szCs w:val="28"/>
        </w:rPr>
        <w:t>соответствия документов требованиям пункта 9 настоящего раздела, Министерство</w:t>
      </w:r>
      <w:r w:rsidR="00920298">
        <w:rPr>
          <w:rFonts w:ascii="Times New Roman" w:hAnsi="Times New Roman" w:cs="Times New Roman"/>
          <w:sz w:val="28"/>
          <w:szCs w:val="28"/>
        </w:rPr>
        <w:t xml:space="preserve"> </w:t>
      </w:r>
      <w:r w:rsidR="00A77CC8">
        <w:rPr>
          <w:rFonts w:ascii="Times New Roman" w:hAnsi="Times New Roman" w:cs="Times New Roman"/>
          <w:sz w:val="28"/>
          <w:szCs w:val="28"/>
        </w:rPr>
        <w:t xml:space="preserve">в течение десяти рабочих дней со дня их получения </w:t>
      </w:r>
      <w:r w:rsidR="00920298">
        <w:rPr>
          <w:rFonts w:ascii="Times New Roman" w:hAnsi="Times New Roman" w:cs="Times New Roman"/>
          <w:sz w:val="28"/>
          <w:szCs w:val="28"/>
        </w:rPr>
        <w:t xml:space="preserve">рассматривает их на </w:t>
      </w:r>
      <w:r w:rsidR="00A77CC8">
        <w:rPr>
          <w:rFonts w:ascii="Times New Roman" w:hAnsi="Times New Roman" w:cs="Times New Roman"/>
          <w:sz w:val="28"/>
          <w:szCs w:val="28"/>
        </w:rPr>
        <w:t xml:space="preserve">предмет </w:t>
      </w:r>
      <w:r w:rsidR="00920298">
        <w:rPr>
          <w:rFonts w:ascii="Times New Roman" w:hAnsi="Times New Roman" w:cs="Times New Roman"/>
          <w:sz w:val="28"/>
          <w:szCs w:val="28"/>
        </w:rPr>
        <w:t>соответстви</w:t>
      </w:r>
      <w:r w:rsidR="00A77CC8">
        <w:rPr>
          <w:rFonts w:ascii="Times New Roman" w:hAnsi="Times New Roman" w:cs="Times New Roman"/>
          <w:sz w:val="28"/>
          <w:szCs w:val="28"/>
        </w:rPr>
        <w:t>я арендодателя</w:t>
      </w:r>
      <w:r w:rsidR="00920298">
        <w:rPr>
          <w:rFonts w:ascii="Times New Roman" w:hAnsi="Times New Roman" w:cs="Times New Roman"/>
          <w:sz w:val="28"/>
          <w:szCs w:val="28"/>
        </w:rPr>
        <w:t xml:space="preserve"> требованиям, </w:t>
      </w:r>
      <w:r w:rsidR="00A77CC8">
        <w:rPr>
          <w:rFonts w:ascii="Times New Roman" w:hAnsi="Times New Roman" w:cs="Times New Roman"/>
          <w:sz w:val="28"/>
          <w:szCs w:val="28"/>
        </w:rPr>
        <w:t>предусмотренным</w:t>
      </w:r>
      <w:r w:rsidR="00920298">
        <w:rPr>
          <w:rFonts w:ascii="Times New Roman" w:hAnsi="Times New Roman" w:cs="Times New Roman"/>
          <w:sz w:val="28"/>
          <w:szCs w:val="28"/>
        </w:rPr>
        <w:t xml:space="preserve"> пунктом 3 раздела </w:t>
      </w:r>
      <w:r w:rsidR="0092029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20298">
        <w:rPr>
          <w:rFonts w:ascii="Times New Roman" w:hAnsi="Times New Roman" w:cs="Times New Roman"/>
          <w:sz w:val="28"/>
          <w:szCs w:val="28"/>
        </w:rPr>
        <w:t xml:space="preserve"> настоящего Порядка, пунктом 6 настоящего раздела </w:t>
      </w:r>
      <w:r>
        <w:rPr>
          <w:rFonts w:ascii="Times New Roman" w:hAnsi="Times New Roman" w:cs="Times New Roman"/>
          <w:sz w:val="28"/>
          <w:szCs w:val="28"/>
        </w:rPr>
        <w:t>и принимает одно из следующих решений:</w:t>
      </w:r>
    </w:p>
    <w:p w14:paraId="52E9BB61" w14:textId="6A59E38D" w:rsidR="00F06B5D" w:rsidRPr="00F06B5D" w:rsidRDefault="00F06B5D" w:rsidP="00F06B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B5D">
        <w:rPr>
          <w:rFonts w:ascii="Times New Roman" w:hAnsi="Times New Roman" w:cs="Times New Roman"/>
          <w:sz w:val="28"/>
          <w:szCs w:val="28"/>
        </w:rPr>
        <w:t>1)</w:t>
      </w:r>
      <w:r w:rsidR="001D7E96">
        <w:rPr>
          <w:rFonts w:ascii="Times New Roman" w:hAnsi="Times New Roman" w:cs="Times New Roman"/>
          <w:sz w:val="28"/>
          <w:szCs w:val="28"/>
        </w:rPr>
        <w:t> </w:t>
      </w:r>
      <w:r w:rsidRPr="00F06B5D">
        <w:rPr>
          <w:rFonts w:ascii="Times New Roman" w:hAnsi="Times New Roman" w:cs="Times New Roman"/>
          <w:sz w:val="28"/>
          <w:szCs w:val="28"/>
        </w:rPr>
        <w:t>о предоставлении субсидии;</w:t>
      </w:r>
    </w:p>
    <w:p w14:paraId="76AF1DFF" w14:textId="0F440EFA" w:rsidR="00564286" w:rsidRPr="00F06B5D" w:rsidRDefault="00F06B5D" w:rsidP="00564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B5D">
        <w:rPr>
          <w:rFonts w:ascii="Times New Roman" w:hAnsi="Times New Roman" w:cs="Times New Roman"/>
          <w:sz w:val="28"/>
          <w:szCs w:val="28"/>
        </w:rPr>
        <w:t>2)</w:t>
      </w:r>
      <w:r w:rsidR="001D7E96">
        <w:rPr>
          <w:rFonts w:ascii="Times New Roman" w:hAnsi="Times New Roman" w:cs="Times New Roman"/>
          <w:sz w:val="28"/>
          <w:szCs w:val="28"/>
        </w:rPr>
        <w:t> </w:t>
      </w:r>
      <w:r w:rsidRPr="00F06B5D">
        <w:rPr>
          <w:rFonts w:ascii="Times New Roman" w:hAnsi="Times New Roman" w:cs="Times New Roman"/>
          <w:sz w:val="28"/>
          <w:szCs w:val="28"/>
        </w:rPr>
        <w:t>об отказе в предоставлении субсидии.</w:t>
      </w:r>
    </w:p>
    <w:p w14:paraId="348960F2" w14:textId="5119DDBE" w:rsidR="00F06B5D" w:rsidRPr="00F06B5D" w:rsidRDefault="00F06B5D" w:rsidP="00F06B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77CC8">
        <w:rPr>
          <w:rFonts w:ascii="Times New Roman" w:hAnsi="Times New Roman" w:cs="Times New Roman"/>
          <w:sz w:val="28"/>
          <w:szCs w:val="28"/>
        </w:rPr>
        <w:t>6</w:t>
      </w:r>
      <w:r w:rsidRPr="00F06B5D">
        <w:rPr>
          <w:rFonts w:ascii="Times New Roman" w:hAnsi="Times New Roman" w:cs="Times New Roman"/>
          <w:sz w:val="28"/>
          <w:szCs w:val="28"/>
        </w:rPr>
        <w:t>.</w:t>
      </w:r>
      <w:r w:rsidR="001D7E96">
        <w:rPr>
          <w:rFonts w:ascii="Times New Roman" w:hAnsi="Times New Roman" w:cs="Times New Roman"/>
          <w:sz w:val="28"/>
          <w:szCs w:val="28"/>
        </w:rPr>
        <w:t> </w:t>
      </w:r>
      <w:r w:rsidRPr="00F06B5D">
        <w:rPr>
          <w:rFonts w:ascii="Times New Roman" w:hAnsi="Times New Roman" w:cs="Times New Roman"/>
          <w:sz w:val="28"/>
          <w:szCs w:val="28"/>
        </w:rPr>
        <w:t xml:space="preserve">Решения, предусмотренные пунктом </w:t>
      </w:r>
      <w:r w:rsidR="00A77CC8">
        <w:rPr>
          <w:rFonts w:ascii="Times New Roman" w:hAnsi="Times New Roman" w:cs="Times New Roman"/>
          <w:sz w:val="28"/>
          <w:szCs w:val="28"/>
        </w:rPr>
        <w:t>15</w:t>
      </w:r>
      <w:r w:rsidRPr="00F06B5D">
        <w:rPr>
          <w:rFonts w:ascii="Times New Roman" w:hAnsi="Times New Roman" w:cs="Times New Roman"/>
          <w:sz w:val="28"/>
          <w:szCs w:val="28"/>
        </w:rPr>
        <w:t xml:space="preserve"> настоящего раздела, оформляются приказом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Pr="00F06B5D">
        <w:rPr>
          <w:rFonts w:ascii="Times New Roman" w:hAnsi="Times New Roman" w:cs="Times New Roman"/>
          <w:sz w:val="28"/>
          <w:szCs w:val="28"/>
        </w:rPr>
        <w:t>.</w:t>
      </w:r>
    </w:p>
    <w:p w14:paraId="1558E6AE" w14:textId="2B623150" w:rsidR="00916D4C" w:rsidRPr="00152B87" w:rsidRDefault="00F06B5D" w:rsidP="00916D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77CC8">
        <w:rPr>
          <w:rFonts w:ascii="Times New Roman" w:hAnsi="Times New Roman" w:cs="Times New Roman"/>
          <w:sz w:val="28"/>
          <w:szCs w:val="28"/>
        </w:rPr>
        <w:t>7</w:t>
      </w:r>
      <w:r w:rsidR="00916D4C" w:rsidRPr="00152B87">
        <w:rPr>
          <w:rFonts w:ascii="Times New Roman" w:hAnsi="Times New Roman" w:cs="Times New Roman"/>
          <w:sz w:val="28"/>
          <w:szCs w:val="28"/>
        </w:rPr>
        <w:t>.</w:t>
      </w:r>
      <w:r w:rsidR="001D7E96">
        <w:rPr>
          <w:rFonts w:ascii="Times New Roman" w:hAnsi="Times New Roman" w:cs="Times New Roman"/>
          <w:sz w:val="28"/>
          <w:szCs w:val="28"/>
        </w:rPr>
        <w:t> </w:t>
      </w:r>
      <w:r w:rsidR="00916D4C" w:rsidRPr="00152B87">
        <w:rPr>
          <w:rFonts w:ascii="Times New Roman" w:hAnsi="Times New Roman" w:cs="Times New Roman"/>
          <w:sz w:val="28"/>
          <w:szCs w:val="28"/>
        </w:rPr>
        <w:t xml:space="preserve">Проверка соблюдения </w:t>
      </w: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916D4C" w:rsidRPr="00152B87">
        <w:rPr>
          <w:rFonts w:ascii="Times New Roman" w:hAnsi="Times New Roman" w:cs="Times New Roman"/>
          <w:sz w:val="28"/>
          <w:szCs w:val="28"/>
        </w:rPr>
        <w:t>, предусмотренного подпункт</w:t>
      </w:r>
      <w:r>
        <w:rPr>
          <w:rFonts w:ascii="Times New Roman" w:hAnsi="Times New Roman" w:cs="Times New Roman"/>
          <w:sz w:val="28"/>
          <w:szCs w:val="28"/>
        </w:rPr>
        <w:t>ом 2</w:t>
      </w:r>
      <w:r w:rsidR="00916D4C" w:rsidRPr="00152B87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A77CC8">
        <w:rPr>
          <w:rFonts w:ascii="Times New Roman" w:hAnsi="Times New Roman" w:cs="Times New Roman"/>
          <w:sz w:val="28"/>
          <w:szCs w:val="28"/>
        </w:rPr>
        <w:t>6</w:t>
      </w:r>
      <w:r w:rsidR="00916D4C" w:rsidRPr="00152B8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раздела</w:t>
      </w:r>
      <w:r w:rsidR="00916D4C" w:rsidRPr="00152B87">
        <w:rPr>
          <w:rFonts w:ascii="Times New Roman" w:hAnsi="Times New Roman" w:cs="Times New Roman"/>
          <w:sz w:val="28"/>
          <w:szCs w:val="28"/>
        </w:rPr>
        <w:t>, осуществляется путем направления в Министерство финансов Тверской области соответствующего запроса.</w:t>
      </w:r>
    </w:p>
    <w:p w14:paraId="0E964E9F" w14:textId="77777777" w:rsidR="00916D4C" w:rsidRPr="00152B87" w:rsidRDefault="00916D4C" w:rsidP="00916D4C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52B87">
        <w:rPr>
          <w:rFonts w:ascii="Times New Roman" w:hAnsi="Times New Roman" w:cs="Times New Roman"/>
          <w:sz w:val="28"/>
          <w:szCs w:val="28"/>
        </w:rPr>
        <w:t xml:space="preserve">Министерство финансов Тверской области в течение </w:t>
      </w:r>
      <w:r w:rsidR="00DF2BCA">
        <w:rPr>
          <w:rFonts w:ascii="Times New Roman" w:hAnsi="Times New Roman" w:cs="Times New Roman"/>
          <w:sz w:val="28"/>
          <w:szCs w:val="28"/>
        </w:rPr>
        <w:t>тр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2B87">
        <w:rPr>
          <w:rFonts w:ascii="Times New Roman" w:hAnsi="Times New Roman" w:cs="Times New Roman"/>
          <w:sz w:val="28"/>
          <w:szCs w:val="28"/>
        </w:rPr>
        <w:t>рабочих дней со</w:t>
      </w:r>
      <w:r w:rsidRPr="00152B8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52B87">
        <w:rPr>
          <w:rFonts w:ascii="Times New Roman" w:hAnsi="Times New Roman" w:cs="Times New Roman"/>
          <w:sz w:val="28"/>
          <w:szCs w:val="28"/>
        </w:rPr>
        <w:t>дня получения запроса, указанного в абзаце первом настоящего пункта, направляет в Министерство ответ. Министерство финансов Тверской области несет ответственность за достоверность представленной информации.</w:t>
      </w:r>
    </w:p>
    <w:p w14:paraId="3752E016" w14:textId="40726443" w:rsidR="00D43183" w:rsidRPr="00DF2BCA" w:rsidRDefault="00F06B5D" w:rsidP="00D431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77CC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1D7E96">
        <w:rPr>
          <w:rFonts w:ascii="Times New Roman" w:hAnsi="Times New Roman" w:cs="Times New Roman"/>
          <w:sz w:val="28"/>
          <w:szCs w:val="28"/>
        </w:rPr>
        <w:t> </w:t>
      </w:r>
      <w:r w:rsidR="00D43183" w:rsidRPr="00DF2BCA">
        <w:rPr>
          <w:rFonts w:ascii="Times New Roman" w:hAnsi="Times New Roman" w:cs="Times New Roman"/>
          <w:sz w:val="28"/>
          <w:szCs w:val="28"/>
        </w:rPr>
        <w:t>Основан</w:t>
      </w:r>
      <w:r w:rsidR="00DF2BCA" w:rsidRPr="00DF2BCA">
        <w:rPr>
          <w:rFonts w:ascii="Times New Roman" w:hAnsi="Times New Roman" w:cs="Times New Roman"/>
          <w:sz w:val="28"/>
          <w:szCs w:val="28"/>
        </w:rPr>
        <w:t>иями для отказа в предоставлении с</w:t>
      </w:r>
      <w:r w:rsidR="00D43183" w:rsidRPr="00DF2BCA">
        <w:rPr>
          <w:rFonts w:ascii="Times New Roman" w:hAnsi="Times New Roman" w:cs="Times New Roman"/>
          <w:sz w:val="28"/>
          <w:szCs w:val="28"/>
        </w:rPr>
        <w:t>убсиди</w:t>
      </w:r>
      <w:r w:rsidR="000D0E13">
        <w:rPr>
          <w:rFonts w:ascii="Times New Roman" w:hAnsi="Times New Roman" w:cs="Times New Roman"/>
          <w:sz w:val="28"/>
          <w:szCs w:val="28"/>
        </w:rPr>
        <w:t>и</w:t>
      </w:r>
      <w:r w:rsidR="00DF2BCA" w:rsidRPr="00DF2BCA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D43183" w:rsidRPr="00DF2BCA">
        <w:rPr>
          <w:rFonts w:ascii="Times New Roman" w:hAnsi="Times New Roman" w:cs="Times New Roman"/>
          <w:sz w:val="28"/>
          <w:szCs w:val="28"/>
        </w:rPr>
        <w:t>:</w:t>
      </w:r>
    </w:p>
    <w:p w14:paraId="016B79EC" w14:textId="2D86ED75" w:rsidR="00F06B5D" w:rsidRPr="00F06B5D" w:rsidRDefault="00DF2BCA" w:rsidP="00F06B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BCA">
        <w:rPr>
          <w:rFonts w:ascii="Times New Roman" w:hAnsi="Times New Roman"/>
          <w:sz w:val="28"/>
          <w:szCs w:val="28"/>
        </w:rPr>
        <w:t>1)</w:t>
      </w:r>
      <w:r w:rsidR="001D7E96">
        <w:rPr>
          <w:rFonts w:ascii="Times New Roman" w:hAnsi="Times New Roman"/>
          <w:sz w:val="28"/>
          <w:szCs w:val="28"/>
        </w:rPr>
        <w:t> </w:t>
      </w:r>
      <w:r w:rsidRPr="00DF2BCA">
        <w:rPr>
          <w:rFonts w:ascii="Times New Roman" w:hAnsi="Times New Roman"/>
          <w:sz w:val="28"/>
          <w:szCs w:val="28"/>
        </w:rPr>
        <w:t xml:space="preserve">несоответствие </w:t>
      </w:r>
      <w:r w:rsidR="00F06B5D" w:rsidRPr="00F06B5D">
        <w:rPr>
          <w:rFonts w:ascii="Times New Roman" w:hAnsi="Times New Roman"/>
          <w:sz w:val="28"/>
          <w:szCs w:val="28"/>
        </w:rPr>
        <w:t xml:space="preserve">представленных </w:t>
      </w:r>
      <w:r w:rsidR="00F06B5D">
        <w:rPr>
          <w:rFonts w:ascii="Times New Roman" w:hAnsi="Times New Roman"/>
          <w:sz w:val="28"/>
          <w:szCs w:val="28"/>
        </w:rPr>
        <w:t>арендодателем</w:t>
      </w:r>
      <w:r w:rsidR="00F06B5D" w:rsidRPr="00F06B5D">
        <w:rPr>
          <w:rFonts w:ascii="Times New Roman" w:hAnsi="Times New Roman"/>
          <w:sz w:val="28"/>
          <w:szCs w:val="28"/>
        </w:rPr>
        <w:t xml:space="preserve"> документов требованиям пункт</w:t>
      </w:r>
      <w:r w:rsidR="00A77CC8">
        <w:rPr>
          <w:rFonts w:ascii="Times New Roman" w:hAnsi="Times New Roman"/>
          <w:sz w:val="28"/>
          <w:szCs w:val="28"/>
        </w:rPr>
        <w:t>ов</w:t>
      </w:r>
      <w:r w:rsidR="00F06B5D" w:rsidRPr="00F06B5D">
        <w:rPr>
          <w:rFonts w:ascii="Times New Roman" w:hAnsi="Times New Roman"/>
          <w:sz w:val="28"/>
          <w:szCs w:val="28"/>
        </w:rPr>
        <w:t xml:space="preserve"> </w:t>
      </w:r>
      <w:r w:rsidR="00A77CC8">
        <w:rPr>
          <w:rFonts w:ascii="Times New Roman" w:hAnsi="Times New Roman"/>
          <w:sz w:val="28"/>
          <w:szCs w:val="28"/>
        </w:rPr>
        <w:t>9, 10</w:t>
      </w:r>
      <w:r w:rsidR="00F06B5D" w:rsidRPr="00F06B5D">
        <w:rPr>
          <w:rFonts w:ascii="Times New Roman" w:hAnsi="Times New Roman"/>
          <w:sz w:val="28"/>
          <w:szCs w:val="28"/>
        </w:rPr>
        <w:t xml:space="preserve"> настоящего раздела, или непредставление (представление не в полном объеме) указанных документов;</w:t>
      </w:r>
    </w:p>
    <w:p w14:paraId="1331029E" w14:textId="71701589" w:rsidR="00F06B5D" w:rsidRPr="00F06B5D" w:rsidRDefault="00F06B5D" w:rsidP="00F06B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B5D">
        <w:rPr>
          <w:rFonts w:ascii="Times New Roman" w:hAnsi="Times New Roman"/>
          <w:sz w:val="28"/>
          <w:szCs w:val="28"/>
        </w:rPr>
        <w:t>2)</w:t>
      </w:r>
      <w:r w:rsidR="001D7E96">
        <w:rPr>
          <w:rFonts w:ascii="Times New Roman" w:hAnsi="Times New Roman"/>
          <w:sz w:val="28"/>
          <w:szCs w:val="28"/>
        </w:rPr>
        <w:t> </w:t>
      </w:r>
      <w:r w:rsidRPr="00F06B5D">
        <w:rPr>
          <w:rFonts w:ascii="Times New Roman" w:hAnsi="Times New Roman"/>
          <w:sz w:val="28"/>
          <w:szCs w:val="28"/>
        </w:rPr>
        <w:t xml:space="preserve">недостоверность информации, содержащейся в документах, представленных </w:t>
      </w:r>
      <w:r>
        <w:rPr>
          <w:rFonts w:ascii="Times New Roman" w:hAnsi="Times New Roman"/>
          <w:sz w:val="28"/>
          <w:szCs w:val="28"/>
        </w:rPr>
        <w:t>арендодателем</w:t>
      </w:r>
      <w:r w:rsidRPr="00F06B5D">
        <w:rPr>
          <w:rFonts w:ascii="Times New Roman" w:hAnsi="Times New Roman"/>
          <w:sz w:val="28"/>
          <w:szCs w:val="28"/>
        </w:rPr>
        <w:t>;</w:t>
      </w:r>
    </w:p>
    <w:p w14:paraId="5A3E1D7F" w14:textId="51DFF9E8" w:rsidR="00F06B5D" w:rsidRDefault="00F06B5D" w:rsidP="00F06B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B5D">
        <w:rPr>
          <w:rFonts w:ascii="Times New Roman" w:hAnsi="Times New Roman"/>
          <w:sz w:val="28"/>
          <w:szCs w:val="28"/>
        </w:rPr>
        <w:t>3)</w:t>
      </w:r>
      <w:r w:rsidR="001D7E96">
        <w:rPr>
          <w:rFonts w:ascii="Times New Roman" w:hAnsi="Times New Roman"/>
          <w:sz w:val="28"/>
          <w:szCs w:val="28"/>
        </w:rPr>
        <w:t> </w:t>
      </w:r>
      <w:r w:rsidRPr="00F06B5D">
        <w:rPr>
          <w:rFonts w:ascii="Times New Roman" w:hAnsi="Times New Roman"/>
          <w:sz w:val="28"/>
          <w:szCs w:val="28"/>
        </w:rPr>
        <w:t xml:space="preserve">несоответствие </w:t>
      </w:r>
      <w:r>
        <w:rPr>
          <w:rFonts w:ascii="Times New Roman" w:hAnsi="Times New Roman"/>
          <w:sz w:val="28"/>
          <w:szCs w:val="28"/>
        </w:rPr>
        <w:t>арендодателя</w:t>
      </w:r>
      <w:r w:rsidRPr="00F06B5D">
        <w:rPr>
          <w:rFonts w:ascii="Times New Roman" w:hAnsi="Times New Roman"/>
          <w:sz w:val="28"/>
          <w:szCs w:val="28"/>
        </w:rPr>
        <w:t xml:space="preserve"> требованиям, определенным пунктом </w:t>
      </w:r>
      <w:r>
        <w:rPr>
          <w:rFonts w:ascii="Times New Roman" w:hAnsi="Times New Roman"/>
          <w:sz w:val="28"/>
          <w:szCs w:val="28"/>
        </w:rPr>
        <w:t>3</w:t>
      </w:r>
      <w:r w:rsidRPr="00F06B5D">
        <w:rPr>
          <w:rFonts w:ascii="Times New Roman" w:hAnsi="Times New Roman"/>
          <w:sz w:val="28"/>
          <w:szCs w:val="28"/>
        </w:rPr>
        <w:t xml:space="preserve"> раздела I Порядка, пунктом </w:t>
      </w:r>
      <w:r w:rsidR="009607E4">
        <w:rPr>
          <w:rFonts w:ascii="Times New Roman" w:hAnsi="Times New Roman"/>
          <w:sz w:val="28"/>
          <w:szCs w:val="28"/>
        </w:rPr>
        <w:t>6</w:t>
      </w:r>
      <w:r w:rsidRPr="00F06B5D">
        <w:rPr>
          <w:rFonts w:ascii="Times New Roman" w:hAnsi="Times New Roman"/>
          <w:sz w:val="28"/>
          <w:szCs w:val="28"/>
        </w:rPr>
        <w:t xml:space="preserve"> настоящего раздела.</w:t>
      </w:r>
    </w:p>
    <w:p w14:paraId="7702E39F" w14:textId="77777777" w:rsidR="009607E4" w:rsidRDefault="00DF2BCA" w:rsidP="00D431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6A1">
        <w:rPr>
          <w:rFonts w:ascii="Times New Roman" w:hAnsi="Times New Roman" w:cs="Times New Roman"/>
          <w:sz w:val="28"/>
          <w:szCs w:val="28"/>
        </w:rPr>
        <w:t>4)</w:t>
      </w:r>
      <w:r w:rsidR="001D7E96" w:rsidRPr="007626A1">
        <w:rPr>
          <w:rFonts w:ascii="Times New Roman" w:hAnsi="Times New Roman" w:cs="Times New Roman"/>
          <w:sz w:val="28"/>
          <w:szCs w:val="28"/>
        </w:rPr>
        <w:t> </w:t>
      </w:r>
      <w:r w:rsidRPr="007626A1">
        <w:rPr>
          <w:rFonts w:ascii="Times New Roman" w:hAnsi="Times New Roman" w:cs="Times New Roman"/>
          <w:sz w:val="28"/>
          <w:szCs w:val="28"/>
        </w:rPr>
        <w:t xml:space="preserve">отсутствие или недостаточность бюджетных ассигнований, предусмотренных законом Тверской области об областном бюджете Тверской области на соответствующий финансовый год и плановый период, Министерству на цели, указанные в пункте </w:t>
      </w:r>
      <w:r w:rsidR="00F06B5D" w:rsidRPr="007626A1">
        <w:rPr>
          <w:rFonts w:ascii="Times New Roman" w:hAnsi="Times New Roman" w:cs="Times New Roman"/>
          <w:sz w:val="28"/>
          <w:szCs w:val="28"/>
        </w:rPr>
        <w:t>4</w:t>
      </w:r>
      <w:r w:rsidRPr="007626A1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9607E4" w:rsidRPr="007626A1">
        <w:rPr>
          <w:rFonts w:ascii="Times New Roman" w:hAnsi="Times New Roman" w:cs="Times New Roman"/>
          <w:sz w:val="28"/>
          <w:szCs w:val="28"/>
        </w:rPr>
        <w:t>;</w:t>
      </w:r>
    </w:p>
    <w:p w14:paraId="1BFE7C06" w14:textId="3DCF01FB" w:rsidR="00DF2BCA" w:rsidRDefault="009607E4" w:rsidP="00D431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FF7605" w:rsidRPr="00FF7605">
        <w:rPr>
          <w:rFonts w:ascii="Times New Roman" w:hAnsi="Times New Roman" w:cs="Times New Roman"/>
          <w:sz w:val="28"/>
          <w:szCs w:val="28"/>
        </w:rPr>
        <w:t>представление арендодателем документов с нарушением срока, указанного в извещении</w:t>
      </w:r>
      <w:r w:rsidR="00DF2BCA" w:rsidRPr="00DF2BCA">
        <w:rPr>
          <w:rFonts w:ascii="Times New Roman" w:hAnsi="Times New Roman" w:cs="Times New Roman"/>
          <w:sz w:val="28"/>
          <w:szCs w:val="28"/>
        </w:rPr>
        <w:t>.</w:t>
      </w:r>
    </w:p>
    <w:p w14:paraId="0CE8BD1D" w14:textId="218960C0" w:rsidR="00F06B5D" w:rsidRPr="00F06B5D" w:rsidRDefault="00F06B5D" w:rsidP="00F06B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F760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1D7E96">
        <w:rPr>
          <w:rFonts w:ascii="Times New Roman" w:hAnsi="Times New Roman" w:cs="Times New Roman"/>
          <w:sz w:val="28"/>
          <w:szCs w:val="28"/>
        </w:rPr>
        <w:t> </w:t>
      </w:r>
      <w:r w:rsidRPr="00F06B5D">
        <w:rPr>
          <w:rFonts w:ascii="Times New Roman" w:hAnsi="Times New Roman" w:cs="Times New Roman"/>
          <w:sz w:val="28"/>
          <w:szCs w:val="28"/>
        </w:rPr>
        <w:t xml:space="preserve">В случае принятия решения о предоставлении субсидии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Pr="00F06B5D">
        <w:rPr>
          <w:rFonts w:ascii="Times New Roman" w:hAnsi="Times New Roman" w:cs="Times New Roman"/>
          <w:sz w:val="28"/>
          <w:szCs w:val="28"/>
        </w:rPr>
        <w:t xml:space="preserve">в течение 5 рабочих дней со дня подписания приказа, указанного в пункте </w:t>
      </w:r>
      <w:r>
        <w:rPr>
          <w:rFonts w:ascii="Times New Roman" w:hAnsi="Times New Roman" w:cs="Times New Roman"/>
          <w:sz w:val="28"/>
          <w:szCs w:val="28"/>
        </w:rPr>
        <w:t>1</w:t>
      </w:r>
      <w:r w:rsidR="00FF7605">
        <w:rPr>
          <w:rFonts w:ascii="Times New Roman" w:hAnsi="Times New Roman" w:cs="Times New Roman"/>
          <w:sz w:val="28"/>
          <w:szCs w:val="28"/>
        </w:rPr>
        <w:t>6</w:t>
      </w:r>
      <w:r w:rsidRPr="00F06B5D">
        <w:rPr>
          <w:rFonts w:ascii="Times New Roman" w:hAnsi="Times New Roman" w:cs="Times New Roman"/>
          <w:sz w:val="28"/>
          <w:szCs w:val="28"/>
        </w:rPr>
        <w:t xml:space="preserve"> настоящего раздела, готовит проект соглашения о предоставлении субсидии по типовой форме, утвержденной Министерством финансов Тверской области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06B5D">
        <w:rPr>
          <w:rFonts w:ascii="Times New Roman" w:hAnsi="Times New Roman" w:cs="Times New Roman"/>
          <w:sz w:val="28"/>
          <w:szCs w:val="28"/>
        </w:rPr>
        <w:t xml:space="preserve"> соглашение), и направляет его </w:t>
      </w:r>
      <w:r>
        <w:rPr>
          <w:rFonts w:ascii="Times New Roman" w:hAnsi="Times New Roman" w:cs="Times New Roman"/>
          <w:sz w:val="28"/>
          <w:szCs w:val="28"/>
        </w:rPr>
        <w:t>арендодателю</w:t>
      </w:r>
      <w:r w:rsidRPr="00F06B5D">
        <w:rPr>
          <w:rFonts w:ascii="Times New Roman" w:hAnsi="Times New Roman" w:cs="Times New Roman"/>
          <w:sz w:val="28"/>
          <w:szCs w:val="28"/>
        </w:rPr>
        <w:t xml:space="preserve"> для подписания.</w:t>
      </w:r>
    </w:p>
    <w:p w14:paraId="57ABA739" w14:textId="48ACA9CE" w:rsidR="00F06B5D" w:rsidRPr="00F06B5D" w:rsidRDefault="00FF7605" w:rsidP="00F06B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F06B5D" w:rsidRPr="00F06B5D">
        <w:rPr>
          <w:rFonts w:ascii="Times New Roman" w:hAnsi="Times New Roman" w:cs="Times New Roman"/>
          <w:sz w:val="28"/>
          <w:szCs w:val="28"/>
        </w:rPr>
        <w:t>.</w:t>
      </w:r>
      <w:r w:rsidR="001D7E96">
        <w:rPr>
          <w:rFonts w:ascii="Times New Roman" w:hAnsi="Times New Roman" w:cs="Times New Roman"/>
          <w:sz w:val="28"/>
          <w:szCs w:val="28"/>
        </w:rPr>
        <w:t> </w:t>
      </w:r>
      <w:r w:rsidR="00F06B5D">
        <w:rPr>
          <w:rFonts w:ascii="Times New Roman" w:hAnsi="Times New Roman" w:cs="Times New Roman"/>
          <w:sz w:val="28"/>
          <w:szCs w:val="28"/>
        </w:rPr>
        <w:t>Арендодатель</w:t>
      </w:r>
      <w:r w:rsidR="00F06B5D" w:rsidRPr="00F06B5D">
        <w:rPr>
          <w:rFonts w:ascii="Times New Roman" w:hAnsi="Times New Roman" w:cs="Times New Roman"/>
          <w:sz w:val="28"/>
          <w:szCs w:val="28"/>
        </w:rPr>
        <w:t xml:space="preserve"> не позднее 5 рабочих дней со дня получения проекта соглашения подписывает и представляет его </w:t>
      </w:r>
      <w:r w:rsidR="00F06B5D">
        <w:rPr>
          <w:rFonts w:ascii="Times New Roman" w:hAnsi="Times New Roman" w:cs="Times New Roman"/>
          <w:sz w:val="28"/>
          <w:szCs w:val="28"/>
        </w:rPr>
        <w:t>Министерству</w:t>
      </w:r>
      <w:r w:rsidR="00F06B5D" w:rsidRPr="00F06B5D">
        <w:rPr>
          <w:rFonts w:ascii="Times New Roman" w:hAnsi="Times New Roman" w:cs="Times New Roman"/>
          <w:sz w:val="28"/>
          <w:szCs w:val="28"/>
        </w:rPr>
        <w:t>.</w:t>
      </w:r>
    </w:p>
    <w:p w14:paraId="6F3B1D8E" w14:textId="0D0C38DF" w:rsidR="00F06B5D" w:rsidRDefault="00FF7605" w:rsidP="00F06B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1</w:t>
      </w:r>
      <w:r w:rsidR="00F06B5D" w:rsidRPr="00F06B5D">
        <w:rPr>
          <w:rFonts w:ascii="Times New Roman" w:hAnsi="Times New Roman" w:cs="Times New Roman"/>
          <w:sz w:val="28"/>
          <w:szCs w:val="28"/>
        </w:rPr>
        <w:t>.</w:t>
      </w:r>
      <w:r w:rsidR="001D7E96">
        <w:rPr>
          <w:rFonts w:ascii="Times New Roman" w:hAnsi="Times New Roman" w:cs="Times New Roman"/>
          <w:sz w:val="28"/>
          <w:szCs w:val="28"/>
        </w:rPr>
        <w:t> </w:t>
      </w:r>
      <w:r w:rsidR="00F06B5D" w:rsidRPr="00F06B5D">
        <w:rPr>
          <w:rFonts w:ascii="Times New Roman" w:hAnsi="Times New Roman" w:cs="Times New Roman"/>
          <w:sz w:val="28"/>
          <w:szCs w:val="28"/>
        </w:rPr>
        <w:t xml:space="preserve">В случае непредставления соглашения в срок, установленный в пункте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F06B5D" w:rsidRPr="00F06B5D">
        <w:rPr>
          <w:rFonts w:ascii="Times New Roman" w:hAnsi="Times New Roman" w:cs="Times New Roman"/>
          <w:sz w:val="28"/>
          <w:szCs w:val="28"/>
        </w:rPr>
        <w:t xml:space="preserve"> настоящего раздела, </w:t>
      </w:r>
      <w:r w:rsidR="00F06B5D">
        <w:rPr>
          <w:rFonts w:ascii="Times New Roman" w:hAnsi="Times New Roman" w:cs="Times New Roman"/>
          <w:sz w:val="28"/>
          <w:szCs w:val="28"/>
        </w:rPr>
        <w:t>Министерство</w:t>
      </w:r>
      <w:r w:rsidR="00F06B5D" w:rsidRPr="00F06B5D">
        <w:rPr>
          <w:rFonts w:ascii="Times New Roman" w:hAnsi="Times New Roman" w:cs="Times New Roman"/>
          <w:sz w:val="28"/>
          <w:szCs w:val="28"/>
        </w:rPr>
        <w:t xml:space="preserve"> принимает решение о признании </w:t>
      </w:r>
      <w:r w:rsidR="00F06B5D">
        <w:rPr>
          <w:rFonts w:ascii="Times New Roman" w:hAnsi="Times New Roman" w:cs="Times New Roman"/>
          <w:sz w:val="28"/>
          <w:szCs w:val="28"/>
        </w:rPr>
        <w:t>арендодателя</w:t>
      </w:r>
      <w:r w:rsidR="00F06B5D" w:rsidRPr="00F06B5D">
        <w:rPr>
          <w:rFonts w:ascii="Times New Roman" w:hAnsi="Times New Roman" w:cs="Times New Roman"/>
          <w:sz w:val="28"/>
          <w:szCs w:val="28"/>
        </w:rPr>
        <w:t xml:space="preserve"> утративш</w:t>
      </w:r>
      <w:r w:rsidR="00F06B5D">
        <w:rPr>
          <w:rFonts w:ascii="Times New Roman" w:hAnsi="Times New Roman" w:cs="Times New Roman"/>
          <w:sz w:val="28"/>
          <w:szCs w:val="28"/>
        </w:rPr>
        <w:t>им</w:t>
      </w:r>
      <w:r w:rsidR="00F06B5D" w:rsidRPr="00F06B5D">
        <w:rPr>
          <w:rFonts w:ascii="Times New Roman" w:hAnsi="Times New Roman" w:cs="Times New Roman"/>
          <w:sz w:val="28"/>
          <w:szCs w:val="28"/>
        </w:rPr>
        <w:t xml:space="preserve"> право на получение субсидии, которое оформляется приказом </w:t>
      </w:r>
      <w:r w:rsidR="00F06B5D">
        <w:rPr>
          <w:rFonts w:ascii="Times New Roman" w:hAnsi="Times New Roman" w:cs="Times New Roman"/>
          <w:sz w:val="28"/>
          <w:szCs w:val="28"/>
        </w:rPr>
        <w:t>Министерства</w:t>
      </w:r>
      <w:r w:rsidR="00F06B5D" w:rsidRPr="00F06B5D">
        <w:rPr>
          <w:rFonts w:ascii="Times New Roman" w:hAnsi="Times New Roman" w:cs="Times New Roman"/>
          <w:sz w:val="28"/>
          <w:szCs w:val="28"/>
        </w:rPr>
        <w:t>.</w:t>
      </w:r>
    </w:p>
    <w:p w14:paraId="49E9C759" w14:textId="1C78AB71" w:rsidR="008757EF" w:rsidRDefault="00FF7605" w:rsidP="008757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8757EF">
        <w:rPr>
          <w:rFonts w:ascii="Times New Roman" w:hAnsi="Times New Roman"/>
          <w:sz w:val="28"/>
          <w:szCs w:val="28"/>
        </w:rPr>
        <w:t>.</w:t>
      </w:r>
      <w:r w:rsidR="001D7E96">
        <w:rPr>
          <w:rFonts w:ascii="Times New Roman" w:hAnsi="Times New Roman"/>
          <w:sz w:val="28"/>
          <w:szCs w:val="28"/>
        </w:rPr>
        <w:t> </w:t>
      </w:r>
      <w:r w:rsidR="008757EF" w:rsidRPr="00E505C5">
        <w:rPr>
          <w:rFonts w:ascii="Times New Roman" w:hAnsi="Times New Roman"/>
          <w:sz w:val="28"/>
          <w:szCs w:val="28"/>
        </w:rPr>
        <w:t>Субсидия предоставляется в размере сумм</w:t>
      </w:r>
      <w:r w:rsidR="001D7E96">
        <w:rPr>
          <w:rFonts w:ascii="Times New Roman" w:hAnsi="Times New Roman"/>
          <w:sz w:val="28"/>
          <w:szCs w:val="28"/>
        </w:rPr>
        <w:t>ы</w:t>
      </w:r>
      <w:r w:rsidR="008757EF" w:rsidRPr="00E505C5">
        <w:rPr>
          <w:rFonts w:ascii="Times New Roman" w:hAnsi="Times New Roman"/>
          <w:sz w:val="28"/>
          <w:szCs w:val="28"/>
        </w:rPr>
        <w:t xml:space="preserve"> </w:t>
      </w:r>
      <w:r w:rsidR="007626A1">
        <w:rPr>
          <w:rFonts w:ascii="Times New Roman" w:hAnsi="Times New Roman"/>
          <w:sz w:val="28"/>
          <w:szCs w:val="28"/>
        </w:rPr>
        <w:t xml:space="preserve">25 (двадцати пяти) процентов от </w:t>
      </w:r>
      <w:r w:rsidR="008757EF" w:rsidRPr="00E505C5">
        <w:rPr>
          <w:rFonts w:ascii="Times New Roman" w:hAnsi="Times New Roman"/>
          <w:sz w:val="28"/>
          <w:szCs w:val="28"/>
        </w:rPr>
        <w:t>фактически уплаченного арендодателем налог</w:t>
      </w:r>
      <w:r w:rsidR="003E2575">
        <w:rPr>
          <w:rFonts w:ascii="Times New Roman" w:hAnsi="Times New Roman"/>
          <w:sz w:val="28"/>
          <w:szCs w:val="28"/>
        </w:rPr>
        <w:t>а</w:t>
      </w:r>
      <w:r w:rsidR="008757EF" w:rsidRPr="00E505C5">
        <w:rPr>
          <w:rFonts w:ascii="Times New Roman" w:hAnsi="Times New Roman"/>
          <w:sz w:val="28"/>
          <w:szCs w:val="28"/>
        </w:rPr>
        <w:t xml:space="preserve"> на имущество организаций за 20</w:t>
      </w:r>
      <w:r w:rsidR="001D7E96">
        <w:rPr>
          <w:rFonts w:ascii="Times New Roman" w:hAnsi="Times New Roman"/>
          <w:sz w:val="28"/>
          <w:szCs w:val="28"/>
        </w:rPr>
        <w:t>19</w:t>
      </w:r>
      <w:r w:rsidR="008757EF" w:rsidRPr="00E505C5">
        <w:rPr>
          <w:rFonts w:ascii="Times New Roman" w:hAnsi="Times New Roman"/>
          <w:sz w:val="28"/>
          <w:szCs w:val="28"/>
        </w:rPr>
        <w:t xml:space="preserve"> год.</w:t>
      </w:r>
    </w:p>
    <w:p w14:paraId="2891776D" w14:textId="670343C1" w:rsidR="008757EF" w:rsidRPr="008757EF" w:rsidRDefault="00FF7605" w:rsidP="008757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="008757EF">
        <w:rPr>
          <w:rFonts w:ascii="Times New Roman" w:hAnsi="Times New Roman"/>
          <w:sz w:val="28"/>
          <w:szCs w:val="28"/>
        </w:rPr>
        <w:t>.</w:t>
      </w:r>
      <w:r w:rsidR="001D7E96">
        <w:rPr>
          <w:rFonts w:ascii="Times New Roman" w:hAnsi="Times New Roman"/>
          <w:sz w:val="28"/>
          <w:szCs w:val="28"/>
        </w:rPr>
        <w:t> </w:t>
      </w:r>
      <w:r w:rsidR="008757EF" w:rsidRPr="008757EF">
        <w:rPr>
          <w:rFonts w:ascii="Times New Roman" w:hAnsi="Times New Roman"/>
          <w:sz w:val="28"/>
          <w:szCs w:val="28"/>
        </w:rPr>
        <w:t xml:space="preserve">Перечисление субсидии </w:t>
      </w:r>
      <w:r w:rsidR="009F5A74">
        <w:rPr>
          <w:rFonts w:ascii="Times New Roman" w:hAnsi="Times New Roman"/>
          <w:sz w:val="28"/>
          <w:szCs w:val="28"/>
        </w:rPr>
        <w:t>арендодателю</w:t>
      </w:r>
      <w:r w:rsidR="008757EF" w:rsidRPr="008757EF">
        <w:rPr>
          <w:rFonts w:ascii="Times New Roman" w:hAnsi="Times New Roman"/>
          <w:sz w:val="28"/>
          <w:szCs w:val="28"/>
        </w:rPr>
        <w:t xml:space="preserve"> осуществляется не позднее десятого рабочего дня после принятия Министерством решения, указанного в подпункте 1 пункта </w:t>
      </w:r>
      <w:r>
        <w:rPr>
          <w:rFonts w:ascii="Times New Roman" w:hAnsi="Times New Roman"/>
          <w:sz w:val="28"/>
          <w:szCs w:val="28"/>
        </w:rPr>
        <w:t>15</w:t>
      </w:r>
      <w:r w:rsidR="008757EF" w:rsidRPr="008757EF">
        <w:rPr>
          <w:rFonts w:ascii="Times New Roman" w:hAnsi="Times New Roman"/>
          <w:sz w:val="28"/>
          <w:szCs w:val="28"/>
        </w:rPr>
        <w:t xml:space="preserve"> настоящего Порядка, на расчетный счет, открытый </w:t>
      </w:r>
      <w:r w:rsidR="009F5A74">
        <w:rPr>
          <w:rFonts w:ascii="Times New Roman" w:hAnsi="Times New Roman"/>
          <w:sz w:val="28"/>
          <w:szCs w:val="28"/>
        </w:rPr>
        <w:t>арендодателем</w:t>
      </w:r>
      <w:r w:rsidR="008757EF" w:rsidRPr="008757EF">
        <w:rPr>
          <w:rFonts w:ascii="Times New Roman" w:hAnsi="Times New Roman"/>
          <w:sz w:val="28"/>
          <w:szCs w:val="28"/>
        </w:rPr>
        <w:t xml:space="preserve"> в учреждениях Центрального банка Российской Федерации или кредитных организациях, указанный в соглашении.</w:t>
      </w:r>
    </w:p>
    <w:p w14:paraId="6F9F5F1F" w14:textId="77E0B6A5" w:rsidR="008757EF" w:rsidRPr="008757EF" w:rsidRDefault="00FF7605" w:rsidP="007626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26A1">
        <w:rPr>
          <w:rFonts w:ascii="Times New Roman" w:hAnsi="Times New Roman"/>
          <w:sz w:val="28"/>
          <w:szCs w:val="28"/>
        </w:rPr>
        <w:t>24</w:t>
      </w:r>
      <w:r w:rsidR="008757EF" w:rsidRPr="007626A1">
        <w:rPr>
          <w:rFonts w:ascii="Times New Roman" w:hAnsi="Times New Roman"/>
          <w:sz w:val="28"/>
          <w:szCs w:val="28"/>
        </w:rPr>
        <w:t>.</w:t>
      </w:r>
      <w:r w:rsidR="001D7E96" w:rsidRPr="007626A1">
        <w:rPr>
          <w:rFonts w:ascii="Times New Roman" w:hAnsi="Times New Roman"/>
          <w:sz w:val="28"/>
          <w:szCs w:val="28"/>
        </w:rPr>
        <w:t> </w:t>
      </w:r>
      <w:r w:rsidR="008757EF" w:rsidRPr="008757EF">
        <w:rPr>
          <w:rFonts w:ascii="Times New Roman" w:hAnsi="Times New Roman"/>
          <w:sz w:val="28"/>
          <w:szCs w:val="28"/>
        </w:rPr>
        <w:t xml:space="preserve">О принятых в соответствии с настоящим Порядком решениях </w:t>
      </w:r>
      <w:r w:rsidR="009F5A74">
        <w:rPr>
          <w:rFonts w:ascii="Times New Roman" w:hAnsi="Times New Roman"/>
          <w:sz w:val="28"/>
          <w:szCs w:val="28"/>
        </w:rPr>
        <w:t>Министерство</w:t>
      </w:r>
      <w:r w:rsidR="008757EF" w:rsidRPr="008757EF">
        <w:rPr>
          <w:rFonts w:ascii="Times New Roman" w:hAnsi="Times New Roman"/>
          <w:sz w:val="28"/>
          <w:szCs w:val="28"/>
        </w:rPr>
        <w:t xml:space="preserve"> в письменной форме уведомляет </w:t>
      </w:r>
      <w:r w:rsidR="009F5A74">
        <w:rPr>
          <w:rFonts w:ascii="Times New Roman" w:hAnsi="Times New Roman"/>
          <w:sz w:val="28"/>
          <w:szCs w:val="28"/>
        </w:rPr>
        <w:t>арендодателя</w:t>
      </w:r>
      <w:r w:rsidR="008757EF" w:rsidRPr="008757EF">
        <w:rPr>
          <w:rFonts w:ascii="Times New Roman" w:hAnsi="Times New Roman"/>
          <w:sz w:val="28"/>
          <w:szCs w:val="28"/>
        </w:rPr>
        <w:t xml:space="preserve"> в течение </w:t>
      </w:r>
      <w:r>
        <w:rPr>
          <w:rFonts w:ascii="Times New Roman" w:hAnsi="Times New Roman"/>
          <w:sz w:val="28"/>
          <w:szCs w:val="28"/>
        </w:rPr>
        <w:t>пяти</w:t>
      </w:r>
      <w:r w:rsidR="00C57A69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рабочих д</w:t>
      </w:r>
      <w:r w:rsidR="008757EF" w:rsidRPr="008757EF">
        <w:rPr>
          <w:rFonts w:ascii="Times New Roman" w:hAnsi="Times New Roman"/>
          <w:sz w:val="28"/>
          <w:szCs w:val="28"/>
        </w:rPr>
        <w:t>ней со дня принятия соответствующего решения.</w:t>
      </w:r>
    </w:p>
    <w:p w14:paraId="50110FE3" w14:textId="5D9ADE5E" w:rsidR="008757EF" w:rsidRDefault="00FF7605" w:rsidP="008757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626A1">
        <w:rPr>
          <w:rFonts w:ascii="Times New Roman" w:hAnsi="Times New Roman"/>
          <w:sz w:val="28"/>
          <w:szCs w:val="28"/>
        </w:rPr>
        <w:t>5</w:t>
      </w:r>
      <w:r w:rsidR="008757EF" w:rsidRPr="008757EF">
        <w:rPr>
          <w:rFonts w:ascii="Times New Roman" w:hAnsi="Times New Roman"/>
          <w:sz w:val="28"/>
          <w:szCs w:val="28"/>
        </w:rPr>
        <w:t>.</w:t>
      </w:r>
      <w:r w:rsidR="001D7E96">
        <w:rPr>
          <w:rFonts w:ascii="Times New Roman" w:hAnsi="Times New Roman"/>
          <w:sz w:val="28"/>
          <w:szCs w:val="28"/>
        </w:rPr>
        <w:t> </w:t>
      </w:r>
      <w:r w:rsidR="009F5A74">
        <w:rPr>
          <w:rFonts w:ascii="Times New Roman" w:hAnsi="Times New Roman"/>
          <w:sz w:val="28"/>
          <w:szCs w:val="28"/>
        </w:rPr>
        <w:t>Арендодатели</w:t>
      </w:r>
      <w:r w:rsidR="008757EF" w:rsidRPr="008757EF">
        <w:rPr>
          <w:rFonts w:ascii="Times New Roman" w:hAnsi="Times New Roman"/>
          <w:sz w:val="28"/>
          <w:szCs w:val="28"/>
        </w:rPr>
        <w:t xml:space="preserve"> вправе обжаловать решения, принятые в соответствии с настоящим Порядком, в установленном законодательством порядке.</w:t>
      </w:r>
    </w:p>
    <w:p w14:paraId="1272ED3B" w14:textId="77777777" w:rsidR="009F5A74" w:rsidRDefault="009F5A74" w:rsidP="007A33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56BAEFB" w14:textId="77777777" w:rsidR="008168F4" w:rsidRDefault="008168F4" w:rsidP="007A33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F249604" w14:textId="77777777" w:rsidR="008168F4" w:rsidRDefault="008168F4" w:rsidP="007A33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99C188E" w14:textId="77777777" w:rsidR="008168F4" w:rsidRDefault="008168F4" w:rsidP="007A33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51F198E" w14:textId="77777777" w:rsidR="00851A9B" w:rsidRDefault="00851A9B" w:rsidP="00C926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5245C7C" w14:textId="77777777" w:rsidR="009F5A74" w:rsidRDefault="009F5A74" w:rsidP="00C926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EFD0393" w14:textId="77777777" w:rsidR="00D058BA" w:rsidRDefault="00D058BA" w:rsidP="00C926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9519FCF" w14:textId="77777777" w:rsidR="007626A1" w:rsidRDefault="007626A1" w:rsidP="00C926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B6C82A4" w14:textId="77777777" w:rsidR="007626A1" w:rsidRDefault="007626A1" w:rsidP="00C926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CDCC17E" w14:textId="77777777" w:rsidR="007626A1" w:rsidRDefault="007626A1" w:rsidP="00C926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BF7D89C" w14:textId="77777777" w:rsidR="007626A1" w:rsidRDefault="007626A1" w:rsidP="00C926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E3DD0B4" w14:textId="77777777" w:rsidR="007626A1" w:rsidRDefault="007626A1" w:rsidP="00C926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47C8924" w14:textId="77777777" w:rsidR="007626A1" w:rsidRDefault="007626A1" w:rsidP="00C926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8A61EBE" w14:textId="77777777" w:rsidR="007626A1" w:rsidRDefault="007626A1" w:rsidP="00C926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B7EE211" w14:textId="77777777" w:rsidR="00A95CEE" w:rsidRDefault="00A95CEE" w:rsidP="00C926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DB35A79" w14:textId="77777777" w:rsidR="00A95CEE" w:rsidRDefault="00A95CEE" w:rsidP="00C926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4A2CBEC" w14:textId="77777777" w:rsidR="00A95CEE" w:rsidRDefault="00A95CEE" w:rsidP="00C926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475C8DE" w14:textId="77777777" w:rsidR="00E505C5" w:rsidRDefault="00E505C5" w:rsidP="00C926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A0E3D27" w14:textId="6F4CE08D" w:rsidR="005433CD" w:rsidRDefault="005433CD" w:rsidP="00C926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34F63D3" w14:textId="47B5975A" w:rsidR="005433CD" w:rsidRDefault="005433CD" w:rsidP="00C926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C7C41B9" w14:textId="65F20A81" w:rsidR="005433CD" w:rsidRDefault="005433CD" w:rsidP="00C926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189EED4" w14:textId="739BE712" w:rsidR="005433CD" w:rsidRDefault="005433CD" w:rsidP="00C926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EFC9640" w14:textId="77777777" w:rsidR="005433CD" w:rsidRDefault="005433CD" w:rsidP="00C926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E7B90BD" w14:textId="77777777" w:rsidR="000E6418" w:rsidRDefault="000E6418" w:rsidP="00C926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56C911B" w14:textId="77777777" w:rsidR="000E6418" w:rsidRDefault="000E6418" w:rsidP="00C926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09377BD" w14:textId="77777777" w:rsidR="00E64F1D" w:rsidRDefault="00E64F1D" w:rsidP="00C926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46561A7" w14:textId="77777777" w:rsidR="00E64F1D" w:rsidRDefault="00E64F1D" w:rsidP="00C926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107889B" w14:textId="77777777" w:rsidR="00D058BA" w:rsidRPr="00D058BA" w:rsidRDefault="00887804" w:rsidP="00435A5C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bookmarkStart w:id="1" w:name="_GoBack"/>
      <w:bookmarkEnd w:id="1"/>
      <w:r>
        <w:rPr>
          <w:rFonts w:ascii="Times New Roman" w:hAnsi="Times New Roman"/>
          <w:sz w:val="28"/>
          <w:szCs w:val="28"/>
        </w:rPr>
        <w:lastRenderedPageBreak/>
        <w:t>П</w:t>
      </w:r>
      <w:r w:rsidR="00D058BA" w:rsidRPr="00D058BA">
        <w:rPr>
          <w:rFonts w:ascii="Times New Roman" w:hAnsi="Times New Roman"/>
          <w:sz w:val="28"/>
          <w:szCs w:val="28"/>
        </w:rPr>
        <w:t>риложение 1</w:t>
      </w:r>
    </w:p>
    <w:p w14:paraId="49108D4E" w14:textId="77777777" w:rsidR="00D058BA" w:rsidRDefault="00D058BA" w:rsidP="00435A5C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D058BA">
        <w:rPr>
          <w:rFonts w:ascii="Times New Roman" w:hAnsi="Times New Roman"/>
          <w:sz w:val="28"/>
          <w:szCs w:val="28"/>
        </w:rPr>
        <w:t xml:space="preserve">к Порядку </w:t>
      </w:r>
      <w:r w:rsidR="00435A5C" w:rsidRPr="00435A5C">
        <w:rPr>
          <w:rFonts w:ascii="Times New Roman" w:hAnsi="Times New Roman"/>
          <w:sz w:val="28"/>
          <w:szCs w:val="28"/>
        </w:rPr>
        <w:t>предоставления субсидий из областного бюджета Тверской области арендодателям торговых центров (комплексов) на возмещение недополученных ими доходов по аренде, при заключении в 2020 году дополнительных соглашений к договорам аренды, предусматривающим снижение размера арендной платы</w:t>
      </w:r>
    </w:p>
    <w:p w14:paraId="1B09D1DD" w14:textId="77777777" w:rsidR="00E52334" w:rsidRDefault="00E52334" w:rsidP="00A64CFD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14:paraId="62C4CDAB" w14:textId="77777777" w:rsidR="00D058BA" w:rsidRPr="00D058BA" w:rsidRDefault="00D058BA" w:rsidP="00A64CFD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Министерство экономического развития Тверской области</w:t>
      </w:r>
      <w:r w:rsidRPr="00D058BA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</w:t>
      </w:r>
    </w:p>
    <w:p w14:paraId="331316C7" w14:textId="77777777" w:rsidR="008441C3" w:rsidRDefault="008441C3" w:rsidP="00D058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14:paraId="7E5D9B38" w14:textId="77777777" w:rsidR="00A64CFD" w:rsidRDefault="00A64CFD" w:rsidP="00D058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14:paraId="6818A5C2" w14:textId="77777777" w:rsidR="00D058BA" w:rsidRDefault="00D058BA" w:rsidP="00D058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явление</w:t>
      </w:r>
      <w:r w:rsidR="008441C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058BA">
        <w:rPr>
          <w:rFonts w:ascii="Times New Roman" w:hAnsi="Times New Roman"/>
          <w:sz w:val="28"/>
          <w:szCs w:val="28"/>
          <w:lang w:eastAsia="ru-RU"/>
        </w:rPr>
        <w:t>о предоставлении субсидии</w:t>
      </w:r>
    </w:p>
    <w:p w14:paraId="149BEB68" w14:textId="77777777" w:rsidR="008441C3" w:rsidRDefault="008441C3" w:rsidP="00D058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14:paraId="3CA2A5C9" w14:textId="77777777" w:rsidR="00C53B47" w:rsidRDefault="00C53B47" w:rsidP="00D058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14:paraId="46BEE1EB" w14:textId="77777777" w:rsidR="00C53B47" w:rsidRDefault="00C53B47" w:rsidP="00C53B4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406663">
        <w:rPr>
          <w:rFonts w:ascii="Times New Roman" w:hAnsi="Times New Roman"/>
          <w:sz w:val="28"/>
          <w:szCs w:val="28"/>
          <w:lang w:eastAsia="ru-RU"/>
        </w:rPr>
        <w:t xml:space="preserve">г. Тверь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Pr="00406663"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</w:t>
      </w:r>
      <w:r w:rsidRPr="00406663">
        <w:rPr>
          <w:rFonts w:ascii="Times New Roman" w:hAnsi="Times New Roman"/>
          <w:sz w:val="28"/>
          <w:szCs w:val="28"/>
          <w:lang w:eastAsia="ru-RU"/>
        </w:rPr>
        <w:t xml:space="preserve">  «___» _________ 20__ года</w:t>
      </w:r>
    </w:p>
    <w:p w14:paraId="23EDBC4E" w14:textId="77777777" w:rsidR="00C53B47" w:rsidRDefault="00C53B47" w:rsidP="00D058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14:paraId="725DBE32" w14:textId="77777777" w:rsidR="00D058BA" w:rsidRPr="00D058BA" w:rsidRDefault="00D058BA" w:rsidP="0048250D">
      <w:pPr>
        <w:autoSpaceDE w:val="0"/>
        <w:autoSpaceDN w:val="0"/>
        <w:adjustRightInd w:val="0"/>
        <w:spacing w:after="0" w:line="240" w:lineRule="auto"/>
        <w:ind w:left="-142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14:paraId="11567768" w14:textId="77777777" w:rsidR="00A64CFD" w:rsidRDefault="00D058BA" w:rsidP="00435A5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Pr="006609D8">
        <w:rPr>
          <w:rFonts w:ascii="Times New Roman" w:hAnsi="Times New Roman"/>
          <w:sz w:val="28"/>
          <w:szCs w:val="28"/>
          <w:lang w:eastAsia="ru-RU"/>
        </w:rPr>
        <w:t xml:space="preserve">соответствии с Порядком </w:t>
      </w:r>
      <w:r w:rsidR="00435A5C">
        <w:rPr>
          <w:rFonts w:ascii="Times New Roman" w:hAnsi="Times New Roman"/>
          <w:sz w:val="28"/>
          <w:szCs w:val="28"/>
          <w:lang w:eastAsia="ru-RU"/>
        </w:rPr>
        <w:t>п</w:t>
      </w:r>
      <w:r w:rsidR="00435A5C" w:rsidRPr="00435A5C">
        <w:rPr>
          <w:rFonts w:ascii="Times New Roman" w:hAnsi="Times New Roman"/>
          <w:sz w:val="28"/>
          <w:szCs w:val="28"/>
          <w:lang w:eastAsia="ru-RU"/>
        </w:rPr>
        <w:t>редоставления субсидий из областного бюджета Тверской области арендодателям торговых центров (комплексов) на возмещение недополученных ими доходов по аренде, при заключении в 2020 году дополнительных соглашений к договорам аренды, предусматривающим снижение размера арендной платы</w:t>
      </w:r>
      <w:r w:rsidRPr="006609D8">
        <w:rPr>
          <w:rFonts w:ascii="Times New Roman" w:hAnsi="Times New Roman"/>
          <w:sz w:val="28"/>
          <w:szCs w:val="28"/>
          <w:lang w:eastAsia="ru-RU"/>
        </w:rPr>
        <w:t xml:space="preserve">, утвержденным постановлением Правительства Тверской области __.__.2020 № ___-пп «Об утверждении Порядка </w:t>
      </w:r>
      <w:r w:rsidR="00435A5C" w:rsidRPr="00435A5C">
        <w:rPr>
          <w:rFonts w:ascii="Times New Roman" w:hAnsi="Times New Roman"/>
          <w:sz w:val="28"/>
          <w:szCs w:val="28"/>
          <w:lang w:eastAsia="ru-RU"/>
        </w:rPr>
        <w:t>предоставления субсидий из областного бюджета Тверской области арендодателям торговых центров (комплексов) на возмещение недополученных ими доходов по аренде, при заключении в 2020 году дополнительных соглашений к договорам аренды, предусматривающим снижение размера арендной платы</w:t>
      </w:r>
      <w:r w:rsidR="00435A5C">
        <w:rPr>
          <w:rFonts w:ascii="Times New Roman" w:hAnsi="Times New Roman"/>
          <w:sz w:val="28"/>
          <w:szCs w:val="28"/>
          <w:lang w:eastAsia="ru-RU"/>
        </w:rPr>
        <w:t>»</w:t>
      </w:r>
      <w:r w:rsidRPr="006609D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71106" w:rsidRPr="006609D8">
        <w:rPr>
          <w:rFonts w:ascii="Times New Roman" w:hAnsi="Times New Roman"/>
          <w:sz w:val="28"/>
          <w:szCs w:val="28"/>
          <w:lang w:eastAsia="ru-RU"/>
        </w:rPr>
        <w:t xml:space="preserve">(далее – Порядок) </w:t>
      </w:r>
      <w:r w:rsidRPr="006609D8">
        <w:rPr>
          <w:rFonts w:ascii="Times New Roman" w:hAnsi="Times New Roman"/>
          <w:sz w:val="28"/>
          <w:szCs w:val="28"/>
          <w:lang w:eastAsia="ru-RU"/>
        </w:rPr>
        <w:t xml:space="preserve">прошу предоставить субсидию  </w:t>
      </w:r>
      <w:r w:rsidR="00A64CFD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</w:t>
      </w:r>
    </w:p>
    <w:p w14:paraId="3D2F9258" w14:textId="77777777" w:rsidR="00D058BA" w:rsidRPr="006609D8" w:rsidRDefault="00ED3361" w:rsidP="00D058B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ED3361">
        <w:rPr>
          <w:rFonts w:ascii="Times New Roman" w:hAnsi="Times New Roman"/>
          <w:sz w:val="24"/>
          <w:szCs w:val="24"/>
          <w:lang w:eastAsia="ru-RU"/>
        </w:rPr>
        <w:t xml:space="preserve">(полное наименование организации или индивидуального предпринимателя, </w:t>
      </w:r>
      <w:r w:rsidR="00435A5C" w:rsidRPr="00435A5C">
        <w:rPr>
          <w:rFonts w:ascii="Times New Roman" w:hAnsi="Times New Roman"/>
          <w:sz w:val="24"/>
          <w:szCs w:val="24"/>
          <w:lang w:eastAsia="ru-RU"/>
        </w:rPr>
        <w:t>являющи</w:t>
      </w:r>
      <w:r w:rsidR="00435A5C">
        <w:rPr>
          <w:rFonts w:ascii="Times New Roman" w:hAnsi="Times New Roman"/>
          <w:sz w:val="24"/>
          <w:szCs w:val="24"/>
          <w:lang w:eastAsia="ru-RU"/>
        </w:rPr>
        <w:t>й</w:t>
      </w:r>
      <w:r w:rsidR="00435A5C" w:rsidRPr="00435A5C">
        <w:rPr>
          <w:rFonts w:ascii="Times New Roman" w:hAnsi="Times New Roman"/>
          <w:sz w:val="24"/>
          <w:szCs w:val="24"/>
          <w:lang w:eastAsia="ru-RU"/>
        </w:rPr>
        <w:t>ся налогоплательщиками налога на имущество организаций в отношении объекта (объектов) недвижимого имущества, являющегося (являющихся) торговым центром (комплексом) (торговыми центрами (комплексами), предоставленным (предоставленными) в аренду</w:t>
      </w:r>
      <w:r w:rsidRPr="00ED3361">
        <w:rPr>
          <w:rFonts w:ascii="Times New Roman" w:hAnsi="Times New Roman"/>
          <w:sz w:val="24"/>
          <w:szCs w:val="24"/>
          <w:lang w:eastAsia="ru-RU"/>
        </w:rPr>
        <w:t>)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64CFD" w:rsidRPr="00D058BA">
        <w:rPr>
          <w:rFonts w:ascii="Times New Roman" w:hAnsi="Times New Roman"/>
          <w:sz w:val="28"/>
          <w:szCs w:val="28"/>
          <w:lang w:eastAsia="ru-RU"/>
        </w:rPr>
        <w:t>(</w:t>
      </w:r>
      <w:r>
        <w:rPr>
          <w:rFonts w:ascii="Times New Roman" w:hAnsi="Times New Roman"/>
          <w:sz w:val="28"/>
          <w:szCs w:val="28"/>
          <w:lang w:eastAsia="ru-RU"/>
        </w:rPr>
        <w:t>далее – ар</w:t>
      </w:r>
      <w:r w:rsidR="00A64CFD">
        <w:rPr>
          <w:rFonts w:ascii="Times New Roman" w:hAnsi="Times New Roman"/>
          <w:sz w:val="28"/>
          <w:szCs w:val="28"/>
          <w:lang w:eastAsia="ru-RU"/>
        </w:rPr>
        <w:t>ендодател</w:t>
      </w:r>
      <w:r>
        <w:rPr>
          <w:rFonts w:ascii="Times New Roman" w:hAnsi="Times New Roman"/>
          <w:sz w:val="28"/>
          <w:szCs w:val="28"/>
          <w:lang w:eastAsia="ru-RU"/>
        </w:rPr>
        <w:t>ь</w:t>
      </w:r>
      <w:r w:rsidR="00A64CFD" w:rsidRPr="00D058BA">
        <w:rPr>
          <w:rFonts w:ascii="Times New Roman" w:hAnsi="Times New Roman"/>
          <w:sz w:val="28"/>
          <w:szCs w:val="28"/>
          <w:lang w:eastAsia="ru-RU"/>
        </w:rPr>
        <w:t>)</w:t>
      </w:r>
      <w:r w:rsidR="00851A9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058BA" w:rsidRPr="006609D8">
        <w:rPr>
          <w:rFonts w:ascii="Times New Roman" w:hAnsi="Times New Roman"/>
          <w:sz w:val="28"/>
          <w:szCs w:val="28"/>
          <w:lang w:eastAsia="ru-RU"/>
        </w:rPr>
        <w:t xml:space="preserve">в размере </w:t>
      </w:r>
      <w:r>
        <w:rPr>
          <w:rFonts w:ascii="Times New Roman" w:hAnsi="Times New Roman"/>
          <w:sz w:val="28"/>
          <w:szCs w:val="28"/>
          <w:lang w:eastAsia="ru-RU"/>
        </w:rPr>
        <w:t>_____</w:t>
      </w:r>
      <w:r w:rsidR="00D058BA" w:rsidRPr="006609D8">
        <w:rPr>
          <w:rFonts w:ascii="Times New Roman" w:hAnsi="Times New Roman"/>
          <w:sz w:val="28"/>
          <w:szCs w:val="28"/>
          <w:lang w:eastAsia="ru-RU"/>
        </w:rPr>
        <w:t>______________</w:t>
      </w:r>
      <w:r w:rsidR="00851A9B">
        <w:rPr>
          <w:rFonts w:ascii="Times New Roman" w:hAnsi="Times New Roman"/>
          <w:sz w:val="28"/>
          <w:szCs w:val="28"/>
          <w:lang w:eastAsia="ru-RU"/>
        </w:rPr>
        <w:t>___________</w:t>
      </w:r>
      <w:r w:rsidR="00D058BA" w:rsidRPr="006609D8">
        <w:rPr>
          <w:rFonts w:ascii="Times New Roman" w:hAnsi="Times New Roman"/>
          <w:sz w:val="28"/>
          <w:szCs w:val="28"/>
          <w:lang w:eastAsia="ru-RU"/>
        </w:rPr>
        <w:t>рублей.</w:t>
      </w:r>
    </w:p>
    <w:p w14:paraId="650E1155" w14:textId="77777777" w:rsidR="00D058BA" w:rsidRPr="00ED3361" w:rsidRDefault="00B71106" w:rsidP="00D058B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</w:t>
      </w:r>
      <w:r w:rsidR="00851A9B">
        <w:rPr>
          <w:rFonts w:ascii="Times New Roman" w:hAnsi="Times New Roman"/>
          <w:sz w:val="28"/>
          <w:szCs w:val="28"/>
          <w:lang w:eastAsia="ru-RU"/>
        </w:rPr>
        <w:t xml:space="preserve">                               </w:t>
      </w:r>
      <w:r w:rsidR="00D058BA" w:rsidRPr="00ED3361">
        <w:rPr>
          <w:rFonts w:ascii="Times New Roman" w:hAnsi="Times New Roman"/>
          <w:sz w:val="24"/>
          <w:szCs w:val="24"/>
          <w:lang w:eastAsia="ru-RU"/>
        </w:rPr>
        <w:t>(прописью)</w:t>
      </w:r>
    </w:p>
    <w:p w14:paraId="67BBE223" w14:textId="77777777" w:rsidR="00A64CFD" w:rsidRPr="00ED3361" w:rsidRDefault="00A64CFD" w:rsidP="00ED3361">
      <w:pPr>
        <w:pStyle w:val="a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ED3361">
        <w:rPr>
          <w:rFonts w:ascii="Times New Roman" w:hAnsi="Times New Roman"/>
          <w:sz w:val="28"/>
          <w:szCs w:val="28"/>
          <w:lang w:eastAsia="ru-RU"/>
        </w:rPr>
        <w:t>ИНН</w:t>
      </w:r>
      <w:r w:rsidR="00ED3361" w:rsidRPr="00ED3361">
        <w:rPr>
          <w:rFonts w:ascii="Times New Roman" w:hAnsi="Times New Roman"/>
          <w:sz w:val="28"/>
          <w:szCs w:val="28"/>
          <w:lang w:eastAsia="ru-RU"/>
        </w:rPr>
        <w:t xml:space="preserve"> арендодателя:</w:t>
      </w:r>
      <w:r w:rsidRPr="00ED3361">
        <w:rPr>
          <w:rFonts w:ascii="Times New Roman" w:hAnsi="Times New Roman"/>
          <w:sz w:val="28"/>
          <w:szCs w:val="28"/>
          <w:lang w:eastAsia="ru-RU"/>
        </w:rPr>
        <w:t xml:space="preserve"> ___________</w:t>
      </w:r>
      <w:r w:rsidR="00ED3361">
        <w:rPr>
          <w:rFonts w:ascii="Times New Roman" w:hAnsi="Times New Roman"/>
          <w:sz w:val="28"/>
          <w:szCs w:val="28"/>
          <w:lang w:eastAsia="ru-RU"/>
        </w:rPr>
        <w:t>_____________________</w:t>
      </w:r>
      <w:r w:rsidRPr="00ED3361">
        <w:rPr>
          <w:rFonts w:ascii="Times New Roman" w:hAnsi="Times New Roman"/>
          <w:sz w:val="28"/>
          <w:szCs w:val="28"/>
          <w:lang w:eastAsia="ru-RU"/>
        </w:rPr>
        <w:t>________</w:t>
      </w:r>
      <w:r w:rsidR="00ED3361">
        <w:rPr>
          <w:rFonts w:ascii="Times New Roman" w:hAnsi="Times New Roman"/>
          <w:sz w:val="28"/>
          <w:szCs w:val="28"/>
          <w:lang w:eastAsia="ru-RU"/>
        </w:rPr>
        <w:t>.</w:t>
      </w:r>
    </w:p>
    <w:p w14:paraId="2DDF4703" w14:textId="77777777" w:rsidR="00ED3361" w:rsidRPr="00ED3361" w:rsidRDefault="00A64CFD" w:rsidP="00ED3361">
      <w:pPr>
        <w:pStyle w:val="a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ED3361">
        <w:rPr>
          <w:rFonts w:ascii="Times New Roman" w:hAnsi="Times New Roman"/>
          <w:sz w:val="28"/>
          <w:szCs w:val="28"/>
          <w:lang w:eastAsia="ru-RU"/>
        </w:rPr>
        <w:t xml:space="preserve">КПП </w:t>
      </w:r>
      <w:r w:rsidR="00ED3361" w:rsidRPr="00ED3361">
        <w:rPr>
          <w:rFonts w:ascii="Times New Roman" w:hAnsi="Times New Roman"/>
          <w:sz w:val="28"/>
          <w:szCs w:val="28"/>
          <w:lang w:eastAsia="ru-RU"/>
        </w:rPr>
        <w:t xml:space="preserve">арендодателя </w:t>
      </w:r>
      <w:r w:rsidRPr="00ED3361">
        <w:rPr>
          <w:rFonts w:ascii="Times New Roman" w:hAnsi="Times New Roman"/>
          <w:sz w:val="28"/>
          <w:szCs w:val="28"/>
          <w:lang w:eastAsia="ru-RU"/>
        </w:rPr>
        <w:t>(при наличии)</w:t>
      </w:r>
      <w:r w:rsidR="00ED3361" w:rsidRPr="00ED3361">
        <w:rPr>
          <w:rFonts w:ascii="Times New Roman" w:hAnsi="Times New Roman"/>
          <w:sz w:val="28"/>
          <w:szCs w:val="28"/>
          <w:lang w:eastAsia="ru-RU"/>
        </w:rPr>
        <w:t>:</w:t>
      </w:r>
      <w:r w:rsidRPr="00ED3361">
        <w:rPr>
          <w:rFonts w:ascii="Times New Roman" w:hAnsi="Times New Roman"/>
          <w:sz w:val="28"/>
          <w:szCs w:val="28"/>
          <w:lang w:eastAsia="ru-RU"/>
        </w:rPr>
        <w:t>______</w:t>
      </w:r>
      <w:r w:rsidR="00ED3361" w:rsidRPr="00ED3361">
        <w:rPr>
          <w:rFonts w:ascii="Times New Roman" w:hAnsi="Times New Roman"/>
          <w:sz w:val="28"/>
          <w:szCs w:val="28"/>
          <w:lang w:eastAsia="ru-RU"/>
        </w:rPr>
        <w:t>_____</w:t>
      </w:r>
      <w:r w:rsidR="00ED3361">
        <w:rPr>
          <w:rFonts w:ascii="Times New Roman" w:hAnsi="Times New Roman"/>
          <w:sz w:val="28"/>
          <w:szCs w:val="28"/>
          <w:lang w:eastAsia="ru-RU"/>
        </w:rPr>
        <w:t>____</w:t>
      </w:r>
      <w:r w:rsidR="00ED3361" w:rsidRPr="00ED3361">
        <w:rPr>
          <w:rFonts w:ascii="Times New Roman" w:hAnsi="Times New Roman"/>
          <w:sz w:val="28"/>
          <w:szCs w:val="28"/>
          <w:lang w:eastAsia="ru-RU"/>
        </w:rPr>
        <w:t>______________</w:t>
      </w:r>
      <w:r w:rsidR="00ED3361">
        <w:rPr>
          <w:rFonts w:ascii="Times New Roman" w:hAnsi="Times New Roman"/>
          <w:sz w:val="28"/>
          <w:szCs w:val="28"/>
          <w:lang w:eastAsia="ru-RU"/>
        </w:rPr>
        <w:t>.</w:t>
      </w:r>
    </w:p>
    <w:p w14:paraId="69B3FFF3" w14:textId="77777777" w:rsidR="00ED3361" w:rsidRPr="00ED3361" w:rsidRDefault="00ED3361" w:rsidP="00ED3361">
      <w:pPr>
        <w:pStyle w:val="a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ED3361">
        <w:rPr>
          <w:rFonts w:ascii="Times New Roman" w:hAnsi="Times New Roman"/>
          <w:sz w:val="28"/>
          <w:szCs w:val="28"/>
          <w:lang w:eastAsia="ru-RU"/>
        </w:rPr>
        <w:lastRenderedPageBreak/>
        <w:t xml:space="preserve">Основной вид экономической деятельности </w:t>
      </w:r>
      <w:r>
        <w:rPr>
          <w:rFonts w:ascii="Times New Roman" w:hAnsi="Times New Roman"/>
          <w:sz w:val="28"/>
          <w:szCs w:val="28"/>
          <w:lang w:eastAsia="ru-RU"/>
        </w:rPr>
        <w:t>арендодателя</w:t>
      </w:r>
      <w:r w:rsidRPr="00ED3361">
        <w:rPr>
          <w:rFonts w:ascii="Times New Roman" w:hAnsi="Times New Roman"/>
          <w:sz w:val="28"/>
          <w:szCs w:val="28"/>
          <w:lang w:eastAsia="ru-RU"/>
        </w:rPr>
        <w:t xml:space="preserve"> по Общероссийскому классификатору видов экономической деятельности </w:t>
      </w:r>
      <w:r w:rsidRPr="00ED3361">
        <w:rPr>
          <w:rFonts w:ascii="Times New Roman" w:hAnsi="Times New Roman"/>
          <w:sz w:val="28"/>
          <w:szCs w:val="28"/>
        </w:rPr>
        <w:t>(ОКВЭД2) ОК 029-2014 (КДЕС Ред. 2), утвержденному приказом Росстандарта от 31.01.2014 № 14-ст</w:t>
      </w:r>
      <w:r w:rsidRPr="00ED3361">
        <w:rPr>
          <w:rFonts w:ascii="Times New Roman" w:hAnsi="Times New Roman"/>
          <w:sz w:val="28"/>
          <w:szCs w:val="28"/>
          <w:lang w:eastAsia="ru-RU"/>
        </w:rPr>
        <w:t xml:space="preserve">: ___________________________________ </w:t>
      </w:r>
      <w:r w:rsidRPr="00ED3361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</w:t>
      </w:r>
    </w:p>
    <w:p w14:paraId="396F0085" w14:textId="77777777" w:rsidR="00ED3361" w:rsidRPr="00DE0116" w:rsidRDefault="00ED3361" w:rsidP="00ED336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EA3BA9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</w:t>
      </w:r>
      <w:r w:rsidRPr="00DE0116">
        <w:rPr>
          <w:rFonts w:ascii="Times New Roman" w:hAnsi="Times New Roman"/>
          <w:sz w:val="24"/>
          <w:szCs w:val="24"/>
          <w:lang w:eastAsia="ru-RU"/>
        </w:rPr>
        <w:t>(указывается номер и расшифровка)</w:t>
      </w:r>
    </w:p>
    <w:p w14:paraId="7273AFBA" w14:textId="77777777" w:rsidR="00ED3361" w:rsidRPr="001B04FE" w:rsidRDefault="00ED3361" w:rsidP="00ED336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__________________________________________________________</w:t>
      </w:r>
      <w:r>
        <w:rPr>
          <w:rFonts w:ascii="Times New Roman" w:hAnsi="Times New Roman"/>
          <w:sz w:val="28"/>
          <w:szCs w:val="28"/>
          <w:lang w:val="en-US" w:eastAsia="ru-RU"/>
        </w:rPr>
        <w:t>__</w:t>
      </w:r>
      <w:r>
        <w:rPr>
          <w:rFonts w:ascii="Times New Roman" w:hAnsi="Times New Roman"/>
          <w:sz w:val="28"/>
          <w:szCs w:val="28"/>
          <w:lang w:eastAsia="ru-RU"/>
        </w:rPr>
        <w:t>______.</w:t>
      </w:r>
    </w:p>
    <w:p w14:paraId="5B29625D" w14:textId="77777777" w:rsidR="00ED3361" w:rsidRDefault="00ED3361" w:rsidP="00ED336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1B04FE">
        <w:rPr>
          <w:rFonts w:ascii="Times New Roman" w:hAnsi="Times New Roman"/>
          <w:sz w:val="28"/>
          <w:szCs w:val="28"/>
          <w:lang w:eastAsia="ru-RU"/>
        </w:rPr>
        <w:t xml:space="preserve">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1B04F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5DAF63EC" w14:textId="77777777" w:rsidR="00ED3361" w:rsidRPr="00ED3361" w:rsidRDefault="00ED3361" w:rsidP="00ED3361">
      <w:pPr>
        <w:pStyle w:val="aa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ED3361">
        <w:rPr>
          <w:rFonts w:ascii="Times New Roman" w:hAnsi="Times New Roman"/>
          <w:sz w:val="28"/>
          <w:szCs w:val="28"/>
          <w:lang w:eastAsia="ru-RU"/>
        </w:rPr>
        <w:t xml:space="preserve">Юридический адрес </w:t>
      </w:r>
      <w:r>
        <w:rPr>
          <w:rFonts w:ascii="Times New Roman" w:hAnsi="Times New Roman"/>
          <w:sz w:val="28"/>
          <w:szCs w:val="28"/>
          <w:lang w:eastAsia="ru-RU"/>
        </w:rPr>
        <w:t>арендодателя</w:t>
      </w:r>
      <w:r w:rsidRPr="00ED3361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Pr="00ED3361">
        <w:rPr>
          <w:rFonts w:ascii="Times New Roman" w:hAnsi="Times New Roman"/>
          <w:sz w:val="28"/>
          <w:szCs w:val="28"/>
          <w:lang w:val="en-US" w:eastAsia="ru-RU"/>
        </w:rPr>
        <w:t>___</w:t>
      </w:r>
      <w:r w:rsidRPr="00ED3361">
        <w:rPr>
          <w:rFonts w:ascii="Times New Roman" w:hAnsi="Times New Roman"/>
          <w:sz w:val="28"/>
          <w:szCs w:val="28"/>
          <w:lang w:eastAsia="ru-RU"/>
        </w:rPr>
        <w:t>___________</w:t>
      </w:r>
      <w:r>
        <w:rPr>
          <w:rFonts w:ascii="Times New Roman" w:hAnsi="Times New Roman"/>
          <w:sz w:val="28"/>
          <w:szCs w:val="28"/>
          <w:lang w:eastAsia="ru-RU"/>
        </w:rPr>
        <w:t>____</w:t>
      </w:r>
      <w:r w:rsidRPr="00ED3361">
        <w:rPr>
          <w:rFonts w:ascii="Times New Roman" w:hAnsi="Times New Roman"/>
          <w:sz w:val="28"/>
          <w:szCs w:val="28"/>
          <w:lang w:eastAsia="ru-RU"/>
        </w:rPr>
        <w:t>______________</w:t>
      </w:r>
    </w:p>
    <w:p w14:paraId="2C994248" w14:textId="77777777" w:rsidR="00ED3361" w:rsidRPr="001B04FE" w:rsidRDefault="00ED3361" w:rsidP="00ED336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.</w:t>
      </w:r>
    </w:p>
    <w:p w14:paraId="0E908D11" w14:textId="77777777" w:rsidR="00ED3361" w:rsidRDefault="00ED3361" w:rsidP="00ED3361">
      <w:pPr>
        <w:numPr>
          <w:ilvl w:val="0"/>
          <w:numId w:val="40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1B04FE">
        <w:rPr>
          <w:rFonts w:ascii="Times New Roman" w:hAnsi="Times New Roman"/>
          <w:sz w:val="28"/>
          <w:szCs w:val="28"/>
          <w:lang w:eastAsia="ru-RU"/>
        </w:rPr>
        <w:t>Почто</w:t>
      </w:r>
      <w:r>
        <w:rPr>
          <w:rFonts w:ascii="Times New Roman" w:hAnsi="Times New Roman"/>
          <w:sz w:val="28"/>
          <w:szCs w:val="28"/>
          <w:lang w:eastAsia="ru-RU"/>
        </w:rPr>
        <w:t>вый адрес арендодателя: _</w:t>
      </w:r>
      <w:r>
        <w:rPr>
          <w:rFonts w:ascii="Times New Roman" w:hAnsi="Times New Roman"/>
          <w:sz w:val="28"/>
          <w:szCs w:val="28"/>
          <w:lang w:val="en-US" w:eastAsia="ru-RU"/>
        </w:rPr>
        <w:t>___</w:t>
      </w:r>
      <w:r>
        <w:rPr>
          <w:rFonts w:ascii="Times New Roman" w:hAnsi="Times New Roman"/>
          <w:sz w:val="28"/>
          <w:szCs w:val="28"/>
          <w:lang w:eastAsia="ru-RU"/>
        </w:rPr>
        <w:t>________________</w:t>
      </w:r>
      <w:r w:rsidRPr="001B04FE">
        <w:rPr>
          <w:rFonts w:ascii="Times New Roman" w:hAnsi="Times New Roman"/>
          <w:sz w:val="28"/>
          <w:szCs w:val="28"/>
          <w:lang w:eastAsia="ru-RU"/>
        </w:rPr>
        <w:t>____________</w:t>
      </w:r>
      <w:r>
        <w:rPr>
          <w:rFonts w:ascii="Times New Roman" w:hAnsi="Times New Roman"/>
          <w:sz w:val="28"/>
          <w:szCs w:val="28"/>
          <w:lang w:eastAsia="ru-RU"/>
        </w:rPr>
        <w:t>__</w:t>
      </w:r>
      <w:r w:rsidRPr="001B04FE">
        <w:rPr>
          <w:rFonts w:ascii="Times New Roman" w:hAnsi="Times New Roman"/>
          <w:sz w:val="28"/>
          <w:szCs w:val="28"/>
          <w:lang w:eastAsia="ru-RU"/>
        </w:rPr>
        <w:t>_</w:t>
      </w:r>
    </w:p>
    <w:p w14:paraId="5A806E89" w14:textId="77777777" w:rsidR="00ED3361" w:rsidRPr="001B04FE" w:rsidRDefault="00ED3361" w:rsidP="00ED336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</w:t>
      </w:r>
      <w:r>
        <w:rPr>
          <w:rFonts w:ascii="Times New Roman" w:hAnsi="Times New Roman"/>
          <w:sz w:val="28"/>
          <w:szCs w:val="28"/>
          <w:lang w:val="en-US" w:eastAsia="ru-RU"/>
        </w:rPr>
        <w:t>__</w:t>
      </w:r>
      <w:r>
        <w:rPr>
          <w:rFonts w:ascii="Times New Roman" w:hAnsi="Times New Roman"/>
          <w:sz w:val="28"/>
          <w:szCs w:val="28"/>
          <w:lang w:eastAsia="ru-RU"/>
        </w:rPr>
        <w:t>_.</w:t>
      </w:r>
    </w:p>
    <w:p w14:paraId="0C1D61CD" w14:textId="77777777" w:rsidR="00ED3361" w:rsidRDefault="00ED3361" w:rsidP="00ED3361">
      <w:pPr>
        <w:numPr>
          <w:ilvl w:val="0"/>
          <w:numId w:val="4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1B04FE">
        <w:rPr>
          <w:rFonts w:ascii="Times New Roman" w:hAnsi="Times New Roman"/>
          <w:sz w:val="28"/>
          <w:szCs w:val="28"/>
          <w:lang w:eastAsia="ru-RU"/>
        </w:rPr>
        <w:t xml:space="preserve">Фактический адрес </w:t>
      </w:r>
      <w:r>
        <w:rPr>
          <w:rFonts w:ascii="Times New Roman" w:hAnsi="Times New Roman"/>
          <w:sz w:val="28"/>
          <w:szCs w:val="28"/>
          <w:lang w:eastAsia="ru-RU"/>
        </w:rPr>
        <w:t xml:space="preserve">арендодателя </w:t>
      </w:r>
      <w:r w:rsidRPr="001B04FE">
        <w:rPr>
          <w:rFonts w:ascii="Times New Roman" w:hAnsi="Times New Roman"/>
          <w:sz w:val="28"/>
          <w:szCs w:val="28"/>
          <w:lang w:eastAsia="ru-RU"/>
        </w:rPr>
        <w:t>на территории Тверской области: ____________</w:t>
      </w:r>
      <w:r>
        <w:rPr>
          <w:rFonts w:ascii="Times New Roman" w:hAnsi="Times New Roman"/>
          <w:sz w:val="28"/>
          <w:szCs w:val="28"/>
          <w:lang w:eastAsia="ru-RU"/>
        </w:rPr>
        <w:t>_________________________________________</w:t>
      </w:r>
      <w:r w:rsidRPr="00DE0116">
        <w:rPr>
          <w:rFonts w:ascii="Times New Roman" w:hAnsi="Times New Roman"/>
          <w:sz w:val="28"/>
          <w:szCs w:val="28"/>
          <w:lang w:eastAsia="ru-RU"/>
        </w:rPr>
        <w:t>_</w:t>
      </w:r>
      <w:r>
        <w:rPr>
          <w:rFonts w:ascii="Times New Roman" w:hAnsi="Times New Roman"/>
          <w:sz w:val="28"/>
          <w:szCs w:val="28"/>
          <w:lang w:eastAsia="ru-RU"/>
        </w:rPr>
        <w:t>______</w:t>
      </w:r>
      <w:r w:rsidRPr="001B04FE">
        <w:rPr>
          <w:rFonts w:ascii="Times New Roman" w:hAnsi="Times New Roman"/>
          <w:sz w:val="28"/>
          <w:szCs w:val="28"/>
          <w:lang w:eastAsia="ru-RU"/>
        </w:rPr>
        <w:t>___</w:t>
      </w:r>
      <w:r>
        <w:rPr>
          <w:rFonts w:ascii="Times New Roman" w:hAnsi="Times New Roman"/>
          <w:sz w:val="28"/>
          <w:szCs w:val="28"/>
          <w:lang w:eastAsia="ru-RU"/>
        </w:rPr>
        <w:t>__.</w:t>
      </w:r>
    </w:p>
    <w:p w14:paraId="5E3DBBC1" w14:textId="77777777" w:rsidR="00851A9B" w:rsidRDefault="00851A9B" w:rsidP="00851A9B">
      <w:pPr>
        <w:numPr>
          <w:ilvl w:val="0"/>
          <w:numId w:val="4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Информация по </w:t>
      </w:r>
      <w:r w:rsidRPr="00E60144">
        <w:rPr>
          <w:rFonts w:ascii="Times New Roman" w:hAnsi="Times New Roman"/>
          <w:sz w:val="28"/>
          <w:szCs w:val="28"/>
          <w:lang w:eastAsia="ru-RU"/>
        </w:rPr>
        <w:t>объект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E60144">
        <w:rPr>
          <w:rFonts w:ascii="Times New Roman" w:hAnsi="Times New Roman"/>
          <w:sz w:val="28"/>
          <w:szCs w:val="28"/>
          <w:lang w:eastAsia="ru-RU"/>
        </w:rPr>
        <w:t xml:space="preserve"> недвижимого имущества</w:t>
      </w:r>
      <w:r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Pr="00851A9B">
        <w:rPr>
          <w:rFonts w:ascii="Times New Roman" w:hAnsi="Times New Roman"/>
          <w:sz w:val="28"/>
          <w:szCs w:val="28"/>
          <w:lang w:eastAsia="ru-RU"/>
        </w:rPr>
        <w:t>торгов</w:t>
      </w:r>
      <w:r>
        <w:rPr>
          <w:rFonts w:ascii="Times New Roman" w:hAnsi="Times New Roman"/>
          <w:sz w:val="28"/>
          <w:szCs w:val="28"/>
          <w:lang w:eastAsia="ru-RU"/>
        </w:rPr>
        <w:t>ому</w:t>
      </w:r>
      <w:r w:rsidRPr="00851A9B">
        <w:rPr>
          <w:rFonts w:ascii="Times New Roman" w:hAnsi="Times New Roman"/>
          <w:sz w:val="28"/>
          <w:szCs w:val="28"/>
          <w:lang w:eastAsia="ru-RU"/>
        </w:rPr>
        <w:t xml:space="preserve"> центр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851A9B">
        <w:rPr>
          <w:rFonts w:ascii="Times New Roman" w:hAnsi="Times New Roman"/>
          <w:sz w:val="28"/>
          <w:szCs w:val="28"/>
          <w:lang w:eastAsia="ru-RU"/>
        </w:rPr>
        <w:t xml:space="preserve"> (комплекс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851A9B">
        <w:rPr>
          <w:rFonts w:ascii="Times New Roman" w:hAnsi="Times New Roman"/>
          <w:sz w:val="28"/>
          <w:szCs w:val="28"/>
          <w:lang w:eastAsia="ru-RU"/>
        </w:rPr>
        <w:t xml:space="preserve">) </w:t>
      </w:r>
      <w:r>
        <w:rPr>
          <w:rFonts w:ascii="Times New Roman" w:hAnsi="Times New Roman"/>
          <w:sz w:val="28"/>
          <w:szCs w:val="28"/>
          <w:lang w:eastAsia="ru-RU"/>
        </w:rPr>
        <w:t>арендодателя,</w:t>
      </w:r>
      <w:r w:rsidRPr="00E60144">
        <w:t xml:space="preserve"> </w:t>
      </w:r>
      <w:r w:rsidRPr="00E60144">
        <w:rPr>
          <w:rFonts w:ascii="Times New Roman" w:hAnsi="Times New Roman"/>
          <w:sz w:val="28"/>
          <w:szCs w:val="28"/>
          <w:lang w:eastAsia="ru-RU"/>
        </w:rPr>
        <w:t>расположенног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60144">
        <w:rPr>
          <w:rFonts w:ascii="Times New Roman" w:hAnsi="Times New Roman"/>
          <w:sz w:val="28"/>
          <w:szCs w:val="28"/>
          <w:lang w:eastAsia="ru-RU"/>
        </w:rPr>
        <w:t>н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60144">
        <w:rPr>
          <w:rFonts w:ascii="Times New Roman" w:hAnsi="Times New Roman"/>
          <w:sz w:val="28"/>
          <w:szCs w:val="28"/>
          <w:lang w:eastAsia="ru-RU"/>
        </w:rPr>
        <w:t>территории Тверской области</w:t>
      </w:r>
      <w:r>
        <w:rPr>
          <w:rFonts w:ascii="Times New Roman" w:hAnsi="Times New Roman"/>
          <w:sz w:val="28"/>
          <w:szCs w:val="28"/>
          <w:lang w:eastAsia="ru-RU"/>
        </w:rPr>
        <w:t xml:space="preserve"> (заполняется по каждому объекту недвижимого имущества):</w:t>
      </w:r>
    </w:p>
    <w:p w14:paraId="0158C37E" w14:textId="77777777" w:rsidR="00E60144" w:rsidRDefault="00851A9B" w:rsidP="00851A9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а</w:t>
      </w:r>
      <w:r w:rsidR="00E60144" w:rsidRPr="00E60144">
        <w:rPr>
          <w:rFonts w:ascii="Times New Roman" w:hAnsi="Times New Roman"/>
          <w:sz w:val="28"/>
          <w:szCs w:val="28"/>
          <w:lang w:eastAsia="ru-RU"/>
        </w:rPr>
        <w:t>дрес нахождения:_</w:t>
      </w:r>
      <w:r>
        <w:rPr>
          <w:rFonts w:ascii="Times New Roman" w:hAnsi="Times New Roman"/>
          <w:sz w:val="28"/>
          <w:szCs w:val="28"/>
          <w:lang w:eastAsia="ru-RU"/>
        </w:rPr>
        <w:t>______</w:t>
      </w:r>
      <w:r w:rsidR="00E60144" w:rsidRPr="00E60144">
        <w:rPr>
          <w:rFonts w:ascii="Times New Roman" w:hAnsi="Times New Roman"/>
          <w:sz w:val="28"/>
          <w:szCs w:val="28"/>
          <w:lang w:eastAsia="ru-RU"/>
        </w:rPr>
        <w:t>_______</w:t>
      </w:r>
      <w:r>
        <w:rPr>
          <w:rFonts w:ascii="Times New Roman" w:hAnsi="Times New Roman"/>
          <w:sz w:val="28"/>
          <w:szCs w:val="28"/>
          <w:lang w:eastAsia="ru-RU"/>
        </w:rPr>
        <w:t>_______</w:t>
      </w:r>
      <w:r w:rsidR="00E60144">
        <w:rPr>
          <w:rFonts w:ascii="Times New Roman" w:hAnsi="Times New Roman"/>
          <w:sz w:val="28"/>
          <w:szCs w:val="28"/>
          <w:lang w:eastAsia="ru-RU"/>
        </w:rPr>
        <w:t>_</w:t>
      </w:r>
      <w:r w:rsidR="00E60144" w:rsidRPr="00E60144">
        <w:rPr>
          <w:rFonts w:ascii="Times New Roman" w:hAnsi="Times New Roman"/>
          <w:sz w:val="28"/>
          <w:szCs w:val="28"/>
          <w:lang w:eastAsia="ru-RU"/>
        </w:rPr>
        <w:t>____</w:t>
      </w:r>
      <w:r>
        <w:rPr>
          <w:rFonts w:ascii="Times New Roman" w:hAnsi="Times New Roman"/>
          <w:sz w:val="28"/>
          <w:szCs w:val="28"/>
          <w:lang w:eastAsia="ru-RU"/>
        </w:rPr>
        <w:t>____________________;</w:t>
      </w:r>
    </w:p>
    <w:p w14:paraId="45506D39" w14:textId="7F9D670A" w:rsidR="00E60144" w:rsidRPr="00851A9B" w:rsidRDefault="00851A9B" w:rsidP="00851A9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к</w:t>
      </w:r>
      <w:r w:rsidR="00E60144" w:rsidRPr="00851A9B">
        <w:rPr>
          <w:rFonts w:ascii="Times New Roman" w:hAnsi="Times New Roman"/>
          <w:sz w:val="28"/>
          <w:szCs w:val="28"/>
          <w:lang w:eastAsia="ru-RU"/>
        </w:rPr>
        <w:t>адастровый номер (при наличии</w:t>
      </w:r>
      <w:r w:rsidR="009617F3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>:______</w:t>
      </w:r>
      <w:r w:rsidR="00E60144" w:rsidRPr="00851A9B">
        <w:rPr>
          <w:rFonts w:ascii="Times New Roman" w:hAnsi="Times New Roman"/>
          <w:sz w:val="28"/>
          <w:szCs w:val="28"/>
          <w:lang w:eastAsia="ru-RU"/>
        </w:rPr>
        <w:t>______</w:t>
      </w:r>
      <w:r>
        <w:rPr>
          <w:rFonts w:ascii="Times New Roman" w:hAnsi="Times New Roman"/>
          <w:sz w:val="28"/>
          <w:szCs w:val="28"/>
          <w:lang w:eastAsia="ru-RU"/>
        </w:rPr>
        <w:t>______________________</w:t>
      </w:r>
      <w:r w:rsidR="00E60144" w:rsidRPr="00851A9B">
        <w:rPr>
          <w:rFonts w:ascii="Times New Roman" w:hAnsi="Times New Roman"/>
          <w:sz w:val="28"/>
          <w:szCs w:val="28"/>
          <w:lang w:eastAsia="ru-RU"/>
        </w:rPr>
        <w:t>.</w:t>
      </w:r>
    </w:p>
    <w:p w14:paraId="397B033E" w14:textId="23A4AD69" w:rsidR="00851A9B" w:rsidRDefault="00851A9B" w:rsidP="00851A9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с</w:t>
      </w:r>
      <w:r w:rsidR="00E60144" w:rsidRPr="00E60144">
        <w:rPr>
          <w:rFonts w:ascii="Times New Roman" w:hAnsi="Times New Roman"/>
          <w:sz w:val="28"/>
          <w:szCs w:val="28"/>
          <w:lang w:eastAsia="ru-RU"/>
        </w:rPr>
        <w:t>реднегодовая стоимость</w:t>
      </w:r>
      <w:r w:rsidR="00E60144">
        <w:rPr>
          <w:rFonts w:ascii="Times New Roman" w:hAnsi="Times New Roman"/>
          <w:sz w:val="28"/>
          <w:szCs w:val="28"/>
          <w:lang w:eastAsia="ru-RU"/>
        </w:rPr>
        <w:t>:______________________</w:t>
      </w:r>
      <w:r w:rsidR="00E60144" w:rsidRPr="00E60144">
        <w:rPr>
          <w:rFonts w:ascii="Times New Roman" w:hAnsi="Times New Roman"/>
          <w:sz w:val="28"/>
          <w:szCs w:val="28"/>
          <w:lang w:eastAsia="ru-RU"/>
        </w:rPr>
        <w:t xml:space="preserve"> рублей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14:paraId="3F38372B" w14:textId="249A3BC1" w:rsidR="00611D86" w:rsidRPr="00E60144" w:rsidRDefault="00851A9B" w:rsidP="00851A9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</w:t>
      </w:r>
      <w:r w:rsidR="00611D86">
        <w:rPr>
          <w:rFonts w:ascii="Times New Roman" w:hAnsi="Times New Roman"/>
          <w:sz w:val="28"/>
          <w:szCs w:val="28"/>
          <w:lang w:eastAsia="ru-RU"/>
        </w:rPr>
        <w:t>бщая площадь</w:t>
      </w:r>
      <w:r w:rsidR="009617F3">
        <w:rPr>
          <w:rFonts w:ascii="Times New Roman" w:hAnsi="Times New Roman"/>
          <w:sz w:val="28"/>
          <w:szCs w:val="28"/>
          <w:lang w:eastAsia="ru-RU"/>
        </w:rPr>
        <w:t xml:space="preserve"> торгового центра (комплекса):__________________ кв. м.;</w:t>
      </w:r>
    </w:p>
    <w:p w14:paraId="6AA937B2" w14:textId="77777777" w:rsidR="00ED3361" w:rsidRPr="00851A9B" w:rsidRDefault="00ED3361" w:rsidP="00ED3361">
      <w:pPr>
        <w:numPr>
          <w:ilvl w:val="0"/>
          <w:numId w:val="40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851A9B">
        <w:rPr>
          <w:rFonts w:ascii="Times New Roman" w:hAnsi="Times New Roman"/>
          <w:sz w:val="28"/>
          <w:szCs w:val="28"/>
          <w:lang w:eastAsia="ru-RU"/>
        </w:rPr>
        <w:t>Телефон</w:t>
      </w:r>
      <w:r w:rsidR="00851A9B" w:rsidRPr="00851A9B">
        <w:rPr>
          <w:rFonts w:ascii="Times New Roman" w:hAnsi="Times New Roman"/>
          <w:sz w:val="28"/>
          <w:szCs w:val="28"/>
          <w:lang w:eastAsia="ru-RU"/>
        </w:rPr>
        <w:t xml:space="preserve"> арендодателя</w:t>
      </w:r>
      <w:r w:rsidRPr="00851A9B">
        <w:rPr>
          <w:rFonts w:ascii="Times New Roman" w:hAnsi="Times New Roman"/>
          <w:sz w:val="28"/>
          <w:szCs w:val="28"/>
          <w:lang w:eastAsia="ru-RU"/>
        </w:rPr>
        <w:t>: (____)______________, факс: (_____) ______________________,</w:t>
      </w:r>
      <w:r w:rsidR="00851A9B" w:rsidRPr="00851A9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51A9B">
        <w:rPr>
          <w:rFonts w:ascii="Times New Roman" w:hAnsi="Times New Roman"/>
          <w:sz w:val="28"/>
          <w:szCs w:val="28"/>
          <w:lang w:eastAsia="ru-RU"/>
        </w:rPr>
        <w:t>E-mail: ____________________________________.</w:t>
      </w:r>
    </w:p>
    <w:p w14:paraId="78CAA803" w14:textId="77777777" w:rsidR="00ED3361" w:rsidRDefault="00ED3361" w:rsidP="00ED3361">
      <w:pPr>
        <w:numPr>
          <w:ilvl w:val="0"/>
          <w:numId w:val="40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1B04FE">
        <w:rPr>
          <w:rFonts w:ascii="Times New Roman" w:hAnsi="Times New Roman"/>
          <w:sz w:val="28"/>
          <w:szCs w:val="28"/>
          <w:lang w:eastAsia="ru-RU"/>
        </w:rPr>
        <w:t>Контакт</w:t>
      </w:r>
      <w:r>
        <w:rPr>
          <w:rFonts w:ascii="Times New Roman" w:hAnsi="Times New Roman"/>
          <w:sz w:val="28"/>
          <w:szCs w:val="28"/>
          <w:lang w:eastAsia="ru-RU"/>
        </w:rPr>
        <w:t>ные лица арендодателя: __________________________________.</w:t>
      </w:r>
    </w:p>
    <w:p w14:paraId="119C8111" w14:textId="77777777" w:rsidR="00ED3361" w:rsidRDefault="00ED3361" w:rsidP="00ED3361">
      <w:pPr>
        <w:numPr>
          <w:ilvl w:val="0"/>
          <w:numId w:val="40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счетный счет арендодателя: _____________________________________</w:t>
      </w:r>
    </w:p>
    <w:p w14:paraId="3C1013F6" w14:textId="77777777" w:rsidR="00ED3361" w:rsidRDefault="00ED3361" w:rsidP="00ED336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банке</w:t>
      </w:r>
      <w:r>
        <w:rPr>
          <w:rFonts w:ascii="Times New Roman" w:hAnsi="Times New Roman"/>
          <w:sz w:val="28"/>
          <w:szCs w:val="28"/>
          <w:lang w:val="en-US" w:eastAsia="ru-RU"/>
        </w:rPr>
        <w:t>_</w:t>
      </w:r>
      <w:r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.</w:t>
      </w:r>
    </w:p>
    <w:p w14:paraId="4FDA9357" w14:textId="77777777" w:rsidR="00ED3361" w:rsidRDefault="00ED3361" w:rsidP="00ED3361">
      <w:pPr>
        <w:pStyle w:val="a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ED3361">
        <w:rPr>
          <w:rFonts w:ascii="Times New Roman" w:hAnsi="Times New Roman"/>
          <w:sz w:val="28"/>
          <w:szCs w:val="28"/>
          <w:lang w:eastAsia="ru-RU"/>
        </w:rPr>
        <w:t>Применяемый режим налогообложения арендодателя: ___________________</w:t>
      </w:r>
      <w:r>
        <w:rPr>
          <w:rFonts w:ascii="Times New Roman" w:hAnsi="Times New Roman"/>
          <w:sz w:val="28"/>
          <w:szCs w:val="28"/>
          <w:lang w:eastAsia="ru-RU"/>
        </w:rPr>
        <w:t>___________________________________________</w:t>
      </w:r>
      <w:r w:rsidRPr="00ED3361">
        <w:rPr>
          <w:rFonts w:ascii="Times New Roman" w:hAnsi="Times New Roman"/>
          <w:sz w:val="28"/>
          <w:szCs w:val="28"/>
          <w:lang w:eastAsia="ru-RU"/>
        </w:rPr>
        <w:t>.</w:t>
      </w:r>
    </w:p>
    <w:p w14:paraId="0F535BAE" w14:textId="77777777" w:rsidR="00E60144" w:rsidRPr="00ED3361" w:rsidRDefault="00E60144" w:rsidP="00E60144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14:paraId="0BF0EB58" w14:textId="3A9BEFB3" w:rsidR="00D058BA" w:rsidRDefault="00D058BA" w:rsidP="00B7110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D058BA">
        <w:rPr>
          <w:rFonts w:ascii="Times New Roman" w:hAnsi="Times New Roman"/>
          <w:sz w:val="28"/>
          <w:szCs w:val="28"/>
          <w:lang w:eastAsia="ru-RU"/>
        </w:rPr>
        <w:t xml:space="preserve">Даю согласие на получение Министерством </w:t>
      </w:r>
      <w:r>
        <w:rPr>
          <w:rFonts w:ascii="Times New Roman" w:hAnsi="Times New Roman"/>
          <w:sz w:val="28"/>
          <w:szCs w:val="28"/>
          <w:lang w:eastAsia="ru-RU"/>
        </w:rPr>
        <w:t>экономического развития Т</w:t>
      </w:r>
      <w:r w:rsidRPr="00D058BA">
        <w:rPr>
          <w:rFonts w:ascii="Times New Roman" w:hAnsi="Times New Roman"/>
          <w:sz w:val="28"/>
          <w:szCs w:val="28"/>
          <w:lang w:eastAsia="ru-RU"/>
        </w:rPr>
        <w:t>верской области персона</w:t>
      </w:r>
      <w:r w:rsidR="00B71106">
        <w:rPr>
          <w:rFonts w:ascii="Times New Roman" w:hAnsi="Times New Roman"/>
          <w:sz w:val="28"/>
          <w:szCs w:val="28"/>
          <w:lang w:eastAsia="ru-RU"/>
        </w:rPr>
        <w:t xml:space="preserve">льных данных, необходимых </w:t>
      </w:r>
      <w:r w:rsidRPr="00D058BA">
        <w:rPr>
          <w:rFonts w:ascii="Times New Roman" w:hAnsi="Times New Roman"/>
          <w:sz w:val="28"/>
          <w:szCs w:val="28"/>
          <w:lang w:eastAsia="ru-RU"/>
        </w:rPr>
        <w:t xml:space="preserve">для </w:t>
      </w:r>
      <w:r w:rsidR="00B71106">
        <w:rPr>
          <w:rFonts w:ascii="Times New Roman" w:hAnsi="Times New Roman"/>
          <w:sz w:val="28"/>
          <w:szCs w:val="28"/>
          <w:lang w:eastAsia="ru-RU"/>
        </w:rPr>
        <w:t>рассмотрения документов в соответствии с настоящим Порядком.</w:t>
      </w:r>
      <w:r w:rsidRPr="00D058B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34814D3C" w14:textId="77777777" w:rsidR="00E505C5" w:rsidRDefault="00E505C5" w:rsidP="00B7110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14:paraId="5F7CCE76" w14:textId="77777777" w:rsidR="00B71106" w:rsidRPr="00B71106" w:rsidRDefault="00B71106" w:rsidP="00B7110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B71106">
        <w:rPr>
          <w:rFonts w:ascii="Times New Roman" w:hAnsi="Times New Roman"/>
          <w:sz w:val="28"/>
          <w:szCs w:val="28"/>
          <w:lang w:eastAsia="ru-RU"/>
        </w:rPr>
        <w:t>Настоящим подтверждаю:</w:t>
      </w:r>
    </w:p>
    <w:p w14:paraId="520972A3" w14:textId="77777777" w:rsidR="00B71106" w:rsidRPr="00B71106" w:rsidRDefault="00B71106" w:rsidP="00B7110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B71106">
        <w:rPr>
          <w:rFonts w:ascii="Times New Roman" w:hAnsi="Times New Roman"/>
          <w:sz w:val="28"/>
          <w:szCs w:val="28"/>
          <w:lang w:eastAsia="ru-RU"/>
        </w:rPr>
        <w:t>1) на дату подачи настояще</w:t>
      </w:r>
      <w:r>
        <w:rPr>
          <w:rFonts w:ascii="Times New Roman" w:hAnsi="Times New Roman"/>
          <w:sz w:val="28"/>
          <w:szCs w:val="28"/>
          <w:lang w:eastAsia="ru-RU"/>
        </w:rPr>
        <w:t>го заявления</w:t>
      </w:r>
      <w:r w:rsidRPr="00B71106">
        <w:rPr>
          <w:rFonts w:ascii="Times New Roman" w:hAnsi="Times New Roman"/>
          <w:sz w:val="28"/>
          <w:szCs w:val="28"/>
          <w:lang w:eastAsia="ru-RU"/>
        </w:rPr>
        <w:t>:</w:t>
      </w:r>
    </w:p>
    <w:p w14:paraId="4F7FB506" w14:textId="77777777" w:rsidR="00B71106" w:rsidRPr="00B71106" w:rsidRDefault="00B71106" w:rsidP="00B7110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B71106">
        <w:rPr>
          <w:rFonts w:ascii="Times New Roman" w:hAnsi="Times New Roman"/>
          <w:sz w:val="28"/>
          <w:szCs w:val="28"/>
          <w:lang w:eastAsia="ru-RU"/>
        </w:rPr>
        <w:t xml:space="preserve">у </w:t>
      </w:r>
      <w:r w:rsidR="00ED3361">
        <w:rPr>
          <w:rFonts w:ascii="Times New Roman" w:hAnsi="Times New Roman"/>
          <w:sz w:val="28"/>
          <w:szCs w:val="28"/>
          <w:lang w:eastAsia="ru-RU"/>
        </w:rPr>
        <w:t xml:space="preserve">арендодателя </w:t>
      </w:r>
      <w:r w:rsidRPr="00B71106">
        <w:rPr>
          <w:rFonts w:ascii="Times New Roman" w:hAnsi="Times New Roman"/>
          <w:sz w:val="28"/>
          <w:szCs w:val="28"/>
          <w:lang w:eastAsia="ru-RU"/>
        </w:rPr>
        <w:t>отсутствует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71106">
        <w:rPr>
          <w:rFonts w:ascii="Times New Roman" w:hAnsi="Times New Roman"/>
          <w:sz w:val="28"/>
          <w:szCs w:val="28"/>
          <w:lang w:eastAsia="ru-RU"/>
        </w:rPr>
        <w:t>неисполненная обязанность</w:t>
      </w:r>
      <w:r w:rsidR="00EB345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71106">
        <w:rPr>
          <w:rFonts w:ascii="Times New Roman" w:hAnsi="Times New Roman"/>
          <w:sz w:val="28"/>
          <w:szCs w:val="28"/>
          <w:lang w:eastAsia="ru-RU"/>
        </w:rPr>
        <w:t>по</w:t>
      </w:r>
      <w:r w:rsidR="00EB345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71106">
        <w:rPr>
          <w:rFonts w:ascii="Times New Roman" w:hAnsi="Times New Roman"/>
          <w:sz w:val="28"/>
          <w:szCs w:val="28"/>
          <w:lang w:eastAsia="ru-RU"/>
        </w:rPr>
        <w:t>уплате в бюджетную систему Российско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71106">
        <w:rPr>
          <w:rFonts w:ascii="Times New Roman" w:hAnsi="Times New Roman"/>
          <w:sz w:val="28"/>
          <w:szCs w:val="28"/>
          <w:lang w:eastAsia="ru-RU"/>
        </w:rPr>
        <w:t>Федерации налогов, сборов, страховых взносов, пеней, штрафов, процентов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71106">
        <w:rPr>
          <w:rFonts w:ascii="Times New Roman" w:hAnsi="Times New Roman"/>
          <w:sz w:val="28"/>
          <w:szCs w:val="28"/>
          <w:lang w:eastAsia="ru-RU"/>
        </w:rPr>
        <w:t>подлежащих уплате в соответствии с законодательством Российской Федерации 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71106">
        <w:rPr>
          <w:rFonts w:ascii="Times New Roman" w:hAnsi="Times New Roman"/>
          <w:sz w:val="28"/>
          <w:szCs w:val="28"/>
          <w:lang w:eastAsia="ru-RU"/>
        </w:rPr>
        <w:t>налогах и сборах;</w:t>
      </w:r>
    </w:p>
    <w:p w14:paraId="715090E7" w14:textId="77777777" w:rsidR="00B71106" w:rsidRDefault="00B71106" w:rsidP="00B7110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B71106">
        <w:rPr>
          <w:rFonts w:ascii="Times New Roman" w:hAnsi="Times New Roman"/>
          <w:sz w:val="28"/>
          <w:szCs w:val="28"/>
          <w:lang w:eastAsia="ru-RU"/>
        </w:rPr>
        <w:t xml:space="preserve">у </w:t>
      </w:r>
      <w:r w:rsidR="00ED3361">
        <w:rPr>
          <w:rFonts w:ascii="Times New Roman" w:hAnsi="Times New Roman"/>
          <w:sz w:val="28"/>
          <w:szCs w:val="28"/>
          <w:lang w:eastAsia="ru-RU"/>
        </w:rPr>
        <w:t>арендодател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71106">
        <w:rPr>
          <w:rFonts w:ascii="Times New Roman" w:hAnsi="Times New Roman"/>
          <w:sz w:val="28"/>
          <w:szCs w:val="28"/>
          <w:lang w:eastAsia="ru-RU"/>
        </w:rPr>
        <w:t>отсутствует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71106">
        <w:rPr>
          <w:rFonts w:ascii="Times New Roman" w:hAnsi="Times New Roman"/>
          <w:sz w:val="28"/>
          <w:szCs w:val="28"/>
          <w:lang w:eastAsia="ru-RU"/>
        </w:rPr>
        <w:t>просроченная задолженность по возврату в областной бюджет Тверской област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71106">
        <w:rPr>
          <w:rFonts w:ascii="Times New Roman" w:hAnsi="Times New Roman"/>
          <w:sz w:val="28"/>
          <w:szCs w:val="28"/>
          <w:lang w:eastAsia="ru-RU"/>
        </w:rPr>
        <w:t>субсидий, бюджетных инвестиций, предоставленных, в том числе, 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71106">
        <w:rPr>
          <w:rFonts w:ascii="Times New Roman" w:hAnsi="Times New Roman"/>
          <w:sz w:val="28"/>
          <w:szCs w:val="28"/>
          <w:lang w:eastAsia="ru-RU"/>
        </w:rPr>
        <w:t>соответствии с иными правовыми актами Тверской области, и иная просроченна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71106">
        <w:rPr>
          <w:rFonts w:ascii="Times New Roman" w:hAnsi="Times New Roman"/>
          <w:sz w:val="28"/>
          <w:szCs w:val="28"/>
          <w:lang w:eastAsia="ru-RU"/>
        </w:rPr>
        <w:t>задолженность перед областным бюджетом Тверской области;</w:t>
      </w:r>
    </w:p>
    <w:p w14:paraId="3AD3D312" w14:textId="77777777" w:rsidR="00B71106" w:rsidRPr="00B71106" w:rsidRDefault="00B71106" w:rsidP="00B7110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B71106">
        <w:rPr>
          <w:rFonts w:ascii="Times New Roman" w:hAnsi="Times New Roman"/>
          <w:sz w:val="28"/>
          <w:szCs w:val="28"/>
          <w:lang w:eastAsia="ru-RU"/>
        </w:rPr>
        <w:t>не находимся в процессе банкротства, ликвидации или реорганизации (для юридических</w:t>
      </w:r>
      <w:r w:rsidR="00EB345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71106">
        <w:rPr>
          <w:rFonts w:ascii="Times New Roman" w:hAnsi="Times New Roman"/>
          <w:sz w:val="28"/>
          <w:szCs w:val="28"/>
          <w:lang w:eastAsia="ru-RU"/>
        </w:rPr>
        <w:t>лиц);</w:t>
      </w:r>
    </w:p>
    <w:p w14:paraId="6B553BC5" w14:textId="77777777" w:rsidR="00B71106" w:rsidRPr="00B71106" w:rsidRDefault="00B71106" w:rsidP="00B7110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B71106">
        <w:rPr>
          <w:rFonts w:ascii="Times New Roman" w:hAnsi="Times New Roman"/>
          <w:sz w:val="28"/>
          <w:szCs w:val="28"/>
          <w:lang w:eastAsia="ru-RU"/>
        </w:rPr>
        <w:lastRenderedPageBreak/>
        <w:t>не прекратил деятельность в качестве индивидуального</w:t>
      </w:r>
      <w:r w:rsidR="00EB345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71106">
        <w:rPr>
          <w:rFonts w:ascii="Times New Roman" w:hAnsi="Times New Roman"/>
          <w:sz w:val="28"/>
          <w:szCs w:val="28"/>
          <w:lang w:eastAsia="ru-RU"/>
        </w:rPr>
        <w:t>предпринимателя (для индивидуальн</w:t>
      </w:r>
      <w:r w:rsidR="00ED3361">
        <w:rPr>
          <w:rFonts w:ascii="Times New Roman" w:hAnsi="Times New Roman"/>
          <w:sz w:val="28"/>
          <w:szCs w:val="28"/>
          <w:lang w:eastAsia="ru-RU"/>
        </w:rPr>
        <w:t>ого</w:t>
      </w:r>
      <w:r w:rsidRPr="00B71106">
        <w:rPr>
          <w:rFonts w:ascii="Times New Roman" w:hAnsi="Times New Roman"/>
          <w:sz w:val="28"/>
          <w:szCs w:val="28"/>
          <w:lang w:eastAsia="ru-RU"/>
        </w:rPr>
        <w:t xml:space="preserve"> предпринимател</w:t>
      </w:r>
      <w:r w:rsidR="00ED3361">
        <w:rPr>
          <w:rFonts w:ascii="Times New Roman" w:hAnsi="Times New Roman"/>
          <w:sz w:val="28"/>
          <w:szCs w:val="28"/>
          <w:lang w:eastAsia="ru-RU"/>
        </w:rPr>
        <w:t>я</w:t>
      </w:r>
      <w:r w:rsidRPr="00B71106">
        <w:rPr>
          <w:rFonts w:ascii="Times New Roman" w:hAnsi="Times New Roman"/>
          <w:sz w:val="28"/>
          <w:szCs w:val="28"/>
          <w:lang w:eastAsia="ru-RU"/>
        </w:rPr>
        <w:t>);</w:t>
      </w:r>
    </w:p>
    <w:p w14:paraId="3FE2D36D" w14:textId="77777777" w:rsidR="00B71106" w:rsidRPr="00B71106" w:rsidRDefault="00EB3453" w:rsidP="00EB345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</w:t>
      </w:r>
      <w:r w:rsidR="00B71106" w:rsidRPr="00B71106">
        <w:rPr>
          <w:rFonts w:ascii="Times New Roman" w:hAnsi="Times New Roman"/>
          <w:sz w:val="28"/>
          <w:szCs w:val="28"/>
          <w:lang w:eastAsia="ru-RU"/>
        </w:rPr>
        <w:t>е являемся иностранным юридическим лицом, а также российски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71106" w:rsidRPr="00B71106">
        <w:rPr>
          <w:rFonts w:ascii="Times New Roman" w:hAnsi="Times New Roman"/>
          <w:sz w:val="28"/>
          <w:szCs w:val="28"/>
          <w:lang w:eastAsia="ru-RU"/>
        </w:rPr>
        <w:t>юридическим лицом, в уставном (складочном) капитале которого доля участ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71106" w:rsidRPr="00B71106">
        <w:rPr>
          <w:rFonts w:ascii="Times New Roman" w:hAnsi="Times New Roman"/>
          <w:sz w:val="28"/>
          <w:szCs w:val="28"/>
          <w:lang w:eastAsia="ru-RU"/>
        </w:rPr>
        <w:t>иностранных юридических лиц, местом регистрации которых являетс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71106" w:rsidRPr="00B71106">
        <w:rPr>
          <w:rFonts w:ascii="Times New Roman" w:hAnsi="Times New Roman"/>
          <w:sz w:val="28"/>
          <w:szCs w:val="28"/>
          <w:lang w:eastAsia="ru-RU"/>
        </w:rPr>
        <w:t>государство или территория, включенные в утверждаемый Министерство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71106" w:rsidRPr="00B71106">
        <w:rPr>
          <w:rFonts w:ascii="Times New Roman" w:hAnsi="Times New Roman"/>
          <w:sz w:val="28"/>
          <w:szCs w:val="28"/>
          <w:lang w:eastAsia="ru-RU"/>
        </w:rPr>
        <w:t>финансов Российской Федерации перечень государств и территорий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71106" w:rsidRPr="00B71106">
        <w:rPr>
          <w:rFonts w:ascii="Times New Roman" w:hAnsi="Times New Roman"/>
          <w:sz w:val="28"/>
          <w:szCs w:val="28"/>
          <w:lang w:eastAsia="ru-RU"/>
        </w:rPr>
        <w:t>предоставляющих льготный налоговый режим налогообложения и (или) н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71106" w:rsidRPr="00B71106">
        <w:rPr>
          <w:rFonts w:ascii="Times New Roman" w:hAnsi="Times New Roman"/>
          <w:sz w:val="28"/>
          <w:szCs w:val="28"/>
          <w:lang w:eastAsia="ru-RU"/>
        </w:rPr>
        <w:t>предусматривающих раскрытия и предоставления информации при проведени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71106" w:rsidRPr="00B71106">
        <w:rPr>
          <w:rFonts w:ascii="Times New Roman" w:hAnsi="Times New Roman"/>
          <w:sz w:val="28"/>
          <w:szCs w:val="28"/>
          <w:lang w:eastAsia="ru-RU"/>
        </w:rPr>
        <w:t>финансовых операций (офшорные зоны) в отношении таких юридических лиц, 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71106" w:rsidRPr="00B71106">
        <w:rPr>
          <w:rFonts w:ascii="Times New Roman" w:hAnsi="Times New Roman"/>
          <w:sz w:val="28"/>
          <w:szCs w:val="28"/>
          <w:lang w:eastAsia="ru-RU"/>
        </w:rPr>
        <w:t>совокупности превышает 50 процентов (для юридических лиц);</w:t>
      </w:r>
    </w:p>
    <w:p w14:paraId="7BD5D4EF" w14:textId="77777777" w:rsidR="00B71106" w:rsidRDefault="00B71106" w:rsidP="00EB345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B71106">
        <w:rPr>
          <w:rFonts w:ascii="Times New Roman" w:hAnsi="Times New Roman"/>
          <w:sz w:val="28"/>
          <w:szCs w:val="28"/>
          <w:lang w:eastAsia="ru-RU"/>
        </w:rPr>
        <w:t>не являемся получателем средств из областного бюджета Тверской</w:t>
      </w:r>
      <w:r w:rsidR="00EB345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71106">
        <w:rPr>
          <w:rFonts w:ascii="Times New Roman" w:hAnsi="Times New Roman"/>
          <w:sz w:val="28"/>
          <w:szCs w:val="28"/>
          <w:lang w:eastAsia="ru-RU"/>
        </w:rPr>
        <w:t>области в соответствии с иными нормативными правовыми актами Тверской</w:t>
      </w:r>
      <w:r w:rsidR="00EB345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71106">
        <w:rPr>
          <w:rFonts w:ascii="Times New Roman" w:hAnsi="Times New Roman"/>
          <w:sz w:val="28"/>
          <w:szCs w:val="28"/>
          <w:lang w:eastAsia="ru-RU"/>
        </w:rPr>
        <w:t xml:space="preserve">области на цели, указанные в пункте </w:t>
      </w:r>
      <w:r w:rsidR="00B01DDD">
        <w:rPr>
          <w:rFonts w:ascii="Times New Roman" w:hAnsi="Times New Roman"/>
          <w:sz w:val="28"/>
          <w:szCs w:val="28"/>
          <w:lang w:eastAsia="ru-RU"/>
        </w:rPr>
        <w:t>4</w:t>
      </w:r>
      <w:r w:rsidR="00EB3453">
        <w:rPr>
          <w:rFonts w:ascii="Times New Roman" w:hAnsi="Times New Roman"/>
          <w:sz w:val="28"/>
          <w:szCs w:val="28"/>
          <w:lang w:eastAsia="ru-RU"/>
        </w:rPr>
        <w:t xml:space="preserve"> Порядка;</w:t>
      </w:r>
    </w:p>
    <w:p w14:paraId="001A5527" w14:textId="20AA7AA9" w:rsidR="00B71106" w:rsidRDefault="00FF7C14" w:rsidP="00B7110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B71106" w:rsidRPr="00B71106">
        <w:rPr>
          <w:rFonts w:ascii="Times New Roman" w:hAnsi="Times New Roman"/>
          <w:sz w:val="28"/>
          <w:szCs w:val="28"/>
          <w:lang w:eastAsia="ru-RU"/>
        </w:rPr>
        <w:t>) информация, содержащаяся в заяв</w:t>
      </w:r>
      <w:r w:rsidR="00B71106">
        <w:rPr>
          <w:rFonts w:ascii="Times New Roman" w:hAnsi="Times New Roman"/>
          <w:sz w:val="28"/>
          <w:szCs w:val="28"/>
          <w:lang w:eastAsia="ru-RU"/>
        </w:rPr>
        <w:t>лении</w:t>
      </w:r>
      <w:r w:rsidR="00B71106" w:rsidRPr="00B71106">
        <w:rPr>
          <w:rFonts w:ascii="Times New Roman" w:hAnsi="Times New Roman"/>
          <w:sz w:val="28"/>
          <w:szCs w:val="28"/>
          <w:lang w:eastAsia="ru-RU"/>
        </w:rPr>
        <w:t xml:space="preserve"> и прилагаемых к не</w:t>
      </w:r>
      <w:r w:rsidR="00EB3453">
        <w:rPr>
          <w:rFonts w:ascii="Times New Roman" w:hAnsi="Times New Roman"/>
          <w:sz w:val="28"/>
          <w:szCs w:val="28"/>
          <w:lang w:eastAsia="ru-RU"/>
        </w:rPr>
        <w:t>му</w:t>
      </w:r>
      <w:r w:rsidR="00B71106" w:rsidRPr="00B71106">
        <w:rPr>
          <w:rFonts w:ascii="Times New Roman" w:hAnsi="Times New Roman"/>
          <w:sz w:val="28"/>
          <w:szCs w:val="28"/>
          <w:lang w:eastAsia="ru-RU"/>
        </w:rPr>
        <w:t xml:space="preserve"> документах, является достоверной.</w:t>
      </w:r>
    </w:p>
    <w:p w14:paraId="0D41677A" w14:textId="77777777" w:rsidR="00E505C5" w:rsidRDefault="00E505C5" w:rsidP="00B7110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14:paraId="212B708A" w14:textId="77777777" w:rsidR="00E505C5" w:rsidRDefault="00E505C5" w:rsidP="00B7110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14:paraId="1A892F59" w14:textId="77777777" w:rsidR="00C53B47" w:rsidRDefault="00C53B47" w:rsidP="00C53B4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: на __л. в __ экз.</w:t>
      </w:r>
    </w:p>
    <w:p w14:paraId="1BEA3008" w14:textId="77777777" w:rsidR="00E048A3" w:rsidRDefault="00E048A3" w:rsidP="00C53B4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14:paraId="024151B4" w14:textId="77777777" w:rsidR="00C53B47" w:rsidRPr="00556994" w:rsidRDefault="00C53B47" w:rsidP="00C53B4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556994">
        <w:rPr>
          <w:rFonts w:ascii="Times New Roman" w:hAnsi="Times New Roman"/>
          <w:sz w:val="28"/>
          <w:szCs w:val="28"/>
          <w:lang w:eastAsia="ru-RU"/>
        </w:rPr>
        <w:t>Руководитель</w:t>
      </w:r>
      <w:r>
        <w:rPr>
          <w:rFonts w:ascii="Times New Roman" w:hAnsi="Times New Roman"/>
          <w:sz w:val="28"/>
          <w:szCs w:val="28"/>
          <w:lang w:eastAsia="ru-RU"/>
        </w:rPr>
        <w:t xml:space="preserve"> аренд</w:t>
      </w:r>
      <w:r w:rsidR="00ED3361">
        <w:rPr>
          <w:rFonts w:ascii="Times New Roman" w:hAnsi="Times New Roman"/>
          <w:sz w:val="28"/>
          <w:szCs w:val="28"/>
          <w:lang w:eastAsia="ru-RU"/>
        </w:rPr>
        <w:t>одателя</w:t>
      </w:r>
      <w:r w:rsidRPr="0055699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Pr="00556994">
        <w:rPr>
          <w:rFonts w:ascii="Times New Roman" w:hAnsi="Times New Roman"/>
          <w:sz w:val="28"/>
          <w:szCs w:val="28"/>
          <w:lang w:eastAsia="ru-RU"/>
        </w:rPr>
        <w:t>____________/_______</w:t>
      </w:r>
      <w:r>
        <w:rPr>
          <w:rFonts w:ascii="Times New Roman" w:hAnsi="Times New Roman"/>
          <w:sz w:val="28"/>
          <w:szCs w:val="28"/>
          <w:lang w:eastAsia="ru-RU"/>
        </w:rPr>
        <w:t>___</w:t>
      </w:r>
      <w:r w:rsidRPr="00556994">
        <w:rPr>
          <w:rFonts w:ascii="Times New Roman" w:hAnsi="Times New Roman"/>
          <w:sz w:val="28"/>
          <w:szCs w:val="28"/>
          <w:lang w:eastAsia="ru-RU"/>
        </w:rPr>
        <w:t>_/_______________/</w:t>
      </w:r>
    </w:p>
    <w:p w14:paraId="1EE8175C" w14:textId="77777777" w:rsidR="00C53B47" w:rsidRPr="00D72745" w:rsidRDefault="00C53B47" w:rsidP="00C53B4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D72745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</w:t>
      </w:r>
      <w:r w:rsidRPr="00D7274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55F8B"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Pr="00D72745">
        <w:rPr>
          <w:rFonts w:ascii="Times New Roman" w:hAnsi="Times New Roman"/>
          <w:sz w:val="24"/>
          <w:szCs w:val="24"/>
          <w:lang w:eastAsia="ru-RU"/>
        </w:rPr>
        <w:t xml:space="preserve"> (должность)       (подпись)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Pr="00D72745">
        <w:rPr>
          <w:rFonts w:ascii="Times New Roman" w:hAnsi="Times New Roman"/>
          <w:sz w:val="24"/>
          <w:szCs w:val="24"/>
          <w:lang w:eastAsia="ru-RU"/>
        </w:rPr>
        <w:t xml:space="preserve"> (Ф.И.О.)</w:t>
      </w:r>
    </w:p>
    <w:p w14:paraId="48D4DFA8" w14:textId="77777777" w:rsidR="00C53B47" w:rsidRDefault="00C53B47" w:rsidP="00C53B4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14:paraId="2994FDD9" w14:textId="77777777" w:rsidR="00C53B47" w:rsidRDefault="00C53B47" w:rsidP="00C53B4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556994">
        <w:rPr>
          <w:rFonts w:ascii="Times New Roman" w:hAnsi="Times New Roman"/>
          <w:sz w:val="28"/>
          <w:szCs w:val="28"/>
          <w:lang w:eastAsia="ru-RU"/>
        </w:rPr>
        <w:t>М.П.</w:t>
      </w:r>
    </w:p>
    <w:p w14:paraId="53DB267A" w14:textId="77777777" w:rsidR="00C53B47" w:rsidRPr="00D72745" w:rsidRDefault="00C53B47" w:rsidP="00C53B4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D72745">
        <w:rPr>
          <w:rFonts w:ascii="Times New Roman" w:hAnsi="Times New Roman"/>
          <w:sz w:val="24"/>
          <w:szCs w:val="24"/>
          <w:lang w:eastAsia="ru-RU"/>
        </w:rPr>
        <w:t>(при наличии)</w:t>
      </w:r>
    </w:p>
    <w:p w14:paraId="195FFC73" w14:textId="77777777" w:rsidR="00E505C5" w:rsidRDefault="00E505C5" w:rsidP="00C53B4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264915C" w14:textId="77777777" w:rsidR="00E505C5" w:rsidRDefault="00E505C5" w:rsidP="00C53B4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7293823" w14:textId="77777777" w:rsidR="00C53B47" w:rsidRPr="00556994" w:rsidRDefault="00C53B47" w:rsidP="00C53B4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яв</w:t>
      </w:r>
      <w:r w:rsidR="00B01DDD">
        <w:rPr>
          <w:rFonts w:ascii="Times New Roman" w:eastAsia="Times New Roman" w:hAnsi="Times New Roman"/>
          <w:sz w:val="28"/>
          <w:szCs w:val="28"/>
          <w:lang w:eastAsia="ru-RU"/>
        </w:rPr>
        <w:t>л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ят</w:t>
      </w:r>
      <w:r w:rsidR="00B01DD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23BF9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556994">
        <w:rPr>
          <w:rFonts w:ascii="Times New Roman" w:hAnsi="Times New Roman"/>
          <w:sz w:val="28"/>
          <w:szCs w:val="28"/>
          <w:lang w:eastAsia="ru-RU"/>
        </w:rPr>
        <w:t>____________/_______</w:t>
      </w:r>
      <w:r>
        <w:rPr>
          <w:rFonts w:ascii="Times New Roman" w:hAnsi="Times New Roman"/>
          <w:sz w:val="28"/>
          <w:szCs w:val="28"/>
          <w:lang w:eastAsia="ru-RU"/>
        </w:rPr>
        <w:t>___</w:t>
      </w:r>
      <w:r w:rsidRPr="00556994">
        <w:rPr>
          <w:rFonts w:ascii="Times New Roman" w:hAnsi="Times New Roman"/>
          <w:sz w:val="28"/>
          <w:szCs w:val="28"/>
          <w:lang w:eastAsia="ru-RU"/>
        </w:rPr>
        <w:t>_/_______________/</w:t>
      </w:r>
    </w:p>
    <w:p w14:paraId="435B55A8" w14:textId="77777777" w:rsidR="00C53B47" w:rsidRPr="00D72745" w:rsidRDefault="00C53B47" w:rsidP="00C53B4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D72745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</w:t>
      </w:r>
      <w:r w:rsidRPr="00D72745">
        <w:rPr>
          <w:rFonts w:ascii="Times New Roman" w:hAnsi="Times New Roman"/>
          <w:sz w:val="24"/>
          <w:szCs w:val="24"/>
          <w:lang w:eastAsia="ru-RU"/>
        </w:rPr>
        <w:t xml:space="preserve">  (должность)       (подпись)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Pr="00D72745">
        <w:rPr>
          <w:rFonts w:ascii="Times New Roman" w:hAnsi="Times New Roman"/>
          <w:sz w:val="24"/>
          <w:szCs w:val="24"/>
          <w:lang w:eastAsia="ru-RU"/>
        </w:rPr>
        <w:t xml:space="preserve"> (Ф.И.О.)</w:t>
      </w:r>
    </w:p>
    <w:p w14:paraId="21F1D7B0" w14:textId="77777777" w:rsidR="00E505C5" w:rsidRDefault="00E505C5" w:rsidP="00C53B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5EC439E" w14:textId="77777777" w:rsidR="00E505C5" w:rsidRDefault="00C53B47" w:rsidP="00435A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3BF9">
        <w:rPr>
          <w:rFonts w:ascii="Times New Roman" w:eastAsia="Times New Roman" w:hAnsi="Times New Roman"/>
          <w:sz w:val="28"/>
          <w:szCs w:val="28"/>
          <w:lang w:eastAsia="ru-RU"/>
        </w:rPr>
        <w:t>«__» ___________ 20__ г.</w:t>
      </w:r>
    </w:p>
    <w:p w14:paraId="1A9C1C50" w14:textId="77777777" w:rsidR="00851A9B" w:rsidRDefault="00851A9B" w:rsidP="002D494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71F6DB56" w14:textId="77777777" w:rsidR="00851A9B" w:rsidRDefault="00851A9B" w:rsidP="002D494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26496DE0" w14:textId="77777777" w:rsidR="00851A9B" w:rsidRDefault="00851A9B" w:rsidP="002D494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36593F3D" w14:textId="77777777" w:rsidR="00851A9B" w:rsidRPr="00851A9B" w:rsidRDefault="00851A9B" w:rsidP="00851A9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18DBEABE" w14:textId="77777777" w:rsidR="00851A9B" w:rsidRPr="00851A9B" w:rsidRDefault="00851A9B" w:rsidP="00851A9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0C153BD8" w14:textId="77777777" w:rsidR="00851A9B" w:rsidRPr="00851A9B" w:rsidRDefault="00851A9B" w:rsidP="00851A9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25A59554" w14:textId="77777777" w:rsidR="00851A9B" w:rsidRDefault="00851A9B" w:rsidP="002D494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5C5E7268" w14:textId="77777777" w:rsidR="00851A9B" w:rsidRDefault="00851A9B" w:rsidP="002D494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2E57F725" w14:textId="77777777" w:rsidR="00851A9B" w:rsidRDefault="00851A9B" w:rsidP="002D494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7FB1077A" w14:textId="77777777" w:rsidR="00851A9B" w:rsidRDefault="00851A9B" w:rsidP="002D494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4578C6A3" w14:textId="77777777" w:rsidR="00851A9B" w:rsidRDefault="00851A9B" w:rsidP="002D494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456923AC" w14:textId="77777777" w:rsidR="00851A9B" w:rsidRDefault="00851A9B" w:rsidP="002D494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6D8A49C2" w14:textId="77777777" w:rsidR="00851A9B" w:rsidRDefault="00851A9B" w:rsidP="002D494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6D3C943B" w14:textId="77777777" w:rsidR="00851A9B" w:rsidRDefault="00851A9B" w:rsidP="002D494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  <w:sectPr w:rsidR="00851A9B" w:rsidSect="00BF07D8">
          <w:headerReference w:type="default" r:id="rId9"/>
          <w:headerReference w:type="first" r:id="rId10"/>
          <w:type w:val="continuous"/>
          <w:pgSz w:w="11905" w:h="16838"/>
          <w:pgMar w:top="1134" w:right="851" w:bottom="1134" w:left="1701" w:header="567" w:footer="0" w:gutter="0"/>
          <w:pgNumType w:start="2"/>
          <w:cols w:space="720"/>
          <w:noEndnote/>
          <w:docGrid w:linePitch="299"/>
        </w:sectPr>
      </w:pPr>
    </w:p>
    <w:p w14:paraId="09472A3F" w14:textId="77777777" w:rsidR="009617F3" w:rsidRPr="00851A9B" w:rsidRDefault="009617F3" w:rsidP="00152EEC">
      <w:pPr>
        <w:widowControl w:val="0"/>
        <w:autoSpaceDE w:val="0"/>
        <w:autoSpaceDN w:val="0"/>
        <w:adjustRightInd w:val="0"/>
        <w:spacing w:after="0" w:line="240" w:lineRule="auto"/>
        <w:ind w:left="7938"/>
        <w:jc w:val="both"/>
        <w:outlineLvl w:val="2"/>
        <w:rPr>
          <w:rFonts w:ascii="Times New Roman" w:hAnsi="Times New Roman"/>
          <w:sz w:val="28"/>
          <w:szCs w:val="28"/>
        </w:rPr>
      </w:pPr>
      <w:r w:rsidRPr="00851A9B"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14:paraId="0A2C66BE" w14:textId="77777777" w:rsidR="009617F3" w:rsidRPr="00851A9B" w:rsidRDefault="009617F3" w:rsidP="00152EEC">
      <w:pPr>
        <w:widowControl w:val="0"/>
        <w:autoSpaceDE w:val="0"/>
        <w:autoSpaceDN w:val="0"/>
        <w:adjustRightInd w:val="0"/>
        <w:spacing w:after="0" w:line="240" w:lineRule="auto"/>
        <w:ind w:left="7938"/>
        <w:jc w:val="both"/>
        <w:outlineLvl w:val="2"/>
        <w:rPr>
          <w:rFonts w:ascii="Times New Roman" w:hAnsi="Times New Roman"/>
          <w:sz w:val="28"/>
          <w:szCs w:val="28"/>
        </w:rPr>
      </w:pPr>
      <w:r w:rsidRPr="00851A9B">
        <w:rPr>
          <w:rFonts w:ascii="Times New Roman" w:hAnsi="Times New Roman"/>
          <w:sz w:val="28"/>
          <w:szCs w:val="28"/>
        </w:rPr>
        <w:t>к Порядку предоставления субсидий из областного бюджета Тверской области арендодателям торговых центров (комплексов) на возмещение недополученных ими доходов по аренде, при заключении в 2020 году дополнительных соглашений к договорам аренды, предусматривающим снижение размера арендной платы</w:t>
      </w:r>
    </w:p>
    <w:p w14:paraId="6FD8C015" w14:textId="77777777" w:rsidR="009617F3" w:rsidRDefault="009617F3" w:rsidP="009617F3">
      <w:pPr>
        <w:widowControl w:val="0"/>
        <w:autoSpaceDE w:val="0"/>
        <w:autoSpaceDN w:val="0"/>
        <w:adjustRightInd w:val="0"/>
        <w:spacing w:after="0" w:line="240" w:lineRule="auto"/>
        <w:ind w:left="10206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7145F6ED" w14:textId="77777777" w:rsidR="009617F3" w:rsidRPr="00851A9B" w:rsidRDefault="009617F3" w:rsidP="009617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естр арендаторов (субарендаторов)</w:t>
      </w:r>
    </w:p>
    <w:p w14:paraId="241ED125" w14:textId="77777777" w:rsidR="009617F3" w:rsidRPr="00851A9B" w:rsidRDefault="009617F3" w:rsidP="009617F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4D4A3342" w14:textId="77777777" w:rsidR="009617F3" w:rsidRPr="00851A9B" w:rsidRDefault="009617F3" w:rsidP="009617F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851A9B">
        <w:rPr>
          <w:rFonts w:ascii="Times New Roman" w:hAnsi="Times New Roman"/>
          <w:sz w:val="28"/>
          <w:szCs w:val="28"/>
        </w:rPr>
        <w:t>1.</w:t>
      </w:r>
      <w:r w:rsidRPr="00851A9B">
        <w:rPr>
          <w:rFonts w:ascii="Times New Roman" w:hAnsi="Times New Roman"/>
          <w:sz w:val="28"/>
          <w:szCs w:val="28"/>
        </w:rPr>
        <w:tab/>
        <w:t>Полное наименование организации или индивидуального предпринимателя, являющегося налогоплательщиком налога на имущество организаций в областной бюджет Тверской области) (далее – арендодатель):______________________________________________</w:t>
      </w:r>
      <w:r>
        <w:rPr>
          <w:rFonts w:ascii="Times New Roman" w:hAnsi="Times New Roman"/>
          <w:sz w:val="28"/>
          <w:szCs w:val="28"/>
        </w:rPr>
        <w:t>_______</w:t>
      </w:r>
      <w:r w:rsidRPr="00851A9B">
        <w:rPr>
          <w:rFonts w:ascii="Times New Roman" w:hAnsi="Times New Roman"/>
          <w:sz w:val="28"/>
          <w:szCs w:val="28"/>
        </w:rPr>
        <w:t>.</w:t>
      </w:r>
    </w:p>
    <w:p w14:paraId="480F85E8" w14:textId="1F26CE66" w:rsidR="002D4940" w:rsidRPr="009617F3" w:rsidRDefault="009617F3" w:rsidP="009617F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851A9B">
        <w:rPr>
          <w:rFonts w:ascii="Times New Roman" w:hAnsi="Times New Roman"/>
          <w:sz w:val="28"/>
          <w:szCs w:val="28"/>
        </w:rPr>
        <w:t>2.</w:t>
      </w:r>
      <w:r w:rsidRPr="00851A9B">
        <w:rPr>
          <w:rFonts w:ascii="Times New Roman" w:hAnsi="Times New Roman"/>
          <w:sz w:val="28"/>
          <w:szCs w:val="28"/>
        </w:rPr>
        <w:tab/>
      </w:r>
      <w:r w:rsidR="002D4940" w:rsidRPr="009617F3">
        <w:rPr>
          <w:rFonts w:ascii="Times New Roman" w:hAnsi="Times New Roman"/>
          <w:sz w:val="28"/>
          <w:szCs w:val="28"/>
        </w:rPr>
        <w:t>Информация об арендаторах</w:t>
      </w:r>
      <w:r w:rsidR="00E60144" w:rsidRPr="009617F3">
        <w:rPr>
          <w:rFonts w:ascii="Times New Roman" w:hAnsi="Times New Roman"/>
          <w:sz w:val="28"/>
          <w:szCs w:val="28"/>
        </w:rPr>
        <w:t xml:space="preserve"> (субарендаторах)</w:t>
      </w:r>
      <w:r w:rsidR="002D4940" w:rsidRPr="009617F3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f7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11"/>
        <w:gridCol w:w="1538"/>
        <w:gridCol w:w="2664"/>
        <w:gridCol w:w="1538"/>
        <w:gridCol w:w="946"/>
        <w:gridCol w:w="1275"/>
        <w:gridCol w:w="1275"/>
        <w:gridCol w:w="1275"/>
        <w:gridCol w:w="2271"/>
        <w:gridCol w:w="1493"/>
      </w:tblGrid>
      <w:tr w:rsidR="00152EEC" w:rsidRPr="00152EEC" w14:paraId="489B3C75" w14:textId="77777777" w:rsidTr="00152EEC">
        <w:trPr>
          <w:tblHeader/>
          <w:jc w:val="center"/>
        </w:trPr>
        <w:tc>
          <w:tcPr>
            <w:tcW w:w="173" w:type="pct"/>
            <w:vMerge w:val="restart"/>
          </w:tcPr>
          <w:p w14:paraId="51D9026F" w14:textId="77777777" w:rsidR="00FF7C14" w:rsidRPr="00152EEC" w:rsidRDefault="00FF7C14" w:rsidP="002D4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6"/>
              </w:rPr>
            </w:pPr>
            <w:r w:rsidRPr="00152EEC">
              <w:rPr>
                <w:rFonts w:ascii="Times New Roman" w:hAnsi="Times New Roman"/>
                <w:sz w:val="18"/>
                <w:szCs w:val="16"/>
              </w:rPr>
              <w:t xml:space="preserve">№ </w:t>
            </w:r>
          </w:p>
          <w:p w14:paraId="0D3F2CE0" w14:textId="77777777" w:rsidR="00FF7C14" w:rsidRPr="00152EEC" w:rsidRDefault="00FF7C14" w:rsidP="002D4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6"/>
              </w:rPr>
            </w:pPr>
            <w:r w:rsidRPr="00152EEC">
              <w:rPr>
                <w:rFonts w:ascii="Times New Roman" w:hAnsi="Times New Roman"/>
                <w:sz w:val="18"/>
                <w:szCs w:val="16"/>
              </w:rPr>
              <w:t>п/п</w:t>
            </w:r>
          </w:p>
        </w:tc>
        <w:tc>
          <w:tcPr>
            <w:tcW w:w="520" w:type="pct"/>
            <w:vMerge w:val="restart"/>
          </w:tcPr>
          <w:p w14:paraId="623ADA1E" w14:textId="77777777" w:rsidR="009617F3" w:rsidRPr="00152EEC" w:rsidRDefault="00FF7C14" w:rsidP="00961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6"/>
              </w:rPr>
            </w:pPr>
            <w:r w:rsidRPr="00152EEC">
              <w:rPr>
                <w:rFonts w:ascii="Times New Roman" w:hAnsi="Times New Roman"/>
                <w:sz w:val="18"/>
                <w:szCs w:val="16"/>
              </w:rPr>
              <w:t xml:space="preserve">Наименование </w:t>
            </w:r>
          </w:p>
          <w:p w14:paraId="4BA94AF7" w14:textId="06CE9E39" w:rsidR="00FF7C14" w:rsidRPr="00152EEC" w:rsidRDefault="00FF7C14" w:rsidP="00961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6"/>
              </w:rPr>
            </w:pPr>
            <w:r w:rsidRPr="00152EEC">
              <w:rPr>
                <w:rFonts w:ascii="Times New Roman" w:hAnsi="Times New Roman"/>
                <w:sz w:val="18"/>
                <w:szCs w:val="16"/>
              </w:rPr>
              <w:t>всех арендаторов (субарендаторов)</w:t>
            </w:r>
          </w:p>
        </w:tc>
        <w:tc>
          <w:tcPr>
            <w:tcW w:w="901" w:type="pct"/>
            <w:vMerge w:val="restart"/>
          </w:tcPr>
          <w:p w14:paraId="0990628B" w14:textId="3B250D5E" w:rsidR="00FF7C14" w:rsidRPr="00152EEC" w:rsidRDefault="00FF7C14" w:rsidP="00152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6"/>
              </w:rPr>
            </w:pPr>
            <w:r w:rsidRPr="00152EEC">
              <w:rPr>
                <w:rFonts w:ascii="Times New Roman" w:hAnsi="Times New Roman"/>
                <w:sz w:val="18"/>
                <w:szCs w:val="16"/>
              </w:rPr>
              <w:t>Наличие арендатора (субарендатора)</w:t>
            </w:r>
            <w:r w:rsidR="009617F3" w:rsidRPr="00152EEC">
              <w:rPr>
                <w:rFonts w:ascii="Times New Roman" w:hAnsi="Times New Roman"/>
                <w:sz w:val="18"/>
                <w:szCs w:val="16"/>
              </w:rPr>
              <w:t xml:space="preserve">, сведения о котором содержатся </w:t>
            </w:r>
            <w:r w:rsidRPr="00152EEC">
              <w:rPr>
                <w:rFonts w:ascii="Times New Roman" w:hAnsi="Times New Roman"/>
                <w:sz w:val="18"/>
                <w:szCs w:val="16"/>
              </w:rPr>
              <w:t>в Едином реестре</w:t>
            </w:r>
            <w:r w:rsidR="009617F3" w:rsidRPr="00152EEC">
              <w:rPr>
                <w:rFonts w:ascii="Times New Roman" w:hAnsi="Times New Roman"/>
                <w:sz w:val="18"/>
                <w:szCs w:val="16"/>
              </w:rPr>
              <w:t xml:space="preserve"> субъектов малого и среднего предпринимательства </w:t>
            </w:r>
            <w:r w:rsidRPr="00152EEC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="009617F3" w:rsidRPr="00152EEC">
              <w:rPr>
                <w:rFonts w:ascii="Times New Roman" w:hAnsi="Times New Roman"/>
                <w:sz w:val="18"/>
                <w:szCs w:val="16"/>
              </w:rPr>
              <w:t xml:space="preserve">(далее – субъект МСП) </w:t>
            </w:r>
            <w:r w:rsidRPr="00152EEC">
              <w:rPr>
                <w:rFonts w:ascii="Times New Roman" w:hAnsi="Times New Roman"/>
                <w:sz w:val="18"/>
                <w:szCs w:val="16"/>
              </w:rPr>
              <w:t>(да/нет)</w:t>
            </w:r>
          </w:p>
        </w:tc>
        <w:tc>
          <w:tcPr>
            <w:tcW w:w="520" w:type="pct"/>
            <w:vMerge w:val="restart"/>
          </w:tcPr>
          <w:p w14:paraId="38ADCB69" w14:textId="576790A6" w:rsidR="00FF7C14" w:rsidRPr="00152EEC" w:rsidRDefault="00FF7C14" w:rsidP="00152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6"/>
              </w:rPr>
            </w:pPr>
            <w:r w:rsidRPr="00152EEC">
              <w:rPr>
                <w:rFonts w:ascii="Times New Roman" w:hAnsi="Times New Roman"/>
                <w:sz w:val="18"/>
                <w:szCs w:val="16"/>
              </w:rPr>
              <w:t>Идентификаци</w:t>
            </w:r>
            <w:r w:rsidRPr="00152EEC">
              <w:rPr>
                <w:rFonts w:ascii="Times New Roman" w:hAnsi="Times New Roman"/>
                <w:sz w:val="18"/>
                <w:szCs w:val="16"/>
              </w:rPr>
              <w:softHyphen/>
              <w:t>онн</w:t>
            </w:r>
            <w:r w:rsidR="00152EEC">
              <w:rPr>
                <w:rFonts w:ascii="Times New Roman" w:hAnsi="Times New Roman"/>
                <w:sz w:val="18"/>
                <w:szCs w:val="16"/>
              </w:rPr>
              <w:t>ый</w:t>
            </w:r>
            <w:r w:rsidRPr="00152EEC">
              <w:rPr>
                <w:rFonts w:ascii="Times New Roman" w:hAnsi="Times New Roman"/>
                <w:sz w:val="18"/>
                <w:szCs w:val="16"/>
              </w:rPr>
              <w:t xml:space="preserve"> номер налогоплательщика</w:t>
            </w:r>
            <w:r w:rsidRPr="00152EEC">
              <w:rPr>
                <w:sz w:val="18"/>
                <w:szCs w:val="16"/>
              </w:rPr>
              <w:t xml:space="preserve"> </w:t>
            </w:r>
            <w:r w:rsidR="009617F3" w:rsidRPr="00152EEC">
              <w:rPr>
                <w:rFonts w:ascii="Times New Roman" w:hAnsi="Times New Roman"/>
                <w:sz w:val="18"/>
                <w:szCs w:val="16"/>
              </w:rPr>
              <w:t>субъекта МСП</w:t>
            </w:r>
          </w:p>
        </w:tc>
        <w:tc>
          <w:tcPr>
            <w:tcW w:w="320" w:type="pct"/>
            <w:vMerge w:val="restart"/>
          </w:tcPr>
          <w:p w14:paraId="7E614146" w14:textId="77777777" w:rsidR="00FF7C14" w:rsidRPr="00152EEC" w:rsidRDefault="00FF7C14" w:rsidP="002D4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6"/>
              </w:rPr>
            </w:pPr>
            <w:r w:rsidRPr="00152EEC">
              <w:rPr>
                <w:rFonts w:ascii="Times New Roman" w:hAnsi="Times New Roman"/>
                <w:sz w:val="18"/>
                <w:szCs w:val="16"/>
              </w:rPr>
              <w:t>Код</w:t>
            </w:r>
          </w:p>
          <w:p w14:paraId="74121B3B" w14:textId="3C91EECE" w:rsidR="00FF7C14" w:rsidRPr="00152EEC" w:rsidRDefault="00FF7C14" w:rsidP="00961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6"/>
              </w:rPr>
            </w:pPr>
            <w:r w:rsidRPr="00152EEC">
              <w:rPr>
                <w:rFonts w:ascii="Times New Roman" w:hAnsi="Times New Roman"/>
                <w:sz w:val="18"/>
                <w:szCs w:val="16"/>
              </w:rPr>
              <w:t xml:space="preserve">ОКВЭД 2 </w:t>
            </w:r>
            <w:r w:rsidR="009617F3" w:rsidRPr="00152EEC">
              <w:rPr>
                <w:rFonts w:ascii="Times New Roman" w:hAnsi="Times New Roman"/>
                <w:sz w:val="18"/>
                <w:szCs w:val="16"/>
              </w:rPr>
              <w:t>субъекта МСП</w:t>
            </w:r>
          </w:p>
        </w:tc>
        <w:tc>
          <w:tcPr>
            <w:tcW w:w="431" w:type="pct"/>
            <w:vMerge w:val="restart"/>
          </w:tcPr>
          <w:p w14:paraId="75AB8990" w14:textId="7CDB38E7" w:rsidR="00FF7C14" w:rsidRPr="00152EEC" w:rsidRDefault="00FF7C14" w:rsidP="00961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6"/>
              </w:rPr>
            </w:pPr>
            <w:r w:rsidRPr="00152EEC">
              <w:rPr>
                <w:rFonts w:ascii="Times New Roman" w:hAnsi="Times New Roman"/>
                <w:sz w:val="18"/>
                <w:szCs w:val="16"/>
              </w:rPr>
              <w:t xml:space="preserve">Реквизиты договора аренды (субаренды) </w:t>
            </w:r>
            <w:r w:rsidR="00152EEC" w:rsidRPr="00152EEC">
              <w:rPr>
                <w:rFonts w:ascii="Times New Roman" w:hAnsi="Times New Roman"/>
                <w:sz w:val="18"/>
                <w:szCs w:val="16"/>
              </w:rPr>
              <w:t>с субъектом МСП</w:t>
            </w:r>
          </w:p>
        </w:tc>
        <w:tc>
          <w:tcPr>
            <w:tcW w:w="431" w:type="pct"/>
            <w:vMerge w:val="restart"/>
          </w:tcPr>
          <w:p w14:paraId="6C7A1735" w14:textId="77777777" w:rsidR="00FF7C14" w:rsidRPr="00152EEC" w:rsidRDefault="00FF7C14" w:rsidP="002D4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6"/>
              </w:rPr>
            </w:pPr>
            <w:r w:rsidRPr="00152EEC">
              <w:rPr>
                <w:rFonts w:ascii="Times New Roman" w:hAnsi="Times New Roman"/>
                <w:sz w:val="18"/>
                <w:szCs w:val="16"/>
              </w:rPr>
              <w:t>Реквизиты дополните-льного соглашения</w:t>
            </w:r>
          </w:p>
          <w:p w14:paraId="50C93F24" w14:textId="08FF0512" w:rsidR="00FF7C14" w:rsidRPr="00152EEC" w:rsidRDefault="00152EEC" w:rsidP="00152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6"/>
              </w:rPr>
            </w:pPr>
            <w:r w:rsidRPr="00152EEC">
              <w:rPr>
                <w:rFonts w:ascii="Times New Roman" w:hAnsi="Times New Roman"/>
                <w:sz w:val="18"/>
                <w:szCs w:val="16"/>
              </w:rPr>
              <w:t>с субъектом МСП</w:t>
            </w:r>
          </w:p>
        </w:tc>
        <w:tc>
          <w:tcPr>
            <w:tcW w:w="1199" w:type="pct"/>
            <w:gridSpan w:val="2"/>
          </w:tcPr>
          <w:p w14:paraId="53881C39" w14:textId="5FA529D1" w:rsidR="00FF7C14" w:rsidRPr="00152EEC" w:rsidRDefault="00FF7C14" w:rsidP="00152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6"/>
              </w:rPr>
            </w:pPr>
            <w:r w:rsidRPr="00152EEC">
              <w:rPr>
                <w:rFonts w:ascii="Times New Roman" w:hAnsi="Times New Roman"/>
                <w:sz w:val="18"/>
                <w:szCs w:val="16"/>
              </w:rPr>
              <w:t>Сумма ежем</w:t>
            </w:r>
            <w:r w:rsidR="00152EEC" w:rsidRPr="00152EEC">
              <w:rPr>
                <w:rFonts w:ascii="Times New Roman" w:hAnsi="Times New Roman"/>
                <w:sz w:val="18"/>
                <w:szCs w:val="16"/>
              </w:rPr>
              <w:t>есячной арендной платы</w:t>
            </w:r>
            <w:r w:rsidR="00152EEC" w:rsidRPr="00152EEC">
              <w:rPr>
                <w:sz w:val="18"/>
              </w:rPr>
              <w:t xml:space="preserve"> </w:t>
            </w:r>
            <w:r w:rsidR="00152EEC" w:rsidRPr="00152EEC">
              <w:rPr>
                <w:rFonts w:ascii="Times New Roman" w:hAnsi="Times New Roman"/>
                <w:sz w:val="18"/>
                <w:szCs w:val="16"/>
              </w:rPr>
              <w:t xml:space="preserve">субъекту МСП (рубль) </w:t>
            </w:r>
          </w:p>
        </w:tc>
        <w:tc>
          <w:tcPr>
            <w:tcW w:w="505" w:type="pct"/>
            <w:vMerge w:val="restart"/>
          </w:tcPr>
          <w:p w14:paraId="27AF8FE0" w14:textId="2523A362" w:rsidR="00FF7C14" w:rsidRPr="00152EEC" w:rsidRDefault="00FF7C14" w:rsidP="002D4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6"/>
              </w:rPr>
            </w:pPr>
            <w:r w:rsidRPr="00152EEC">
              <w:rPr>
                <w:rFonts w:ascii="Times New Roman" w:hAnsi="Times New Roman"/>
                <w:sz w:val="18"/>
                <w:szCs w:val="16"/>
              </w:rPr>
              <w:t>Размер снижения арендной платы</w:t>
            </w:r>
            <w:r w:rsidR="00152EEC" w:rsidRPr="00152EEC">
              <w:rPr>
                <w:sz w:val="18"/>
              </w:rPr>
              <w:t xml:space="preserve"> </w:t>
            </w:r>
            <w:r w:rsidR="00152EEC" w:rsidRPr="00152EEC">
              <w:rPr>
                <w:rFonts w:ascii="Times New Roman" w:hAnsi="Times New Roman"/>
                <w:sz w:val="18"/>
                <w:szCs w:val="16"/>
              </w:rPr>
              <w:t>субъекту МСП</w:t>
            </w:r>
            <w:r w:rsidRPr="00152EEC">
              <w:rPr>
                <w:rFonts w:ascii="Times New Roman" w:hAnsi="Times New Roman"/>
                <w:sz w:val="18"/>
                <w:szCs w:val="16"/>
              </w:rPr>
              <w:t>,</w:t>
            </w:r>
          </w:p>
          <w:p w14:paraId="152F3DB3" w14:textId="77777777" w:rsidR="00FF7C14" w:rsidRPr="00152EEC" w:rsidRDefault="00FF7C14" w:rsidP="002D4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6"/>
              </w:rPr>
            </w:pPr>
            <w:r w:rsidRPr="00152EEC">
              <w:rPr>
                <w:rFonts w:ascii="Times New Roman" w:hAnsi="Times New Roman"/>
                <w:sz w:val="18"/>
                <w:szCs w:val="16"/>
              </w:rPr>
              <w:t xml:space="preserve">(гр. 8 / гр.7 </w:t>
            </w:r>
          </w:p>
          <w:p w14:paraId="505EADC7" w14:textId="77777777" w:rsidR="00FF7C14" w:rsidRPr="00152EEC" w:rsidRDefault="00FF7C14" w:rsidP="002D4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6"/>
              </w:rPr>
            </w:pPr>
            <w:r w:rsidRPr="00152EEC">
              <w:rPr>
                <w:rFonts w:ascii="Times New Roman" w:hAnsi="Times New Roman"/>
                <w:sz w:val="18"/>
                <w:szCs w:val="16"/>
              </w:rPr>
              <w:t xml:space="preserve">х 100 %), </w:t>
            </w:r>
          </w:p>
          <w:p w14:paraId="5B3D9C82" w14:textId="177E998E" w:rsidR="00FF7C14" w:rsidRPr="00152EEC" w:rsidRDefault="00FF7C14" w:rsidP="00152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6"/>
              </w:rPr>
            </w:pPr>
            <w:r w:rsidRPr="00152EEC">
              <w:rPr>
                <w:rFonts w:ascii="Times New Roman" w:hAnsi="Times New Roman"/>
                <w:sz w:val="18"/>
                <w:szCs w:val="16"/>
              </w:rPr>
              <w:t xml:space="preserve">(%) </w:t>
            </w:r>
          </w:p>
        </w:tc>
      </w:tr>
      <w:tr w:rsidR="00152EEC" w:rsidRPr="00152EEC" w14:paraId="1DE274F7" w14:textId="77777777" w:rsidTr="00152EEC">
        <w:trPr>
          <w:tblHeader/>
          <w:jc w:val="center"/>
        </w:trPr>
        <w:tc>
          <w:tcPr>
            <w:tcW w:w="173" w:type="pct"/>
            <w:vMerge/>
          </w:tcPr>
          <w:p w14:paraId="066B2488" w14:textId="77777777" w:rsidR="00FF7C14" w:rsidRPr="00152EEC" w:rsidRDefault="00FF7C14" w:rsidP="002D4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20" w:type="pct"/>
            <w:vMerge/>
          </w:tcPr>
          <w:p w14:paraId="57652895" w14:textId="77777777" w:rsidR="00FF7C14" w:rsidRPr="00152EEC" w:rsidRDefault="00FF7C14" w:rsidP="002D4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901" w:type="pct"/>
            <w:vMerge/>
          </w:tcPr>
          <w:p w14:paraId="2A0434EA" w14:textId="77777777" w:rsidR="00FF7C14" w:rsidRPr="00152EEC" w:rsidRDefault="00FF7C14" w:rsidP="002D4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20" w:type="pct"/>
            <w:vMerge/>
          </w:tcPr>
          <w:p w14:paraId="5ED2B84A" w14:textId="032127E5" w:rsidR="00FF7C14" w:rsidRPr="00152EEC" w:rsidRDefault="00FF7C14" w:rsidP="002D4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20" w:type="pct"/>
            <w:vMerge/>
          </w:tcPr>
          <w:p w14:paraId="54F4D8C1" w14:textId="77777777" w:rsidR="00FF7C14" w:rsidRPr="00152EEC" w:rsidRDefault="00FF7C14" w:rsidP="002D4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431" w:type="pct"/>
            <w:vMerge/>
          </w:tcPr>
          <w:p w14:paraId="502C5734" w14:textId="77777777" w:rsidR="00FF7C14" w:rsidRPr="00152EEC" w:rsidRDefault="00FF7C14" w:rsidP="002D4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431" w:type="pct"/>
            <w:vMerge/>
          </w:tcPr>
          <w:p w14:paraId="501A3FBB" w14:textId="77777777" w:rsidR="00FF7C14" w:rsidRPr="00152EEC" w:rsidRDefault="00FF7C14" w:rsidP="002D4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431" w:type="pct"/>
          </w:tcPr>
          <w:p w14:paraId="1A0BBA9C" w14:textId="4FAA178E" w:rsidR="00FF7C14" w:rsidRPr="00152EEC" w:rsidRDefault="00FF7C14" w:rsidP="002D4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6"/>
              </w:rPr>
            </w:pPr>
            <w:r w:rsidRPr="00152EEC">
              <w:rPr>
                <w:rFonts w:ascii="Times New Roman" w:hAnsi="Times New Roman"/>
                <w:sz w:val="18"/>
                <w:szCs w:val="16"/>
              </w:rPr>
              <w:t xml:space="preserve">по договору аренды (субаренды) </w:t>
            </w:r>
          </w:p>
          <w:p w14:paraId="297DB50B" w14:textId="77777777" w:rsidR="00FF7C14" w:rsidRPr="00152EEC" w:rsidRDefault="00FF7C14" w:rsidP="001C1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6"/>
              </w:rPr>
            </w:pPr>
            <w:r w:rsidRPr="00152EEC">
              <w:rPr>
                <w:rFonts w:ascii="Times New Roman" w:hAnsi="Times New Roman"/>
                <w:sz w:val="18"/>
                <w:szCs w:val="16"/>
              </w:rPr>
              <w:t>до 01.04.2020</w:t>
            </w:r>
          </w:p>
          <w:p w14:paraId="4F02A5B3" w14:textId="04937F0C" w:rsidR="00FF7C14" w:rsidRPr="00152EEC" w:rsidRDefault="00FF7C14" w:rsidP="001C1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68" w:type="pct"/>
          </w:tcPr>
          <w:p w14:paraId="339B9241" w14:textId="77777777" w:rsidR="00FF7C14" w:rsidRPr="00152EEC" w:rsidRDefault="00FF7C14" w:rsidP="002D4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6"/>
              </w:rPr>
            </w:pPr>
            <w:r w:rsidRPr="00152EEC">
              <w:rPr>
                <w:rFonts w:ascii="Times New Roman" w:hAnsi="Times New Roman"/>
                <w:sz w:val="18"/>
                <w:szCs w:val="16"/>
              </w:rPr>
              <w:t xml:space="preserve">по дополнительному соглашению к договору аренды (субаренды) </w:t>
            </w:r>
          </w:p>
          <w:p w14:paraId="7246935D" w14:textId="77777777" w:rsidR="00FF7C14" w:rsidRPr="00152EEC" w:rsidRDefault="00FF7C14" w:rsidP="002D4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6"/>
              </w:rPr>
            </w:pPr>
            <w:r w:rsidRPr="00152EEC">
              <w:rPr>
                <w:rFonts w:ascii="Times New Roman" w:hAnsi="Times New Roman"/>
                <w:sz w:val="18"/>
                <w:szCs w:val="16"/>
              </w:rPr>
              <w:t xml:space="preserve">с 01.04.2020 </w:t>
            </w:r>
          </w:p>
          <w:p w14:paraId="18904921" w14:textId="77777777" w:rsidR="00FF7C14" w:rsidRPr="00152EEC" w:rsidRDefault="00FF7C14" w:rsidP="00611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6"/>
              </w:rPr>
            </w:pPr>
            <w:r w:rsidRPr="00152EEC">
              <w:rPr>
                <w:rFonts w:ascii="Times New Roman" w:hAnsi="Times New Roman"/>
                <w:sz w:val="18"/>
                <w:szCs w:val="16"/>
              </w:rPr>
              <w:t>по 30.06.2020</w:t>
            </w:r>
          </w:p>
        </w:tc>
        <w:tc>
          <w:tcPr>
            <w:tcW w:w="505" w:type="pct"/>
            <w:vMerge/>
          </w:tcPr>
          <w:p w14:paraId="725231A8" w14:textId="77777777" w:rsidR="00FF7C14" w:rsidRPr="00152EEC" w:rsidRDefault="00FF7C14" w:rsidP="002D4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152EEC" w:rsidRPr="00152EEC" w14:paraId="47909376" w14:textId="77777777" w:rsidTr="00152EEC">
        <w:trPr>
          <w:tblHeader/>
          <w:jc w:val="center"/>
        </w:trPr>
        <w:tc>
          <w:tcPr>
            <w:tcW w:w="173" w:type="pct"/>
          </w:tcPr>
          <w:p w14:paraId="13ADDB22" w14:textId="77777777" w:rsidR="00FF7C14" w:rsidRPr="00152EEC" w:rsidRDefault="00FF7C14" w:rsidP="002D4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6"/>
              </w:rPr>
            </w:pPr>
            <w:r w:rsidRPr="00152EEC">
              <w:rPr>
                <w:rFonts w:ascii="Times New Roman" w:hAnsi="Times New Roman"/>
                <w:sz w:val="18"/>
                <w:szCs w:val="16"/>
              </w:rPr>
              <w:t>1</w:t>
            </w:r>
          </w:p>
        </w:tc>
        <w:tc>
          <w:tcPr>
            <w:tcW w:w="520" w:type="pct"/>
          </w:tcPr>
          <w:p w14:paraId="0FBC720F" w14:textId="77777777" w:rsidR="00FF7C14" w:rsidRPr="00152EEC" w:rsidRDefault="00FF7C14" w:rsidP="002D4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6"/>
              </w:rPr>
            </w:pPr>
            <w:r w:rsidRPr="00152EEC">
              <w:rPr>
                <w:rFonts w:ascii="Times New Roman" w:hAnsi="Times New Roman"/>
                <w:sz w:val="18"/>
                <w:szCs w:val="16"/>
              </w:rPr>
              <w:t>2</w:t>
            </w:r>
          </w:p>
        </w:tc>
        <w:tc>
          <w:tcPr>
            <w:tcW w:w="901" w:type="pct"/>
          </w:tcPr>
          <w:p w14:paraId="7925447B" w14:textId="77777777" w:rsidR="00FF7C14" w:rsidRPr="00152EEC" w:rsidRDefault="00FF7C14" w:rsidP="002D4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20" w:type="pct"/>
          </w:tcPr>
          <w:p w14:paraId="4B706099" w14:textId="7E6EBBBD" w:rsidR="00FF7C14" w:rsidRPr="00152EEC" w:rsidRDefault="00FF7C14" w:rsidP="002D4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6"/>
              </w:rPr>
            </w:pPr>
            <w:r w:rsidRPr="00152EEC">
              <w:rPr>
                <w:rFonts w:ascii="Times New Roman" w:hAnsi="Times New Roman"/>
                <w:sz w:val="18"/>
                <w:szCs w:val="16"/>
              </w:rPr>
              <w:t>3</w:t>
            </w:r>
          </w:p>
        </w:tc>
        <w:tc>
          <w:tcPr>
            <w:tcW w:w="320" w:type="pct"/>
          </w:tcPr>
          <w:p w14:paraId="31369B6F" w14:textId="77777777" w:rsidR="00FF7C14" w:rsidRPr="00152EEC" w:rsidRDefault="00FF7C14" w:rsidP="002D4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6"/>
              </w:rPr>
            </w:pPr>
            <w:r w:rsidRPr="00152EEC">
              <w:rPr>
                <w:rFonts w:ascii="Times New Roman" w:hAnsi="Times New Roman"/>
                <w:sz w:val="18"/>
                <w:szCs w:val="16"/>
              </w:rPr>
              <w:t>4</w:t>
            </w:r>
          </w:p>
        </w:tc>
        <w:tc>
          <w:tcPr>
            <w:tcW w:w="431" w:type="pct"/>
          </w:tcPr>
          <w:p w14:paraId="16F5C09A" w14:textId="77777777" w:rsidR="00FF7C14" w:rsidRPr="00152EEC" w:rsidRDefault="00FF7C14" w:rsidP="002D4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6"/>
              </w:rPr>
            </w:pPr>
            <w:r w:rsidRPr="00152EEC">
              <w:rPr>
                <w:rFonts w:ascii="Times New Roman" w:hAnsi="Times New Roman"/>
                <w:sz w:val="18"/>
                <w:szCs w:val="16"/>
              </w:rPr>
              <w:t>5</w:t>
            </w:r>
          </w:p>
        </w:tc>
        <w:tc>
          <w:tcPr>
            <w:tcW w:w="431" w:type="pct"/>
          </w:tcPr>
          <w:p w14:paraId="6CEA8E2A" w14:textId="77777777" w:rsidR="00FF7C14" w:rsidRPr="00152EEC" w:rsidRDefault="00FF7C14" w:rsidP="002D4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6"/>
              </w:rPr>
            </w:pPr>
            <w:r w:rsidRPr="00152EEC">
              <w:rPr>
                <w:rFonts w:ascii="Times New Roman" w:hAnsi="Times New Roman"/>
                <w:sz w:val="18"/>
                <w:szCs w:val="16"/>
              </w:rPr>
              <w:t>6</w:t>
            </w:r>
          </w:p>
        </w:tc>
        <w:tc>
          <w:tcPr>
            <w:tcW w:w="431" w:type="pct"/>
          </w:tcPr>
          <w:p w14:paraId="7D5CC043" w14:textId="77777777" w:rsidR="00FF7C14" w:rsidRPr="00152EEC" w:rsidRDefault="00FF7C14" w:rsidP="002D4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6"/>
              </w:rPr>
            </w:pPr>
            <w:r w:rsidRPr="00152EEC">
              <w:rPr>
                <w:rFonts w:ascii="Times New Roman" w:hAnsi="Times New Roman"/>
                <w:sz w:val="18"/>
                <w:szCs w:val="16"/>
              </w:rPr>
              <w:t>7</w:t>
            </w:r>
          </w:p>
        </w:tc>
        <w:tc>
          <w:tcPr>
            <w:tcW w:w="768" w:type="pct"/>
          </w:tcPr>
          <w:p w14:paraId="6A48D6D4" w14:textId="77777777" w:rsidR="00FF7C14" w:rsidRPr="00152EEC" w:rsidRDefault="00FF7C14" w:rsidP="002D4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6"/>
              </w:rPr>
            </w:pPr>
            <w:r w:rsidRPr="00152EEC">
              <w:rPr>
                <w:rFonts w:ascii="Times New Roman" w:hAnsi="Times New Roman"/>
                <w:sz w:val="18"/>
                <w:szCs w:val="16"/>
              </w:rPr>
              <w:t>8</w:t>
            </w:r>
          </w:p>
        </w:tc>
        <w:tc>
          <w:tcPr>
            <w:tcW w:w="505" w:type="pct"/>
          </w:tcPr>
          <w:p w14:paraId="0766730A" w14:textId="77777777" w:rsidR="00FF7C14" w:rsidRPr="00152EEC" w:rsidRDefault="00FF7C14" w:rsidP="002D4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6"/>
              </w:rPr>
            </w:pPr>
            <w:r w:rsidRPr="00152EEC">
              <w:rPr>
                <w:rFonts w:ascii="Times New Roman" w:hAnsi="Times New Roman"/>
                <w:sz w:val="18"/>
                <w:szCs w:val="16"/>
              </w:rPr>
              <w:t>9</w:t>
            </w:r>
          </w:p>
        </w:tc>
      </w:tr>
      <w:tr w:rsidR="00152EEC" w:rsidRPr="00152EEC" w14:paraId="5B8A6A0E" w14:textId="77777777" w:rsidTr="00152EEC">
        <w:trPr>
          <w:jc w:val="center"/>
        </w:trPr>
        <w:tc>
          <w:tcPr>
            <w:tcW w:w="173" w:type="pct"/>
          </w:tcPr>
          <w:p w14:paraId="1075DFE7" w14:textId="77777777" w:rsidR="00FF7C14" w:rsidRPr="00152EEC" w:rsidRDefault="00FF7C14" w:rsidP="002D4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6"/>
              </w:rPr>
            </w:pPr>
            <w:r w:rsidRPr="00152EEC">
              <w:rPr>
                <w:rFonts w:ascii="Times New Roman" w:hAnsi="Times New Roman"/>
                <w:sz w:val="18"/>
                <w:szCs w:val="16"/>
              </w:rPr>
              <w:t>1</w:t>
            </w:r>
          </w:p>
        </w:tc>
        <w:tc>
          <w:tcPr>
            <w:tcW w:w="520" w:type="pct"/>
          </w:tcPr>
          <w:p w14:paraId="151B4E1A" w14:textId="77777777" w:rsidR="00FF7C14" w:rsidRPr="00152EEC" w:rsidRDefault="00FF7C14" w:rsidP="002D4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901" w:type="pct"/>
          </w:tcPr>
          <w:p w14:paraId="7E3EA661" w14:textId="77777777" w:rsidR="00FF7C14" w:rsidRPr="00152EEC" w:rsidRDefault="00FF7C14" w:rsidP="002D4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20" w:type="pct"/>
          </w:tcPr>
          <w:p w14:paraId="5390033A" w14:textId="25C12895" w:rsidR="00FF7C14" w:rsidRPr="00152EEC" w:rsidRDefault="00FF7C14" w:rsidP="002D4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20" w:type="pct"/>
          </w:tcPr>
          <w:p w14:paraId="56D8A25C" w14:textId="77777777" w:rsidR="00FF7C14" w:rsidRPr="00152EEC" w:rsidRDefault="00FF7C14" w:rsidP="002D4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431" w:type="pct"/>
          </w:tcPr>
          <w:p w14:paraId="4FD9788A" w14:textId="77777777" w:rsidR="00FF7C14" w:rsidRPr="00152EEC" w:rsidRDefault="00FF7C14" w:rsidP="002D4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431" w:type="pct"/>
          </w:tcPr>
          <w:p w14:paraId="64F22D28" w14:textId="77777777" w:rsidR="00FF7C14" w:rsidRPr="00152EEC" w:rsidRDefault="00FF7C14" w:rsidP="002D4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431" w:type="pct"/>
          </w:tcPr>
          <w:p w14:paraId="39BB4E5E" w14:textId="77777777" w:rsidR="00FF7C14" w:rsidRPr="00152EEC" w:rsidRDefault="00FF7C14" w:rsidP="002D4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68" w:type="pct"/>
          </w:tcPr>
          <w:p w14:paraId="61BA4922" w14:textId="77777777" w:rsidR="00FF7C14" w:rsidRPr="00152EEC" w:rsidRDefault="00FF7C14" w:rsidP="002D4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05" w:type="pct"/>
          </w:tcPr>
          <w:p w14:paraId="42948727" w14:textId="77777777" w:rsidR="00FF7C14" w:rsidRPr="00152EEC" w:rsidRDefault="00FF7C14" w:rsidP="002D4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152EEC" w:rsidRPr="00152EEC" w14:paraId="4E27AE7B" w14:textId="77777777" w:rsidTr="00152EEC">
        <w:trPr>
          <w:jc w:val="center"/>
        </w:trPr>
        <w:tc>
          <w:tcPr>
            <w:tcW w:w="173" w:type="pct"/>
          </w:tcPr>
          <w:p w14:paraId="681392BF" w14:textId="77777777" w:rsidR="00FF7C14" w:rsidRPr="00152EEC" w:rsidRDefault="00FF7C14" w:rsidP="002D4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6"/>
              </w:rPr>
            </w:pPr>
            <w:r w:rsidRPr="00152EEC">
              <w:rPr>
                <w:rFonts w:ascii="Times New Roman" w:hAnsi="Times New Roman"/>
                <w:sz w:val="18"/>
                <w:szCs w:val="16"/>
              </w:rPr>
              <w:t>2</w:t>
            </w:r>
          </w:p>
        </w:tc>
        <w:tc>
          <w:tcPr>
            <w:tcW w:w="520" w:type="pct"/>
          </w:tcPr>
          <w:p w14:paraId="51F1864C" w14:textId="77777777" w:rsidR="00FF7C14" w:rsidRPr="00152EEC" w:rsidRDefault="00FF7C14" w:rsidP="002D4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901" w:type="pct"/>
          </w:tcPr>
          <w:p w14:paraId="443B7B7C" w14:textId="77777777" w:rsidR="00FF7C14" w:rsidRPr="00152EEC" w:rsidRDefault="00FF7C14" w:rsidP="002D4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20" w:type="pct"/>
          </w:tcPr>
          <w:p w14:paraId="39B9F471" w14:textId="4481D7AA" w:rsidR="00FF7C14" w:rsidRPr="00152EEC" w:rsidRDefault="00FF7C14" w:rsidP="002D4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20" w:type="pct"/>
          </w:tcPr>
          <w:p w14:paraId="2DE35CEE" w14:textId="77777777" w:rsidR="00FF7C14" w:rsidRPr="00152EEC" w:rsidRDefault="00FF7C14" w:rsidP="002D4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431" w:type="pct"/>
          </w:tcPr>
          <w:p w14:paraId="0670F40D" w14:textId="77777777" w:rsidR="00FF7C14" w:rsidRPr="00152EEC" w:rsidRDefault="00FF7C14" w:rsidP="002D4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431" w:type="pct"/>
          </w:tcPr>
          <w:p w14:paraId="364F452E" w14:textId="77777777" w:rsidR="00FF7C14" w:rsidRPr="00152EEC" w:rsidRDefault="00FF7C14" w:rsidP="002D4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431" w:type="pct"/>
          </w:tcPr>
          <w:p w14:paraId="1A1DC0DE" w14:textId="77777777" w:rsidR="00FF7C14" w:rsidRPr="00152EEC" w:rsidRDefault="00FF7C14" w:rsidP="002D4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68" w:type="pct"/>
          </w:tcPr>
          <w:p w14:paraId="027CBF3F" w14:textId="77777777" w:rsidR="00FF7C14" w:rsidRPr="00152EEC" w:rsidRDefault="00FF7C14" w:rsidP="002D4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05" w:type="pct"/>
          </w:tcPr>
          <w:p w14:paraId="06C18904" w14:textId="77777777" w:rsidR="00FF7C14" w:rsidRPr="00152EEC" w:rsidRDefault="00FF7C14" w:rsidP="002D4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152EEC" w:rsidRPr="00152EEC" w14:paraId="0520C0AC" w14:textId="77777777" w:rsidTr="00152EEC">
        <w:trPr>
          <w:jc w:val="center"/>
        </w:trPr>
        <w:tc>
          <w:tcPr>
            <w:tcW w:w="173" w:type="pct"/>
          </w:tcPr>
          <w:p w14:paraId="635D8929" w14:textId="77777777" w:rsidR="00FF7C14" w:rsidRPr="00152EEC" w:rsidRDefault="00FF7C14" w:rsidP="002D4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6"/>
              </w:rPr>
            </w:pPr>
            <w:r w:rsidRPr="00152EEC">
              <w:rPr>
                <w:rFonts w:ascii="Times New Roman" w:hAnsi="Times New Roman"/>
                <w:sz w:val="18"/>
                <w:szCs w:val="16"/>
              </w:rPr>
              <w:t>…</w:t>
            </w:r>
          </w:p>
        </w:tc>
        <w:tc>
          <w:tcPr>
            <w:tcW w:w="520" w:type="pct"/>
          </w:tcPr>
          <w:p w14:paraId="1663D9FD" w14:textId="77777777" w:rsidR="00FF7C14" w:rsidRPr="00152EEC" w:rsidRDefault="00FF7C14" w:rsidP="002D4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901" w:type="pct"/>
          </w:tcPr>
          <w:p w14:paraId="619B7D32" w14:textId="77777777" w:rsidR="00FF7C14" w:rsidRPr="00152EEC" w:rsidRDefault="00FF7C14" w:rsidP="002D4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20" w:type="pct"/>
          </w:tcPr>
          <w:p w14:paraId="0FAE8E90" w14:textId="38FD1F03" w:rsidR="00FF7C14" w:rsidRPr="00152EEC" w:rsidRDefault="00FF7C14" w:rsidP="002D4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20" w:type="pct"/>
          </w:tcPr>
          <w:p w14:paraId="369FE103" w14:textId="77777777" w:rsidR="00FF7C14" w:rsidRPr="00152EEC" w:rsidRDefault="00FF7C14" w:rsidP="002D4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431" w:type="pct"/>
          </w:tcPr>
          <w:p w14:paraId="2E87FA7F" w14:textId="77777777" w:rsidR="00FF7C14" w:rsidRPr="00152EEC" w:rsidRDefault="00FF7C14" w:rsidP="002D4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431" w:type="pct"/>
          </w:tcPr>
          <w:p w14:paraId="31A19BC6" w14:textId="77777777" w:rsidR="00FF7C14" w:rsidRPr="00152EEC" w:rsidRDefault="00FF7C14" w:rsidP="002D4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431" w:type="pct"/>
          </w:tcPr>
          <w:p w14:paraId="1FE1D944" w14:textId="77777777" w:rsidR="00FF7C14" w:rsidRPr="00152EEC" w:rsidRDefault="00FF7C14" w:rsidP="002D4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68" w:type="pct"/>
          </w:tcPr>
          <w:p w14:paraId="3658D37B" w14:textId="77777777" w:rsidR="00FF7C14" w:rsidRPr="00152EEC" w:rsidRDefault="00FF7C14" w:rsidP="002D4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05" w:type="pct"/>
          </w:tcPr>
          <w:p w14:paraId="08B5DDFE" w14:textId="77777777" w:rsidR="00FF7C14" w:rsidRPr="00152EEC" w:rsidRDefault="00FF7C14" w:rsidP="002D4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6"/>
              </w:rPr>
            </w:pPr>
          </w:p>
        </w:tc>
      </w:tr>
    </w:tbl>
    <w:p w14:paraId="3B69EBCC" w14:textId="77777777" w:rsidR="002D4940" w:rsidRDefault="002D4940" w:rsidP="002D4940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0F25F31E" w14:textId="77777777" w:rsidR="001217C3" w:rsidRPr="00556994" w:rsidRDefault="001217C3" w:rsidP="001217C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556994">
        <w:rPr>
          <w:rFonts w:ascii="Times New Roman" w:hAnsi="Times New Roman"/>
          <w:sz w:val="28"/>
          <w:szCs w:val="28"/>
          <w:lang w:eastAsia="ru-RU"/>
        </w:rPr>
        <w:t>Руководитель</w:t>
      </w:r>
      <w:r>
        <w:rPr>
          <w:rFonts w:ascii="Times New Roman" w:hAnsi="Times New Roman"/>
          <w:sz w:val="28"/>
          <w:szCs w:val="28"/>
          <w:lang w:eastAsia="ru-RU"/>
        </w:rPr>
        <w:t xml:space="preserve"> аренд</w:t>
      </w:r>
      <w:r w:rsidR="00E60144">
        <w:rPr>
          <w:rFonts w:ascii="Times New Roman" w:hAnsi="Times New Roman"/>
          <w:sz w:val="28"/>
          <w:szCs w:val="28"/>
          <w:lang w:eastAsia="ru-RU"/>
        </w:rPr>
        <w:t>одателя</w:t>
      </w:r>
      <w:r w:rsidRPr="0055699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Pr="00556994">
        <w:rPr>
          <w:rFonts w:ascii="Times New Roman" w:hAnsi="Times New Roman"/>
          <w:sz w:val="28"/>
          <w:szCs w:val="28"/>
          <w:lang w:eastAsia="ru-RU"/>
        </w:rPr>
        <w:t>____________/_______</w:t>
      </w:r>
      <w:r>
        <w:rPr>
          <w:rFonts w:ascii="Times New Roman" w:hAnsi="Times New Roman"/>
          <w:sz w:val="28"/>
          <w:szCs w:val="28"/>
          <w:lang w:eastAsia="ru-RU"/>
        </w:rPr>
        <w:t>___</w:t>
      </w:r>
      <w:r w:rsidRPr="00556994">
        <w:rPr>
          <w:rFonts w:ascii="Times New Roman" w:hAnsi="Times New Roman"/>
          <w:sz w:val="28"/>
          <w:szCs w:val="28"/>
          <w:lang w:eastAsia="ru-RU"/>
        </w:rPr>
        <w:t>_/_______________/</w:t>
      </w:r>
    </w:p>
    <w:p w14:paraId="3DEC746E" w14:textId="77777777" w:rsidR="001217C3" w:rsidRPr="00D72745" w:rsidRDefault="001217C3" w:rsidP="001217C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D72745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</w:t>
      </w:r>
      <w:r w:rsidRPr="00D7274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55F8B"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Pr="00D72745">
        <w:rPr>
          <w:rFonts w:ascii="Times New Roman" w:hAnsi="Times New Roman"/>
          <w:sz w:val="24"/>
          <w:szCs w:val="24"/>
          <w:lang w:eastAsia="ru-RU"/>
        </w:rPr>
        <w:t xml:space="preserve"> (должность)       (подпись)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Pr="00D72745">
        <w:rPr>
          <w:rFonts w:ascii="Times New Roman" w:hAnsi="Times New Roman"/>
          <w:sz w:val="24"/>
          <w:szCs w:val="24"/>
          <w:lang w:eastAsia="ru-RU"/>
        </w:rPr>
        <w:t xml:space="preserve"> (Ф.И.О.)</w:t>
      </w:r>
    </w:p>
    <w:p w14:paraId="333B7215" w14:textId="77777777" w:rsidR="001217C3" w:rsidRDefault="001217C3" w:rsidP="001217C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14:paraId="0A946C78" w14:textId="77777777" w:rsidR="001217C3" w:rsidRDefault="001217C3" w:rsidP="001217C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556994">
        <w:rPr>
          <w:rFonts w:ascii="Times New Roman" w:hAnsi="Times New Roman"/>
          <w:sz w:val="28"/>
          <w:szCs w:val="28"/>
          <w:lang w:eastAsia="ru-RU"/>
        </w:rPr>
        <w:t>М.П.</w:t>
      </w:r>
    </w:p>
    <w:p w14:paraId="7B11ED17" w14:textId="77777777" w:rsidR="001217C3" w:rsidRPr="00D72745" w:rsidRDefault="001217C3" w:rsidP="001217C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D72745">
        <w:rPr>
          <w:rFonts w:ascii="Times New Roman" w:hAnsi="Times New Roman"/>
          <w:sz w:val="24"/>
          <w:szCs w:val="24"/>
          <w:lang w:eastAsia="ru-RU"/>
        </w:rPr>
        <w:t>(при наличии)</w:t>
      </w:r>
    </w:p>
    <w:p w14:paraId="6109CA60" w14:textId="4089C956" w:rsidR="005228F8" w:rsidRPr="005228F8" w:rsidRDefault="001217C3" w:rsidP="00152E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3BF9">
        <w:rPr>
          <w:rFonts w:ascii="Times New Roman" w:eastAsia="Times New Roman" w:hAnsi="Times New Roman"/>
          <w:sz w:val="28"/>
          <w:szCs w:val="28"/>
          <w:lang w:eastAsia="ru-RU"/>
        </w:rPr>
        <w:t>«__» ___________ 20__ г.</w:t>
      </w:r>
      <w:bookmarkStart w:id="2" w:name="Par1275"/>
      <w:bookmarkEnd w:id="2"/>
    </w:p>
    <w:sectPr w:rsidR="005228F8" w:rsidRPr="005228F8" w:rsidSect="00E13406">
      <w:pgSz w:w="16838" w:h="11905" w:orient="landscape"/>
      <w:pgMar w:top="1701" w:right="1134" w:bottom="851" w:left="1134" w:header="567" w:footer="0" w:gutter="0"/>
      <w:pgNumType w:start="12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8F3C08" w14:textId="77777777" w:rsidR="005645A6" w:rsidRDefault="005645A6" w:rsidP="00E5431D">
      <w:pPr>
        <w:spacing w:after="0" w:line="240" w:lineRule="auto"/>
      </w:pPr>
      <w:r>
        <w:separator/>
      </w:r>
    </w:p>
  </w:endnote>
  <w:endnote w:type="continuationSeparator" w:id="0">
    <w:p w14:paraId="36AD7102" w14:textId="77777777" w:rsidR="005645A6" w:rsidRDefault="005645A6" w:rsidP="00E54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A93263" w14:textId="77777777" w:rsidR="005645A6" w:rsidRDefault="005645A6" w:rsidP="00E5431D">
      <w:pPr>
        <w:spacing w:after="0" w:line="240" w:lineRule="auto"/>
      </w:pPr>
      <w:r>
        <w:separator/>
      </w:r>
    </w:p>
  </w:footnote>
  <w:footnote w:type="continuationSeparator" w:id="0">
    <w:p w14:paraId="7844A48B" w14:textId="77777777" w:rsidR="005645A6" w:rsidRDefault="005645A6" w:rsidP="00E543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4D02CB" w14:textId="77777777" w:rsidR="009617F3" w:rsidRPr="00DD0417" w:rsidRDefault="009617F3">
    <w:pPr>
      <w:pStyle w:val="a6"/>
      <w:jc w:val="center"/>
      <w:rPr>
        <w:rFonts w:ascii="Times New Roman" w:hAnsi="Times New Roman"/>
        <w:sz w:val="24"/>
        <w:szCs w:val="24"/>
      </w:rPr>
    </w:pPr>
    <w:r w:rsidRPr="00DD0417">
      <w:rPr>
        <w:rFonts w:ascii="Times New Roman" w:hAnsi="Times New Roman"/>
        <w:sz w:val="24"/>
        <w:szCs w:val="24"/>
      </w:rPr>
      <w:fldChar w:fldCharType="begin"/>
    </w:r>
    <w:r w:rsidRPr="00DD0417">
      <w:rPr>
        <w:rFonts w:ascii="Times New Roman" w:hAnsi="Times New Roman"/>
        <w:sz w:val="24"/>
        <w:szCs w:val="24"/>
      </w:rPr>
      <w:instrText>PAGE   \* MERGEFORMAT</w:instrText>
    </w:r>
    <w:r w:rsidRPr="00DD0417">
      <w:rPr>
        <w:rFonts w:ascii="Times New Roman" w:hAnsi="Times New Roman"/>
        <w:sz w:val="24"/>
        <w:szCs w:val="24"/>
      </w:rPr>
      <w:fldChar w:fldCharType="separate"/>
    </w:r>
    <w:r w:rsidR="003D631D">
      <w:rPr>
        <w:rFonts w:ascii="Times New Roman" w:hAnsi="Times New Roman"/>
        <w:noProof/>
        <w:sz w:val="24"/>
        <w:szCs w:val="24"/>
      </w:rPr>
      <w:t>12</w:t>
    </w:r>
    <w:r w:rsidRPr="00DD0417">
      <w:rPr>
        <w:rFonts w:ascii="Times New Roman" w:hAnsi="Times New Roman"/>
        <w:sz w:val="24"/>
        <w:szCs w:val="24"/>
      </w:rPr>
      <w:fldChar w:fldCharType="end"/>
    </w:r>
  </w:p>
  <w:p w14:paraId="4D70FA1D" w14:textId="77777777" w:rsidR="009617F3" w:rsidRDefault="009617F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14C5A1" w14:textId="77777777" w:rsidR="009617F3" w:rsidRDefault="009617F3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60EE8ABB" w14:textId="77777777" w:rsidR="009617F3" w:rsidRDefault="009617F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1ED5"/>
    <w:multiLevelType w:val="hybridMultilevel"/>
    <w:tmpl w:val="2BCED06C"/>
    <w:lvl w:ilvl="0" w:tplc="F086C6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C2D64"/>
    <w:multiLevelType w:val="hybridMultilevel"/>
    <w:tmpl w:val="9ABCB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92D29"/>
    <w:multiLevelType w:val="hybridMultilevel"/>
    <w:tmpl w:val="1AD4C0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812079"/>
    <w:multiLevelType w:val="multilevel"/>
    <w:tmpl w:val="DF2AECFA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179743CA"/>
    <w:multiLevelType w:val="hybridMultilevel"/>
    <w:tmpl w:val="CF601492"/>
    <w:lvl w:ilvl="0" w:tplc="3EA22832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7FE23B9"/>
    <w:multiLevelType w:val="hybridMultilevel"/>
    <w:tmpl w:val="75605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3F3C25"/>
    <w:multiLevelType w:val="hybridMultilevel"/>
    <w:tmpl w:val="2C169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BC3AE2"/>
    <w:multiLevelType w:val="hybridMultilevel"/>
    <w:tmpl w:val="D04A2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17045"/>
    <w:multiLevelType w:val="hybridMultilevel"/>
    <w:tmpl w:val="A2E00712"/>
    <w:lvl w:ilvl="0" w:tplc="F086C6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8A166E"/>
    <w:multiLevelType w:val="hybridMultilevel"/>
    <w:tmpl w:val="9EC46DFA"/>
    <w:lvl w:ilvl="0" w:tplc="82906B2A">
      <w:start w:val="1"/>
      <w:numFmt w:val="decimal"/>
      <w:lvlText w:val="%1)"/>
      <w:lvlJc w:val="left"/>
      <w:pPr>
        <w:ind w:left="29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0">
    <w:nsid w:val="28A61B39"/>
    <w:multiLevelType w:val="hybridMultilevel"/>
    <w:tmpl w:val="722EB54A"/>
    <w:lvl w:ilvl="0" w:tplc="8B804B5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C6713"/>
    <w:multiLevelType w:val="hybridMultilevel"/>
    <w:tmpl w:val="60FE4EA4"/>
    <w:lvl w:ilvl="0" w:tplc="824ACC8A">
      <w:start w:val="1"/>
      <w:numFmt w:val="decimal"/>
      <w:lvlText w:val="%1)"/>
      <w:lvlJc w:val="left"/>
      <w:pPr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96702AD"/>
    <w:multiLevelType w:val="hybridMultilevel"/>
    <w:tmpl w:val="8FF41948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97F28B2"/>
    <w:multiLevelType w:val="hybridMultilevel"/>
    <w:tmpl w:val="7A42AD26"/>
    <w:lvl w:ilvl="0" w:tplc="3FF88B44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1791FE8"/>
    <w:multiLevelType w:val="hybridMultilevel"/>
    <w:tmpl w:val="A9746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E8506E"/>
    <w:multiLevelType w:val="hybridMultilevel"/>
    <w:tmpl w:val="51F47DD8"/>
    <w:lvl w:ilvl="0" w:tplc="C19C04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8C33F7A"/>
    <w:multiLevelType w:val="hybridMultilevel"/>
    <w:tmpl w:val="9930373A"/>
    <w:lvl w:ilvl="0" w:tplc="0D0024A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593CC6"/>
    <w:multiLevelType w:val="hybridMultilevel"/>
    <w:tmpl w:val="5A2A511E"/>
    <w:lvl w:ilvl="0" w:tplc="D5F49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A662978"/>
    <w:multiLevelType w:val="hybridMultilevel"/>
    <w:tmpl w:val="10E0E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816F98"/>
    <w:multiLevelType w:val="hybridMultilevel"/>
    <w:tmpl w:val="E25C8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3F195B"/>
    <w:multiLevelType w:val="hybridMultilevel"/>
    <w:tmpl w:val="82989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FA6EE6"/>
    <w:multiLevelType w:val="hybridMultilevel"/>
    <w:tmpl w:val="BFDA81DE"/>
    <w:lvl w:ilvl="0" w:tplc="9DEE54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58726E"/>
    <w:multiLevelType w:val="hybridMultilevel"/>
    <w:tmpl w:val="01CA0006"/>
    <w:lvl w:ilvl="0" w:tplc="558C3F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3FC697B"/>
    <w:multiLevelType w:val="hybridMultilevel"/>
    <w:tmpl w:val="A468D324"/>
    <w:lvl w:ilvl="0" w:tplc="E9FC2E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7A37F81"/>
    <w:multiLevelType w:val="hybridMultilevel"/>
    <w:tmpl w:val="DCAC6398"/>
    <w:lvl w:ilvl="0" w:tplc="041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5">
    <w:nsid w:val="499946EA"/>
    <w:multiLevelType w:val="hybridMultilevel"/>
    <w:tmpl w:val="716EE342"/>
    <w:lvl w:ilvl="0" w:tplc="A5CCF0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D6E3A63"/>
    <w:multiLevelType w:val="hybridMultilevel"/>
    <w:tmpl w:val="450C3A0E"/>
    <w:lvl w:ilvl="0" w:tplc="E778AC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F7168F6"/>
    <w:multiLevelType w:val="hybridMultilevel"/>
    <w:tmpl w:val="347CD0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C845AA"/>
    <w:multiLevelType w:val="multilevel"/>
    <w:tmpl w:val="812C1E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88" w:hanging="588"/>
      </w:pPr>
      <w:rPr>
        <w:rFonts w:ascii="Times New Roman" w:hAnsi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Times New Roman" w:hAnsi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Times New Roman" w:hAnsi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Times New Roman" w:hAnsi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Times New Roman" w:hAnsi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="Times New Roman" w:hAnsi="Times New Roman" w:hint="default"/>
        <w:sz w:val="28"/>
      </w:rPr>
    </w:lvl>
  </w:abstractNum>
  <w:abstractNum w:abstractNumId="29">
    <w:nsid w:val="51672E70"/>
    <w:multiLevelType w:val="hybridMultilevel"/>
    <w:tmpl w:val="88A46A84"/>
    <w:lvl w:ilvl="0" w:tplc="F086C6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741CD0"/>
    <w:multiLevelType w:val="hybridMultilevel"/>
    <w:tmpl w:val="91F29134"/>
    <w:lvl w:ilvl="0" w:tplc="09C2BE22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A164037"/>
    <w:multiLevelType w:val="hybridMultilevel"/>
    <w:tmpl w:val="5DDA1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9E5619"/>
    <w:multiLevelType w:val="multilevel"/>
    <w:tmpl w:val="A586B7F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>
    <w:nsid w:val="61AC4460"/>
    <w:multiLevelType w:val="hybridMultilevel"/>
    <w:tmpl w:val="DEA625C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5E4874"/>
    <w:multiLevelType w:val="hybridMultilevel"/>
    <w:tmpl w:val="E62A6ACE"/>
    <w:lvl w:ilvl="0" w:tplc="A5CCF04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D1E4AEB8">
      <w:start w:val="1"/>
      <w:numFmt w:val="decimal"/>
      <w:lvlText w:val="%2)"/>
      <w:lvlJc w:val="left"/>
      <w:pPr>
        <w:ind w:left="2554" w:hanging="11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0997A3A"/>
    <w:multiLevelType w:val="hybridMultilevel"/>
    <w:tmpl w:val="B6C07570"/>
    <w:lvl w:ilvl="0" w:tplc="9DEE54A6">
      <w:start w:val="1"/>
      <w:numFmt w:val="decimal"/>
      <w:lvlText w:val="%1)"/>
      <w:lvlJc w:val="left"/>
      <w:pPr>
        <w:ind w:left="5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260" w:hanging="360"/>
      </w:pPr>
    </w:lvl>
    <w:lvl w:ilvl="2" w:tplc="0419001B" w:tentative="1">
      <w:start w:val="1"/>
      <w:numFmt w:val="lowerRoman"/>
      <w:lvlText w:val="%3."/>
      <w:lvlJc w:val="right"/>
      <w:pPr>
        <w:ind w:left="6980" w:hanging="180"/>
      </w:pPr>
    </w:lvl>
    <w:lvl w:ilvl="3" w:tplc="0419000F" w:tentative="1">
      <w:start w:val="1"/>
      <w:numFmt w:val="decimal"/>
      <w:lvlText w:val="%4."/>
      <w:lvlJc w:val="left"/>
      <w:pPr>
        <w:ind w:left="7700" w:hanging="360"/>
      </w:pPr>
    </w:lvl>
    <w:lvl w:ilvl="4" w:tplc="04190019" w:tentative="1">
      <w:start w:val="1"/>
      <w:numFmt w:val="lowerLetter"/>
      <w:lvlText w:val="%5."/>
      <w:lvlJc w:val="left"/>
      <w:pPr>
        <w:ind w:left="8420" w:hanging="360"/>
      </w:pPr>
    </w:lvl>
    <w:lvl w:ilvl="5" w:tplc="0419001B" w:tentative="1">
      <w:start w:val="1"/>
      <w:numFmt w:val="lowerRoman"/>
      <w:lvlText w:val="%6."/>
      <w:lvlJc w:val="right"/>
      <w:pPr>
        <w:ind w:left="9140" w:hanging="180"/>
      </w:pPr>
    </w:lvl>
    <w:lvl w:ilvl="6" w:tplc="0419000F" w:tentative="1">
      <w:start w:val="1"/>
      <w:numFmt w:val="decimal"/>
      <w:lvlText w:val="%7."/>
      <w:lvlJc w:val="left"/>
      <w:pPr>
        <w:ind w:left="9860" w:hanging="360"/>
      </w:pPr>
    </w:lvl>
    <w:lvl w:ilvl="7" w:tplc="04190019" w:tentative="1">
      <w:start w:val="1"/>
      <w:numFmt w:val="lowerLetter"/>
      <w:lvlText w:val="%8."/>
      <w:lvlJc w:val="left"/>
      <w:pPr>
        <w:ind w:left="10580" w:hanging="360"/>
      </w:pPr>
    </w:lvl>
    <w:lvl w:ilvl="8" w:tplc="0419001B" w:tentative="1">
      <w:start w:val="1"/>
      <w:numFmt w:val="lowerRoman"/>
      <w:lvlText w:val="%9."/>
      <w:lvlJc w:val="right"/>
      <w:pPr>
        <w:ind w:left="11300" w:hanging="180"/>
      </w:pPr>
    </w:lvl>
  </w:abstractNum>
  <w:abstractNum w:abstractNumId="36">
    <w:nsid w:val="70AA77BC"/>
    <w:multiLevelType w:val="hybridMultilevel"/>
    <w:tmpl w:val="7C1CDD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9A3DAA"/>
    <w:multiLevelType w:val="hybridMultilevel"/>
    <w:tmpl w:val="430A4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611EF6"/>
    <w:multiLevelType w:val="hybridMultilevel"/>
    <w:tmpl w:val="A7EC8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9F405C"/>
    <w:multiLevelType w:val="hybridMultilevel"/>
    <w:tmpl w:val="DA36D388"/>
    <w:lvl w:ilvl="0" w:tplc="B080C9A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B194640"/>
    <w:multiLevelType w:val="hybridMultilevel"/>
    <w:tmpl w:val="A816FC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EA78C4"/>
    <w:multiLevelType w:val="hybridMultilevel"/>
    <w:tmpl w:val="A5AE82F4"/>
    <w:lvl w:ilvl="0" w:tplc="4B823D28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4"/>
  </w:num>
  <w:num w:numId="3">
    <w:abstractNumId w:val="41"/>
  </w:num>
  <w:num w:numId="4">
    <w:abstractNumId w:val="1"/>
  </w:num>
  <w:num w:numId="5">
    <w:abstractNumId w:val="2"/>
  </w:num>
  <w:num w:numId="6">
    <w:abstractNumId w:val="28"/>
  </w:num>
  <w:num w:numId="7">
    <w:abstractNumId w:val="39"/>
  </w:num>
  <w:num w:numId="8">
    <w:abstractNumId w:val="20"/>
  </w:num>
  <w:num w:numId="9">
    <w:abstractNumId w:val="7"/>
  </w:num>
  <w:num w:numId="10">
    <w:abstractNumId w:val="25"/>
  </w:num>
  <w:num w:numId="11">
    <w:abstractNumId w:val="24"/>
  </w:num>
  <w:num w:numId="12">
    <w:abstractNumId w:val="5"/>
  </w:num>
  <w:num w:numId="13">
    <w:abstractNumId w:val="3"/>
  </w:num>
  <w:num w:numId="14">
    <w:abstractNumId w:val="26"/>
  </w:num>
  <w:num w:numId="15">
    <w:abstractNumId w:val="30"/>
  </w:num>
  <w:num w:numId="16">
    <w:abstractNumId w:val="29"/>
  </w:num>
  <w:num w:numId="17">
    <w:abstractNumId w:val="0"/>
  </w:num>
  <w:num w:numId="18">
    <w:abstractNumId w:val="8"/>
  </w:num>
  <w:num w:numId="19">
    <w:abstractNumId w:val="21"/>
  </w:num>
  <w:num w:numId="20">
    <w:abstractNumId w:val="35"/>
  </w:num>
  <w:num w:numId="21">
    <w:abstractNumId w:val="14"/>
  </w:num>
  <w:num w:numId="22">
    <w:abstractNumId w:val="38"/>
  </w:num>
  <w:num w:numId="23">
    <w:abstractNumId w:val="32"/>
  </w:num>
  <w:num w:numId="24">
    <w:abstractNumId w:val="18"/>
  </w:num>
  <w:num w:numId="25">
    <w:abstractNumId w:val="22"/>
  </w:num>
  <w:num w:numId="26">
    <w:abstractNumId w:val="19"/>
  </w:num>
  <w:num w:numId="27">
    <w:abstractNumId w:val="31"/>
  </w:num>
  <w:num w:numId="28">
    <w:abstractNumId w:val="12"/>
  </w:num>
  <w:num w:numId="29">
    <w:abstractNumId w:val="6"/>
  </w:num>
  <w:num w:numId="30">
    <w:abstractNumId w:val="40"/>
  </w:num>
  <w:num w:numId="31">
    <w:abstractNumId w:val="27"/>
  </w:num>
  <w:num w:numId="32">
    <w:abstractNumId w:val="36"/>
  </w:num>
  <w:num w:numId="33">
    <w:abstractNumId w:val="16"/>
  </w:num>
  <w:num w:numId="34">
    <w:abstractNumId w:val="17"/>
  </w:num>
  <w:num w:numId="35">
    <w:abstractNumId w:val="15"/>
  </w:num>
  <w:num w:numId="36">
    <w:abstractNumId w:val="9"/>
  </w:num>
  <w:num w:numId="37">
    <w:abstractNumId w:val="23"/>
  </w:num>
  <w:num w:numId="38">
    <w:abstractNumId w:val="11"/>
  </w:num>
  <w:num w:numId="39">
    <w:abstractNumId w:val="4"/>
  </w:num>
  <w:num w:numId="40">
    <w:abstractNumId w:val="37"/>
  </w:num>
  <w:num w:numId="41">
    <w:abstractNumId w:val="33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44"/>
    <w:rsid w:val="00002405"/>
    <w:rsid w:val="00002BAD"/>
    <w:rsid w:val="00003C98"/>
    <w:rsid w:val="000040AF"/>
    <w:rsid w:val="00004114"/>
    <w:rsid w:val="0000416D"/>
    <w:rsid w:val="00005076"/>
    <w:rsid w:val="0000511C"/>
    <w:rsid w:val="000074B7"/>
    <w:rsid w:val="00007B4A"/>
    <w:rsid w:val="000100A4"/>
    <w:rsid w:val="00010576"/>
    <w:rsid w:val="000106F5"/>
    <w:rsid w:val="00010723"/>
    <w:rsid w:val="00011244"/>
    <w:rsid w:val="00012821"/>
    <w:rsid w:val="00012A52"/>
    <w:rsid w:val="0001326F"/>
    <w:rsid w:val="000135B8"/>
    <w:rsid w:val="00014B32"/>
    <w:rsid w:val="00015E34"/>
    <w:rsid w:val="00016712"/>
    <w:rsid w:val="00016DD6"/>
    <w:rsid w:val="000170A7"/>
    <w:rsid w:val="00020BDD"/>
    <w:rsid w:val="000235D3"/>
    <w:rsid w:val="00023C77"/>
    <w:rsid w:val="00024606"/>
    <w:rsid w:val="0002656D"/>
    <w:rsid w:val="0002771D"/>
    <w:rsid w:val="00027888"/>
    <w:rsid w:val="0002799B"/>
    <w:rsid w:val="00027A4E"/>
    <w:rsid w:val="00027A86"/>
    <w:rsid w:val="00027D4C"/>
    <w:rsid w:val="00027F90"/>
    <w:rsid w:val="000300D9"/>
    <w:rsid w:val="00030535"/>
    <w:rsid w:val="00033A9A"/>
    <w:rsid w:val="0003407D"/>
    <w:rsid w:val="00034375"/>
    <w:rsid w:val="00034F05"/>
    <w:rsid w:val="00034F94"/>
    <w:rsid w:val="000350C1"/>
    <w:rsid w:val="00035F59"/>
    <w:rsid w:val="000363CD"/>
    <w:rsid w:val="000365AF"/>
    <w:rsid w:val="00037C1E"/>
    <w:rsid w:val="0004022C"/>
    <w:rsid w:val="00040A00"/>
    <w:rsid w:val="00040BB7"/>
    <w:rsid w:val="00041C96"/>
    <w:rsid w:val="0004231D"/>
    <w:rsid w:val="00042B92"/>
    <w:rsid w:val="00042C49"/>
    <w:rsid w:val="00042C8B"/>
    <w:rsid w:val="000430E6"/>
    <w:rsid w:val="00043167"/>
    <w:rsid w:val="000436AE"/>
    <w:rsid w:val="00043EC4"/>
    <w:rsid w:val="00045091"/>
    <w:rsid w:val="00045144"/>
    <w:rsid w:val="000451AF"/>
    <w:rsid w:val="00046875"/>
    <w:rsid w:val="00047C97"/>
    <w:rsid w:val="0005062A"/>
    <w:rsid w:val="000507AF"/>
    <w:rsid w:val="00050F78"/>
    <w:rsid w:val="00052180"/>
    <w:rsid w:val="00052EB7"/>
    <w:rsid w:val="00053C52"/>
    <w:rsid w:val="00054542"/>
    <w:rsid w:val="00054798"/>
    <w:rsid w:val="00054C94"/>
    <w:rsid w:val="00055A5C"/>
    <w:rsid w:val="0005661D"/>
    <w:rsid w:val="000605A2"/>
    <w:rsid w:val="00060C6F"/>
    <w:rsid w:val="00061601"/>
    <w:rsid w:val="00062ED3"/>
    <w:rsid w:val="00063F41"/>
    <w:rsid w:val="0006441E"/>
    <w:rsid w:val="00065642"/>
    <w:rsid w:val="00065921"/>
    <w:rsid w:val="00067084"/>
    <w:rsid w:val="000670DF"/>
    <w:rsid w:val="00067231"/>
    <w:rsid w:val="00067307"/>
    <w:rsid w:val="000677E9"/>
    <w:rsid w:val="00070671"/>
    <w:rsid w:val="000706D6"/>
    <w:rsid w:val="00070C6B"/>
    <w:rsid w:val="00070D21"/>
    <w:rsid w:val="00071269"/>
    <w:rsid w:val="00071491"/>
    <w:rsid w:val="00071C67"/>
    <w:rsid w:val="00072489"/>
    <w:rsid w:val="00072AC0"/>
    <w:rsid w:val="00072CAB"/>
    <w:rsid w:val="000734A0"/>
    <w:rsid w:val="000737C2"/>
    <w:rsid w:val="00076BEC"/>
    <w:rsid w:val="0007778F"/>
    <w:rsid w:val="00077C0F"/>
    <w:rsid w:val="0008047F"/>
    <w:rsid w:val="000805FD"/>
    <w:rsid w:val="00080718"/>
    <w:rsid w:val="000819AF"/>
    <w:rsid w:val="00081DAC"/>
    <w:rsid w:val="000827C6"/>
    <w:rsid w:val="00082A05"/>
    <w:rsid w:val="00082BE1"/>
    <w:rsid w:val="000837E8"/>
    <w:rsid w:val="00083878"/>
    <w:rsid w:val="0008387A"/>
    <w:rsid w:val="0008484B"/>
    <w:rsid w:val="00084F14"/>
    <w:rsid w:val="00085691"/>
    <w:rsid w:val="000868DC"/>
    <w:rsid w:val="00086ABC"/>
    <w:rsid w:val="00087353"/>
    <w:rsid w:val="000873C8"/>
    <w:rsid w:val="00090C58"/>
    <w:rsid w:val="0009100C"/>
    <w:rsid w:val="0009109B"/>
    <w:rsid w:val="00091B26"/>
    <w:rsid w:val="0009226F"/>
    <w:rsid w:val="00092C3E"/>
    <w:rsid w:val="00092D8A"/>
    <w:rsid w:val="0009477A"/>
    <w:rsid w:val="0009492C"/>
    <w:rsid w:val="00096352"/>
    <w:rsid w:val="000964B8"/>
    <w:rsid w:val="00096D97"/>
    <w:rsid w:val="00096FA7"/>
    <w:rsid w:val="00097971"/>
    <w:rsid w:val="000A10A2"/>
    <w:rsid w:val="000A1497"/>
    <w:rsid w:val="000A1A0D"/>
    <w:rsid w:val="000A1E23"/>
    <w:rsid w:val="000A2EF9"/>
    <w:rsid w:val="000A3F87"/>
    <w:rsid w:val="000A5FC4"/>
    <w:rsid w:val="000A6196"/>
    <w:rsid w:val="000A7338"/>
    <w:rsid w:val="000A7A44"/>
    <w:rsid w:val="000A7EBF"/>
    <w:rsid w:val="000B095B"/>
    <w:rsid w:val="000B172D"/>
    <w:rsid w:val="000B17D6"/>
    <w:rsid w:val="000B2412"/>
    <w:rsid w:val="000B266E"/>
    <w:rsid w:val="000B2A0F"/>
    <w:rsid w:val="000B2EBC"/>
    <w:rsid w:val="000B5FEF"/>
    <w:rsid w:val="000B604E"/>
    <w:rsid w:val="000B624F"/>
    <w:rsid w:val="000B6289"/>
    <w:rsid w:val="000B6308"/>
    <w:rsid w:val="000B7B29"/>
    <w:rsid w:val="000C02AE"/>
    <w:rsid w:val="000C0A35"/>
    <w:rsid w:val="000C1224"/>
    <w:rsid w:val="000C161F"/>
    <w:rsid w:val="000C1896"/>
    <w:rsid w:val="000C3B35"/>
    <w:rsid w:val="000C3FA0"/>
    <w:rsid w:val="000C7598"/>
    <w:rsid w:val="000C7E57"/>
    <w:rsid w:val="000D0E13"/>
    <w:rsid w:val="000D0E60"/>
    <w:rsid w:val="000D116D"/>
    <w:rsid w:val="000D153A"/>
    <w:rsid w:val="000D27FC"/>
    <w:rsid w:val="000D3315"/>
    <w:rsid w:val="000D3628"/>
    <w:rsid w:val="000D3787"/>
    <w:rsid w:val="000D5432"/>
    <w:rsid w:val="000D54F5"/>
    <w:rsid w:val="000D560D"/>
    <w:rsid w:val="000D7943"/>
    <w:rsid w:val="000E0056"/>
    <w:rsid w:val="000E1336"/>
    <w:rsid w:val="000E2B0E"/>
    <w:rsid w:val="000E320A"/>
    <w:rsid w:val="000E3797"/>
    <w:rsid w:val="000E3DD9"/>
    <w:rsid w:val="000E40FC"/>
    <w:rsid w:val="000E42EC"/>
    <w:rsid w:val="000E4BF5"/>
    <w:rsid w:val="000E519B"/>
    <w:rsid w:val="000E5949"/>
    <w:rsid w:val="000E5E86"/>
    <w:rsid w:val="000E62BD"/>
    <w:rsid w:val="000E6418"/>
    <w:rsid w:val="000E7187"/>
    <w:rsid w:val="000E7A15"/>
    <w:rsid w:val="000F0058"/>
    <w:rsid w:val="000F03BD"/>
    <w:rsid w:val="000F0696"/>
    <w:rsid w:val="000F0ECF"/>
    <w:rsid w:val="000F1AB3"/>
    <w:rsid w:val="000F1FE0"/>
    <w:rsid w:val="000F2642"/>
    <w:rsid w:val="000F4BC4"/>
    <w:rsid w:val="000F4BE9"/>
    <w:rsid w:val="000F4F4A"/>
    <w:rsid w:val="000F50B5"/>
    <w:rsid w:val="000F546F"/>
    <w:rsid w:val="000F58BC"/>
    <w:rsid w:val="000F5CC4"/>
    <w:rsid w:val="000F5CD2"/>
    <w:rsid w:val="000F6D72"/>
    <w:rsid w:val="000F726E"/>
    <w:rsid w:val="000F7455"/>
    <w:rsid w:val="000F7787"/>
    <w:rsid w:val="000F7D97"/>
    <w:rsid w:val="00100C6C"/>
    <w:rsid w:val="001013AB"/>
    <w:rsid w:val="00102F0B"/>
    <w:rsid w:val="00104E4F"/>
    <w:rsid w:val="00105497"/>
    <w:rsid w:val="00105820"/>
    <w:rsid w:val="00105D69"/>
    <w:rsid w:val="00107A65"/>
    <w:rsid w:val="00111616"/>
    <w:rsid w:val="00111AFF"/>
    <w:rsid w:val="00111F7A"/>
    <w:rsid w:val="00112B45"/>
    <w:rsid w:val="00113B9B"/>
    <w:rsid w:val="00113BF9"/>
    <w:rsid w:val="00113F05"/>
    <w:rsid w:val="0011548A"/>
    <w:rsid w:val="00116394"/>
    <w:rsid w:val="0011642F"/>
    <w:rsid w:val="00116C17"/>
    <w:rsid w:val="00116F10"/>
    <w:rsid w:val="001175AC"/>
    <w:rsid w:val="001179A3"/>
    <w:rsid w:val="00117B66"/>
    <w:rsid w:val="00120342"/>
    <w:rsid w:val="00120433"/>
    <w:rsid w:val="001207DD"/>
    <w:rsid w:val="00121027"/>
    <w:rsid w:val="001217C3"/>
    <w:rsid w:val="00121AB2"/>
    <w:rsid w:val="00121DB0"/>
    <w:rsid w:val="00121FEC"/>
    <w:rsid w:val="001220FD"/>
    <w:rsid w:val="001223E9"/>
    <w:rsid w:val="00122B17"/>
    <w:rsid w:val="0012310B"/>
    <w:rsid w:val="001238AB"/>
    <w:rsid w:val="00123CC9"/>
    <w:rsid w:val="0012404C"/>
    <w:rsid w:val="0012442D"/>
    <w:rsid w:val="00124459"/>
    <w:rsid w:val="00124829"/>
    <w:rsid w:val="00124A0F"/>
    <w:rsid w:val="0012566F"/>
    <w:rsid w:val="00125F93"/>
    <w:rsid w:val="001266AB"/>
    <w:rsid w:val="00126B3B"/>
    <w:rsid w:val="00127286"/>
    <w:rsid w:val="00127A66"/>
    <w:rsid w:val="00127F05"/>
    <w:rsid w:val="00131085"/>
    <w:rsid w:val="00131928"/>
    <w:rsid w:val="001324C4"/>
    <w:rsid w:val="0013355E"/>
    <w:rsid w:val="00133765"/>
    <w:rsid w:val="00133AF3"/>
    <w:rsid w:val="00133BD8"/>
    <w:rsid w:val="00133D9D"/>
    <w:rsid w:val="00133F04"/>
    <w:rsid w:val="00133FAE"/>
    <w:rsid w:val="0013431A"/>
    <w:rsid w:val="00134823"/>
    <w:rsid w:val="00136FBB"/>
    <w:rsid w:val="00137834"/>
    <w:rsid w:val="00137C36"/>
    <w:rsid w:val="00137E13"/>
    <w:rsid w:val="001419FC"/>
    <w:rsid w:val="00141EDD"/>
    <w:rsid w:val="00144816"/>
    <w:rsid w:val="001452C3"/>
    <w:rsid w:val="001452F7"/>
    <w:rsid w:val="0014543A"/>
    <w:rsid w:val="00145597"/>
    <w:rsid w:val="001457CA"/>
    <w:rsid w:val="0014595C"/>
    <w:rsid w:val="00145F77"/>
    <w:rsid w:val="00145FBF"/>
    <w:rsid w:val="00146280"/>
    <w:rsid w:val="001473D6"/>
    <w:rsid w:val="001475E9"/>
    <w:rsid w:val="001478B3"/>
    <w:rsid w:val="00147FC2"/>
    <w:rsid w:val="00150CE9"/>
    <w:rsid w:val="00152B87"/>
    <w:rsid w:val="00152EEC"/>
    <w:rsid w:val="00154125"/>
    <w:rsid w:val="00155D83"/>
    <w:rsid w:val="001561CA"/>
    <w:rsid w:val="001564F6"/>
    <w:rsid w:val="001572E1"/>
    <w:rsid w:val="00157FA9"/>
    <w:rsid w:val="00160D3B"/>
    <w:rsid w:val="00161B89"/>
    <w:rsid w:val="00161D6E"/>
    <w:rsid w:val="0016236B"/>
    <w:rsid w:val="00163138"/>
    <w:rsid w:val="00164500"/>
    <w:rsid w:val="00164D96"/>
    <w:rsid w:val="00165886"/>
    <w:rsid w:val="00166893"/>
    <w:rsid w:val="001668B4"/>
    <w:rsid w:val="00166B52"/>
    <w:rsid w:val="001674A6"/>
    <w:rsid w:val="00167AE4"/>
    <w:rsid w:val="0017052A"/>
    <w:rsid w:val="00170910"/>
    <w:rsid w:val="00170FFC"/>
    <w:rsid w:val="00171B42"/>
    <w:rsid w:val="0017252A"/>
    <w:rsid w:val="001725DA"/>
    <w:rsid w:val="00172E57"/>
    <w:rsid w:val="00173341"/>
    <w:rsid w:val="0017378B"/>
    <w:rsid w:val="00173B55"/>
    <w:rsid w:val="00174C31"/>
    <w:rsid w:val="00175C3E"/>
    <w:rsid w:val="00175F41"/>
    <w:rsid w:val="00175F7A"/>
    <w:rsid w:val="00177D5B"/>
    <w:rsid w:val="00177F5C"/>
    <w:rsid w:val="0018037F"/>
    <w:rsid w:val="001809ED"/>
    <w:rsid w:val="00181839"/>
    <w:rsid w:val="0018224A"/>
    <w:rsid w:val="0018411A"/>
    <w:rsid w:val="001856A7"/>
    <w:rsid w:val="00185A30"/>
    <w:rsid w:val="0018614D"/>
    <w:rsid w:val="001861C8"/>
    <w:rsid w:val="0018792C"/>
    <w:rsid w:val="00187AA0"/>
    <w:rsid w:val="00190A7A"/>
    <w:rsid w:val="00190C20"/>
    <w:rsid w:val="00191A8D"/>
    <w:rsid w:val="00193CCE"/>
    <w:rsid w:val="00194B40"/>
    <w:rsid w:val="00194F2A"/>
    <w:rsid w:val="00195CCB"/>
    <w:rsid w:val="001970CC"/>
    <w:rsid w:val="00197725"/>
    <w:rsid w:val="00197816"/>
    <w:rsid w:val="001A06F2"/>
    <w:rsid w:val="001A103F"/>
    <w:rsid w:val="001A152A"/>
    <w:rsid w:val="001A1585"/>
    <w:rsid w:val="001A252E"/>
    <w:rsid w:val="001A4779"/>
    <w:rsid w:val="001A47AB"/>
    <w:rsid w:val="001A47E5"/>
    <w:rsid w:val="001A6EF8"/>
    <w:rsid w:val="001A7BB9"/>
    <w:rsid w:val="001A7F5A"/>
    <w:rsid w:val="001B00DC"/>
    <w:rsid w:val="001B04FE"/>
    <w:rsid w:val="001B0F6E"/>
    <w:rsid w:val="001B1228"/>
    <w:rsid w:val="001B174E"/>
    <w:rsid w:val="001B42E0"/>
    <w:rsid w:val="001B54F0"/>
    <w:rsid w:val="001B58AB"/>
    <w:rsid w:val="001B6529"/>
    <w:rsid w:val="001B73F6"/>
    <w:rsid w:val="001B7FAE"/>
    <w:rsid w:val="001C0AA9"/>
    <w:rsid w:val="001C0B96"/>
    <w:rsid w:val="001C0EA9"/>
    <w:rsid w:val="001C1506"/>
    <w:rsid w:val="001C1749"/>
    <w:rsid w:val="001C1FB5"/>
    <w:rsid w:val="001C24B6"/>
    <w:rsid w:val="001C24D0"/>
    <w:rsid w:val="001C2571"/>
    <w:rsid w:val="001C265F"/>
    <w:rsid w:val="001C2CFA"/>
    <w:rsid w:val="001C30DB"/>
    <w:rsid w:val="001C3ACF"/>
    <w:rsid w:val="001C3C9B"/>
    <w:rsid w:val="001C44FD"/>
    <w:rsid w:val="001C4BB5"/>
    <w:rsid w:val="001C568C"/>
    <w:rsid w:val="001C5D47"/>
    <w:rsid w:val="001C72D6"/>
    <w:rsid w:val="001C778D"/>
    <w:rsid w:val="001D1917"/>
    <w:rsid w:val="001D1924"/>
    <w:rsid w:val="001D1DDE"/>
    <w:rsid w:val="001D272F"/>
    <w:rsid w:val="001D4684"/>
    <w:rsid w:val="001D5575"/>
    <w:rsid w:val="001D616C"/>
    <w:rsid w:val="001D67D3"/>
    <w:rsid w:val="001D74CD"/>
    <w:rsid w:val="001D772C"/>
    <w:rsid w:val="001D7E96"/>
    <w:rsid w:val="001E0FD8"/>
    <w:rsid w:val="001E1FFE"/>
    <w:rsid w:val="001E2BD5"/>
    <w:rsid w:val="001E2E33"/>
    <w:rsid w:val="001E3BA2"/>
    <w:rsid w:val="001E40A6"/>
    <w:rsid w:val="001E41F2"/>
    <w:rsid w:val="001E4691"/>
    <w:rsid w:val="001E4E3E"/>
    <w:rsid w:val="001E4FA0"/>
    <w:rsid w:val="001E5773"/>
    <w:rsid w:val="001E7798"/>
    <w:rsid w:val="001F0143"/>
    <w:rsid w:val="001F04DA"/>
    <w:rsid w:val="001F103F"/>
    <w:rsid w:val="001F1689"/>
    <w:rsid w:val="001F1B23"/>
    <w:rsid w:val="001F4B63"/>
    <w:rsid w:val="001F5571"/>
    <w:rsid w:val="001F579E"/>
    <w:rsid w:val="001F6100"/>
    <w:rsid w:val="001F641D"/>
    <w:rsid w:val="001F6551"/>
    <w:rsid w:val="001F6F62"/>
    <w:rsid w:val="001F7E83"/>
    <w:rsid w:val="00200CE3"/>
    <w:rsid w:val="00201532"/>
    <w:rsid w:val="00201B84"/>
    <w:rsid w:val="002021C5"/>
    <w:rsid w:val="00202CE6"/>
    <w:rsid w:val="00202D31"/>
    <w:rsid w:val="00203007"/>
    <w:rsid w:val="002044A6"/>
    <w:rsid w:val="00205725"/>
    <w:rsid w:val="00206045"/>
    <w:rsid w:val="002065FB"/>
    <w:rsid w:val="00206F5F"/>
    <w:rsid w:val="0020776E"/>
    <w:rsid w:val="002100FF"/>
    <w:rsid w:val="00210EDD"/>
    <w:rsid w:val="00211104"/>
    <w:rsid w:val="002111C3"/>
    <w:rsid w:val="00211F5E"/>
    <w:rsid w:val="00212772"/>
    <w:rsid w:val="00212A1F"/>
    <w:rsid w:val="002131EE"/>
    <w:rsid w:val="00213449"/>
    <w:rsid w:val="002135EE"/>
    <w:rsid w:val="00214836"/>
    <w:rsid w:val="0021529C"/>
    <w:rsid w:val="0021612B"/>
    <w:rsid w:val="00216B41"/>
    <w:rsid w:val="00216BFC"/>
    <w:rsid w:val="00217293"/>
    <w:rsid w:val="00217344"/>
    <w:rsid w:val="00217F25"/>
    <w:rsid w:val="00217FC1"/>
    <w:rsid w:val="002202C6"/>
    <w:rsid w:val="00221D07"/>
    <w:rsid w:val="0022235D"/>
    <w:rsid w:val="0022307A"/>
    <w:rsid w:val="00223671"/>
    <w:rsid w:val="00224090"/>
    <w:rsid w:val="00224405"/>
    <w:rsid w:val="00224442"/>
    <w:rsid w:val="002245E8"/>
    <w:rsid w:val="002255D9"/>
    <w:rsid w:val="0022565E"/>
    <w:rsid w:val="0022715B"/>
    <w:rsid w:val="002272F1"/>
    <w:rsid w:val="0023025A"/>
    <w:rsid w:val="00230985"/>
    <w:rsid w:val="0023170E"/>
    <w:rsid w:val="00232766"/>
    <w:rsid w:val="00234090"/>
    <w:rsid w:val="0023440B"/>
    <w:rsid w:val="00234F62"/>
    <w:rsid w:val="002351D6"/>
    <w:rsid w:val="002354C8"/>
    <w:rsid w:val="00235C62"/>
    <w:rsid w:val="00235F3F"/>
    <w:rsid w:val="00236F3D"/>
    <w:rsid w:val="00237277"/>
    <w:rsid w:val="0023743C"/>
    <w:rsid w:val="00237F5E"/>
    <w:rsid w:val="00240004"/>
    <w:rsid w:val="002408C0"/>
    <w:rsid w:val="00240A85"/>
    <w:rsid w:val="00240FC0"/>
    <w:rsid w:val="002415BB"/>
    <w:rsid w:val="0024237E"/>
    <w:rsid w:val="00243029"/>
    <w:rsid w:val="00243546"/>
    <w:rsid w:val="00244685"/>
    <w:rsid w:val="0024492A"/>
    <w:rsid w:val="00246B7C"/>
    <w:rsid w:val="00247C21"/>
    <w:rsid w:val="00250814"/>
    <w:rsid w:val="00250E94"/>
    <w:rsid w:val="00251593"/>
    <w:rsid w:val="00252AE9"/>
    <w:rsid w:val="002533E5"/>
    <w:rsid w:val="002537E6"/>
    <w:rsid w:val="002547AC"/>
    <w:rsid w:val="00254C4E"/>
    <w:rsid w:val="002550C0"/>
    <w:rsid w:val="0025532D"/>
    <w:rsid w:val="0025548C"/>
    <w:rsid w:val="002569B2"/>
    <w:rsid w:val="00256AA0"/>
    <w:rsid w:val="00256DC0"/>
    <w:rsid w:val="00257B43"/>
    <w:rsid w:val="00257CC2"/>
    <w:rsid w:val="0026000A"/>
    <w:rsid w:val="00262603"/>
    <w:rsid w:val="00264306"/>
    <w:rsid w:val="00266AA5"/>
    <w:rsid w:val="002701C7"/>
    <w:rsid w:val="00270F9A"/>
    <w:rsid w:val="002738D3"/>
    <w:rsid w:val="00273FBE"/>
    <w:rsid w:val="002743FD"/>
    <w:rsid w:val="00275E50"/>
    <w:rsid w:val="002764C5"/>
    <w:rsid w:val="00276F3F"/>
    <w:rsid w:val="00280755"/>
    <w:rsid w:val="00280F58"/>
    <w:rsid w:val="00282D98"/>
    <w:rsid w:val="002836EA"/>
    <w:rsid w:val="00285FB3"/>
    <w:rsid w:val="0028680B"/>
    <w:rsid w:val="00286B07"/>
    <w:rsid w:val="00286D1B"/>
    <w:rsid w:val="00287DB0"/>
    <w:rsid w:val="002908EB"/>
    <w:rsid w:val="002911A0"/>
    <w:rsid w:val="0029283F"/>
    <w:rsid w:val="00292F2A"/>
    <w:rsid w:val="002936D0"/>
    <w:rsid w:val="00293873"/>
    <w:rsid w:val="002950CF"/>
    <w:rsid w:val="00296748"/>
    <w:rsid w:val="00297190"/>
    <w:rsid w:val="002973FA"/>
    <w:rsid w:val="00297E33"/>
    <w:rsid w:val="00297F9D"/>
    <w:rsid w:val="002A047C"/>
    <w:rsid w:val="002A06B2"/>
    <w:rsid w:val="002A0C34"/>
    <w:rsid w:val="002A0DFE"/>
    <w:rsid w:val="002A0F83"/>
    <w:rsid w:val="002A0FF4"/>
    <w:rsid w:val="002A1451"/>
    <w:rsid w:val="002A2699"/>
    <w:rsid w:val="002A2A00"/>
    <w:rsid w:val="002A2B1E"/>
    <w:rsid w:val="002A3016"/>
    <w:rsid w:val="002A3177"/>
    <w:rsid w:val="002A3BD2"/>
    <w:rsid w:val="002A3D9B"/>
    <w:rsid w:val="002A4BF9"/>
    <w:rsid w:val="002A4FCE"/>
    <w:rsid w:val="002A600B"/>
    <w:rsid w:val="002A604D"/>
    <w:rsid w:val="002A6560"/>
    <w:rsid w:val="002A6740"/>
    <w:rsid w:val="002A692C"/>
    <w:rsid w:val="002A6C6F"/>
    <w:rsid w:val="002B01F8"/>
    <w:rsid w:val="002B23F4"/>
    <w:rsid w:val="002B2C76"/>
    <w:rsid w:val="002B34A4"/>
    <w:rsid w:val="002B3C2E"/>
    <w:rsid w:val="002B47A7"/>
    <w:rsid w:val="002B4A6E"/>
    <w:rsid w:val="002B4D7E"/>
    <w:rsid w:val="002B5295"/>
    <w:rsid w:val="002B5EA6"/>
    <w:rsid w:val="002B5EA7"/>
    <w:rsid w:val="002B6059"/>
    <w:rsid w:val="002B6FF8"/>
    <w:rsid w:val="002C2F19"/>
    <w:rsid w:val="002C301E"/>
    <w:rsid w:val="002C3313"/>
    <w:rsid w:val="002C3A6A"/>
    <w:rsid w:val="002C3B16"/>
    <w:rsid w:val="002C3E14"/>
    <w:rsid w:val="002C3EFA"/>
    <w:rsid w:val="002C4734"/>
    <w:rsid w:val="002C5256"/>
    <w:rsid w:val="002C5B1D"/>
    <w:rsid w:val="002C6846"/>
    <w:rsid w:val="002D11B1"/>
    <w:rsid w:val="002D2978"/>
    <w:rsid w:val="002D33E8"/>
    <w:rsid w:val="002D3921"/>
    <w:rsid w:val="002D4940"/>
    <w:rsid w:val="002D5CBE"/>
    <w:rsid w:val="002D61CB"/>
    <w:rsid w:val="002D7C39"/>
    <w:rsid w:val="002D7D2A"/>
    <w:rsid w:val="002D7E19"/>
    <w:rsid w:val="002E0433"/>
    <w:rsid w:val="002E0F3B"/>
    <w:rsid w:val="002E19C9"/>
    <w:rsid w:val="002E1D54"/>
    <w:rsid w:val="002E20D7"/>
    <w:rsid w:val="002E31A1"/>
    <w:rsid w:val="002E6847"/>
    <w:rsid w:val="002E7C90"/>
    <w:rsid w:val="002F011E"/>
    <w:rsid w:val="002F38CF"/>
    <w:rsid w:val="002F3E19"/>
    <w:rsid w:val="002F4C92"/>
    <w:rsid w:val="002F5371"/>
    <w:rsid w:val="002F5A05"/>
    <w:rsid w:val="002F64A7"/>
    <w:rsid w:val="002F72F6"/>
    <w:rsid w:val="003005A6"/>
    <w:rsid w:val="0030151C"/>
    <w:rsid w:val="003030C6"/>
    <w:rsid w:val="003032FC"/>
    <w:rsid w:val="0030340A"/>
    <w:rsid w:val="003038AA"/>
    <w:rsid w:val="00304E59"/>
    <w:rsid w:val="00305AEB"/>
    <w:rsid w:val="00307377"/>
    <w:rsid w:val="00307E40"/>
    <w:rsid w:val="0031010E"/>
    <w:rsid w:val="00310E7B"/>
    <w:rsid w:val="00311505"/>
    <w:rsid w:val="00311A2E"/>
    <w:rsid w:val="0031416B"/>
    <w:rsid w:val="00314863"/>
    <w:rsid w:val="00314C4F"/>
    <w:rsid w:val="00314FA2"/>
    <w:rsid w:val="003151A5"/>
    <w:rsid w:val="00316730"/>
    <w:rsid w:val="00317595"/>
    <w:rsid w:val="00317CED"/>
    <w:rsid w:val="00317DE8"/>
    <w:rsid w:val="00321FE2"/>
    <w:rsid w:val="00322137"/>
    <w:rsid w:val="003221E5"/>
    <w:rsid w:val="003223D1"/>
    <w:rsid w:val="003232CC"/>
    <w:rsid w:val="00323BCD"/>
    <w:rsid w:val="00324ABA"/>
    <w:rsid w:val="00325D1D"/>
    <w:rsid w:val="003261E1"/>
    <w:rsid w:val="0032713A"/>
    <w:rsid w:val="00330AFB"/>
    <w:rsid w:val="00330FC8"/>
    <w:rsid w:val="00332094"/>
    <w:rsid w:val="003329F6"/>
    <w:rsid w:val="00332D3B"/>
    <w:rsid w:val="0033331D"/>
    <w:rsid w:val="0033368B"/>
    <w:rsid w:val="003341F8"/>
    <w:rsid w:val="00334A47"/>
    <w:rsid w:val="00334DD2"/>
    <w:rsid w:val="00335BC1"/>
    <w:rsid w:val="00335C11"/>
    <w:rsid w:val="00335E45"/>
    <w:rsid w:val="00335F10"/>
    <w:rsid w:val="00336345"/>
    <w:rsid w:val="00337714"/>
    <w:rsid w:val="0034304B"/>
    <w:rsid w:val="003443DB"/>
    <w:rsid w:val="00344955"/>
    <w:rsid w:val="00344992"/>
    <w:rsid w:val="00346E6F"/>
    <w:rsid w:val="0034755B"/>
    <w:rsid w:val="0034778C"/>
    <w:rsid w:val="00347A3A"/>
    <w:rsid w:val="003515E9"/>
    <w:rsid w:val="00351FB2"/>
    <w:rsid w:val="00351FB5"/>
    <w:rsid w:val="003523E6"/>
    <w:rsid w:val="00354088"/>
    <w:rsid w:val="00354272"/>
    <w:rsid w:val="00355312"/>
    <w:rsid w:val="00356D34"/>
    <w:rsid w:val="00356FE8"/>
    <w:rsid w:val="00357308"/>
    <w:rsid w:val="00357884"/>
    <w:rsid w:val="003603ED"/>
    <w:rsid w:val="0036062A"/>
    <w:rsid w:val="0036166E"/>
    <w:rsid w:val="003619F2"/>
    <w:rsid w:val="00361F13"/>
    <w:rsid w:val="003626C0"/>
    <w:rsid w:val="00363255"/>
    <w:rsid w:val="0036365E"/>
    <w:rsid w:val="00363F3D"/>
    <w:rsid w:val="003640BD"/>
    <w:rsid w:val="00364564"/>
    <w:rsid w:val="00364BF0"/>
    <w:rsid w:val="0036690E"/>
    <w:rsid w:val="00366FC8"/>
    <w:rsid w:val="00367DE9"/>
    <w:rsid w:val="00370554"/>
    <w:rsid w:val="00371562"/>
    <w:rsid w:val="00371823"/>
    <w:rsid w:val="003731FF"/>
    <w:rsid w:val="00373D37"/>
    <w:rsid w:val="00374811"/>
    <w:rsid w:val="00376766"/>
    <w:rsid w:val="00376D30"/>
    <w:rsid w:val="00377683"/>
    <w:rsid w:val="00377BAC"/>
    <w:rsid w:val="00377D72"/>
    <w:rsid w:val="0038005B"/>
    <w:rsid w:val="0038029E"/>
    <w:rsid w:val="003803B9"/>
    <w:rsid w:val="003806CA"/>
    <w:rsid w:val="00380AA7"/>
    <w:rsid w:val="00380BE7"/>
    <w:rsid w:val="0038155B"/>
    <w:rsid w:val="0038205D"/>
    <w:rsid w:val="00382C0B"/>
    <w:rsid w:val="00382D5F"/>
    <w:rsid w:val="0038373A"/>
    <w:rsid w:val="00383861"/>
    <w:rsid w:val="00384459"/>
    <w:rsid w:val="00384969"/>
    <w:rsid w:val="003859A7"/>
    <w:rsid w:val="00385B13"/>
    <w:rsid w:val="00386342"/>
    <w:rsid w:val="0038687C"/>
    <w:rsid w:val="00390FB0"/>
    <w:rsid w:val="00391613"/>
    <w:rsid w:val="0039163F"/>
    <w:rsid w:val="00391ECD"/>
    <w:rsid w:val="003933F9"/>
    <w:rsid w:val="00395E28"/>
    <w:rsid w:val="003961E3"/>
    <w:rsid w:val="003972E1"/>
    <w:rsid w:val="00397412"/>
    <w:rsid w:val="00397A11"/>
    <w:rsid w:val="00397CE8"/>
    <w:rsid w:val="00397DB1"/>
    <w:rsid w:val="003A0641"/>
    <w:rsid w:val="003A0B55"/>
    <w:rsid w:val="003A0EC9"/>
    <w:rsid w:val="003A1A5B"/>
    <w:rsid w:val="003A227F"/>
    <w:rsid w:val="003A2464"/>
    <w:rsid w:val="003A26DE"/>
    <w:rsid w:val="003A2BB0"/>
    <w:rsid w:val="003A4B71"/>
    <w:rsid w:val="003A4E7C"/>
    <w:rsid w:val="003A5DF3"/>
    <w:rsid w:val="003A6186"/>
    <w:rsid w:val="003A6248"/>
    <w:rsid w:val="003A668B"/>
    <w:rsid w:val="003A67DE"/>
    <w:rsid w:val="003A6BD2"/>
    <w:rsid w:val="003A77EE"/>
    <w:rsid w:val="003A79B6"/>
    <w:rsid w:val="003B0472"/>
    <w:rsid w:val="003B1ED5"/>
    <w:rsid w:val="003B23BC"/>
    <w:rsid w:val="003B2468"/>
    <w:rsid w:val="003B246E"/>
    <w:rsid w:val="003B25FD"/>
    <w:rsid w:val="003B2FDD"/>
    <w:rsid w:val="003B3067"/>
    <w:rsid w:val="003B33CE"/>
    <w:rsid w:val="003B421D"/>
    <w:rsid w:val="003B62B7"/>
    <w:rsid w:val="003B69D2"/>
    <w:rsid w:val="003B6E4F"/>
    <w:rsid w:val="003B75C5"/>
    <w:rsid w:val="003C0464"/>
    <w:rsid w:val="003C057F"/>
    <w:rsid w:val="003C0E3B"/>
    <w:rsid w:val="003C0E89"/>
    <w:rsid w:val="003C138F"/>
    <w:rsid w:val="003C3730"/>
    <w:rsid w:val="003C4761"/>
    <w:rsid w:val="003C4C69"/>
    <w:rsid w:val="003C56CA"/>
    <w:rsid w:val="003C7C91"/>
    <w:rsid w:val="003D0061"/>
    <w:rsid w:val="003D06E6"/>
    <w:rsid w:val="003D18B5"/>
    <w:rsid w:val="003D2B26"/>
    <w:rsid w:val="003D352C"/>
    <w:rsid w:val="003D38BE"/>
    <w:rsid w:val="003D3C0A"/>
    <w:rsid w:val="003D4D0A"/>
    <w:rsid w:val="003D5178"/>
    <w:rsid w:val="003D620E"/>
    <w:rsid w:val="003D631D"/>
    <w:rsid w:val="003D69CB"/>
    <w:rsid w:val="003D6E0D"/>
    <w:rsid w:val="003E2575"/>
    <w:rsid w:val="003E294D"/>
    <w:rsid w:val="003E39E4"/>
    <w:rsid w:val="003E3A29"/>
    <w:rsid w:val="003E3B8D"/>
    <w:rsid w:val="003E3C3B"/>
    <w:rsid w:val="003E4B55"/>
    <w:rsid w:val="003E5421"/>
    <w:rsid w:val="003E5673"/>
    <w:rsid w:val="003E724F"/>
    <w:rsid w:val="003E764F"/>
    <w:rsid w:val="003E7662"/>
    <w:rsid w:val="003E7EC4"/>
    <w:rsid w:val="003F0965"/>
    <w:rsid w:val="003F2450"/>
    <w:rsid w:val="003F2A2F"/>
    <w:rsid w:val="003F355C"/>
    <w:rsid w:val="003F37E2"/>
    <w:rsid w:val="003F44A1"/>
    <w:rsid w:val="003F609A"/>
    <w:rsid w:val="003F6625"/>
    <w:rsid w:val="003F66C0"/>
    <w:rsid w:val="003F683C"/>
    <w:rsid w:val="003F6920"/>
    <w:rsid w:val="003F6E20"/>
    <w:rsid w:val="003F7134"/>
    <w:rsid w:val="004005BC"/>
    <w:rsid w:val="004037F6"/>
    <w:rsid w:val="0040429B"/>
    <w:rsid w:val="00404AEF"/>
    <w:rsid w:val="00404C05"/>
    <w:rsid w:val="00405588"/>
    <w:rsid w:val="00405830"/>
    <w:rsid w:val="00405881"/>
    <w:rsid w:val="004063FB"/>
    <w:rsid w:val="00406663"/>
    <w:rsid w:val="004066F5"/>
    <w:rsid w:val="00406793"/>
    <w:rsid w:val="0040701C"/>
    <w:rsid w:val="004071F6"/>
    <w:rsid w:val="004078F5"/>
    <w:rsid w:val="004105D6"/>
    <w:rsid w:val="00410B48"/>
    <w:rsid w:val="00411446"/>
    <w:rsid w:val="004137F4"/>
    <w:rsid w:val="00413D7A"/>
    <w:rsid w:val="004142AC"/>
    <w:rsid w:val="0041437F"/>
    <w:rsid w:val="00414536"/>
    <w:rsid w:val="00415797"/>
    <w:rsid w:val="004160C8"/>
    <w:rsid w:val="00416510"/>
    <w:rsid w:val="004165CA"/>
    <w:rsid w:val="00416CD3"/>
    <w:rsid w:val="004173D1"/>
    <w:rsid w:val="00417A2A"/>
    <w:rsid w:val="00420C8B"/>
    <w:rsid w:val="0042114C"/>
    <w:rsid w:val="004226B0"/>
    <w:rsid w:val="00422FDF"/>
    <w:rsid w:val="00424162"/>
    <w:rsid w:val="00424CBB"/>
    <w:rsid w:val="004254DA"/>
    <w:rsid w:val="00425CF9"/>
    <w:rsid w:val="00425D99"/>
    <w:rsid w:val="004262C4"/>
    <w:rsid w:val="00426D20"/>
    <w:rsid w:val="00426F1A"/>
    <w:rsid w:val="004300BB"/>
    <w:rsid w:val="00430D95"/>
    <w:rsid w:val="0043273E"/>
    <w:rsid w:val="004338C6"/>
    <w:rsid w:val="00433B1E"/>
    <w:rsid w:val="00433E31"/>
    <w:rsid w:val="0043431C"/>
    <w:rsid w:val="004349E5"/>
    <w:rsid w:val="0043577D"/>
    <w:rsid w:val="00435A5C"/>
    <w:rsid w:val="004365D3"/>
    <w:rsid w:val="00437771"/>
    <w:rsid w:val="00440450"/>
    <w:rsid w:val="00440BDA"/>
    <w:rsid w:val="0044193B"/>
    <w:rsid w:val="00441F3C"/>
    <w:rsid w:val="00442416"/>
    <w:rsid w:val="004426F9"/>
    <w:rsid w:val="004439C9"/>
    <w:rsid w:val="0044404F"/>
    <w:rsid w:val="00444BC6"/>
    <w:rsid w:val="00444ED7"/>
    <w:rsid w:val="0044544A"/>
    <w:rsid w:val="00445C35"/>
    <w:rsid w:val="004467FD"/>
    <w:rsid w:val="00447CEE"/>
    <w:rsid w:val="004500AE"/>
    <w:rsid w:val="0045049C"/>
    <w:rsid w:val="00450803"/>
    <w:rsid w:val="00451A04"/>
    <w:rsid w:val="00451B2C"/>
    <w:rsid w:val="00451B7E"/>
    <w:rsid w:val="0045276F"/>
    <w:rsid w:val="00452A8F"/>
    <w:rsid w:val="004537CE"/>
    <w:rsid w:val="00455F8B"/>
    <w:rsid w:val="00456494"/>
    <w:rsid w:val="00460E50"/>
    <w:rsid w:val="0046105E"/>
    <w:rsid w:val="0046114A"/>
    <w:rsid w:val="00461383"/>
    <w:rsid w:val="004618A1"/>
    <w:rsid w:val="00462458"/>
    <w:rsid w:val="004625E4"/>
    <w:rsid w:val="00462832"/>
    <w:rsid w:val="00462B78"/>
    <w:rsid w:val="004645B8"/>
    <w:rsid w:val="00465A81"/>
    <w:rsid w:val="00465E77"/>
    <w:rsid w:val="00466336"/>
    <w:rsid w:val="00467B86"/>
    <w:rsid w:val="00467F66"/>
    <w:rsid w:val="00470409"/>
    <w:rsid w:val="0047049D"/>
    <w:rsid w:val="00470542"/>
    <w:rsid w:val="00470D48"/>
    <w:rsid w:val="00471877"/>
    <w:rsid w:val="00471E72"/>
    <w:rsid w:val="00472E0D"/>
    <w:rsid w:val="004733D0"/>
    <w:rsid w:val="004734EB"/>
    <w:rsid w:val="0047369A"/>
    <w:rsid w:val="0047471C"/>
    <w:rsid w:val="0047476E"/>
    <w:rsid w:val="00474FCA"/>
    <w:rsid w:val="00475A22"/>
    <w:rsid w:val="00476071"/>
    <w:rsid w:val="004760FC"/>
    <w:rsid w:val="00477DDD"/>
    <w:rsid w:val="0048007E"/>
    <w:rsid w:val="0048021C"/>
    <w:rsid w:val="00480827"/>
    <w:rsid w:val="00480B48"/>
    <w:rsid w:val="00480B94"/>
    <w:rsid w:val="00480B99"/>
    <w:rsid w:val="004815EC"/>
    <w:rsid w:val="00482220"/>
    <w:rsid w:val="0048250D"/>
    <w:rsid w:val="004833A7"/>
    <w:rsid w:val="00483580"/>
    <w:rsid w:val="0048386E"/>
    <w:rsid w:val="00483CCE"/>
    <w:rsid w:val="004842B5"/>
    <w:rsid w:val="0048492F"/>
    <w:rsid w:val="004854A7"/>
    <w:rsid w:val="00485A85"/>
    <w:rsid w:val="00485E33"/>
    <w:rsid w:val="004875CD"/>
    <w:rsid w:val="004900F0"/>
    <w:rsid w:val="00490692"/>
    <w:rsid w:val="0049099C"/>
    <w:rsid w:val="004916FA"/>
    <w:rsid w:val="0049289F"/>
    <w:rsid w:val="00492E85"/>
    <w:rsid w:val="00493AC8"/>
    <w:rsid w:val="00494DF1"/>
    <w:rsid w:val="00495D70"/>
    <w:rsid w:val="004963F8"/>
    <w:rsid w:val="00497157"/>
    <w:rsid w:val="004976DE"/>
    <w:rsid w:val="00497ECA"/>
    <w:rsid w:val="004A0282"/>
    <w:rsid w:val="004A09D3"/>
    <w:rsid w:val="004A22CE"/>
    <w:rsid w:val="004A2BFF"/>
    <w:rsid w:val="004A3CB9"/>
    <w:rsid w:val="004A4AAB"/>
    <w:rsid w:val="004A556E"/>
    <w:rsid w:val="004A5E42"/>
    <w:rsid w:val="004A6C2C"/>
    <w:rsid w:val="004A7429"/>
    <w:rsid w:val="004A7E05"/>
    <w:rsid w:val="004B0814"/>
    <w:rsid w:val="004B3C56"/>
    <w:rsid w:val="004B4861"/>
    <w:rsid w:val="004B5396"/>
    <w:rsid w:val="004B5921"/>
    <w:rsid w:val="004B5B74"/>
    <w:rsid w:val="004B5D5A"/>
    <w:rsid w:val="004B633D"/>
    <w:rsid w:val="004B6F1C"/>
    <w:rsid w:val="004B7CDF"/>
    <w:rsid w:val="004C15E6"/>
    <w:rsid w:val="004C2198"/>
    <w:rsid w:val="004C2780"/>
    <w:rsid w:val="004C32CF"/>
    <w:rsid w:val="004C3E1D"/>
    <w:rsid w:val="004C4585"/>
    <w:rsid w:val="004C4642"/>
    <w:rsid w:val="004C4A0C"/>
    <w:rsid w:val="004C4AB7"/>
    <w:rsid w:val="004C4EC9"/>
    <w:rsid w:val="004C502F"/>
    <w:rsid w:val="004C557C"/>
    <w:rsid w:val="004C5965"/>
    <w:rsid w:val="004D08F9"/>
    <w:rsid w:val="004D0948"/>
    <w:rsid w:val="004D133D"/>
    <w:rsid w:val="004D165E"/>
    <w:rsid w:val="004D1A70"/>
    <w:rsid w:val="004D2CC8"/>
    <w:rsid w:val="004D3564"/>
    <w:rsid w:val="004D40D2"/>
    <w:rsid w:val="004D435F"/>
    <w:rsid w:val="004D4C54"/>
    <w:rsid w:val="004D6847"/>
    <w:rsid w:val="004D6F36"/>
    <w:rsid w:val="004D799B"/>
    <w:rsid w:val="004D7EBC"/>
    <w:rsid w:val="004E1312"/>
    <w:rsid w:val="004E145F"/>
    <w:rsid w:val="004E20EE"/>
    <w:rsid w:val="004E277E"/>
    <w:rsid w:val="004E4E75"/>
    <w:rsid w:val="004E6A2F"/>
    <w:rsid w:val="004E6ACA"/>
    <w:rsid w:val="004E74A3"/>
    <w:rsid w:val="004E7E32"/>
    <w:rsid w:val="004F0C30"/>
    <w:rsid w:val="004F2012"/>
    <w:rsid w:val="004F24DE"/>
    <w:rsid w:val="004F363E"/>
    <w:rsid w:val="004F3C97"/>
    <w:rsid w:val="004F44AB"/>
    <w:rsid w:val="004F5693"/>
    <w:rsid w:val="00500A83"/>
    <w:rsid w:val="00500C46"/>
    <w:rsid w:val="00501622"/>
    <w:rsid w:val="00501A50"/>
    <w:rsid w:val="00501B0B"/>
    <w:rsid w:val="00501D13"/>
    <w:rsid w:val="0050291A"/>
    <w:rsid w:val="00502FC9"/>
    <w:rsid w:val="00503671"/>
    <w:rsid w:val="00503713"/>
    <w:rsid w:val="00504B49"/>
    <w:rsid w:val="00504F3D"/>
    <w:rsid w:val="00507F21"/>
    <w:rsid w:val="005104D5"/>
    <w:rsid w:val="00510B1D"/>
    <w:rsid w:val="00510C67"/>
    <w:rsid w:val="0051263A"/>
    <w:rsid w:val="0051388D"/>
    <w:rsid w:val="00513E4D"/>
    <w:rsid w:val="005143A9"/>
    <w:rsid w:val="00514C36"/>
    <w:rsid w:val="00516218"/>
    <w:rsid w:val="0052021D"/>
    <w:rsid w:val="005203F8"/>
    <w:rsid w:val="005211B0"/>
    <w:rsid w:val="00521673"/>
    <w:rsid w:val="00521769"/>
    <w:rsid w:val="005219AD"/>
    <w:rsid w:val="00521F79"/>
    <w:rsid w:val="005220EB"/>
    <w:rsid w:val="005228F8"/>
    <w:rsid w:val="005231E0"/>
    <w:rsid w:val="00523628"/>
    <w:rsid w:val="00523B9D"/>
    <w:rsid w:val="00524659"/>
    <w:rsid w:val="00524FBB"/>
    <w:rsid w:val="0052517A"/>
    <w:rsid w:val="00526ECD"/>
    <w:rsid w:val="005273B5"/>
    <w:rsid w:val="00527EF6"/>
    <w:rsid w:val="00527FFB"/>
    <w:rsid w:val="00530968"/>
    <w:rsid w:val="00530D1A"/>
    <w:rsid w:val="0053118E"/>
    <w:rsid w:val="00531542"/>
    <w:rsid w:val="00532533"/>
    <w:rsid w:val="0053422E"/>
    <w:rsid w:val="005343A9"/>
    <w:rsid w:val="00535943"/>
    <w:rsid w:val="00535BC8"/>
    <w:rsid w:val="00535ED6"/>
    <w:rsid w:val="0053610A"/>
    <w:rsid w:val="00536D89"/>
    <w:rsid w:val="005378BD"/>
    <w:rsid w:val="00537BA4"/>
    <w:rsid w:val="005405BE"/>
    <w:rsid w:val="0054304E"/>
    <w:rsid w:val="005433CD"/>
    <w:rsid w:val="00543986"/>
    <w:rsid w:val="005475AA"/>
    <w:rsid w:val="00550B88"/>
    <w:rsid w:val="005525D3"/>
    <w:rsid w:val="00553344"/>
    <w:rsid w:val="00553814"/>
    <w:rsid w:val="005538AB"/>
    <w:rsid w:val="005538F3"/>
    <w:rsid w:val="005552CA"/>
    <w:rsid w:val="00555A28"/>
    <w:rsid w:val="00556509"/>
    <w:rsid w:val="00556994"/>
    <w:rsid w:val="005578E2"/>
    <w:rsid w:val="0056143B"/>
    <w:rsid w:val="0056212A"/>
    <w:rsid w:val="00562B49"/>
    <w:rsid w:val="00563D00"/>
    <w:rsid w:val="00563E83"/>
    <w:rsid w:val="00563FA2"/>
    <w:rsid w:val="00564286"/>
    <w:rsid w:val="005642E3"/>
    <w:rsid w:val="005645A6"/>
    <w:rsid w:val="00565FE5"/>
    <w:rsid w:val="005669F0"/>
    <w:rsid w:val="00567227"/>
    <w:rsid w:val="00567824"/>
    <w:rsid w:val="00567C53"/>
    <w:rsid w:val="005704D9"/>
    <w:rsid w:val="00570757"/>
    <w:rsid w:val="00570824"/>
    <w:rsid w:val="005708F1"/>
    <w:rsid w:val="00570F28"/>
    <w:rsid w:val="005713EF"/>
    <w:rsid w:val="005718B5"/>
    <w:rsid w:val="00572D02"/>
    <w:rsid w:val="0057389B"/>
    <w:rsid w:val="00574220"/>
    <w:rsid w:val="00574303"/>
    <w:rsid w:val="0057460E"/>
    <w:rsid w:val="005758FD"/>
    <w:rsid w:val="00576D0E"/>
    <w:rsid w:val="00576F5D"/>
    <w:rsid w:val="00577BE5"/>
    <w:rsid w:val="00580574"/>
    <w:rsid w:val="005813AB"/>
    <w:rsid w:val="00581531"/>
    <w:rsid w:val="00581F23"/>
    <w:rsid w:val="0058277E"/>
    <w:rsid w:val="00583030"/>
    <w:rsid w:val="00583398"/>
    <w:rsid w:val="00585D6A"/>
    <w:rsid w:val="00585F75"/>
    <w:rsid w:val="00586F15"/>
    <w:rsid w:val="00587626"/>
    <w:rsid w:val="0059039E"/>
    <w:rsid w:val="00590838"/>
    <w:rsid w:val="00591178"/>
    <w:rsid w:val="00591743"/>
    <w:rsid w:val="00591917"/>
    <w:rsid w:val="005919A1"/>
    <w:rsid w:val="00591C54"/>
    <w:rsid w:val="00591D0F"/>
    <w:rsid w:val="00591DD0"/>
    <w:rsid w:val="00591E67"/>
    <w:rsid w:val="005925EE"/>
    <w:rsid w:val="00592A83"/>
    <w:rsid w:val="00593A21"/>
    <w:rsid w:val="00593E79"/>
    <w:rsid w:val="00594F3F"/>
    <w:rsid w:val="0059546B"/>
    <w:rsid w:val="00595840"/>
    <w:rsid w:val="00595A64"/>
    <w:rsid w:val="00595C02"/>
    <w:rsid w:val="00595D43"/>
    <w:rsid w:val="00596745"/>
    <w:rsid w:val="005975DD"/>
    <w:rsid w:val="00597AA8"/>
    <w:rsid w:val="00597C04"/>
    <w:rsid w:val="005A01A1"/>
    <w:rsid w:val="005A0EC7"/>
    <w:rsid w:val="005A22ED"/>
    <w:rsid w:val="005A4075"/>
    <w:rsid w:val="005A537F"/>
    <w:rsid w:val="005A5890"/>
    <w:rsid w:val="005A5D5F"/>
    <w:rsid w:val="005A60AC"/>
    <w:rsid w:val="005A6427"/>
    <w:rsid w:val="005A7539"/>
    <w:rsid w:val="005A7AC4"/>
    <w:rsid w:val="005B016C"/>
    <w:rsid w:val="005B0B42"/>
    <w:rsid w:val="005B19B8"/>
    <w:rsid w:val="005B1C8E"/>
    <w:rsid w:val="005B2743"/>
    <w:rsid w:val="005B3943"/>
    <w:rsid w:val="005B516D"/>
    <w:rsid w:val="005B5E66"/>
    <w:rsid w:val="005B5FEB"/>
    <w:rsid w:val="005B6073"/>
    <w:rsid w:val="005B6192"/>
    <w:rsid w:val="005B652F"/>
    <w:rsid w:val="005B7D63"/>
    <w:rsid w:val="005C0BA1"/>
    <w:rsid w:val="005C1532"/>
    <w:rsid w:val="005C3512"/>
    <w:rsid w:val="005C59EE"/>
    <w:rsid w:val="005C5A2B"/>
    <w:rsid w:val="005C6AE9"/>
    <w:rsid w:val="005C766A"/>
    <w:rsid w:val="005C76A0"/>
    <w:rsid w:val="005C7E48"/>
    <w:rsid w:val="005D079A"/>
    <w:rsid w:val="005D0950"/>
    <w:rsid w:val="005D0FA0"/>
    <w:rsid w:val="005D16EE"/>
    <w:rsid w:val="005D35C0"/>
    <w:rsid w:val="005D3D60"/>
    <w:rsid w:val="005D3E40"/>
    <w:rsid w:val="005D4050"/>
    <w:rsid w:val="005D50A4"/>
    <w:rsid w:val="005D5F11"/>
    <w:rsid w:val="005D62BD"/>
    <w:rsid w:val="005D6CA2"/>
    <w:rsid w:val="005D71BA"/>
    <w:rsid w:val="005D72CA"/>
    <w:rsid w:val="005E1210"/>
    <w:rsid w:val="005E21DE"/>
    <w:rsid w:val="005E30DB"/>
    <w:rsid w:val="005E40C5"/>
    <w:rsid w:val="005E4536"/>
    <w:rsid w:val="005E69CF"/>
    <w:rsid w:val="005E6AC8"/>
    <w:rsid w:val="005E6F3E"/>
    <w:rsid w:val="005F00D0"/>
    <w:rsid w:val="005F1BB0"/>
    <w:rsid w:val="005F1DA5"/>
    <w:rsid w:val="005F1F8A"/>
    <w:rsid w:val="005F3074"/>
    <w:rsid w:val="005F42FA"/>
    <w:rsid w:val="005F4EF8"/>
    <w:rsid w:val="005F4F9B"/>
    <w:rsid w:val="005F669C"/>
    <w:rsid w:val="005F70E7"/>
    <w:rsid w:val="005F7245"/>
    <w:rsid w:val="005F79F4"/>
    <w:rsid w:val="005F7C4E"/>
    <w:rsid w:val="005F7C5D"/>
    <w:rsid w:val="00600FD3"/>
    <w:rsid w:val="006013C1"/>
    <w:rsid w:val="00602497"/>
    <w:rsid w:val="0060324A"/>
    <w:rsid w:val="00603BCD"/>
    <w:rsid w:val="00603C5A"/>
    <w:rsid w:val="0060437C"/>
    <w:rsid w:val="00604DF2"/>
    <w:rsid w:val="00604FC7"/>
    <w:rsid w:val="00610D7B"/>
    <w:rsid w:val="006112E0"/>
    <w:rsid w:val="00611369"/>
    <w:rsid w:val="00611496"/>
    <w:rsid w:val="00611921"/>
    <w:rsid w:val="00611BF2"/>
    <w:rsid w:val="00611D86"/>
    <w:rsid w:val="006125EA"/>
    <w:rsid w:val="00613EEB"/>
    <w:rsid w:val="00614007"/>
    <w:rsid w:val="00614618"/>
    <w:rsid w:val="00614BF8"/>
    <w:rsid w:val="006153E6"/>
    <w:rsid w:val="00616173"/>
    <w:rsid w:val="00616A08"/>
    <w:rsid w:val="00617CB5"/>
    <w:rsid w:val="006205DA"/>
    <w:rsid w:val="00620BAA"/>
    <w:rsid w:val="006224F6"/>
    <w:rsid w:val="00622B43"/>
    <w:rsid w:val="006231E9"/>
    <w:rsid w:val="00623B13"/>
    <w:rsid w:val="00623C76"/>
    <w:rsid w:val="006243A1"/>
    <w:rsid w:val="00624E49"/>
    <w:rsid w:val="006265E5"/>
    <w:rsid w:val="00626FF4"/>
    <w:rsid w:val="00627412"/>
    <w:rsid w:val="00627FF3"/>
    <w:rsid w:val="0063052B"/>
    <w:rsid w:val="00630787"/>
    <w:rsid w:val="00630D5B"/>
    <w:rsid w:val="00631952"/>
    <w:rsid w:val="0063436D"/>
    <w:rsid w:val="00636015"/>
    <w:rsid w:val="00637A55"/>
    <w:rsid w:val="00637C3E"/>
    <w:rsid w:val="00640B1B"/>
    <w:rsid w:val="006411A8"/>
    <w:rsid w:val="00641403"/>
    <w:rsid w:val="00641577"/>
    <w:rsid w:val="0064175D"/>
    <w:rsid w:val="006418FE"/>
    <w:rsid w:val="00641EC4"/>
    <w:rsid w:val="00642E68"/>
    <w:rsid w:val="006437A5"/>
    <w:rsid w:val="0064628A"/>
    <w:rsid w:val="00647E19"/>
    <w:rsid w:val="00650B13"/>
    <w:rsid w:val="00653A61"/>
    <w:rsid w:val="00653B8F"/>
    <w:rsid w:val="00653D14"/>
    <w:rsid w:val="00653FCE"/>
    <w:rsid w:val="006541EE"/>
    <w:rsid w:val="00655073"/>
    <w:rsid w:val="00655E7E"/>
    <w:rsid w:val="00656001"/>
    <w:rsid w:val="00660958"/>
    <w:rsid w:val="006609D8"/>
    <w:rsid w:val="00661AEB"/>
    <w:rsid w:val="00662E55"/>
    <w:rsid w:val="00663576"/>
    <w:rsid w:val="0066390A"/>
    <w:rsid w:val="00663E69"/>
    <w:rsid w:val="006654E8"/>
    <w:rsid w:val="0066567E"/>
    <w:rsid w:val="0066641D"/>
    <w:rsid w:val="0067101D"/>
    <w:rsid w:val="006710C2"/>
    <w:rsid w:val="00671E4F"/>
    <w:rsid w:val="00672072"/>
    <w:rsid w:val="00672BEB"/>
    <w:rsid w:val="0067332F"/>
    <w:rsid w:val="00673CCF"/>
    <w:rsid w:val="0067440C"/>
    <w:rsid w:val="00674851"/>
    <w:rsid w:val="00674EE6"/>
    <w:rsid w:val="006759E2"/>
    <w:rsid w:val="00676465"/>
    <w:rsid w:val="00677A6E"/>
    <w:rsid w:val="00680346"/>
    <w:rsid w:val="00680389"/>
    <w:rsid w:val="00680845"/>
    <w:rsid w:val="00680FAC"/>
    <w:rsid w:val="006814F2"/>
    <w:rsid w:val="00681E0C"/>
    <w:rsid w:val="00682E6B"/>
    <w:rsid w:val="00683905"/>
    <w:rsid w:val="00684B03"/>
    <w:rsid w:val="00685B23"/>
    <w:rsid w:val="00685E6B"/>
    <w:rsid w:val="00686A44"/>
    <w:rsid w:val="00687ACF"/>
    <w:rsid w:val="00690384"/>
    <w:rsid w:val="0069039A"/>
    <w:rsid w:val="00691E84"/>
    <w:rsid w:val="0069217B"/>
    <w:rsid w:val="00692228"/>
    <w:rsid w:val="006922D7"/>
    <w:rsid w:val="00694856"/>
    <w:rsid w:val="006948D3"/>
    <w:rsid w:val="00695101"/>
    <w:rsid w:val="006952F7"/>
    <w:rsid w:val="006958BC"/>
    <w:rsid w:val="0069684F"/>
    <w:rsid w:val="00696CF4"/>
    <w:rsid w:val="006972C7"/>
    <w:rsid w:val="006978E7"/>
    <w:rsid w:val="00697BF9"/>
    <w:rsid w:val="00697C06"/>
    <w:rsid w:val="00697EBD"/>
    <w:rsid w:val="006A0B64"/>
    <w:rsid w:val="006A11BD"/>
    <w:rsid w:val="006A128D"/>
    <w:rsid w:val="006A1A2A"/>
    <w:rsid w:val="006A253C"/>
    <w:rsid w:val="006A27FD"/>
    <w:rsid w:val="006A308A"/>
    <w:rsid w:val="006A3FBA"/>
    <w:rsid w:val="006A5B00"/>
    <w:rsid w:val="006A6069"/>
    <w:rsid w:val="006A613B"/>
    <w:rsid w:val="006A638E"/>
    <w:rsid w:val="006A7834"/>
    <w:rsid w:val="006A7F8F"/>
    <w:rsid w:val="006B04C9"/>
    <w:rsid w:val="006B2197"/>
    <w:rsid w:val="006B21DB"/>
    <w:rsid w:val="006B238B"/>
    <w:rsid w:val="006B2D10"/>
    <w:rsid w:val="006B2E63"/>
    <w:rsid w:val="006B2ED9"/>
    <w:rsid w:val="006B33FB"/>
    <w:rsid w:val="006B3E77"/>
    <w:rsid w:val="006B4A22"/>
    <w:rsid w:val="006B54BE"/>
    <w:rsid w:val="006B64A0"/>
    <w:rsid w:val="006C0835"/>
    <w:rsid w:val="006C0E6E"/>
    <w:rsid w:val="006C0E97"/>
    <w:rsid w:val="006C0F15"/>
    <w:rsid w:val="006C376A"/>
    <w:rsid w:val="006C409D"/>
    <w:rsid w:val="006C4719"/>
    <w:rsid w:val="006C4E27"/>
    <w:rsid w:val="006C55D7"/>
    <w:rsid w:val="006C6666"/>
    <w:rsid w:val="006D12E0"/>
    <w:rsid w:val="006D1D68"/>
    <w:rsid w:val="006D29DB"/>
    <w:rsid w:val="006D401A"/>
    <w:rsid w:val="006D4C24"/>
    <w:rsid w:val="006D4D18"/>
    <w:rsid w:val="006D5A66"/>
    <w:rsid w:val="006D7158"/>
    <w:rsid w:val="006D725C"/>
    <w:rsid w:val="006D7648"/>
    <w:rsid w:val="006D7785"/>
    <w:rsid w:val="006D7F92"/>
    <w:rsid w:val="006E08FB"/>
    <w:rsid w:val="006E19D8"/>
    <w:rsid w:val="006E1E39"/>
    <w:rsid w:val="006E27C5"/>
    <w:rsid w:val="006E2C80"/>
    <w:rsid w:val="006E525C"/>
    <w:rsid w:val="006E6510"/>
    <w:rsid w:val="006E68EA"/>
    <w:rsid w:val="006E71D9"/>
    <w:rsid w:val="006F153B"/>
    <w:rsid w:val="006F1734"/>
    <w:rsid w:val="006F198E"/>
    <w:rsid w:val="006F1E57"/>
    <w:rsid w:val="006F288E"/>
    <w:rsid w:val="006F29A8"/>
    <w:rsid w:val="006F3161"/>
    <w:rsid w:val="006F3798"/>
    <w:rsid w:val="006F3BFC"/>
    <w:rsid w:val="006F412B"/>
    <w:rsid w:val="006F4716"/>
    <w:rsid w:val="006F4B61"/>
    <w:rsid w:val="006F4E8E"/>
    <w:rsid w:val="006F537B"/>
    <w:rsid w:val="006F559F"/>
    <w:rsid w:val="006F56A2"/>
    <w:rsid w:val="006F5FF9"/>
    <w:rsid w:val="006F62E3"/>
    <w:rsid w:val="006F6354"/>
    <w:rsid w:val="006F6B7E"/>
    <w:rsid w:val="006F7452"/>
    <w:rsid w:val="006F755C"/>
    <w:rsid w:val="006F76C8"/>
    <w:rsid w:val="006F7C1C"/>
    <w:rsid w:val="006F7F18"/>
    <w:rsid w:val="00700A0A"/>
    <w:rsid w:val="00700DFE"/>
    <w:rsid w:val="0070108E"/>
    <w:rsid w:val="007015E8"/>
    <w:rsid w:val="007023B0"/>
    <w:rsid w:val="00702A20"/>
    <w:rsid w:val="0070434C"/>
    <w:rsid w:val="007046A7"/>
    <w:rsid w:val="007058F0"/>
    <w:rsid w:val="00705B33"/>
    <w:rsid w:val="007065E8"/>
    <w:rsid w:val="00706D99"/>
    <w:rsid w:val="00707045"/>
    <w:rsid w:val="007072FE"/>
    <w:rsid w:val="0070737B"/>
    <w:rsid w:val="00707AED"/>
    <w:rsid w:val="00710CF0"/>
    <w:rsid w:val="00711CA0"/>
    <w:rsid w:val="007126A7"/>
    <w:rsid w:val="00713047"/>
    <w:rsid w:val="0071325F"/>
    <w:rsid w:val="00713CF6"/>
    <w:rsid w:val="00715632"/>
    <w:rsid w:val="007158E8"/>
    <w:rsid w:val="00715B1C"/>
    <w:rsid w:val="00716A26"/>
    <w:rsid w:val="007179DF"/>
    <w:rsid w:val="00720A2B"/>
    <w:rsid w:val="00720B05"/>
    <w:rsid w:val="00720F7B"/>
    <w:rsid w:val="00720FFA"/>
    <w:rsid w:val="00724933"/>
    <w:rsid w:val="00725ED3"/>
    <w:rsid w:val="00726AA5"/>
    <w:rsid w:val="007279DF"/>
    <w:rsid w:val="00727B30"/>
    <w:rsid w:val="007309E3"/>
    <w:rsid w:val="007314EF"/>
    <w:rsid w:val="007323E9"/>
    <w:rsid w:val="00732740"/>
    <w:rsid w:val="007327C3"/>
    <w:rsid w:val="00732852"/>
    <w:rsid w:val="00732DEB"/>
    <w:rsid w:val="0073320D"/>
    <w:rsid w:val="00733F93"/>
    <w:rsid w:val="007343BF"/>
    <w:rsid w:val="007350D5"/>
    <w:rsid w:val="007360ED"/>
    <w:rsid w:val="00736CA3"/>
    <w:rsid w:val="007376B6"/>
    <w:rsid w:val="00737943"/>
    <w:rsid w:val="00737957"/>
    <w:rsid w:val="00737B72"/>
    <w:rsid w:val="00737F8A"/>
    <w:rsid w:val="0074096C"/>
    <w:rsid w:val="00742417"/>
    <w:rsid w:val="00743EBD"/>
    <w:rsid w:val="00743F7D"/>
    <w:rsid w:val="00745FDD"/>
    <w:rsid w:val="00746583"/>
    <w:rsid w:val="00746C84"/>
    <w:rsid w:val="00746D2F"/>
    <w:rsid w:val="00747426"/>
    <w:rsid w:val="007502FD"/>
    <w:rsid w:val="007504DE"/>
    <w:rsid w:val="0075098F"/>
    <w:rsid w:val="00750EAE"/>
    <w:rsid w:val="00751087"/>
    <w:rsid w:val="00751C82"/>
    <w:rsid w:val="007522BB"/>
    <w:rsid w:val="00752401"/>
    <w:rsid w:val="00752E82"/>
    <w:rsid w:val="0075469E"/>
    <w:rsid w:val="00755502"/>
    <w:rsid w:val="0075657A"/>
    <w:rsid w:val="007565E2"/>
    <w:rsid w:val="00756953"/>
    <w:rsid w:val="00757C2D"/>
    <w:rsid w:val="00760197"/>
    <w:rsid w:val="007626A1"/>
    <w:rsid w:val="00762D09"/>
    <w:rsid w:val="00763385"/>
    <w:rsid w:val="00763EA6"/>
    <w:rsid w:val="00764025"/>
    <w:rsid w:val="00764DBD"/>
    <w:rsid w:val="00765888"/>
    <w:rsid w:val="00765BEA"/>
    <w:rsid w:val="00765DB0"/>
    <w:rsid w:val="00766698"/>
    <w:rsid w:val="00766BDC"/>
    <w:rsid w:val="007700DC"/>
    <w:rsid w:val="00770D0A"/>
    <w:rsid w:val="00771BC9"/>
    <w:rsid w:val="0077238B"/>
    <w:rsid w:val="00772AFF"/>
    <w:rsid w:val="0077393D"/>
    <w:rsid w:val="00774B1F"/>
    <w:rsid w:val="00774CA8"/>
    <w:rsid w:val="00774CAB"/>
    <w:rsid w:val="00775377"/>
    <w:rsid w:val="0077598A"/>
    <w:rsid w:val="00776775"/>
    <w:rsid w:val="00776B46"/>
    <w:rsid w:val="00780413"/>
    <w:rsid w:val="0078157D"/>
    <w:rsid w:val="00781D7F"/>
    <w:rsid w:val="00781DB4"/>
    <w:rsid w:val="0078224D"/>
    <w:rsid w:val="00783718"/>
    <w:rsid w:val="00783AF4"/>
    <w:rsid w:val="00783F54"/>
    <w:rsid w:val="007859FF"/>
    <w:rsid w:val="0078661D"/>
    <w:rsid w:val="0078712B"/>
    <w:rsid w:val="00787605"/>
    <w:rsid w:val="007878B8"/>
    <w:rsid w:val="00787D8A"/>
    <w:rsid w:val="00790373"/>
    <w:rsid w:val="00790FC5"/>
    <w:rsid w:val="00791476"/>
    <w:rsid w:val="00791D8F"/>
    <w:rsid w:val="00792114"/>
    <w:rsid w:val="00792291"/>
    <w:rsid w:val="007924E1"/>
    <w:rsid w:val="007937C7"/>
    <w:rsid w:val="00793BB7"/>
    <w:rsid w:val="007942CF"/>
    <w:rsid w:val="007946FE"/>
    <w:rsid w:val="00794837"/>
    <w:rsid w:val="00795A5A"/>
    <w:rsid w:val="00795B36"/>
    <w:rsid w:val="00795EEC"/>
    <w:rsid w:val="00796A67"/>
    <w:rsid w:val="00796C7A"/>
    <w:rsid w:val="00796FFF"/>
    <w:rsid w:val="007A16C8"/>
    <w:rsid w:val="007A22A5"/>
    <w:rsid w:val="007A27CF"/>
    <w:rsid w:val="007A2D01"/>
    <w:rsid w:val="007A33CB"/>
    <w:rsid w:val="007A4263"/>
    <w:rsid w:val="007A4A6D"/>
    <w:rsid w:val="007A4E1C"/>
    <w:rsid w:val="007A5311"/>
    <w:rsid w:val="007A58BA"/>
    <w:rsid w:val="007A6315"/>
    <w:rsid w:val="007A6594"/>
    <w:rsid w:val="007A7284"/>
    <w:rsid w:val="007A72F1"/>
    <w:rsid w:val="007A7A68"/>
    <w:rsid w:val="007A7B47"/>
    <w:rsid w:val="007B07E4"/>
    <w:rsid w:val="007B18C3"/>
    <w:rsid w:val="007B1B15"/>
    <w:rsid w:val="007B1FF6"/>
    <w:rsid w:val="007B34FC"/>
    <w:rsid w:val="007B427B"/>
    <w:rsid w:val="007B437A"/>
    <w:rsid w:val="007B4474"/>
    <w:rsid w:val="007B5188"/>
    <w:rsid w:val="007B59D9"/>
    <w:rsid w:val="007B69B7"/>
    <w:rsid w:val="007B7C59"/>
    <w:rsid w:val="007C09E1"/>
    <w:rsid w:val="007C0A2B"/>
    <w:rsid w:val="007C15D1"/>
    <w:rsid w:val="007C2290"/>
    <w:rsid w:val="007C2828"/>
    <w:rsid w:val="007C3283"/>
    <w:rsid w:val="007C3BA1"/>
    <w:rsid w:val="007C5332"/>
    <w:rsid w:val="007C573F"/>
    <w:rsid w:val="007C5924"/>
    <w:rsid w:val="007C686E"/>
    <w:rsid w:val="007C70BD"/>
    <w:rsid w:val="007C73A1"/>
    <w:rsid w:val="007D02FB"/>
    <w:rsid w:val="007D06F4"/>
    <w:rsid w:val="007D09B1"/>
    <w:rsid w:val="007D1968"/>
    <w:rsid w:val="007D1A8B"/>
    <w:rsid w:val="007D2750"/>
    <w:rsid w:val="007D3C9E"/>
    <w:rsid w:val="007D472B"/>
    <w:rsid w:val="007D543A"/>
    <w:rsid w:val="007D5B4D"/>
    <w:rsid w:val="007D5FFC"/>
    <w:rsid w:val="007D6A36"/>
    <w:rsid w:val="007D7238"/>
    <w:rsid w:val="007D7341"/>
    <w:rsid w:val="007D79BA"/>
    <w:rsid w:val="007D7F53"/>
    <w:rsid w:val="007E0875"/>
    <w:rsid w:val="007E1FB7"/>
    <w:rsid w:val="007E2C79"/>
    <w:rsid w:val="007E3A21"/>
    <w:rsid w:val="007E58AB"/>
    <w:rsid w:val="007E5FC0"/>
    <w:rsid w:val="007E618C"/>
    <w:rsid w:val="007E6577"/>
    <w:rsid w:val="007E6A0D"/>
    <w:rsid w:val="007E6EFA"/>
    <w:rsid w:val="007E79BB"/>
    <w:rsid w:val="007F1060"/>
    <w:rsid w:val="007F1139"/>
    <w:rsid w:val="007F189F"/>
    <w:rsid w:val="007F1D26"/>
    <w:rsid w:val="007F2D8C"/>
    <w:rsid w:val="007F4488"/>
    <w:rsid w:val="007F47B7"/>
    <w:rsid w:val="007F672C"/>
    <w:rsid w:val="007F6990"/>
    <w:rsid w:val="007F7533"/>
    <w:rsid w:val="007F7761"/>
    <w:rsid w:val="007F7E4D"/>
    <w:rsid w:val="00801123"/>
    <w:rsid w:val="0080157B"/>
    <w:rsid w:val="00802273"/>
    <w:rsid w:val="008028C3"/>
    <w:rsid w:val="00802C31"/>
    <w:rsid w:val="008039CC"/>
    <w:rsid w:val="00803ED6"/>
    <w:rsid w:val="00805033"/>
    <w:rsid w:val="00805A3C"/>
    <w:rsid w:val="0080626D"/>
    <w:rsid w:val="008069A0"/>
    <w:rsid w:val="008075C9"/>
    <w:rsid w:val="00807604"/>
    <w:rsid w:val="00807B1C"/>
    <w:rsid w:val="00810C24"/>
    <w:rsid w:val="0081104E"/>
    <w:rsid w:val="008115B3"/>
    <w:rsid w:val="0081316B"/>
    <w:rsid w:val="00813A7E"/>
    <w:rsid w:val="0081432C"/>
    <w:rsid w:val="00815A17"/>
    <w:rsid w:val="00815D7F"/>
    <w:rsid w:val="008168F4"/>
    <w:rsid w:val="00816913"/>
    <w:rsid w:val="00816E23"/>
    <w:rsid w:val="008201D5"/>
    <w:rsid w:val="00820386"/>
    <w:rsid w:val="0082042C"/>
    <w:rsid w:val="008223F2"/>
    <w:rsid w:val="00823BF9"/>
    <w:rsid w:val="00823DA9"/>
    <w:rsid w:val="008252B1"/>
    <w:rsid w:val="008254C3"/>
    <w:rsid w:val="00826470"/>
    <w:rsid w:val="00826ED6"/>
    <w:rsid w:val="00830F1A"/>
    <w:rsid w:val="00831243"/>
    <w:rsid w:val="008316AF"/>
    <w:rsid w:val="00831A47"/>
    <w:rsid w:val="0083238A"/>
    <w:rsid w:val="008323C2"/>
    <w:rsid w:val="00832D57"/>
    <w:rsid w:val="008342A4"/>
    <w:rsid w:val="008343C9"/>
    <w:rsid w:val="00834584"/>
    <w:rsid w:val="0083489F"/>
    <w:rsid w:val="008351BE"/>
    <w:rsid w:val="0083584D"/>
    <w:rsid w:val="008366C8"/>
    <w:rsid w:val="0083771D"/>
    <w:rsid w:val="00840830"/>
    <w:rsid w:val="008432D1"/>
    <w:rsid w:val="00843DAD"/>
    <w:rsid w:val="008441C3"/>
    <w:rsid w:val="0084441A"/>
    <w:rsid w:val="0084441B"/>
    <w:rsid w:val="00844469"/>
    <w:rsid w:val="008455CB"/>
    <w:rsid w:val="0084644B"/>
    <w:rsid w:val="00846B41"/>
    <w:rsid w:val="008473BC"/>
    <w:rsid w:val="008475CD"/>
    <w:rsid w:val="00847802"/>
    <w:rsid w:val="008479EF"/>
    <w:rsid w:val="008519BC"/>
    <w:rsid w:val="00851A9B"/>
    <w:rsid w:val="008524CC"/>
    <w:rsid w:val="008528A9"/>
    <w:rsid w:val="008534AA"/>
    <w:rsid w:val="00853600"/>
    <w:rsid w:val="00853DC3"/>
    <w:rsid w:val="008551F2"/>
    <w:rsid w:val="00855E6E"/>
    <w:rsid w:val="00855ECA"/>
    <w:rsid w:val="00856170"/>
    <w:rsid w:val="008563EA"/>
    <w:rsid w:val="00860484"/>
    <w:rsid w:val="008606F4"/>
    <w:rsid w:val="00860DEC"/>
    <w:rsid w:val="00862924"/>
    <w:rsid w:val="00862A28"/>
    <w:rsid w:val="00862EC0"/>
    <w:rsid w:val="008638A2"/>
    <w:rsid w:val="00863E71"/>
    <w:rsid w:val="008644E4"/>
    <w:rsid w:val="0086529C"/>
    <w:rsid w:val="00865C76"/>
    <w:rsid w:val="00865EC9"/>
    <w:rsid w:val="00866118"/>
    <w:rsid w:val="008663C4"/>
    <w:rsid w:val="008663E0"/>
    <w:rsid w:val="00867434"/>
    <w:rsid w:val="008705E7"/>
    <w:rsid w:val="008716EE"/>
    <w:rsid w:val="00873028"/>
    <w:rsid w:val="00873583"/>
    <w:rsid w:val="008738FC"/>
    <w:rsid w:val="008741B8"/>
    <w:rsid w:val="00875240"/>
    <w:rsid w:val="00875776"/>
    <w:rsid w:val="0087579E"/>
    <w:rsid w:val="008757EF"/>
    <w:rsid w:val="00876A57"/>
    <w:rsid w:val="00876B3A"/>
    <w:rsid w:val="008771FF"/>
    <w:rsid w:val="00877B04"/>
    <w:rsid w:val="00880710"/>
    <w:rsid w:val="00881819"/>
    <w:rsid w:val="00881B40"/>
    <w:rsid w:val="00882170"/>
    <w:rsid w:val="00883688"/>
    <w:rsid w:val="0088387C"/>
    <w:rsid w:val="00884454"/>
    <w:rsid w:val="00884859"/>
    <w:rsid w:val="00887804"/>
    <w:rsid w:val="00890A41"/>
    <w:rsid w:val="00890BF3"/>
    <w:rsid w:val="00890CEF"/>
    <w:rsid w:val="00891C1B"/>
    <w:rsid w:val="00891E2A"/>
    <w:rsid w:val="00892A45"/>
    <w:rsid w:val="00893C34"/>
    <w:rsid w:val="008966DB"/>
    <w:rsid w:val="0089688E"/>
    <w:rsid w:val="00896932"/>
    <w:rsid w:val="008A0294"/>
    <w:rsid w:val="008A04D0"/>
    <w:rsid w:val="008A074A"/>
    <w:rsid w:val="008A08A6"/>
    <w:rsid w:val="008A2067"/>
    <w:rsid w:val="008A2DC4"/>
    <w:rsid w:val="008A334C"/>
    <w:rsid w:val="008A36E9"/>
    <w:rsid w:val="008A3B5C"/>
    <w:rsid w:val="008A4F31"/>
    <w:rsid w:val="008A6C2B"/>
    <w:rsid w:val="008A7E36"/>
    <w:rsid w:val="008B09B3"/>
    <w:rsid w:val="008B16D8"/>
    <w:rsid w:val="008B17EA"/>
    <w:rsid w:val="008B193D"/>
    <w:rsid w:val="008B21C3"/>
    <w:rsid w:val="008B2305"/>
    <w:rsid w:val="008B3153"/>
    <w:rsid w:val="008B7396"/>
    <w:rsid w:val="008B76AB"/>
    <w:rsid w:val="008C0D1F"/>
    <w:rsid w:val="008C1C13"/>
    <w:rsid w:val="008C230F"/>
    <w:rsid w:val="008C3208"/>
    <w:rsid w:val="008C32F4"/>
    <w:rsid w:val="008C34F6"/>
    <w:rsid w:val="008C379F"/>
    <w:rsid w:val="008C3D2A"/>
    <w:rsid w:val="008C420C"/>
    <w:rsid w:val="008C43F5"/>
    <w:rsid w:val="008C4477"/>
    <w:rsid w:val="008C61E4"/>
    <w:rsid w:val="008C7109"/>
    <w:rsid w:val="008C71EE"/>
    <w:rsid w:val="008D06AB"/>
    <w:rsid w:val="008D0838"/>
    <w:rsid w:val="008D0935"/>
    <w:rsid w:val="008D0EB2"/>
    <w:rsid w:val="008D18D8"/>
    <w:rsid w:val="008D2195"/>
    <w:rsid w:val="008D2374"/>
    <w:rsid w:val="008D45EB"/>
    <w:rsid w:val="008D4C0B"/>
    <w:rsid w:val="008D619C"/>
    <w:rsid w:val="008D720A"/>
    <w:rsid w:val="008D7D63"/>
    <w:rsid w:val="008E0135"/>
    <w:rsid w:val="008E0DBE"/>
    <w:rsid w:val="008E0DDF"/>
    <w:rsid w:val="008E19F9"/>
    <w:rsid w:val="008E3E14"/>
    <w:rsid w:val="008E444C"/>
    <w:rsid w:val="008E4C82"/>
    <w:rsid w:val="008E4F4C"/>
    <w:rsid w:val="008E575E"/>
    <w:rsid w:val="008E589B"/>
    <w:rsid w:val="008E5B79"/>
    <w:rsid w:val="008E5C69"/>
    <w:rsid w:val="008F0BFE"/>
    <w:rsid w:val="008F0DA5"/>
    <w:rsid w:val="008F1428"/>
    <w:rsid w:val="008F2248"/>
    <w:rsid w:val="008F4540"/>
    <w:rsid w:val="008F47C0"/>
    <w:rsid w:val="008F4E7A"/>
    <w:rsid w:val="008F59DC"/>
    <w:rsid w:val="008F5DA9"/>
    <w:rsid w:val="008F68CF"/>
    <w:rsid w:val="00900841"/>
    <w:rsid w:val="00900C01"/>
    <w:rsid w:val="00900F72"/>
    <w:rsid w:val="00901F45"/>
    <w:rsid w:val="00902090"/>
    <w:rsid w:val="009024F5"/>
    <w:rsid w:val="00903D6A"/>
    <w:rsid w:val="00904513"/>
    <w:rsid w:val="00904F00"/>
    <w:rsid w:val="00905909"/>
    <w:rsid w:val="00907120"/>
    <w:rsid w:val="00910225"/>
    <w:rsid w:val="009102D9"/>
    <w:rsid w:val="0091093A"/>
    <w:rsid w:val="00911020"/>
    <w:rsid w:val="00913145"/>
    <w:rsid w:val="00914562"/>
    <w:rsid w:val="00914698"/>
    <w:rsid w:val="00914B58"/>
    <w:rsid w:val="0091594E"/>
    <w:rsid w:val="00915F4C"/>
    <w:rsid w:val="00916D4C"/>
    <w:rsid w:val="009179F7"/>
    <w:rsid w:val="00917CED"/>
    <w:rsid w:val="00920298"/>
    <w:rsid w:val="00921B4D"/>
    <w:rsid w:val="00922A62"/>
    <w:rsid w:val="00922E44"/>
    <w:rsid w:val="00923CEE"/>
    <w:rsid w:val="009240E8"/>
    <w:rsid w:val="009249E9"/>
    <w:rsid w:val="00924F5B"/>
    <w:rsid w:val="009265B4"/>
    <w:rsid w:val="00926FC6"/>
    <w:rsid w:val="0092748F"/>
    <w:rsid w:val="00927BF1"/>
    <w:rsid w:val="009305ED"/>
    <w:rsid w:val="00932A5D"/>
    <w:rsid w:val="00932EDD"/>
    <w:rsid w:val="0093306E"/>
    <w:rsid w:val="0093335D"/>
    <w:rsid w:val="009333B2"/>
    <w:rsid w:val="009339D7"/>
    <w:rsid w:val="009352F0"/>
    <w:rsid w:val="00935437"/>
    <w:rsid w:val="00936632"/>
    <w:rsid w:val="00936ACC"/>
    <w:rsid w:val="00937EBE"/>
    <w:rsid w:val="009412DC"/>
    <w:rsid w:val="00941BF3"/>
    <w:rsid w:val="0094219C"/>
    <w:rsid w:val="00942363"/>
    <w:rsid w:val="0094359A"/>
    <w:rsid w:val="00944737"/>
    <w:rsid w:val="00945DE1"/>
    <w:rsid w:val="009460F9"/>
    <w:rsid w:val="00946386"/>
    <w:rsid w:val="00947139"/>
    <w:rsid w:val="00950192"/>
    <w:rsid w:val="00950489"/>
    <w:rsid w:val="00950550"/>
    <w:rsid w:val="0095148C"/>
    <w:rsid w:val="00951615"/>
    <w:rsid w:val="00952447"/>
    <w:rsid w:val="009524F9"/>
    <w:rsid w:val="009525EF"/>
    <w:rsid w:val="00952EF9"/>
    <w:rsid w:val="0095318B"/>
    <w:rsid w:val="00953FCF"/>
    <w:rsid w:val="009541E1"/>
    <w:rsid w:val="009542F5"/>
    <w:rsid w:val="0095566A"/>
    <w:rsid w:val="0095598F"/>
    <w:rsid w:val="009563E7"/>
    <w:rsid w:val="009604CC"/>
    <w:rsid w:val="009607E4"/>
    <w:rsid w:val="00960FDC"/>
    <w:rsid w:val="009617F3"/>
    <w:rsid w:val="00962EC3"/>
    <w:rsid w:val="00962FED"/>
    <w:rsid w:val="00964BFD"/>
    <w:rsid w:val="00965D5E"/>
    <w:rsid w:val="00965DDA"/>
    <w:rsid w:val="009677C7"/>
    <w:rsid w:val="00967892"/>
    <w:rsid w:val="00970229"/>
    <w:rsid w:val="009704AA"/>
    <w:rsid w:val="009709BE"/>
    <w:rsid w:val="00970A11"/>
    <w:rsid w:val="009715B4"/>
    <w:rsid w:val="00971748"/>
    <w:rsid w:val="00971BC3"/>
    <w:rsid w:val="00971C99"/>
    <w:rsid w:val="00972E08"/>
    <w:rsid w:val="00973CBE"/>
    <w:rsid w:val="00973CEF"/>
    <w:rsid w:val="0097614B"/>
    <w:rsid w:val="00976AC3"/>
    <w:rsid w:val="0097725E"/>
    <w:rsid w:val="0097781D"/>
    <w:rsid w:val="00977CB6"/>
    <w:rsid w:val="00980023"/>
    <w:rsid w:val="00981152"/>
    <w:rsid w:val="009824CB"/>
    <w:rsid w:val="009835B9"/>
    <w:rsid w:val="00983668"/>
    <w:rsid w:val="009837E8"/>
    <w:rsid w:val="0098588A"/>
    <w:rsid w:val="00985A30"/>
    <w:rsid w:val="00986A58"/>
    <w:rsid w:val="0098732A"/>
    <w:rsid w:val="009873C4"/>
    <w:rsid w:val="009875B4"/>
    <w:rsid w:val="00987B3B"/>
    <w:rsid w:val="00990808"/>
    <w:rsid w:val="00990A82"/>
    <w:rsid w:val="00993AAC"/>
    <w:rsid w:val="009953C6"/>
    <w:rsid w:val="00996266"/>
    <w:rsid w:val="00996CB3"/>
    <w:rsid w:val="009A0484"/>
    <w:rsid w:val="009A100D"/>
    <w:rsid w:val="009A2270"/>
    <w:rsid w:val="009A23A2"/>
    <w:rsid w:val="009A26D7"/>
    <w:rsid w:val="009A333C"/>
    <w:rsid w:val="009A4B47"/>
    <w:rsid w:val="009A4BB4"/>
    <w:rsid w:val="009A69CD"/>
    <w:rsid w:val="009A6DC7"/>
    <w:rsid w:val="009A6E1A"/>
    <w:rsid w:val="009A7266"/>
    <w:rsid w:val="009A7774"/>
    <w:rsid w:val="009A7AC3"/>
    <w:rsid w:val="009A7B4A"/>
    <w:rsid w:val="009A7C89"/>
    <w:rsid w:val="009B0329"/>
    <w:rsid w:val="009B06DC"/>
    <w:rsid w:val="009B11CC"/>
    <w:rsid w:val="009B11E1"/>
    <w:rsid w:val="009B18B1"/>
    <w:rsid w:val="009B1928"/>
    <w:rsid w:val="009B1A13"/>
    <w:rsid w:val="009B1F43"/>
    <w:rsid w:val="009B22AD"/>
    <w:rsid w:val="009B2480"/>
    <w:rsid w:val="009B306D"/>
    <w:rsid w:val="009B4E7C"/>
    <w:rsid w:val="009B58F8"/>
    <w:rsid w:val="009B72FA"/>
    <w:rsid w:val="009C0C71"/>
    <w:rsid w:val="009C136F"/>
    <w:rsid w:val="009C1505"/>
    <w:rsid w:val="009C1BCE"/>
    <w:rsid w:val="009C1C09"/>
    <w:rsid w:val="009C316D"/>
    <w:rsid w:val="009C34F4"/>
    <w:rsid w:val="009C41AF"/>
    <w:rsid w:val="009C45F2"/>
    <w:rsid w:val="009C4CA5"/>
    <w:rsid w:val="009C55C4"/>
    <w:rsid w:val="009C5852"/>
    <w:rsid w:val="009C5C8C"/>
    <w:rsid w:val="009D0CC1"/>
    <w:rsid w:val="009D17E0"/>
    <w:rsid w:val="009D1986"/>
    <w:rsid w:val="009D2B2C"/>
    <w:rsid w:val="009D6732"/>
    <w:rsid w:val="009D70C5"/>
    <w:rsid w:val="009E0842"/>
    <w:rsid w:val="009E0AF6"/>
    <w:rsid w:val="009E0C07"/>
    <w:rsid w:val="009E251D"/>
    <w:rsid w:val="009E2999"/>
    <w:rsid w:val="009E44FB"/>
    <w:rsid w:val="009E4910"/>
    <w:rsid w:val="009E4E0F"/>
    <w:rsid w:val="009E505C"/>
    <w:rsid w:val="009E5450"/>
    <w:rsid w:val="009E5D72"/>
    <w:rsid w:val="009F01E9"/>
    <w:rsid w:val="009F1359"/>
    <w:rsid w:val="009F14FE"/>
    <w:rsid w:val="009F2085"/>
    <w:rsid w:val="009F337A"/>
    <w:rsid w:val="009F3487"/>
    <w:rsid w:val="009F4768"/>
    <w:rsid w:val="009F4A8D"/>
    <w:rsid w:val="009F567E"/>
    <w:rsid w:val="009F5A74"/>
    <w:rsid w:val="009F630C"/>
    <w:rsid w:val="009F7ABA"/>
    <w:rsid w:val="00A00217"/>
    <w:rsid w:val="00A004D0"/>
    <w:rsid w:val="00A0062A"/>
    <w:rsid w:val="00A02F2C"/>
    <w:rsid w:val="00A02FA3"/>
    <w:rsid w:val="00A0324F"/>
    <w:rsid w:val="00A0394C"/>
    <w:rsid w:val="00A04AFB"/>
    <w:rsid w:val="00A0554F"/>
    <w:rsid w:val="00A0601D"/>
    <w:rsid w:val="00A06BC4"/>
    <w:rsid w:val="00A06DF7"/>
    <w:rsid w:val="00A06FD8"/>
    <w:rsid w:val="00A102AD"/>
    <w:rsid w:val="00A103C9"/>
    <w:rsid w:val="00A106AC"/>
    <w:rsid w:val="00A1140B"/>
    <w:rsid w:val="00A126F8"/>
    <w:rsid w:val="00A12A5F"/>
    <w:rsid w:val="00A12C10"/>
    <w:rsid w:val="00A140B8"/>
    <w:rsid w:val="00A14830"/>
    <w:rsid w:val="00A1503C"/>
    <w:rsid w:val="00A16214"/>
    <w:rsid w:val="00A1655A"/>
    <w:rsid w:val="00A17E7E"/>
    <w:rsid w:val="00A207FF"/>
    <w:rsid w:val="00A218EE"/>
    <w:rsid w:val="00A21D1F"/>
    <w:rsid w:val="00A23B48"/>
    <w:rsid w:val="00A25332"/>
    <w:rsid w:val="00A255EE"/>
    <w:rsid w:val="00A259BC"/>
    <w:rsid w:val="00A27B47"/>
    <w:rsid w:val="00A30A9F"/>
    <w:rsid w:val="00A31A11"/>
    <w:rsid w:val="00A32543"/>
    <w:rsid w:val="00A3304E"/>
    <w:rsid w:val="00A33C06"/>
    <w:rsid w:val="00A34094"/>
    <w:rsid w:val="00A34227"/>
    <w:rsid w:val="00A35026"/>
    <w:rsid w:val="00A35597"/>
    <w:rsid w:val="00A366F5"/>
    <w:rsid w:val="00A37248"/>
    <w:rsid w:val="00A40A52"/>
    <w:rsid w:val="00A41F98"/>
    <w:rsid w:val="00A422CB"/>
    <w:rsid w:val="00A42528"/>
    <w:rsid w:val="00A43568"/>
    <w:rsid w:val="00A4469E"/>
    <w:rsid w:val="00A45526"/>
    <w:rsid w:val="00A45AF7"/>
    <w:rsid w:val="00A45DC7"/>
    <w:rsid w:val="00A513AD"/>
    <w:rsid w:val="00A52936"/>
    <w:rsid w:val="00A539C8"/>
    <w:rsid w:val="00A55AFA"/>
    <w:rsid w:val="00A5607B"/>
    <w:rsid w:val="00A56171"/>
    <w:rsid w:val="00A571BA"/>
    <w:rsid w:val="00A576FE"/>
    <w:rsid w:val="00A608A9"/>
    <w:rsid w:val="00A60D99"/>
    <w:rsid w:val="00A61946"/>
    <w:rsid w:val="00A621F1"/>
    <w:rsid w:val="00A62AB5"/>
    <w:rsid w:val="00A62EA0"/>
    <w:rsid w:val="00A63795"/>
    <w:rsid w:val="00A6428E"/>
    <w:rsid w:val="00A644AB"/>
    <w:rsid w:val="00A64C0D"/>
    <w:rsid w:val="00A64CFD"/>
    <w:rsid w:val="00A65EF8"/>
    <w:rsid w:val="00A7005B"/>
    <w:rsid w:val="00A704F7"/>
    <w:rsid w:val="00A717D8"/>
    <w:rsid w:val="00A72906"/>
    <w:rsid w:val="00A73077"/>
    <w:rsid w:val="00A73AF6"/>
    <w:rsid w:val="00A73FD7"/>
    <w:rsid w:val="00A74A5A"/>
    <w:rsid w:val="00A755F9"/>
    <w:rsid w:val="00A75CAE"/>
    <w:rsid w:val="00A7640B"/>
    <w:rsid w:val="00A77CC8"/>
    <w:rsid w:val="00A77D15"/>
    <w:rsid w:val="00A807B7"/>
    <w:rsid w:val="00A812D8"/>
    <w:rsid w:val="00A817D2"/>
    <w:rsid w:val="00A81ED7"/>
    <w:rsid w:val="00A81F1E"/>
    <w:rsid w:val="00A84292"/>
    <w:rsid w:val="00A8490B"/>
    <w:rsid w:val="00A85E26"/>
    <w:rsid w:val="00A864E3"/>
    <w:rsid w:val="00A87FE8"/>
    <w:rsid w:val="00A903A7"/>
    <w:rsid w:val="00A90951"/>
    <w:rsid w:val="00A91D0E"/>
    <w:rsid w:val="00A91D24"/>
    <w:rsid w:val="00A925DC"/>
    <w:rsid w:val="00A92866"/>
    <w:rsid w:val="00A92A61"/>
    <w:rsid w:val="00A93DE7"/>
    <w:rsid w:val="00A959D6"/>
    <w:rsid w:val="00A95ABE"/>
    <w:rsid w:val="00A95CEE"/>
    <w:rsid w:val="00A95DB1"/>
    <w:rsid w:val="00A95DFA"/>
    <w:rsid w:val="00A96BD7"/>
    <w:rsid w:val="00A96D4F"/>
    <w:rsid w:val="00AA057E"/>
    <w:rsid w:val="00AA0BBC"/>
    <w:rsid w:val="00AA0CBE"/>
    <w:rsid w:val="00AA135C"/>
    <w:rsid w:val="00AA18CE"/>
    <w:rsid w:val="00AA1A61"/>
    <w:rsid w:val="00AA1B64"/>
    <w:rsid w:val="00AA1B7F"/>
    <w:rsid w:val="00AA3F42"/>
    <w:rsid w:val="00AA48AF"/>
    <w:rsid w:val="00AA4BA3"/>
    <w:rsid w:val="00AA5326"/>
    <w:rsid w:val="00AA59DC"/>
    <w:rsid w:val="00AA65D6"/>
    <w:rsid w:val="00AA7151"/>
    <w:rsid w:val="00AA736C"/>
    <w:rsid w:val="00AA796C"/>
    <w:rsid w:val="00AB1A7F"/>
    <w:rsid w:val="00AB21E3"/>
    <w:rsid w:val="00AB2922"/>
    <w:rsid w:val="00AB2975"/>
    <w:rsid w:val="00AB299A"/>
    <w:rsid w:val="00AB326D"/>
    <w:rsid w:val="00AB47D5"/>
    <w:rsid w:val="00AB52D6"/>
    <w:rsid w:val="00AB5A97"/>
    <w:rsid w:val="00AB5D81"/>
    <w:rsid w:val="00AB64FD"/>
    <w:rsid w:val="00AB65C3"/>
    <w:rsid w:val="00AB6ACB"/>
    <w:rsid w:val="00AB73E9"/>
    <w:rsid w:val="00AC05E1"/>
    <w:rsid w:val="00AC0A74"/>
    <w:rsid w:val="00AC1D37"/>
    <w:rsid w:val="00AC2024"/>
    <w:rsid w:val="00AC3818"/>
    <w:rsid w:val="00AC41E5"/>
    <w:rsid w:val="00AC4533"/>
    <w:rsid w:val="00AC4622"/>
    <w:rsid w:val="00AC52DA"/>
    <w:rsid w:val="00AC5C41"/>
    <w:rsid w:val="00AC74A3"/>
    <w:rsid w:val="00AD00BA"/>
    <w:rsid w:val="00AD1350"/>
    <w:rsid w:val="00AD17E9"/>
    <w:rsid w:val="00AD1CE8"/>
    <w:rsid w:val="00AD2EEE"/>
    <w:rsid w:val="00AD4C0F"/>
    <w:rsid w:val="00AD56F1"/>
    <w:rsid w:val="00AD5D4B"/>
    <w:rsid w:val="00AD70CC"/>
    <w:rsid w:val="00AD710C"/>
    <w:rsid w:val="00AD7280"/>
    <w:rsid w:val="00AE0397"/>
    <w:rsid w:val="00AE10EA"/>
    <w:rsid w:val="00AE16B8"/>
    <w:rsid w:val="00AE1BBC"/>
    <w:rsid w:val="00AE35D8"/>
    <w:rsid w:val="00AE3C5F"/>
    <w:rsid w:val="00AE48B6"/>
    <w:rsid w:val="00AE4B0D"/>
    <w:rsid w:val="00AE555F"/>
    <w:rsid w:val="00AE65F7"/>
    <w:rsid w:val="00AE66E2"/>
    <w:rsid w:val="00AF0555"/>
    <w:rsid w:val="00AF08AE"/>
    <w:rsid w:val="00AF19A6"/>
    <w:rsid w:val="00AF1DFB"/>
    <w:rsid w:val="00AF21B9"/>
    <w:rsid w:val="00AF22E8"/>
    <w:rsid w:val="00AF25CA"/>
    <w:rsid w:val="00AF287F"/>
    <w:rsid w:val="00AF2BAE"/>
    <w:rsid w:val="00AF431C"/>
    <w:rsid w:val="00AF4464"/>
    <w:rsid w:val="00AF4477"/>
    <w:rsid w:val="00AF67EB"/>
    <w:rsid w:val="00AF6D36"/>
    <w:rsid w:val="00AF6DA9"/>
    <w:rsid w:val="00AF6F97"/>
    <w:rsid w:val="00AF79AC"/>
    <w:rsid w:val="00AF7A7B"/>
    <w:rsid w:val="00B00220"/>
    <w:rsid w:val="00B00BC9"/>
    <w:rsid w:val="00B00C71"/>
    <w:rsid w:val="00B01DDD"/>
    <w:rsid w:val="00B02D70"/>
    <w:rsid w:val="00B066F8"/>
    <w:rsid w:val="00B0725D"/>
    <w:rsid w:val="00B07444"/>
    <w:rsid w:val="00B07483"/>
    <w:rsid w:val="00B07ACC"/>
    <w:rsid w:val="00B10D4D"/>
    <w:rsid w:val="00B11A46"/>
    <w:rsid w:val="00B11EB5"/>
    <w:rsid w:val="00B1343F"/>
    <w:rsid w:val="00B1368C"/>
    <w:rsid w:val="00B15B72"/>
    <w:rsid w:val="00B16A95"/>
    <w:rsid w:val="00B17263"/>
    <w:rsid w:val="00B179C1"/>
    <w:rsid w:val="00B21719"/>
    <w:rsid w:val="00B21CF8"/>
    <w:rsid w:val="00B2276B"/>
    <w:rsid w:val="00B22AE1"/>
    <w:rsid w:val="00B23386"/>
    <w:rsid w:val="00B23AF3"/>
    <w:rsid w:val="00B23C24"/>
    <w:rsid w:val="00B23CC2"/>
    <w:rsid w:val="00B241F3"/>
    <w:rsid w:val="00B24DC0"/>
    <w:rsid w:val="00B25C1D"/>
    <w:rsid w:val="00B274B1"/>
    <w:rsid w:val="00B306C3"/>
    <w:rsid w:val="00B309AD"/>
    <w:rsid w:val="00B309C3"/>
    <w:rsid w:val="00B30B9B"/>
    <w:rsid w:val="00B31263"/>
    <w:rsid w:val="00B32143"/>
    <w:rsid w:val="00B32250"/>
    <w:rsid w:val="00B32EEE"/>
    <w:rsid w:val="00B32F64"/>
    <w:rsid w:val="00B3388C"/>
    <w:rsid w:val="00B34431"/>
    <w:rsid w:val="00B34D5C"/>
    <w:rsid w:val="00B3501C"/>
    <w:rsid w:val="00B356B5"/>
    <w:rsid w:val="00B35C65"/>
    <w:rsid w:val="00B36223"/>
    <w:rsid w:val="00B375BE"/>
    <w:rsid w:val="00B404B9"/>
    <w:rsid w:val="00B41653"/>
    <w:rsid w:val="00B4169D"/>
    <w:rsid w:val="00B41817"/>
    <w:rsid w:val="00B41E5E"/>
    <w:rsid w:val="00B41FE6"/>
    <w:rsid w:val="00B442C9"/>
    <w:rsid w:val="00B46CCB"/>
    <w:rsid w:val="00B47681"/>
    <w:rsid w:val="00B5034D"/>
    <w:rsid w:val="00B50DCD"/>
    <w:rsid w:val="00B5140C"/>
    <w:rsid w:val="00B51C16"/>
    <w:rsid w:val="00B51DA8"/>
    <w:rsid w:val="00B5293D"/>
    <w:rsid w:val="00B54493"/>
    <w:rsid w:val="00B55030"/>
    <w:rsid w:val="00B550CB"/>
    <w:rsid w:val="00B55C8A"/>
    <w:rsid w:val="00B55C93"/>
    <w:rsid w:val="00B55C97"/>
    <w:rsid w:val="00B57009"/>
    <w:rsid w:val="00B573ED"/>
    <w:rsid w:val="00B61CB8"/>
    <w:rsid w:val="00B621BF"/>
    <w:rsid w:val="00B62A10"/>
    <w:rsid w:val="00B631C1"/>
    <w:rsid w:val="00B6490C"/>
    <w:rsid w:val="00B653FE"/>
    <w:rsid w:val="00B65A06"/>
    <w:rsid w:val="00B65AE0"/>
    <w:rsid w:val="00B663D9"/>
    <w:rsid w:val="00B70698"/>
    <w:rsid w:val="00B71106"/>
    <w:rsid w:val="00B72881"/>
    <w:rsid w:val="00B72E80"/>
    <w:rsid w:val="00B73053"/>
    <w:rsid w:val="00B73424"/>
    <w:rsid w:val="00B73A6E"/>
    <w:rsid w:val="00B749DF"/>
    <w:rsid w:val="00B75D39"/>
    <w:rsid w:val="00B768A8"/>
    <w:rsid w:val="00B770B6"/>
    <w:rsid w:val="00B77C4A"/>
    <w:rsid w:val="00B808D3"/>
    <w:rsid w:val="00B8096E"/>
    <w:rsid w:val="00B8148D"/>
    <w:rsid w:val="00B822EB"/>
    <w:rsid w:val="00B82494"/>
    <w:rsid w:val="00B82A41"/>
    <w:rsid w:val="00B83FC0"/>
    <w:rsid w:val="00B840D8"/>
    <w:rsid w:val="00B8412F"/>
    <w:rsid w:val="00B84C87"/>
    <w:rsid w:val="00B8532A"/>
    <w:rsid w:val="00B8558F"/>
    <w:rsid w:val="00B85ADF"/>
    <w:rsid w:val="00B85FBF"/>
    <w:rsid w:val="00B86724"/>
    <w:rsid w:val="00B86929"/>
    <w:rsid w:val="00B86C33"/>
    <w:rsid w:val="00B86CF4"/>
    <w:rsid w:val="00B87763"/>
    <w:rsid w:val="00B87F9C"/>
    <w:rsid w:val="00B901B1"/>
    <w:rsid w:val="00B9077F"/>
    <w:rsid w:val="00B907CC"/>
    <w:rsid w:val="00B90920"/>
    <w:rsid w:val="00B919DA"/>
    <w:rsid w:val="00B930AE"/>
    <w:rsid w:val="00B9475A"/>
    <w:rsid w:val="00B948E5"/>
    <w:rsid w:val="00B967FB"/>
    <w:rsid w:val="00B97710"/>
    <w:rsid w:val="00B97F64"/>
    <w:rsid w:val="00B97F9E"/>
    <w:rsid w:val="00BA01C5"/>
    <w:rsid w:val="00BA07AE"/>
    <w:rsid w:val="00BA0CF6"/>
    <w:rsid w:val="00BA1ADE"/>
    <w:rsid w:val="00BA240B"/>
    <w:rsid w:val="00BA2E13"/>
    <w:rsid w:val="00BA2EB8"/>
    <w:rsid w:val="00BA32FC"/>
    <w:rsid w:val="00BA380D"/>
    <w:rsid w:val="00BA3C1F"/>
    <w:rsid w:val="00BA3D89"/>
    <w:rsid w:val="00BA5392"/>
    <w:rsid w:val="00BA6614"/>
    <w:rsid w:val="00BA6BF2"/>
    <w:rsid w:val="00BA6DEB"/>
    <w:rsid w:val="00BA6FC2"/>
    <w:rsid w:val="00BA76EE"/>
    <w:rsid w:val="00BA7A15"/>
    <w:rsid w:val="00BA7E71"/>
    <w:rsid w:val="00BB12B1"/>
    <w:rsid w:val="00BB1A39"/>
    <w:rsid w:val="00BB2B60"/>
    <w:rsid w:val="00BB2F50"/>
    <w:rsid w:val="00BB300F"/>
    <w:rsid w:val="00BB30A3"/>
    <w:rsid w:val="00BB32DB"/>
    <w:rsid w:val="00BB3C5C"/>
    <w:rsid w:val="00BB3D96"/>
    <w:rsid w:val="00BB3FD6"/>
    <w:rsid w:val="00BB449F"/>
    <w:rsid w:val="00BB4BE5"/>
    <w:rsid w:val="00BB69E9"/>
    <w:rsid w:val="00BB75AF"/>
    <w:rsid w:val="00BC1BC3"/>
    <w:rsid w:val="00BC2319"/>
    <w:rsid w:val="00BC2693"/>
    <w:rsid w:val="00BC3092"/>
    <w:rsid w:val="00BC4C3F"/>
    <w:rsid w:val="00BC57CE"/>
    <w:rsid w:val="00BC5B53"/>
    <w:rsid w:val="00BC5BF3"/>
    <w:rsid w:val="00BC6951"/>
    <w:rsid w:val="00BC706A"/>
    <w:rsid w:val="00BC7B91"/>
    <w:rsid w:val="00BD04F0"/>
    <w:rsid w:val="00BD04F6"/>
    <w:rsid w:val="00BD0A40"/>
    <w:rsid w:val="00BD0AAD"/>
    <w:rsid w:val="00BD3141"/>
    <w:rsid w:val="00BD32E4"/>
    <w:rsid w:val="00BD3996"/>
    <w:rsid w:val="00BD3A0D"/>
    <w:rsid w:val="00BD3DA8"/>
    <w:rsid w:val="00BD456D"/>
    <w:rsid w:val="00BD491D"/>
    <w:rsid w:val="00BD4E1A"/>
    <w:rsid w:val="00BD4F88"/>
    <w:rsid w:val="00BD581B"/>
    <w:rsid w:val="00BD5A4A"/>
    <w:rsid w:val="00BD634C"/>
    <w:rsid w:val="00BD65B9"/>
    <w:rsid w:val="00BD771E"/>
    <w:rsid w:val="00BE050A"/>
    <w:rsid w:val="00BE16EB"/>
    <w:rsid w:val="00BE2D3A"/>
    <w:rsid w:val="00BE2E8E"/>
    <w:rsid w:val="00BE3230"/>
    <w:rsid w:val="00BE3BDC"/>
    <w:rsid w:val="00BE4EDB"/>
    <w:rsid w:val="00BE536F"/>
    <w:rsid w:val="00BE70DD"/>
    <w:rsid w:val="00BE71DB"/>
    <w:rsid w:val="00BE723D"/>
    <w:rsid w:val="00BE766C"/>
    <w:rsid w:val="00BF043B"/>
    <w:rsid w:val="00BF07D8"/>
    <w:rsid w:val="00BF13AD"/>
    <w:rsid w:val="00BF164F"/>
    <w:rsid w:val="00BF1749"/>
    <w:rsid w:val="00BF1C85"/>
    <w:rsid w:val="00BF1FAF"/>
    <w:rsid w:val="00BF2057"/>
    <w:rsid w:val="00BF2C1F"/>
    <w:rsid w:val="00BF34B3"/>
    <w:rsid w:val="00BF53C5"/>
    <w:rsid w:val="00BF5F61"/>
    <w:rsid w:val="00BF726D"/>
    <w:rsid w:val="00BF7631"/>
    <w:rsid w:val="00BF789F"/>
    <w:rsid w:val="00C00DA2"/>
    <w:rsid w:val="00C03126"/>
    <w:rsid w:val="00C03417"/>
    <w:rsid w:val="00C047A5"/>
    <w:rsid w:val="00C056EE"/>
    <w:rsid w:val="00C0575B"/>
    <w:rsid w:val="00C05AF1"/>
    <w:rsid w:val="00C05C7E"/>
    <w:rsid w:val="00C07AC9"/>
    <w:rsid w:val="00C07BBE"/>
    <w:rsid w:val="00C07DA4"/>
    <w:rsid w:val="00C10335"/>
    <w:rsid w:val="00C10A1E"/>
    <w:rsid w:val="00C11455"/>
    <w:rsid w:val="00C11C89"/>
    <w:rsid w:val="00C11DDB"/>
    <w:rsid w:val="00C11EBA"/>
    <w:rsid w:val="00C13042"/>
    <w:rsid w:val="00C13E66"/>
    <w:rsid w:val="00C14153"/>
    <w:rsid w:val="00C1461B"/>
    <w:rsid w:val="00C1573E"/>
    <w:rsid w:val="00C15961"/>
    <w:rsid w:val="00C15E78"/>
    <w:rsid w:val="00C16A60"/>
    <w:rsid w:val="00C1779E"/>
    <w:rsid w:val="00C17844"/>
    <w:rsid w:val="00C201F5"/>
    <w:rsid w:val="00C2024C"/>
    <w:rsid w:val="00C20AC4"/>
    <w:rsid w:val="00C20C15"/>
    <w:rsid w:val="00C20DFE"/>
    <w:rsid w:val="00C21A08"/>
    <w:rsid w:val="00C21AF3"/>
    <w:rsid w:val="00C21B39"/>
    <w:rsid w:val="00C2328C"/>
    <w:rsid w:val="00C24CED"/>
    <w:rsid w:val="00C253CF"/>
    <w:rsid w:val="00C256AC"/>
    <w:rsid w:val="00C25CD3"/>
    <w:rsid w:val="00C275D1"/>
    <w:rsid w:val="00C30782"/>
    <w:rsid w:val="00C31176"/>
    <w:rsid w:val="00C33CC7"/>
    <w:rsid w:val="00C33E1E"/>
    <w:rsid w:val="00C3422A"/>
    <w:rsid w:val="00C34798"/>
    <w:rsid w:val="00C34EF6"/>
    <w:rsid w:val="00C36043"/>
    <w:rsid w:val="00C36DB6"/>
    <w:rsid w:val="00C37724"/>
    <w:rsid w:val="00C405E9"/>
    <w:rsid w:val="00C42DF1"/>
    <w:rsid w:val="00C444CF"/>
    <w:rsid w:val="00C44D64"/>
    <w:rsid w:val="00C44DE6"/>
    <w:rsid w:val="00C46A12"/>
    <w:rsid w:val="00C46B15"/>
    <w:rsid w:val="00C509D0"/>
    <w:rsid w:val="00C511CD"/>
    <w:rsid w:val="00C5180A"/>
    <w:rsid w:val="00C51AF4"/>
    <w:rsid w:val="00C51C7E"/>
    <w:rsid w:val="00C5228A"/>
    <w:rsid w:val="00C52B6F"/>
    <w:rsid w:val="00C53882"/>
    <w:rsid w:val="00C53A6F"/>
    <w:rsid w:val="00C53B47"/>
    <w:rsid w:val="00C5451D"/>
    <w:rsid w:val="00C54719"/>
    <w:rsid w:val="00C55689"/>
    <w:rsid w:val="00C56F9D"/>
    <w:rsid w:val="00C570C4"/>
    <w:rsid w:val="00C5743F"/>
    <w:rsid w:val="00C57557"/>
    <w:rsid w:val="00C579C3"/>
    <w:rsid w:val="00C57A69"/>
    <w:rsid w:val="00C57C20"/>
    <w:rsid w:val="00C602E7"/>
    <w:rsid w:val="00C60386"/>
    <w:rsid w:val="00C604C7"/>
    <w:rsid w:val="00C60688"/>
    <w:rsid w:val="00C60B9F"/>
    <w:rsid w:val="00C60C89"/>
    <w:rsid w:val="00C6295E"/>
    <w:rsid w:val="00C63177"/>
    <w:rsid w:val="00C63473"/>
    <w:rsid w:val="00C638F6"/>
    <w:rsid w:val="00C6429D"/>
    <w:rsid w:val="00C6543B"/>
    <w:rsid w:val="00C657FF"/>
    <w:rsid w:val="00C66063"/>
    <w:rsid w:val="00C6689B"/>
    <w:rsid w:val="00C66A63"/>
    <w:rsid w:val="00C66CD9"/>
    <w:rsid w:val="00C67071"/>
    <w:rsid w:val="00C706A1"/>
    <w:rsid w:val="00C707B7"/>
    <w:rsid w:val="00C70D02"/>
    <w:rsid w:val="00C71B9F"/>
    <w:rsid w:val="00C7276B"/>
    <w:rsid w:val="00C72E0A"/>
    <w:rsid w:val="00C730F8"/>
    <w:rsid w:val="00C73479"/>
    <w:rsid w:val="00C748A8"/>
    <w:rsid w:val="00C749B4"/>
    <w:rsid w:val="00C75AD8"/>
    <w:rsid w:val="00C76738"/>
    <w:rsid w:val="00C800DB"/>
    <w:rsid w:val="00C80617"/>
    <w:rsid w:val="00C8100D"/>
    <w:rsid w:val="00C818DD"/>
    <w:rsid w:val="00C8237F"/>
    <w:rsid w:val="00C84FDC"/>
    <w:rsid w:val="00C859D2"/>
    <w:rsid w:val="00C86625"/>
    <w:rsid w:val="00C86741"/>
    <w:rsid w:val="00C87710"/>
    <w:rsid w:val="00C90F6C"/>
    <w:rsid w:val="00C924FE"/>
    <w:rsid w:val="00C9268B"/>
    <w:rsid w:val="00C92C7C"/>
    <w:rsid w:val="00C92D62"/>
    <w:rsid w:val="00C93268"/>
    <w:rsid w:val="00C934AD"/>
    <w:rsid w:val="00C9367F"/>
    <w:rsid w:val="00C93761"/>
    <w:rsid w:val="00C93EFF"/>
    <w:rsid w:val="00C945E9"/>
    <w:rsid w:val="00C96533"/>
    <w:rsid w:val="00C97F3F"/>
    <w:rsid w:val="00CA0975"/>
    <w:rsid w:val="00CA0A86"/>
    <w:rsid w:val="00CA0B14"/>
    <w:rsid w:val="00CA121A"/>
    <w:rsid w:val="00CA19EF"/>
    <w:rsid w:val="00CA1C49"/>
    <w:rsid w:val="00CA24E7"/>
    <w:rsid w:val="00CA28CE"/>
    <w:rsid w:val="00CA2961"/>
    <w:rsid w:val="00CA3A68"/>
    <w:rsid w:val="00CA3F4C"/>
    <w:rsid w:val="00CA440D"/>
    <w:rsid w:val="00CA4C0B"/>
    <w:rsid w:val="00CA5B6F"/>
    <w:rsid w:val="00CA6D91"/>
    <w:rsid w:val="00CA7127"/>
    <w:rsid w:val="00CA77C7"/>
    <w:rsid w:val="00CA7A59"/>
    <w:rsid w:val="00CA7C6B"/>
    <w:rsid w:val="00CA7DED"/>
    <w:rsid w:val="00CA7F03"/>
    <w:rsid w:val="00CB0B4B"/>
    <w:rsid w:val="00CB35E8"/>
    <w:rsid w:val="00CB3FDE"/>
    <w:rsid w:val="00CB69F6"/>
    <w:rsid w:val="00CB6E58"/>
    <w:rsid w:val="00CB6F27"/>
    <w:rsid w:val="00CB76DE"/>
    <w:rsid w:val="00CB7D6B"/>
    <w:rsid w:val="00CC145D"/>
    <w:rsid w:val="00CC1DE7"/>
    <w:rsid w:val="00CC2BE8"/>
    <w:rsid w:val="00CC2C01"/>
    <w:rsid w:val="00CC417F"/>
    <w:rsid w:val="00CC423E"/>
    <w:rsid w:val="00CC43D6"/>
    <w:rsid w:val="00CC4429"/>
    <w:rsid w:val="00CC4FD4"/>
    <w:rsid w:val="00CC5206"/>
    <w:rsid w:val="00CC5C2A"/>
    <w:rsid w:val="00CC61C0"/>
    <w:rsid w:val="00CC6353"/>
    <w:rsid w:val="00CC69AB"/>
    <w:rsid w:val="00CC6EC7"/>
    <w:rsid w:val="00CC75FC"/>
    <w:rsid w:val="00CD074F"/>
    <w:rsid w:val="00CD07B3"/>
    <w:rsid w:val="00CD12EB"/>
    <w:rsid w:val="00CD1901"/>
    <w:rsid w:val="00CD1B1D"/>
    <w:rsid w:val="00CD1BDB"/>
    <w:rsid w:val="00CD1C02"/>
    <w:rsid w:val="00CD1C77"/>
    <w:rsid w:val="00CD2E5A"/>
    <w:rsid w:val="00CD349F"/>
    <w:rsid w:val="00CD43A4"/>
    <w:rsid w:val="00CD4D71"/>
    <w:rsid w:val="00CD5008"/>
    <w:rsid w:val="00CD572D"/>
    <w:rsid w:val="00CD5A93"/>
    <w:rsid w:val="00CD5B90"/>
    <w:rsid w:val="00CD7395"/>
    <w:rsid w:val="00CD7A98"/>
    <w:rsid w:val="00CE0ABF"/>
    <w:rsid w:val="00CE27C0"/>
    <w:rsid w:val="00CE2BCC"/>
    <w:rsid w:val="00CE30F5"/>
    <w:rsid w:val="00CE47EE"/>
    <w:rsid w:val="00CE603D"/>
    <w:rsid w:val="00CE6BD7"/>
    <w:rsid w:val="00CE7089"/>
    <w:rsid w:val="00CE75BF"/>
    <w:rsid w:val="00CE7D4A"/>
    <w:rsid w:val="00CF0194"/>
    <w:rsid w:val="00CF11A4"/>
    <w:rsid w:val="00CF159A"/>
    <w:rsid w:val="00CF3C23"/>
    <w:rsid w:val="00CF3C8C"/>
    <w:rsid w:val="00CF3D58"/>
    <w:rsid w:val="00CF46FA"/>
    <w:rsid w:val="00CF5667"/>
    <w:rsid w:val="00CF5D51"/>
    <w:rsid w:val="00CF6B32"/>
    <w:rsid w:val="00CF716F"/>
    <w:rsid w:val="00CF78FF"/>
    <w:rsid w:val="00D0050A"/>
    <w:rsid w:val="00D0071F"/>
    <w:rsid w:val="00D00E74"/>
    <w:rsid w:val="00D0107B"/>
    <w:rsid w:val="00D010B9"/>
    <w:rsid w:val="00D01193"/>
    <w:rsid w:val="00D0165F"/>
    <w:rsid w:val="00D02226"/>
    <w:rsid w:val="00D02849"/>
    <w:rsid w:val="00D03F65"/>
    <w:rsid w:val="00D04472"/>
    <w:rsid w:val="00D0479D"/>
    <w:rsid w:val="00D04A68"/>
    <w:rsid w:val="00D058BA"/>
    <w:rsid w:val="00D05B05"/>
    <w:rsid w:val="00D0645C"/>
    <w:rsid w:val="00D066CF"/>
    <w:rsid w:val="00D06A34"/>
    <w:rsid w:val="00D070D3"/>
    <w:rsid w:val="00D072A1"/>
    <w:rsid w:val="00D10C99"/>
    <w:rsid w:val="00D113F1"/>
    <w:rsid w:val="00D1273E"/>
    <w:rsid w:val="00D13855"/>
    <w:rsid w:val="00D13C5A"/>
    <w:rsid w:val="00D1492B"/>
    <w:rsid w:val="00D15699"/>
    <w:rsid w:val="00D15F33"/>
    <w:rsid w:val="00D161D8"/>
    <w:rsid w:val="00D16D50"/>
    <w:rsid w:val="00D17080"/>
    <w:rsid w:val="00D170D8"/>
    <w:rsid w:val="00D20572"/>
    <w:rsid w:val="00D220DE"/>
    <w:rsid w:val="00D221DF"/>
    <w:rsid w:val="00D233F8"/>
    <w:rsid w:val="00D23444"/>
    <w:rsid w:val="00D2363B"/>
    <w:rsid w:val="00D23818"/>
    <w:rsid w:val="00D23B4B"/>
    <w:rsid w:val="00D24055"/>
    <w:rsid w:val="00D24C8A"/>
    <w:rsid w:val="00D24DE4"/>
    <w:rsid w:val="00D25BFC"/>
    <w:rsid w:val="00D262F4"/>
    <w:rsid w:val="00D26FD2"/>
    <w:rsid w:val="00D27DE7"/>
    <w:rsid w:val="00D314B4"/>
    <w:rsid w:val="00D31531"/>
    <w:rsid w:val="00D31A48"/>
    <w:rsid w:val="00D32324"/>
    <w:rsid w:val="00D32335"/>
    <w:rsid w:val="00D348BF"/>
    <w:rsid w:val="00D34C4A"/>
    <w:rsid w:val="00D35021"/>
    <w:rsid w:val="00D36616"/>
    <w:rsid w:val="00D368F0"/>
    <w:rsid w:val="00D36E11"/>
    <w:rsid w:val="00D37038"/>
    <w:rsid w:val="00D377E6"/>
    <w:rsid w:val="00D40D3C"/>
    <w:rsid w:val="00D40E32"/>
    <w:rsid w:val="00D41027"/>
    <w:rsid w:val="00D41CB3"/>
    <w:rsid w:val="00D425C1"/>
    <w:rsid w:val="00D43086"/>
    <w:rsid w:val="00D43183"/>
    <w:rsid w:val="00D4490A"/>
    <w:rsid w:val="00D449A0"/>
    <w:rsid w:val="00D44E38"/>
    <w:rsid w:val="00D459C3"/>
    <w:rsid w:val="00D45CBA"/>
    <w:rsid w:val="00D46822"/>
    <w:rsid w:val="00D46859"/>
    <w:rsid w:val="00D47072"/>
    <w:rsid w:val="00D47086"/>
    <w:rsid w:val="00D476A0"/>
    <w:rsid w:val="00D477B2"/>
    <w:rsid w:val="00D5095D"/>
    <w:rsid w:val="00D526BA"/>
    <w:rsid w:val="00D52CC4"/>
    <w:rsid w:val="00D534D1"/>
    <w:rsid w:val="00D5399D"/>
    <w:rsid w:val="00D53E5D"/>
    <w:rsid w:val="00D54270"/>
    <w:rsid w:val="00D54483"/>
    <w:rsid w:val="00D54737"/>
    <w:rsid w:val="00D54ECB"/>
    <w:rsid w:val="00D55C2D"/>
    <w:rsid w:val="00D569D4"/>
    <w:rsid w:val="00D56C16"/>
    <w:rsid w:val="00D60C4A"/>
    <w:rsid w:val="00D615F6"/>
    <w:rsid w:val="00D61812"/>
    <w:rsid w:val="00D63555"/>
    <w:rsid w:val="00D639E5"/>
    <w:rsid w:val="00D63DF5"/>
    <w:rsid w:val="00D6474E"/>
    <w:rsid w:val="00D662C8"/>
    <w:rsid w:val="00D6718C"/>
    <w:rsid w:val="00D70719"/>
    <w:rsid w:val="00D70F3D"/>
    <w:rsid w:val="00D721F0"/>
    <w:rsid w:val="00D725DA"/>
    <w:rsid w:val="00D72745"/>
    <w:rsid w:val="00D72ECC"/>
    <w:rsid w:val="00D72F43"/>
    <w:rsid w:val="00D74026"/>
    <w:rsid w:val="00D74055"/>
    <w:rsid w:val="00D74BD2"/>
    <w:rsid w:val="00D76F58"/>
    <w:rsid w:val="00D77CC5"/>
    <w:rsid w:val="00D807BE"/>
    <w:rsid w:val="00D82942"/>
    <w:rsid w:val="00D83197"/>
    <w:rsid w:val="00D83265"/>
    <w:rsid w:val="00D83867"/>
    <w:rsid w:val="00D85188"/>
    <w:rsid w:val="00D852CB"/>
    <w:rsid w:val="00D855BD"/>
    <w:rsid w:val="00D85F92"/>
    <w:rsid w:val="00D85FA9"/>
    <w:rsid w:val="00D866DC"/>
    <w:rsid w:val="00D869CD"/>
    <w:rsid w:val="00D86B7A"/>
    <w:rsid w:val="00D86ED6"/>
    <w:rsid w:val="00D870A7"/>
    <w:rsid w:val="00D871F4"/>
    <w:rsid w:val="00D8782B"/>
    <w:rsid w:val="00D87B46"/>
    <w:rsid w:val="00D87EBA"/>
    <w:rsid w:val="00D90878"/>
    <w:rsid w:val="00D91A57"/>
    <w:rsid w:val="00D91B14"/>
    <w:rsid w:val="00D93533"/>
    <w:rsid w:val="00D942CF"/>
    <w:rsid w:val="00D943D6"/>
    <w:rsid w:val="00D95240"/>
    <w:rsid w:val="00D95CC5"/>
    <w:rsid w:val="00D96094"/>
    <w:rsid w:val="00D9612C"/>
    <w:rsid w:val="00D969D7"/>
    <w:rsid w:val="00D972D0"/>
    <w:rsid w:val="00D97569"/>
    <w:rsid w:val="00DA0205"/>
    <w:rsid w:val="00DA02D4"/>
    <w:rsid w:val="00DA0939"/>
    <w:rsid w:val="00DA1363"/>
    <w:rsid w:val="00DA317F"/>
    <w:rsid w:val="00DA3725"/>
    <w:rsid w:val="00DA449B"/>
    <w:rsid w:val="00DA456A"/>
    <w:rsid w:val="00DA5393"/>
    <w:rsid w:val="00DA5C3F"/>
    <w:rsid w:val="00DA7D11"/>
    <w:rsid w:val="00DB0084"/>
    <w:rsid w:val="00DB05CE"/>
    <w:rsid w:val="00DB14F9"/>
    <w:rsid w:val="00DB1D44"/>
    <w:rsid w:val="00DB225A"/>
    <w:rsid w:val="00DB270E"/>
    <w:rsid w:val="00DB2F45"/>
    <w:rsid w:val="00DB32EA"/>
    <w:rsid w:val="00DB4455"/>
    <w:rsid w:val="00DB49FA"/>
    <w:rsid w:val="00DB4C72"/>
    <w:rsid w:val="00DC0A6D"/>
    <w:rsid w:val="00DC105C"/>
    <w:rsid w:val="00DC242D"/>
    <w:rsid w:val="00DC286B"/>
    <w:rsid w:val="00DC2B3A"/>
    <w:rsid w:val="00DC3020"/>
    <w:rsid w:val="00DC33AD"/>
    <w:rsid w:val="00DC386D"/>
    <w:rsid w:val="00DC409D"/>
    <w:rsid w:val="00DC419A"/>
    <w:rsid w:val="00DC5FA0"/>
    <w:rsid w:val="00DC6107"/>
    <w:rsid w:val="00DC7748"/>
    <w:rsid w:val="00DD0417"/>
    <w:rsid w:val="00DD0596"/>
    <w:rsid w:val="00DD0E5B"/>
    <w:rsid w:val="00DD0FF7"/>
    <w:rsid w:val="00DD1DA1"/>
    <w:rsid w:val="00DD293D"/>
    <w:rsid w:val="00DD2F12"/>
    <w:rsid w:val="00DD4BCE"/>
    <w:rsid w:val="00DD54A7"/>
    <w:rsid w:val="00DD5DEE"/>
    <w:rsid w:val="00DD6093"/>
    <w:rsid w:val="00DD639F"/>
    <w:rsid w:val="00DD65DA"/>
    <w:rsid w:val="00DD7B75"/>
    <w:rsid w:val="00DE0116"/>
    <w:rsid w:val="00DE0B4D"/>
    <w:rsid w:val="00DE0D70"/>
    <w:rsid w:val="00DE19A6"/>
    <w:rsid w:val="00DE2F0F"/>
    <w:rsid w:val="00DE3269"/>
    <w:rsid w:val="00DE3324"/>
    <w:rsid w:val="00DE3BFE"/>
    <w:rsid w:val="00DE3E7F"/>
    <w:rsid w:val="00DE4579"/>
    <w:rsid w:val="00DE61C6"/>
    <w:rsid w:val="00DE61DA"/>
    <w:rsid w:val="00DE6D17"/>
    <w:rsid w:val="00DE7041"/>
    <w:rsid w:val="00DE764F"/>
    <w:rsid w:val="00DE77EA"/>
    <w:rsid w:val="00DF094D"/>
    <w:rsid w:val="00DF0E4B"/>
    <w:rsid w:val="00DF1A22"/>
    <w:rsid w:val="00DF1ABF"/>
    <w:rsid w:val="00DF1DAC"/>
    <w:rsid w:val="00DF211B"/>
    <w:rsid w:val="00DF21B1"/>
    <w:rsid w:val="00DF23F3"/>
    <w:rsid w:val="00DF2418"/>
    <w:rsid w:val="00DF2BCA"/>
    <w:rsid w:val="00DF57BD"/>
    <w:rsid w:val="00DF5A83"/>
    <w:rsid w:val="00DF5B3E"/>
    <w:rsid w:val="00DF5C06"/>
    <w:rsid w:val="00DF734C"/>
    <w:rsid w:val="00DF7EDC"/>
    <w:rsid w:val="00E000F0"/>
    <w:rsid w:val="00E00990"/>
    <w:rsid w:val="00E01737"/>
    <w:rsid w:val="00E01CF2"/>
    <w:rsid w:val="00E01E13"/>
    <w:rsid w:val="00E023DA"/>
    <w:rsid w:val="00E02A2D"/>
    <w:rsid w:val="00E03C89"/>
    <w:rsid w:val="00E03D35"/>
    <w:rsid w:val="00E0416F"/>
    <w:rsid w:val="00E048A3"/>
    <w:rsid w:val="00E04E2D"/>
    <w:rsid w:val="00E05E17"/>
    <w:rsid w:val="00E06117"/>
    <w:rsid w:val="00E06604"/>
    <w:rsid w:val="00E068F1"/>
    <w:rsid w:val="00E06D17"/>
    <w:rsid w:val="00E06EAC"/>
    <w:rsid w:val="00E10839"/>
    <w:rsid w:val="00E1130A"/>
    <w:rsid w:val="00E1134B"/>
    <w:rsid w:val="00E118D8"/>
    <w:rsid w:val="00E1199A"/>
    <w:rsid w:val="00E12BE3"/>
    <w:rsid w:val="00E12CF4"/>
    <w:rsid w:val="00E13406"/>
    <w:rsid w:val="00E14EB7"/>
    <w:rsid w:val="00E15B9F"/>
    <w:rsid w:val="00E15D39"/>
    <w:rsid w:val="00E16AE8"/>
    <w:rsid w:val="00E16F1E"/>
    <w:rsid w:val="00E21CEA"/>
    <w:rsid w:val="00E23296"/>
    <w:rsid w:val="00E23535"/>
    <w:rsid w:val="00E23A2F"/>
    <w:rsid w:val="00E2408A"/>
    <w:rsid w:val="00E24590"/>
    <w:rsid w:val="00E2507B"/>
    <w:rsid w:val="00E253D0"/>
    <w:rsid w:val="00E25A3B"/>
    <w:rsid w:val="00E260DE"/>
    <w:rsid w:val="00E26B29"/>
    <w:rsid w:val="00E27BDD"/>
    <w:rsid w:val="00E27E26"/>
    <w:rsid w:val="00E30162"/>
    <w:rsid w:val="00E3028A"/>
    <w:rsid w:val="00E30351"/>
    <w:rsid w:val="00E3185A"/>
    <w:rsid w:val="00E31CA4"/>
    <w:rsid w:val="00E33482"/>
    <w:rsid w:val="00E33B04"/>
    <w:rsid w:val="00E3506E"/>
    <w:rsid w:val="00E35535"/>
    <w:rsid w:val="00E35577"/>
    <w:rsid w:val="00E36763"/>
    <w:rsid w:val="00E37196"/>
    <w:rsid w:val="00E37CF1"/>
    <w:rsid w:val="00E40784"/>
    <w:rsid w:val="00E41003"/>
    <w:rsid w:val="00E4131A"/>
    <w:rsid w:val="00E41AAA"/>
    <w:rsid w:val="00E41F94"/>
    <w:rsid w:val="00E4248E"/>
    <w:rsid w:val="00E428EB"/>
    <w:rsid w:val="00E440D5"/>
    <w:rsid w:val="00E44627"/>
    <w:rsid w:val="00E45796"/>
    <w:rsid w:val="00E45924"/>
    <w:rsid w:val="00E45E2A"/>
    <w:rsid w:val="00E46D0E"/>
    <w:rsid w:val="00E46EFD"/>
    <w:rsid w:val="00E47EE6"/>
    <w:rsid w:val="00E505C5"/>
    <w:rsid w:val="00E505E9"/>
    <w:rsid w:val="00E50A86"/>
    <w:rsid w:val="00E50F2F"/>
    <w:rsid w:val="00E5106D"/>
    <w:rsid w:val="00E516F3"/>
    <w:rsid w:val="00E520D5"/>
    <w:rsid w:val="00E52334"/>
    <w:rsid w:val="00E53031"/>
    <w:rsid w:val="00E5359B"/>
    <w:rsid w:val="00E535DA"/>
    <w:rsid w:val="00E53B7F"/>
    <w:rsid w:val="00E54090"/>
    <w:rsid w:val="00E5431D"/>
    <w:rsid w:val="00E546A1"/>
    <w:rsid w:val="00E56793"/>
    <w:rsid w:val="00E56AB0"/>
    <w:rsid w:val="00E57B73"/>
    <w:rsid w:val="00E57CAC"/>
    <w:rsid w:val="00E57F4A"/>
    <w:rsid w:val="00E600D0"/>
    <w:rsid w:val="00E60144"/>
    <w:rsid w:val="00E601E8"/>
    <w:rsid w:val="00E60D1F"/>
    <w:rsid w:val="00E61C70"/>
    <w:rsid w:val="00E64F1D"/>
    <w:rsid w:val="00E6515A"/>
    <w:rsid w:val="00E65F22"/>
    <w:rsid w:val="00E66E88"/>
    <w:rsid w:val="00E673B9"/>
    <w:rsid w:val="00E67B0E"/>
    <w:rsid w:val="00E70A27"/>
    <w:rsid w:val="00E7179C"/>
    <w:rsid w:val="00E73472"/>
    <w:rsid w:val="00E745BE"/>
    <w:rsid w:val="00E748F2"/>
    <w:rsid w:val="00E74B7A"/>
    <w:rsid w:val="00E76D92"/>
    <w:rsid w:val="00E76E29"/>
    <w:rsid w:val="00E77951"/>
    <w:rsid w:val="00E80141"/>
    <w:rsid w:val="00E81476"/>
    <w:rsid w:val="00E834E2"/>
    <w:rsid w:val="00E84BEC"/>
    <w:rsid w:val="00E85878"/>
    <w:rsid w:val="00E86544"/>
    <w:rsid w:val="00E86777"/>
    <w:rsid w:val="00E86EC0"/>
    <w:rsid w:val="00E8701B"/>
    <w:rsid w:val="00E876C2"/>
    <w:rsid w:val="00E90B67"/>
    <w:rsid w:val="00E91183"/>
    <w:rsid w:val="00E91642"/>
    <w:rsid w:val="00E91800"/>
    <w:rsid w:val="00E92DDC"/>
    <w:rsid w:val="00E93CCF"/>
    <w:rsid w:val="00E93CF9"/>
    <w:rsid w:val="00E93FA8"/>
    <w:rsid w:val="00E94892"/>
    <w:rsid w:val="00E94ABE"/>
    <w:rsid w:val="00E95650"/>
    <w:rsid w:val="00E95E42"/>
    <w:rsid w:val="00E962B3"/>
    <w:rsid w:val="00E96664"/>
    <w:rsid w:val="00EA013A"/>
    <w:rsid w:val="00EA0AC6"/>
    <w:rsid w:val="00EA1BE7"/>
    <w:rsid w:val="00EA2992"/>
    <w:rsid w:val="00EA2B1D"/>
    <w:rsid w:val="00EA3907"/>
    <w:rsid w:val="00EA3BA9"/>
    <w:rsid w:val="00EA477F"/>
    <w:rsid w:val="00EA4792"/>
    <w:rsid w:val="00EA5A5B"/>
    <w:rsid w:val="00EA6B6C"/>
    <w:rsid w:val="00EA789F"/>
    <w:rsid w:val="00EB029F"/>
    <w:rsid w:val="00EB0D69"/>
    <w:rsid w:val="00EB14C2"/>
    <w:rsid w:val="00EB1EC5"/>
    <w:rsid w:val="00EB1F24"/>
    <w:rsid w:val="00EB2AF7"/>
    <w:rsid w:val="00EB2F1F"/>
    <w:rsid w:val="00EB3453"/>
    <w:rsid w:val="00EB500C"/>
    <w:rsid w:val="00EB5278"/>
    <w:rsid w:val="00EB56E2"/>
    <w:rsid w:val="00EB6FBD"/>
    <w:rsid w:val="00EB748B"/>
    <w:rsid w:val="00EC0184"/>
    <w:rsid w:val="00EC2728"/>
    <w:rsid w:val="00EC2914"/>
    <w:rsid w:val="00EC2CFF"/>
    <w:rsid w:val="00EC3912"/>
    <w:rsid w:val="00EC39BC"/>
    <w:rsid w:val="00EC5237"/>
    <w:rsid w:val="00EC5F23"/>
    <w:rsid w:val="00EC5F6B"/>
    <w:rsid w:val="00EC694F"/>
    <w:rsid w:val="00EC71F0"/>
    <w:rsid w:val="00EC76C6"/>
    <w:rsid w:val="00ED089A"/>
    <w:rsid w:val="00ED1E32"/>
    <w:rsid w:val="00ED3361"/>
    <w:rsid w:val="00ED37A7"/>
    <w:rsid w:val="00ED3841"/>
    <w:rsid w:val="00ED4015"/>
    <w:rsid w:val="00ED43E8"/>
    <w:rsid w:val="00ED5C13"/>
    <w:rsid w:val="00ED6493"/>
    <w:rsid w:val="00ED661D"/>
    <w:rsid w:val="00ED750D"/>
    <w:rsid w:val="00ED7560"/>
    <w:rsid w:val="00ED76DB"/>
    <w:rsid w:val="00EE1194"/>
    <w:rsid w:val="00EE1BB3"/>
    <w:rsid w:val="00EE1E68"/>
    <w:rsid w:val="00EE22AC"/>
    <w:rsid w:val="00EE2622"/>
    <w:rsid w:val="00EE4025"/>
    <w:rsid w:val="00EE4A14"/>
    <w:rsid w:val="00EE5754"/>
    <w:rsid w:val="00EE64F8"/>
    <w:rsid w:val="00EE7417"/>
    <w:rsid w:val="00EE7E08"/>
    <w:rsid w:val="00EF11F1"/>
    <w:rsid w:val="00EF1273"/>
    <w:rsid w:val="00EF1A1C"/>
    <w:rsid w:val="00EF2D7D"/>
    <w:rsid w:val="00EF344B"/>
    <w:rsid w:val="00EF4444"/>
    <w:rsid w:val="00EF4678"/>
    <w:rsid w:val="00EF469B"/>
    <w:rsid w:val="00EF57BE"/>
    <w:rsid w:val="00EF7EDD"/>
    <w:rsid w:val="00F0027E"/>
    <w:rsid w:val="00F003AA"/>
    <w:rsid w:val="00F029D0"/>
    <w:rsid w:val="00F03122"/>
    <w:rsid w:val="00F03290"/>
    <w:rsid w:val="00F04FF0"/>
    <w:rsid w:val="00F06299"/>
    <w:rsid w:val="00F06788"/>
    <w:rsid w:val="00F06B5D"/>
    <w:rsid w:val="00F0731E"/>
    <w:rsid w:val="00F078AA"/>
    <w:rsid w:val="00F100A3"/>
    <w:rsid w:val="00F10351"/>
    <w:rsid w:val="00F10545"/>
    <w:rsid w:val="00F112FC"/>
    <w:rsid w:val="00F117EA"/>
    <w:rsid w:val="00F131FD"/>
    <w:rsid w:val="00F14736"/>
    <w:rsid w:val="00F15731"/>
    <w:rsid w:val="00F16808"/>
    <w:rsid w:val="00F169D4"/>
    <w:rsid w:val="00F16D02"/>
    <w:rsid w:val="00F16E68"/>
    <w:rsid w:val="00F20623"/>
    <w:rsid w:val="00F212EA"/>
    <w:rsid w:val="00F215A5"/>
    <w:rsid w:val="00F219A6"/>
    <w:rsid w:val="00F22032"/>
    <w:rsid w:val="00F23F1E"/>
    <w:rsid w:val="00F24BCF"/>
    <w:rsid w:val="00F2518D"/>
    <w:rsid w:val="00F2533E"/>
    <w:rsid w:val="00F30324"/>
    <w:rsid w:val="00F30622"/>
    <w:rsid w:val="00F307B9"/>
    <w:rsid w:val="00F30FC6"/>
    <w:rsid w:val="00F3171C"/>
    <w:rsid w:val="00F31BE9"/>
    <w:rsid w:val="00F31DDE"/>
    <w:rsid w:val="00F31F3C"/>
    <w:rsid w:val="00F325BE"/>
    <w:rsid w:val="00F328FE"/>
    <w:rsid w:val="00F331BF"/>
    <w:rsid w:val="00F33272"/>
    <w:rsid w:val="00F33E28"/>
    <w:rsid w:val="00F3451A"/>
    <w:rsid w:val="00F3494B"/>
    <w:rsid w:val="00F34E2F"/>
    <w:rsid w:val="00F35189"/>
    <w:rsid w:val="00F35C72"/>
    <w:rsid w:val="00F3636F"/>
    <w:rsid w:val="00F367DD"/>
    <w:rsid w:val="00F36FB7"/>
    <w:rsid w:val="00F37A46"/>
    <w:rsid w:val="00F4074F"/>
    <w:rsid w:val="00F40D12"/>
    <w:rsid w:val="00F41E67"/>
    <w:rsid w:val="00F42142"/>
    <w:rsid w:val="00F42A12"/>
    <w:rsid w:val="00F433EF"/>
    <w:rsid w:val="00F434C1"/>
    <w:rsid w:val="00F4373A"/>
    <w:rsid w:val="00F43B98"/>
    <w:rsid w:val="00F46254"/>
    <w:rsid w:val="00F469DA"/>
    <w:rsid w:val="00F46AAD"/>
    <w:rsid w:val="00F46FBA"/>
    <w:rsid w:val="00F50571"/>
    <w:rsid w:val="00F519A0"/>
    <w:rsid w:val="00F51DE6"/>
    <w:rsid w:val="00F52089"/>
    <w:rsid w:val="00F523AA"/>
    <w:rsid w:val="00F53589"/>
    <w:rsid w:val="00F54616"/>
    <w:rsid w:val="00F54F08"/>
    <w:rsid w:val="00F5589C"/>
    <w:rsid w:val="00F57680"/>
    <w:rsid w:val="00F60360"/>
    <w:rsid w:val="00F60E76"/>
    <w:rsid w:val="00F61595"/>
    <w:rsid w:val="00F62303"/>
    <w:rsid w:val="00F62ACF"/>
    <w:rsid w:val="00F6301A"/>
    <w:rsid w:val="00F63560"/>
    <w:rsid w:val="00F63C5B"/>
    <w:rsid w:val="00F66785"/>
    <w:rsid w:val="00F7109C"/>
    <w:rsid w:val="00F7199F"/>
    <w:rsid w:val="00F724B9"/>
    <w:rsid w:val="00F73752"/>
    <w:rsid w:val="00F7433C"/>
    <w:rsid w:val="00F75638"/>
    <w:rsid w:val="00F75957"/>
    <w:rsid w:val="00F80945"/>
    <w:rsid w:val="00F80FEE"/>
    <w:rsid w:val="00F81795"/>
    <w:rsid w:val="00F82EC8"/>
    <w:rsid w:val="00F867D3"/>
    <w:rsid w:val="00F87447"/>
    <w:rsid w:val="00F90A88"/>
    <w:rsid w:val="00F9141D"/>
    <w:rsid w:val="00F9173B"/>
    <w:rsid w:val="00F92626"/>
    <w:rsid w:val="00F92EE6"/>
    <w:rsid w:val="00F93653"/>
    <w:rsid w:val="00F9468D"/>
    <w:rsid w:val="00F9689A"/>
    <w:rsid w:val="00F9716C"/>
    <w:rsid w:val="00F9754D"/>
    <w:rsid w:val="00F97E1D"/>
    <w:rsid w:val="00F97EE3"/>
    <w:rsid w:val="00FA0191"/>
    <w:rsid w:val="00FA056B"/>
    <w:rsid w:val="00FA068A"/>
    <w:rsid w:val="00FA0847"/>
    <w:rsid w:val="00FA1083"/>
    <w:rsid w:val="00FA13A5"/>
    <w:rsid w:val="00FA26CE"/>
    <w:rsid w:val="00FA4FD0"/>
    <w:rsid w:val="00FA5643"/>
    <w:rsid w:val="00FA5A44"/>
    <w:rsid w:val="00FA5EBB"/>
    <w:rsid w:val="00FA64FF"/>
    <w:rsid w:val="00FA6E56"/>
    <w:rsid w:val="00FB0E60"/>
    <w:rsid w:val="00FB17F5"/>
    <w:rsid w:val="00FB1E6B"/>
    <w:rsid w:val="00FB20BD"/>
    <w:rsid w:val="00FB242B"/>
    <w:rsid w:val="00FB2645"/>
    <w:rsid w:val="00FB2706"/>
    <w:rsid w:val="00FB32E9"/>
    <w:rsid w:val="00FB35F6"/>
    <w:rsid w:val="00FB5401"/>
    <w:rsid w:val="00FB6344"/>
    <w:rsid w:val="00FB663D"/>
    <w:rsid w:val="00FB677A"/>
    <w:rsid w:val="00FB73FF"/>
    <w:rsid w:val="00FC05DB"/>
    <w:rsid w:val="00FC0B89"/>
    <w:rsid w:val="00FC0FB6"/>
    <w:rsid w:val="00FC17CE"/>
    <w:rsid w:val="00FC1FCB"/>
    <w:rsid w:val="00FC21E7"/>
    <w:rsid w:val="00FC32EA"/>
    <w:rsid w:val="00FC3CBC"/>
    <w:rsid w:val="00FC589C"/>
    <w:rsid w:val="00FC64AA"/>
    <w:rsid w:val="00FC6C17"/>
    <w:rsid w:val="00FD0636"/>
    <w:rsid w:val="00FD1542"/>
    <w:rsid w:val="00FD1C0E"/>
    <w:rsid w:val="00FD24CA"/>
    <w:rsid w:val="00FD2990"/>
    <w:rsid w:val="00FD3D5E"/>
    <w:rsid w:val="00FD4570"/>
    <w:rsid w:val="00FD71E9"/>
    <w:rsid w:val="00FE072A"/>
    <w:rsid w:val="00FE0A00"/>
    <w:rsid w:val="00FE0C59"/>
    <w:rsid w:val="00FE1195"/>
    <w:rsid w:val="00FE1FDA"/>
    <w:rsid w:val="00FE255B"/>
    <w:rsid w:val="00FE3091"/>
    <w:rsid w:val="00FE3C65"/>
    <w:rsid w:val="00FE4872"/>
    <w:rsid w:val="00FE69CD"/>
    <w:rsid w:val="00FE6CDA"/>
    <w:rsid w:val="00FE70CE"/>
    <w:rsid w:val="00FF01F4"/>
    <w:rsid w:val="00FF0B29"/>
    <w:rsid w:val="00FF1114"/>
    <w:rsid w:val="00FF1DD3"/>
    <w:rsid w:val="00FF2126"/>
    <w:rsid w:val="00FF2B0A"/>
    <w:rsid w:val="00FF3713"/>
    <w:rsid w:val="00FF3876"/>
    <w:rsid w:val="00FF48B6"/>
    <w:rsid w:val="00FF51EB"/>
    <w:rsid w:val="00FF64CA"/>
    <w:rsid w:val="00FF6EAC"/>
    <w:rsid w:val="00FF7605"/>
    <w:rsid w:val="00FF7705"/>
    <w:rsid w:val="00FF7822"/>
    <w:rsid w:val="00F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204D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7F3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45144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514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04514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045144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3">
    <w:name w:val="Hyperlink"/>
    <w:uiPriority w:val="99"/>
    <w:unhideWhenUsed/>
    <w:rsid w:val="00045144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045144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a4">
    <w:name w:val="Цветовое выделение"/>
    <w:rsid w:val="009A0484"/>
    <w:rPr>
      <w:b/>
      <w:color w:val="26282F"/>
    </w:rPr>
  </w:style>
  <w:style w:type="character" w:customStyle="1" w:styleId="a5">
    <w:name w:val="Гипертекстовая ссылка"/>
    <w:uiPriority w:val="99"/>
    <w:rsid w:val="009A0484"/>
    <w:rPr>
      <w:rFonts w:cs="Times New Roman"/>
      <w:b w:val="0"/>
      <w:bCs/>
      <w:color w:val="106BBE"/>
    </w:rPr>
  </w:style>
  <w:style w:type="paragraph" w:styleId="a6">
    <w:name w:val="header"/>
    <w:basedOn w:val="a"/>
    <w:link w:val="a7"/>
    <w:uiPriority w:val="99"/>
    <w:unhideWhenUsed/>
    <w:rsid w:val="00E54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5431D"/>
  </w:style>
  <w:style w:type="paragraph" w:styleId="a8">
    <w:name w:val="footer"/>
    <w:basedOn w:val="a"/>
    <w:link w:val="a9"/>
    <w:uiPriority w:val="99"/>
    <w:unhideWhenUsed/>
    <w:rsid w:val="00E54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5431D"/>
  </w:style>
  <w:style w:type="paragraph" w:styleId="aa">
    <w:name w:val="List Paragraph"/>
    <w:basedOn w:val="a"/>
    <w:uiPriority w:val="34"/>
    <w:qFormat/>
    <w:rsid w:val="00746583"/>
    <w:pPr>
      <w:ind w:left="720"/>
      <w:contextualSpacing/>
    </w:pPr>
  </w:style>
  <w:style w:type="paragraph" w:styleId="ab">
    <w:name w:val="Revision"/>
    <w:hidden/>
    <w:uiPriority w:val="99"/>
    <w:semiHidden/>
    <w:rsid w:val="00BD32E4"/>
    <w:rPr>
      <w:sz w:val="22"/>
      <w:szCs w:val="22"/>
      <w:lang w:eastAsia="en-US"/>
    </w:rPr>
  </w:style>
  <w:style w:type="character" w:styleId="ac">
    <w:name w:val="annotation reference"/>
    <w:uiPriority w:val="99"/>
    <w:semiHidden/>
    <w:unhideWhenUsed/>
    <w:rsid w:val="008C34F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C34F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8C34F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C34F6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8C34F6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8C34F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8C34F6"/>
    <w:rPr>
      <w:rFonts w:ascii="Tahoma" w:hAnsi="Tahoma" w:cs="Tahoma"/>
      <w:sz w:val="16"/>
      <w:szCs w:val="16"/>
    </w:rPr>
  </w:style>
  <w:style w:type="character" w:styleId="af3">
    <w:name w:val="footnote reference"/>
    <w:semiHidden/>
    <w:rsid w:val="00121AB2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CD1B1D"/>
    <w:rPr>
      <w:sz w:val="20"/>
      <w:szCs w:val="20"/>
    </w:rPr>
  </w:style>
  <w:style w:type="character" w:customStyle="1" w:styleId="af5">
    <w:name w:val="Текст сноски Знак"/>
    <w:link w:val="af4"/>
    <w:uiPriority w:val="99"/>
    <w:semiHidden/>
    <w:rsid w:val="00CD1B1D"/>
    <w:rPr>
      <w:lang w:eastAsia="en-US"/>
    </w:rPr>
  </w:style>
  <w:style w:type="paragraph" w:styleId="af6">
    <w:name w:val="caption"/>
    <w:basedOn w:val="a"/>
    <w:next w:val="a"/>
    <w:uiPriority w:val="35"/>
    <w:unhideWhenUsed/>
    <w:qFormat/>
    <w:rsid w:val="0018792C"/>
    <w:rPr>
      <w:b/>
      <w:bCs/>
      <w:sz w:val="20"/>
      <w:szCs w:val="20"/>
    </w:rPr>
  </w:style>
  <w:style w:type="table" w:styleId="af7">
    <w:name w:val="Table Grid"/>
    <w:basedOn w:val="a1"/>
    <w:uiPriority w:val="39"/>
    <w:rsid w:val="00161B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endnote text"/>
    <w:basedOn w:val="a"/>
    <w:link w:val="af9"/>
    <w:uiPriority w:val="99"/>
    <w:semiHidden/>
    <w:unhideWhenUsed/>
    <w:rsid w:val="00A06FD8"/>
    <w:rPr>
      <w:sz w:val="20"/>
      <w:szCs w:val="20"/>
    </w:rPr>
  </w:style>
  <w:style w:type="character" w:customStyle="1" w:styleId="af9">
    <w:name w:val="Текст концевой сноски Знак"/>
    <w:link w:val="af8"/>
    <w:uiPriority w:val="99"/>
    <w:semiHidden/>
    <w:rsid w:val="00A06FD8"/>
    <w:rPr>
      <w:lang w:eastAsia="en-US"/>
    </w:rPr>
  </w:style>
  <w:style w:type="character" w:styleId="afa">
    <w:name w:val="endnote reference"/>
    <w:uiPriority w:val="99"/>
    <w:semiHidden/>
    <w:unhideWhenUsed/>
    <w:rsid w:val="00A06FD8"/>
    <w:rPr>
      <w:vertAlign w:val="superscript"/>
    </w:rPr>
  </w:style>
  <w:style w:type="paragraph" w:customStyle="1" w:styleId="ConsPlusNonformat">
    <w:name w:val="ConsPlusNonformat"/>
    <w:uiPriority w:val="99"/>
    <w:rsid w:val="00B9475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7F3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45144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514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04514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045144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3">
    <w:name w:val="Hyperlink"/>
    <w:uiPriority w:val="99"/>
    <w:unhideWhenUsed/>
    <w:rsid w:val="00045144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045144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a4">
    <w:name w:val="Цветовое выделение"/>
    <w:rsid w:val="009A0484"/>
    <w:rPr>
      <w:b/>
      <w:color w:val="26282F"/>
    </w:rPr>
  </w:style>
  <w:style w:type="character" w:customStyle="1" w:styleId="a5">
    <w:name w:val="Гипертекстовая ссылка"/>
    <w:uiPriority w:val="99"/>
    <w:rsid w:val="009A0484"/>
    <w:rPr>
      <w:rFonts w:cs="Times New Roman"/>
      <w:b w:val="0"/>
      <w:bCs/>
      <w:color w:val="106BBE"/>
    </w:rPr>
  </w:style>
  <w:style w:type="paragraph" w:styleId="a6">
    <w:name w:val="header"/>
    <w:basedOn w:val="a"/>
    <w:link w:val="a7"/>
    <w:uiPriority w:val="99"/>
    <w:unhideWhenUsed/>
    <w:rsid w:val="00E54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5431D"/>
  </w:style>
  <w:style w:type="paragraph" w:styleId="a8">
    <w:name w:val="footer"/>
    <w:basedOn w:val="a"/>
    <w:link w:val="a9"/>
    <w:uiPriority w:val="99"/>
    <w:unhideWhenUsed/>
    <w:rsid w:val="00E54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5431D"/>
  </w:style>
  <w:style w:type="paragraph" w:styleId="aa">
    <w:name w:val="List Paragraph"/>
    <w:basedOn w:val="a"/>
    <w:uiPriority w:val="34"/>
    <w:qFormat/>
    <w:rsid w:val="00746583"/>
    <w:pPr>
      <w:ind w:left="720"/>
      <w:contextualSpacing/>
    </w:pPr>
  </w:style>
  <w:style w:type="paragraph" w:styleId="ab">
    <w:name w:val="Revision"/>
    <w:hidden/>
    <w:uiPriority w:val="99"/>
    <w:semiHidden/>
    <w:rsid w:val="00BD32E4"/>
    <w:rPr>
      <w:sz w:val="22"/>
      <w:szCs w:val="22"/>
      <w:lang w:eastAsia="en-US"/>
    </w:rPr>
  </w:style>
  <w:style w:type="character" w:styleId="ac">
    <w:name w:val="annotation reference"/>
    <w:uiPriority w:val="99"/>
    <w:semiHidden/>
    <w:unhideWhenUsed/>
    <w:rsid w:val="008C34F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C34F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8C34F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C34F6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8C34F6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8C34F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8C34F6"/>
    <w:rPr>
      <w:rFonts w:ascii="Tahoma" w:hAnsi="Tahoma" w:cs="Tahoma"/>
      <w:sz w:val="16"/>
      <w:szCs w:val="16"/>
    </w:rPr>
  </w:style>
  <w:style w:type="character" w:styleId="af3">
    <w:name w:val="footnote reference"/>
    <w:semiHidden/>
    <w:rsid w:val="00121AB2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CD1B1D"/>
    <w:rPr>
      <w:sz w:val="20"/>
      <w:szCs w:val="20"/>
    </w:rPr>
  </w:style>
  <w:style w:type="character" w:customStyle="1" w:styleId="af5">
    <w:name w:val="Текст сноски Знак"/>
    <w:link w:val="af4"/>
    <w:uiPriority w:val="99"/>
    <w:semiHidden/>
    <w:rsid w:val="00CD1B1D"/>
    <w:rPr>
      <w:lang w:eastAsia="en-US"/>
    </w:rPr>
  </w:style>
  <w:style w:type="paragraph" w:styleId="af6">
    <w:name w:val="caption"/>
    <w:basedOn w:val="a"/>
    <w:next w:val="a"/>
    <w:uiPriority w:val="35"/>
    <w:unhideWhenUsed/>
    <w:qFormat/>
    <w:rsid w:val="0018792C"/>
    <w:rPr>
      <w:b/>
      <w:bCs/>
      <w:sz w:val="20"/>
      <w:szCs w:val="20"/>
    </w:rPr>
  </w:style>
  <w:style w:type="table" w:styleId="af7">
    <w:name w:val="Table Grid"/>
    <w:basedOn w:val="a1"/>
    <w:uiPriority w:val="39"/>
    <w:rsid w:val="00161B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endnote text"/>
    <w:basedOn w:val="a"/>
    <w:link w:val="af9"/>
    <w:uiPriority w:val="99"/>
    <w:semiHidden/>
    <w:unhideWhenUsed/>
    <w:rsid w:val="00A06FD8"/>
    <w:rPr>
      <w:sz w:val="20"/>
      <w:szCs w:val="20"/>
    </w:rPr>
  </w:style>
  <w:style w:type="character" w:customStyle="1" w:styleId="af9">
    <w:name w:val="Текст концевой сноски Знак"/>
    <w:link w:val="af8"/>
    <w:uiPriority w:val="99"/>
    <w:semiHidden/>
    <w:rsid w:val="00A06FD8"/>
    <w:rPr>
      <w:lang w:eastAsia="en-US"/>
    </w:rPr>
  </w:style>
  <w:style w:type="character" w:styleId="afa">
    <w:name w:val="endnote reference"/>
    <w:uiPriority w:val="99"/>
    <w:semiHidden/>
    <w:unhideWhenUsed/>
    <w:rsid w:val="00A06FD8"/>
    <w:rPr>
      <w:vertAlign w:val="superscript"/>
    </w:rPr>
  </w:style>
  <w:style w:type="paragraph" w:customStyle="1" w:styleId="ConsPlusNonformat">
    <w:name w:val="ConsPlusNonformat"/>
    <w:uiPriority w:val="99"/>
    <w:rsid w:val="00B9475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5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01B79-0B88-40C0-9822-5F176E8F6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54</Words>
  <Characters>17979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091</CharactersWithSpaces>
  <SharedDoc>false</SharedDoc>
  <HLinks>
    <vt:vector size="12" baseType="variant">
      <vt:variant>
        <vt:i4>66847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43</vt:lpwstr>
      </vt:variant>
      <vt:variant>
        <vt:i4>6553652</vt:i4>
      </vt:variant>
      <vt:variant>
        <vt:i4>0</vt:i4>
      </vt:variant>
      <vt:variant>
        <vt:i4>0</vt:i4>
      </vt:variant>
      <vt:variant>
        <vt:i4>5</vt:i4>
      </vt:variant>
      <vt:variant>
        <vt:lpwstr>https://минэконом.тверскаяобласть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идоркина Лилия Васильевна</cp:lastModifiedBy>
  <cp:revision>2</cp:revision>
  <cp:lastPrinted>2020-05-22T15:30:00Z</cp:lastPrinted>
  <dcterms:created xsi:type="dcterms:W3CDTF">2020-05-25T11:04:00Z</dcterms:created>
  <dcterms:modified xsi:type="dcterms:W3CDTF">2020-05-25T11:04:00Z</dcterms:modified>
</cp:coreProperties>
</file>